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4470D4F6" w:rsidR="00FB692B" w:rsidRPr="00ED23E5" w:rsidRDefault="00FB692B"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B599BA1" w:rsidR="00C161E1" w:rsidRPr="00C94A63"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52BDDF29" w:rsidR="005E38CE" w:rsidRPr="00EA719F"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2320">
        <w:rPr>
          <w:rFonts w:ascii="Times New Roman" w:hAnsi="Times New Roman" w:cs="Times New Roman"/>
          <w:sz w:val="24"/>
          <w:szCs w:val="24"/>
        </w:rPr>
        <w:t>February</w:t>
      </w:r>
      <w:r w:rsidR="007F5DC8" w:rsidRPr="00611D8E">
        <w:rPr>
          <w:rFonts w:ascii="Times New Roman" w:hAnsi="Times New Roman" w:cs="Times New Roman"/>
          <w:sz w:val="24"/>
          <w:szCs w:val="24"/>
        </w:rPr>
        <w:t xml:space="preserve"> </w:t>
      </w:r>
      <w:r w:rsidR="006406A1">
        <w:rPr>
          <w:rFonts w:ascii="Times New Roman" w:hAnsi="Times New Roman" w:cs="Times New Roman"/>
          <w:sz w:val="24"/>
          <w:szCs w:val="24"/>
        </w:rPr>
        <w:t>1</w:t>
      </w:r>
      <w:r w:rsidR="002406AE">
        <w:rPr>
          <w:rFonts w:ascii="Times New Roman" w:hAnsi="Times New Roman" w:cs="Times New Roman"/>
          <w:sz w:val="24"/>
          <w:szCs w:val="24"/>
        </w:rPr>
        <w:t>7</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0F36BA" w:rsidRPr="00611D8E">
        <w:rPr>
          <w:rFonts w:ascii="Times New Roman" w:hAnsi="Times New Roman" w:cs="Times New Roman"/>
          <w:sz w:val="24"/>
          <w:szCs w:val="24"/>
        </w:rPr>
        <w:t>8:15am &amp; 10:45am</w:t>
      </w:r>
    </w:p>
    <w:p w14:paraId="7FA0867B" w14:textId="0FDFB8F4" w:rsidR="008201F1" w:rsidRDefault="00423813" w:rsidP="008201F1">
      <w:pPr>
        <w:pStyle w:val="Standard"/>
        <w:rPr>
          <w:b/>
          <w:bCs/>
        </w:rPr>
      </w:pPr>
      <w:r>
        <w:rPr>
          <w:bCs/>
        </w:rPr>
        <w:t xml:space="preserve"> </w:t>
      </w:r>
      <w:r w:rsidR="008B2833">
        <w:rPr>
          <w:b/>
          <w:bCs/>
        </w:rPr>
        <w:t xml:space="preserve"> </w:t>
      </w:r>
      <w:r w:rsidR="00812303">
        <w:rPr>
          <w:b/>
          <w:bCs/>
        </w:rPr>
        <w:t xml:space="preserve">                   </w:t>
      </w:r>
      <w:r w:rsidR="005C7FE5">
        <w:rPr>
          <w:b/>
          <w:bCs/>
        </w:rPr>
        <w:t xml:space="preserve"> </w:t>
      </w:r>
      <w:r w:rsidR="006406A1">
        <w:rPr>
          <w:b/>
          <w:bCs/>
        </w:rPr>
        <w:t xml:space="preserve">               Morning </w:t>
      </w:r>
      <w:r w:rsidR="008201F1">
        <w:rPr>
          <w:b/>
          <w:bCs/>
        </w:rPr>
        <w:t xml:space="preserve">Worship </w:t>
      </w:r>
    </w:p>
    <w:p w14:paraId="5FCC723E" w14:textId="0070BA1C" w:rsidR="00653270" w:rsidRDefault="00653270" w:rsidP="00B63CC9">
      <w:pPr>
        <w:pStyle w:val="Standard"/>
        <w:rPr>
          <w:b/>
          <w:bCs/>
        </w:rPr>
      </w:pPr>
    </w:p>
    <w:p w14:paraId="78057DE9" w14:textId="77777777" w:rsidR="00812303" w:rsidRPr="00414D86" w:rsidRDefault="00812303"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EA719F" w:rsidRDefault="009F6BD6" w:rsidP="009F6BD6">
      <w:pPr>
        <w:suppressAutoHyphens/>
        <w:spacing w:after="0" w:line="240" w:lineRule="auto"/>
        <w:rPr>
          <w:rFonts w:ascii="Times New Roman" w:eastAsia="Times New Roman" w:hAnsi="Times New Roman" w:cs="Times New Roman"/>
          <w:sz w:val="20"/>
          <w:szCs w:val="20"/>
          <w:lang w:eastAsia="zh-CN"/>
        </w:rPr>
      </w:pPr>
    </w:p>
    <w:p w14:paraId="2E33D029" w14:textId="1BC998BE" w:rsidR="00D91213" w:rsidRPr="003B5051" w:rsidRDefault="00E2774F" w:rsidP="000B412C">
      <w:pPr>
        <w:spacing w:after="0" w:line="240" w:lineRule="exact"/>
        <w:rPr>
          <w:rFonts w:ascii="Times New Roman" w:hAnsi="Times New Roman" w:cs="Times New Roman"/>
          <w:color w:val="000000"/>
          <w:sz w:val="24"/>
        </w:rPr>
      </w:pPr>
      <w:r w:rsidRPr="003B5051">
        <w:rPr>
          <w:rFonts w:ascii="Times New Roman" w:hAnsi="Times New Roman" w:cs="Times New Roman"/>
          <w:sz w:val="24"/>
          <w:szCs w:val="24"/>
        </w:rPr>
        <w:t>PRELUDE</w:t>
      </w:r>
      <w:r w:rsidR="00AC23EE" w:rsidRPr="003B5051">
        <w:rPr>
          <w:rFonts w:ascii="Times New Roman" w:hAnsi="Times New Roman" w:cs="Times New Roman"/>
          <w:sz w:val="24"/>
          <w:szCs w:val="24"/>
        </w:rPr>
        <w:t xml:space="preserve"> </w:t>
      </w:r>
      <w:r w:rsidR="00F912A6" w:rsidRPr="003B5051">
        <w:rPr>
          <w:rFonts w:ascii="Times New Roman" w:hAnsi="Times New Roman" w:cs="Times New Roman"/>
          <w:sz w:val="24"/>
          <w:szCs w:val="24"/>
        </w:rPr>
        <w:t xml:space="preserve"> </w:t>
      </w:r>
      <w:proofErr w:type="gramStart"/>
      <w:r w:rsidR="00F778BE" w:rsidRPr="003B5051">
        <w:rPr>
          <w:rFonts w:ascii="Times New Roman" w:hAnsi="Times New Roman" w:cs="Times New Roman"/>
          <w:sz w:val="24"/>
          <w:szCs w:val="24"/>
        </w:rPr>
        <w:t xml:space="preserve"> </w:t>
      </w:r>
      <w:r w:rsidR="00FC69E8" w:rsidRPr="003B5051">
        <w:rPr>
          <w:rFonts w:ascii="Times New Roman" w:hAnsi="Times New Roman" w:cs="Times New Roman"/>
          <w:sz w:val="24"/>
          <w:szCs w:val="24"/>
        </w:rPr>
        <w:t xml:space="preserve"> </w:t>
      </w:r>
      <w:r w:rsidRPr="003B5051">
        <w:rPr>
          <w:rFonts w:ascii="Times New Roman" w:hAnsi="Times New Roman" w:cs="Times New Roman"/>
          <w:sz w:val="24"/>
          <w:szCs w:val="24"/>
        </w:rPr>
        <w:t xml:space="preserve"> </w:t>
      </w:r>
      <w:r w:rsidR="0020610E" w:rsidRPr="003B5051">
        <w:rPr>
          <w:rFonts w:ascii="Times New Roman" w:hAnsi="Times New Roman" w:cs="Times New Roman"/>
          <w:color w:val="000000"/>
          <w:sz w:val="24"/>
          <w:szCs w:val="24"/>
        </w:rPr>
        <w:t>“</w:t>
      </w:r>
      <w:proofErr w:type="gramEnd"/>
      <w:r w:rsidR="00C6447D" w:rsidRPr="003B5051">
        <w:rPr>
          <w:rFonts w:ascii="Times New Roman" w:hAnsi="Times New Roman" w:cs="Times New Roman"/>
          <w:color w:val="000000"/>
          <w:sz w:val="24"/>
        </w:rPr>
        <w:t>Trust and Obey</w:t>
      </w:r>
      <w:r w:rsidR="0020610E" w:rsidRPr="003B5051">
        <w:rPr>
          <w:rFonts w:ascii="Times New Roman" w:hAnsi="Times New Roman" w:cs="Times New Roman"/>
          <w:color w:val="000000"/>
          <w:sz w:val="24"/>
          <w:szCs w:val="24"/>
        </w:rPr>
        <w:t xml:space="preserve">” </w:t>
      </w:r>
      <w:r w:rsidR="00F778BE" w:rsidRPr="003B5051">
        <w:rPr>
          <w:rFonts w:ascii="Times New Roman" w:hAnsi="Times New Roman" w:cs="Times New Roman"/>
          <w:color w:val="000000"/>
          <w:sz w:val="24"/>
          <w:szCs w:val="24"/>
        </w:rPr>
        <w:t xml:space="preserve">  </w:t>
      </w:r>
      <w:r w:rsidR="0020610E" w:rsidRPr="003B5051">
        <w:rPr>
          <w:rFonts w:ascii="Times New Roman" w:hAnsi="Times New Roman" w:cs="Times New Roman"/>
          <w:color w:val="000000"/>
          <w:sz w:val="24"/>
          <w:szCs w:val="24"/>
        </w:rPr>
        <w:t xml:space="preserve"> </w:t>
      </w:r>
      <w:r w:rsidR="003B5051" w:rsidRPr="003B5051">
        <w:rPr>
          <w:rFonts w:ascii="Times New Roman" w:hAnsi="Times New Roman" w:cs="Times New Roman"/>
          <w:i/>
          <w:color w:val="000000"/>
          <w:sz w:val="24"/>
        </w:rPr>
        <w:t>Stewart Landon</w:t>
      </w:r>
    </w:p>
    <w:p w14:paraId="765D1731" w14:textId="77777777" w:rsidR="000B412C" w:rsidRPr="00EA719F" w:rsidRDefault="000B412C" w:rsidP="000B412C">
      <w:pPr>
        <w:spacing w:after="0" w:line="240" w:lineRule="exact"/>
        <w:rPr>
          <w:rFonts w:ascii="Times New Roman" w:hAnsi="Times New Roman" w:cs="Times New Roman"/>
          <w:color w:val="000000"/>
          <w:sz w:val="20"/>
          <w:szCs w:val="20"/>
        </w:rPr>
      </w:pPr>
    </w:p>
    <w:p w14:paraId="7126E9FB" w14:textId="42FE2761" w:rsidR="00C650B9" w:rsidRDefault="00223EE6" w:rsidP="001C0367">
      <w:pPr>
        <w:pStyle w:val="Standard"/>
        <w:ind w:right="-720"/>
        <w:jc w:val="both"/>
        <w:rPr>
          <w:rFonts w:cs="Times New Roman"/>
        </w:rPr>
      </w:pPr>
      <w:r w:rsidRPr="00B37513">
        <w:rPr>
          <w:rFonts w:cs="Times New Roman"/>
          <w:sz w:val="22"/>
          <w:szCs w:val="22"/>
        </w:rPr>
        <w:t>LIGHTING OF THE CHRIST CAND</w:t>
      </w:r>
      <w:r w:rsidR="006009E2">
        <w:rPr>
          <w:rFonts w:cs="Times New Roman"/>
          <w:sz w:val="22"/>
          <w:szCs w:val="22"/>
        </w:rPr>
        <w:t>LE</w:t>
      </w:r>
      <w:proofErr w:type="gramStart"/>
      <w:r w:rsidR="006009E2">
        <w:rPr>
          <w:rFonts w:cs="Times New Roman"/>
          <w:sz w:val="22"/>
          <w:szCs w:val="22"/>
        </w:rPr>
        <w:t xml:space="preserve">  </w:t>
      </w:r>
      <w:r w:rsidRPr="00B37513">
        <w:rPr>
          <w:rFonts w:cs="Times New Roman"/>
        </w:rPr>
        <w:t xml:space="preserve"> (</w:t>
      </w:r>
      <w:proofErr w:type="gramEnd"/>
      <w:r w:rsidRPr="00B37513">
        <w:rPr>
          <w:rFonts w:cs="Times New Roman"/>
        </w:rPr>
        <w:t>10:45)</w:t>
      </w:r>
    </w:p>
    <w:p w14:paraId="0231D5CF" w14:textId="41926E8A" w:rsidR="00D91213" w:rsidRPr="00EA719F" w:rsidRDefault="00D91213" w:rsidP="00EA719F">
      <w:pPr>
        <w:pStyle w:val="Standard"/>
        <w:ind w:left="-1440" w:right="-720" w:firstLine="144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24416FB8" w14:textId="689A5E76" w:rsidR="00825982" w:rsidRDefault="00E2774F" w:rsidP="00825982">
      <w:pPr>
        <w:pStyle w:val="Standard"/>
      </w:pPr>
      <w:r w:rsidRPr="00DC7EA8">
        <w:rPr>
          <w:rFonts w:cs="Times New Roman"/>
        </w:rPr>
        <w:t xml:space="preserve">*CALL </w:t>
      </w:r>
      <w:r w:rsidR="00D80B01" w:rsidRPr="00DC7EA8">
        <w:rPr>
          <w:rFonts w:cs="Times New Roman"/>
        </w:rPr>
        <w:t xml:space="preserve">TO </w:t>
      </w:r>
      <w:proofErr w:type="gramStart"/>
      <w:r w:rsidR="00D80B01" w:rsidRPr="00D005A7">
        <w:rPr>
          <w:rFonts w:cs="Times New Roman"/>
        </w:rPr>
        <w:t>WORSHIP</w:t>
      </w:r>
      <w:r w:rsidR="00D80B01" w:rsidRPr="00D005A7">
        <w:rPr>
          <w:rFonts w:eastAsia="Times New Roman" w:cs="Times New Roman"/>
          <w:color w:val="222222"/>
        </w:rPr>
        <w:t xml:space="preserve"> </w:t>
      </w:r>
      <w:r w:rsidR="00800684" w:rsidRPr="00D005A7">
        <w:rPr>
          <w:rFonts w:eastAsia="Times New Roman" w:cs="Times New Roman"/>
          <w:color w:val="222222"/>
        </w:rPr>
        <w:t xml:space="preserve"> </w:t>
      </w:r>
      <w:r w:rsidR="00825982">
        <w:t>(</w:t>
      </w:r>
      <w:proofErr w:type="gramEnd"/>
      <w:r w:rsidR="00825982">
        <w:t>Psalm 1:1-3)</w:t>
      </w:r>
    </w:p>
    <w:p w14:paraId="0526D034" w14:textId="77777777" w:rsidR="00825982" w:rsidRDefault="00825982" w:rsidP="00825982">
      <w:pPr>
        <w:pStyle w:val="Standard"/>
      </w:pPr>
    </w:p>
    <w:p w14:paraId="7D67ABAC" w14:textId="3D0E0D9E" w:rsidR="00825982" w:rsidRDefault="00825982" w:rsidP="00825982">
      <w:pPr>
        <w:pStyle w:val="Standard"/>
      </w:pPr>
      <w:r>
        <w:t>L: Blessed is the one who does not walk in step with the wicked or stand in the way that sinners take or sit in the company of mockers,</w:t>
      </w:r>
    </w:p>
    <w:p w14:paraId="5F2D3F1D" w14:textId="77777777" w:rsidR="00825982" w:rsidRDefault="00825982" w:rsidP="00825982">
      <w:pPr>
        <w:pStyle w:val="Standard"/>
      </w:pPr>
    </w:p>
    <w:p w14:paraId="0D31F0C8" w14:textId="65DB17C5" w:rsidR="00825982" w:rsidRDefault="00825982" w:rsidP="00825982">
      <w:pPr>
        <w:pStyle w:val="Standard"/>
        <w:rPr>
          <w:b/>
          <w:bCs/>
        </w:rPr>
      </w:pPr>
      <w:r>
        <w:rPr>
          <w:b/>
          <w:bCs/>
        </w:rPr>
        <w:t xml:space="preserve">P: But whose delight is in the law of the Lord, and who meditates on His </w:t>
      </w:r>
      <w:proofErr w:type="gramStart"/>
      <w:r>
        <w:rPr>
          <w:b/>
          <w:bCs/>
        </w:rPr>
        <w:t>law day</w:t>
      </w:r>
      <w:proofErr w:type="gramEnd"/>
      <w:r>
        <w:rPr>
          <w:b/>
          <w:bCs/>
        </w:rPr>
        <w:t xml:space="preserve"> and night.</w:t>
      </w:r>
    </w:p>
    <w:p w14:paraId="212BD169" w14:textId="77777777" w:rsidR="00825982" w:rsidRDefault="00825982" w:rsidP="00825982">
      <w:pPr>
        <w:pStyle w:val="Standard"/>
        <w:rPr>
          <w:b/>
          <w:bCs/>
        </w:rPr>
      </w:pPr>
    </w:p>
    <w:p w14:paraId="4FEECF8B" w14:textId="290D71C0" w:rsidR="00825982" w:rsidRDefault="00825982" w:rsidP="00825982">
      <w:pPr>
        <w:pStyle w:val="Standard"/>
      </w:pPr>
      <w:r>
        <w:t>L: That person is like a tree planted by streams of water, which yields its fruit in season and whose leaf does not wither—</w:t>
      </w:r>
    </w:p>
    <w:p w14:paraId="03D1ACF8" w14:textId="77777777" w:rsidR="00825982" w:rsidRDefault="00825982" w:rsidP="00825982">
      <w:pPr>
        <w:pStyle w:val="Standard"/>
      </w:pPr>
    </w:p>
    <w:p w14:paraId="179CEBC1" w14:textId="77777777" w:rsidR="00825982" w:rsidRDefault="00825982" w:rsidP="00825982">
      <w:pPr>
        <w:pStyle w:val="Standard"/>
        <w:rPr>
          <w:b/>
          <w:bCs/>
        </w:rPr>
      </w:pPr>
      <w:r>
        <w:rPr>
          <w:b/>
          <w:bCs/>
        </w:rPr>
        <w:t>P: Whatever they do prospers.</w:t>
      </w:r>
    </w:p>
    <w:p w14:paraId="0B6EB099" w14:textId="2E94F9D7" w:rsidR="00FF47DA" w:rsidRPr="002406AE" w:rsidRDefault="00FF47DA" w:rsidP="00825982">
      <w:pPr>
        <w:pStyle w:val="Standard"/>
        <w:rPr>
          <w:b/>
          <w:bCs/>
          <w:sz w:val="16"/>
          <w:szCs w:val="16"/>
          <w:highlight w:val="yellow"/>
        </w:rPr>
      </w:pPr>
    </w:p>
    <w:p w14:paraId="3D26DB16" w14:textId="77777777" w:rsidR="00B4048A" w:rsidRPr="002406AE" w:rsidRDefault="00B4048A" w:rsidP="008C3B97">
      <w:pPr>
        <w:pStyle w:val="Standard"/>
        <w:rPr>
          <w:b/>
          <w:bCs/>
          <w:sz w:val="16"/>
          <w:szCs w:val="16"/>
          <w:highlight w:val="yellow"/>
        </w:rPr>
      </w:pPr>
    </w:p>
    <w:p w14:paraId="6F3349AE" w14:textId="1D2C05D6" w:rsidR="00A418CE" w:rsidRPr="00A25060" w:rsidRDefault="008C2F19" w:rsidP="00D22566">
      <w:pPr>
        <w:pStyle w:val="Standard"/>
      </w:pPr>
      <w:r>
        <w:rPr>
          <w:rFonts w:cs="Times New Roman"/>
        </w:rPr>
        <w:t xml:space="preserve"> </w:t>
      </w:r>
      <w:proofErr w:type="spellStart"/>
      <w:r>
        <w:rPr>
          <w:rFonts w:cs="Times New Roman"/>
        </w:rPr>
        <w:t>nv</w:t>
      </w:r>
      <w:proofErr w:type="spellEnd"/>
      <w:r w:rsidR="00E2774F" w:rsidRPr="001D5945">
        <w:rPr>
          <w:rFonts w:cs="Times New Roman"/>
        </w:rPr>
        <w:t>*</w:t>
      </w:r>
      <w:r w:rsidR="001431F0" w:rsidRPr="001D5945">
        <w:rPr>
          <w:rFonts w:cs="Times New Roman"/>
        </w:rPr>
        <w:t>Hymn of Praise</w:t>
      </w:r>
      <w:r w:rsidR="00E2774F" w:rsidRPr="001D5945">
        <w:rPr>
          <w:rFonts w:cs="Times New Roman"/>
        </w:rPr>
        <w:t>:</w:t>
      </w:r>
      <w:r w:rsidR="00936729" w:rsidRPr="001D5945">
        <w:rPr>
          <w:rFonts w:cs="Times New Roman"/>
        </w:rPr>
        <w:t xml:space="preserve">  </w:t>
      </w:r>
      <w:proofErr w:type="gramStart"/>
      <w:r w:rsidR="00825982" w:rsidRPr="001D5945">
        <w:rPr>
          <w:rFonts w:cs="Times New Roman"/>
        </w:rPr>
        <w:t>488</w:t>
      </w:r>
      <w:r w:rsidR="009E083D" w:rsidRPr="001D5945">
        <w:rPr>
          <w:rFonts w:cs="Times New Roman"/>
        </w:rPr>
        <w:t xml:space="preserve"> </w:t>
      </w:r>
      <w:r w:rsidR="00AC564C" w:rsidRPr="001D5945">
        <w:rPr>
          <w:rFonts w:cs="Times New Roman"/>
        </w:rPr>
        <w:t xml:space="preserve"> </w:t>
      </w:r>
      <w:r w:rsidR="001C3030" w:rsidRPr="001D5945">
        <w:rPr>
          <w:rFonts w:cs="Times New Roman"/>
        </w:rPr>
        <w:t>“</w:t>
      </w:r>
      <w:proofErr w:type="gramEnd"/>
      <w:r w:rsidR="001D5945" w:rsidRPr="001D5945">
        <w:t>The God of Abraham Praise</w:t>
      </w:r>
      <w:r w:rsidR="001D5945" w:rsidRPr="001D5945">
        <w:t>”</w:t>
      </w:r>
    </w:p>
    <w:p w14:paraId="3C7E1231" w14:textId="50A980F5" w:rsidR="00A418CE" w:rsidRPr="00B4048A" w:rsidRDefault="00A418CE" w:rsidP="00C83B24">
      <w:pPr>
        <w:autoSpaceDE w:val="0"/>
        <w:spacing w:after="0"/>
        <w:rPr>
          <w:rFonts w:ascii="Times New Roman" w:eastAsia="Garamond" w:hAnsi="Times New Roman" w:cs="Times New Roman"/>
          <w:sz w:val="16"/>
          <w:szCs w:val="16"/>
        </w:rPr>
      </w:pPr>
    </w:p>
    <w:p w14:paraId="11C5138B" w14:textId="77777777" w:rsidR="00B4048A" w:rsidRPr="00B4048A" w:rsidRDefault="00B4048A" w:rsidP="00C83B24">
      <w:pPr>
        <w:autoSpaceDE w:val="0"/>
        <w:spacing w:after="0"/>
        <w:rPr>
          <w:rFonts w:ascii="Times New Roman" w:eastAsia="Garamond" w:hAnsi="Times New Roman" w:cs="Times New Roman"/>
          <w:sz w:val="16"/>
          <w:szCs w:val="16"/>
        </w:rPr>
      </w:pPr>
    </w:p>
    <w:p w14:paraId="7D76F957" w14:textId="198AF73D" w:rsidR="00CE7E45" w:rsidRPr="0026758C" w:rsidRDefault="00E2774F" w:rsidP="00A418CE">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26129071" w14:textId="2FC0E933" w:rsidR="00FF47DA" w:rsidRPr="00FF47DA" w:rsidRDefault="00E2774F" w:rsidP="00FF47DA">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49AF0E89" w14:textId="77777777" w:rsidR="00C83B24" w:rsidRDefault="00C83B24" w:rsidP="00750437">
      <w:pPr>
        <w:pStyle w:val="Standard"/>
        <w:rPr>
          <w:rFonts w:cs="Times New Roman"/>
        </w:rPr>
      </w:pPr>
    </w:p>
    <w:p w14:paraId="50AC73B3" w14:textId="671FCAAC" w:rsidR="00750437" w:rsidRDefault="00C12806" w:rsidP="00750437">
      <w:pPr>
        <w:pStyle w:val="Standard"/>
        <w:rPr>
          <w:rFonts w:cs="Times New Roman"/>
        </w:rPr>
      </w:pPr>
      <w:r w:rsidRPr="0026758C">
        <w:rPr>
          <w:rFonts w:cs="Times New Roman"/>
        </w:rPr>
        <w:t xml:space="preserve">Prayer </w:t>
      </w:r>
      <w:r w:rsidRPr="00F60475">
        <w:rPr>
          <w:rFonts w:cs="Times New Roman"/>
        </w:rPr>
        <w:t xml:space="preserve">of Confession </w:t>
      </w:r>
      <w:r w:rsidR="00CE7329" w:rsidRPr="00F60475">
        <w:rPr>
          <w:rFonts w:cs="Times New Roman"/>
        </w:rPr>
        <w:t xml:space="preserve">  </w:t>
      </w:r>
    </w:p>
    <w:p w14:paraId="506EE048" w14:textId="6713B507" w:rsidR="00F60475" w:rsidRPr="00FF47DA" w:rsidRDefault="00E73DB1" w:rsidP="00E73DB1">
      <w:pPr>
        <w:pStyle w:val="Standard"/>
        <w:ind w:firstLine="720"/>
        <w:rPr>
          <w:b/>
          <w:bCs/>
        </w:rPr>
      </w:pPr>
      <w:r>
        <w:rPr>
          <w:b/>
          <w:bCs/>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amend what we are, and direct what we shall be, so that we may delight in Your will and walk in Your ways, to the glory of Your holy name, Amen.</w:t>
      </w:r>
      <w:r>
        <w:rPr>
          <w:b/>
          <w:bCs/>
        </w:rPr>
        <w:t xml:space="preserve">   </w:t>
      </w:r>
      <w:r w:rsidRPr="009D6EAF">
        <w:rPr>
          <w:rFonts w:cs="Times New Roman"/>
          <w:i/>
        </w:rPr>
        <w:t xml:space="preserve"> </w:t>
      </w:r>
      <w:r w:rsidR="00E2774F" w:rsidRPr="009D6EAF">
        <w:rPr>
          <w:rFonts w:cs="Times New Roman"/>
          <w:i/>
        </w:rPr>
        <w:t>(Silent Confession)</w:t>
      </w:r>
    </w:p>
    <w:p w14:paraId="332142F8" w14:textId="77777777" w:rsidR="00F1267A" w:rsidRPr="00F1267A" w:rsidRDefault="00F1267A" w:rsidP="00F1267A">
      <w:pPr>
        <w:pStyle w:val="Standard"/>
        <w:ind w:firstLine="720"/>
        <w:rPr>
          <w:b/>
          <w:bCs/>
        </w:rPr>
      </w:pPr>
    </w:p>
    <w:p w14:paraId="07BB8FBE" w14:textId="0E524D85" w:rsidR="009773FF" w:rsidRPr="00BD69C8"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0DEA2A92"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w:t>
      </w:r>
      <w:proofErr w:type="gramStart"/>
      <w:r w:rsidRPr="00617A03">
        <w:rPr>
          <w:rFonts w:ascii="Times New Roman" w:hAnsi="Times New Roman" w:cs="Times New Roman"/>
          <w:sz w:val="24"/>
          <w:szCs w:val="24"/>
        </w:rPr>
        <w:t xml:space="preserve"> </w:t>
      </w:r>
      <w:r w:rsidR="00E34848">
        <w:rPr>
          <w:rFonts w:ascii="Times New Roman" w:hAnsi="Times New Roman" w:cs="Times New Roman"/>
          <w:sz w:val="24"/>
          <w:szCs w:val="24"/>
        </w:rPr>
        <w:t xml:space="preserve">  </w:t>
      </w:r>
      <w:r w:rsidRPr="00617A03">
        <w:rPr>
          <w:rFonts w:ascii="Times New Roman" w:hAnsi="Times New Roman" w:cs="Times New Roman"/>
          <w:sz w:val="24"/>
          <w:szCs w:val="24"/>
        </w:rPr>
        <w:t>“</w:t>
      </w:r>
      <w:proofErr w:type="gramEnd"/>
      <w:r w:rsidRPr="00617A03">
        <w:rPr>
          <w:rFonts w:ascii="Times New Roman" w:hAnsi="Times New Roman" w:cs="Times New Roman"/>
          <w:sz w:val="24"/>
          <w:szCs w:val="24"/>
        </w:rPr>
        <w:t>Gloria Patri”</w:t>
      </w:r>
    </w:p>
    <w:p w14:paraId="606B817A" w14:textId="77777777" w:rsidR="0069163C" w:rsidRPr="005E38CE" w:rsidRDefault="0069163C" w:rsidP="00431872">
      <w:pPr>
        <w:spacing w:after="0"/>
        <w:rPr>
          <w:rFonts w:ascii="Times New Roman" w:hAnsi="Times New Roman" w:cs="Times New Roman"/>
          <w:sz w:val="20"/>
          <w:szCs w:val="20"/>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496A38CE" w14:textId="1D30532C" w:rsidR="005F32A2" w:rsidRPr="005F32A2" w:rsidRDefault="00B73983" w:rsidP="003870D5">
      <w:pPr>
        <w:spacing w:after="0" w:line="240" w:lineRule="auto"/>
        <w:rPr>
          <w:rFonts w:ascii="Times New Roman" w:hAnsi="Times New Roman" w:cs="Times New Roman"/>
          <w:b/>
          <w:sz w:val="24"/>
          <w:szCs w:val="24"/>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136DF919"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007E60E4">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5F32A2" w:rsidRDefault="009F4B1E" w:rsidP="005E6E49">
      <w:pPr>
        <w:spacing w:after="0"/>
        <w:rPr>
          <w:rFonts w:ascii="Times New Roman" w:hAnsi="Times New Roman" w:cs="Times New Roman"/>
          <w:sz w:val="24"/>
          <w:szCs w:val="24"/>
        </w:rPr>
      </w:pPr>
    </w:p>
    <w:p w14:paraId="6C3A13DD" w14:textId="680644BB" w:rsidR="00E677F7" w:rsidRDefault="00E677F7" w:rsidP="00E677F7">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5387B4F7" w14:textId="77777777" w:rsidR="00E73DB1" w:rsidRDefault="00E73DB1" w:rsidP="00E677F7">
      <w:pPr>
        <w:spacing w:after="0"/>
        <w:rPr>
          <w:rFonts w:ascii="Times New Roman" w:hAnsi="Times New Roman" w:cs="Times New Roman"/>
          <w:sz w:val="24"/>
          <w:szCs w:val="24"/>
        </w:rPr>
      </w:pPr>
    </w:p>
    <w:p w14:paraId="2CCDA381" w14:textId="383E396F" w:rsidR="00E73DB1" w:rsidRPr="00247113" w:rsidRDefault="00E73DB1" w:rsidP="00E73DB1">
      <w:pPr>
        <w:pStyle w:val="Standard"/>
        <w:rPr>
          <w:rFonts w:cs="Times New Roman"/>
        </w:rPr>
      </w:pPr>
      <w:r w:rsidRPr="00247113">
        <w:rPr>
          <w:rFonts w:cs="Times New Roman"/>
        </w:rPr>
        <w:t>THE PROPHET:</w:t>
      </w:r>
      <w:r w:rsidR="00F536D4" w:rsidRPr="00247113">
        <w:rPr>
          <w:rFonts w:cs="Times New Roman"/>
        </w:rPr>
        <w:t xml:space="preserve"> </w:t>
      </w:r>
      <w:r w:rsidRPr="00247113">
        <w:rPr>
          <w:rFonts w:cs="Times New Roman"/>
        </w:rPr>
        <w:t xml:space="preserve"> </w:t>
      </w:r>
      <w:r w:rsidR="00F536D4" w:rsidRPr="00247113">
        <w:t>Jeremiah 17:5-10</w:t>
      </w:r>
      <w:proofErr w:type="gramStart"/>
      <w:r w:rsidRPr="00247113">
        <w:rPr>
          <w:rFonts w:cs="Times New Roman"/>
        </w:rPr>
        <w:t xml:space="preserve">  </w:t>
      </w:r>
      <w:bookmarkStart w:id="0" w:name="_Hlk535224606"/>
      <w:r w:rsidRPr="00247113">
        <w:rPr>
          <w:rFonts w:cs="Times New Roman"/>
        </w:rPr>
        <w:t xml:space="preserve"> (</w:t>
      </w:r>
      <w:proofErr w:type="gramEnd"/>
      <w:r w:rsidRPr="00247113">
        <w:rPr>
          <w:rFonts w:cs="Times New Roman"/>
        </w:rPr>
        <w:t>pg.</w:t>
      </w:r>
      <w:r w:rsidR="00EA7E0F" w:rsidRPr="00247113">
        <w:rPr>
          <w:rFonts w:cs="Times New Roman"/>
        </w:rPr>
        <w:t xml:space="preserve"> 772</w:t>
      </w:r>
      <w:r w:rsidRPr="00247113">
        <w:rPr>
          <w:rFonts w:cs="Times New Roman"/>
        </w:rPr>
        <w:t>/</w:t>
      </w:r>
      <w:r w:rsidR="0045551D" w:rsidRPr="00247113">
        <w:rPr>
          <w:rFonts w:cs="Times New Roman"/>
        </w:rPr>
        <w:t>1170</w:t>
      </w:r>
      <w:r w:rsidRPr="00247113">
        <w:rPr>
          <w:rFonts w:cs="Times New Roman"/>
        </w:rPr>
        <w:t>)</w:t>
      </w:r>
      <w:bookmarkEnd w:id="0"/>
    </w:p>
    <w:p w14:paraId="6D92B675" w14:textId="77777777" w:rsidR="0086521F" w:rsidRPr="00247113" w:rsidRDefault="0086521F" w:rsidP="00E677F7">
      <w:pPr>
        <w:spacing w:after="0"/>
        <w:rPr>
          <w:rFonts w:ascii="Times New Roman" w:hAnsi="Times New Roman" w:cs="Times New Roman"/>
          <w:sz w:val="24"/>
          <w:szCs w:val="24"/>
        </w:rPr>
      </w:pPr>
    </w:p>
    <w:p w14:paraId="7716B02A" w14:textId="5F008CC4" w:rsidR="00521EE6" w:rsidRPr="00247113" w:rsidRDefault="0086521F" w:rsidP="00E73DB1">
      <w:pPr>
        <w:pStyle w:val="Standard"/>
        <w:rPr>
          <w:rFonts w:cs="Times New Roman"/>
        </w:rPr>
      </w:pPr>
      <w:r w:rsidRPr="00247113">
        <w:rPr>
          <w:rFonts w:cs="Times New Roman"/>
        </w:rPr>
        <w:t>THE EPISTLE:</w:t>
      </w:r>
      <w:r w:rsidR="00F15E82" w:rsidRPr="00247113">
        <w:rPr>
          <w:rFonts w:cs="Times New Roman"/>
        </w:rPr>
        <w:t xml:space="preserve"> </w:t>
      </w:r>
      <w:r w:rsidRPr="00247113">
        <w:rPr>
          <w:rFonts w:cs="Times New Roman"/>
        </w:rPr>
        <w:t xml:space="preserve"> </w:t>
      </w:r>
      <w:r w:rsidR="00DE068A" w:rsidRPr="00247113">
        <w:t>1 Corinthians 15:12-26</w:t>
      </w:r>
      <w:proofErr w:type="gramStart"/>
      <w:r w:rsidR="00F15E82" w:rsidRPr="00247113">
        <w:rPr>
          <w:rFonts w:cs="Times New Roman"/>
        </w:rPr>
        <w:t xml:space="preserve"> </w:t>
      </w:r>
      <w:r w:rsidR="00DE068A" w:rsidRPr="00247113">
        <w:rPr>
          <w:rFonts w:cs="Times New Roman"/>
        </w:rPr>
        <w:t xml:space="preserve">  </w:t>
      </w:r>
      <w:r w:rsidRPr="00247113">
        <w:rPr>
          <w:rFonts w:cs="Times New Roman"/>
        </w:rPr>
        <w:t>(</w:t>
      </w:r>
      <w:proofErr w:type="gramEnd"/>
      <w:r w:rsidRPr="00247113">
        <w:rPr>
          <w:rFonts w:cs="Times New Roman"/>
        </w:rPr>
        <w:t xml:space="preserve">pg. </w:t>
      </w:r>
      <w:r w:rsidR="00522C81" w:rsidRPr="00247113">
        <w:rPr>
          <w:rFonts w:cs="Times New Roman"/>
        </w:rPr>
        <w:t>1154</w:t>
      </w:r>
      <w:r w:rsidRPr="00247113">
        <w:rPr>
          <w:rFonts w:cs="Times New Roman"/>
        </w:rPr>
        <w:t>/</w:t>
      </w:r>
      <w:r w:rsidR="00BE3278" w:rsidRPr="00247113">
        <w:rPr>
          <w:rFonts w:cs="Times New Roman"/>
        </w:rPr>
        <w:t>1749</w:t>
      </w:r>
      <w:r w:rsidRPr="00247113">
        <w:rPr>
          <w:rFonts w:cs="Times New Roman"/>
        </w:rPr>
        <w:t>)</w:t>
      </w:r>
    </w:p>
    <w:p w14:paraId="2A96FD28" w14:textId="77777777" w:rsidR="00DF7953" w:rsidRPr="00247113" w:rsidRDefault="00DF7953" w:rsidP="00DF7953">
      <w:pPr>
        <w:pStyle w:val="Standard"/>
        <w:rPr>
          <w:rFonts w:cs="Times New Roman"/>
        </w:rPr>
      </w:pPr>
    </w:p>
    <w:p w14:paraId="552B40A2" w14:textId="3E9E91A0" w:rsidR="00961573" w:rsidRPr="00247113" w:rsidRDefault="00D45548" w:rsidP="00961573">
      <w:pPr>
        <w:spacing w:after="0"/>
        <w:rPr>
          <w:rFonts w:ascii="Times New Roman" w:hAnsi="Times New Roman" w:cs="Times New Roman"/>
          <w:sz w:val="24"/>
          <w:szCs w:val="24"/>
        </w:rPr>
      </w:pPr>
      <w:r w:rsidRPr="00247113">
        <w:rPr>
          <w:rFonts w:ascii="Times New Roman" w:hAnsi="Times New Roman" w:cs="Times New Roman"/>
          <w:sz w:val="24"/>
          <w:szCs w:val="24"/>
        </w:rPr>
        <w:t>SPECIAL MUSIC</w:t>
      </w:r>
      <w:r w:rsidR="005B5864" w:rsidRPr="00247113">
        <w:rPr>
          <w:rFonts w:ascii="Times New Roman" w:hAnsi="Times New Roman" w:cs="Times New Roman"/>
          <w:sz w:val="24"/>
          <w:szCs w:val="24"/>
        </w:rPr>
        <w:t xml:space="preserve"> </w:t>
      </w:r>
      <w:r w:rsidR="00C55975" w:rsidRPr="00247113">
        <w:rPr>
          <w:rFonts w:ascii="Times New Roman" w:hAnsi="Times New Roman" w:cs="Times New Roman"/>
          <w:sz w:val="24"/>
          <w:szCs w:val="24"/>
        </w:rPr>
        <w:t xml:space="preserve"> </w:t>
      </w:r>
      <w:r w:rsidR="00457C38" w:rsidRPr="00247113">
        <w:rPr>
          <w:rFonts w:ascii="Times New Roman" w:hAnsi="Times New Roman" w:cs="Times New Roman"/>
          <w:sz w:val="24"/>
          <w:szCs w:val="24"/>
        </w:rPr>
        <w:t xml:space="preserve"> </w:t>
      </w:r>
      <w:proofErr w:type="gramStart"/>
      <w:r w:rsidR="00457C38" w:rsidRPr="00247113">
        <w:rPr>
          <w:rFonts w:ascii="Times New Roman" w:hAnsi="Times New Roman" w:cs="Times New Roman"/>
          <w:sz w:val="24"/>
          <w:szCs w:val="24"/>
        </w:rPr>
        <w:t xml:space="preserve">   </w:t>
      </w:r>
      <w:r w:rsidR="002406AE" w:rsidRPr="00247113">
        <w:rPr>
          <w:rFonts w:ascii="Times New Roman" w:hAnsi="Times New Roman" w:cs="Times New Roman"/>
          <w:sz w:val="24"/>
          <w:szCs w:val="24"/>
        </w:rPr>
        <w:t>“</w:t>
      </w:r>
      <w:proofErr w:type="gramEnd"/>
      <w:r w:rsidR="00457C38" w:rsidRPr="00247113">
        <w:rPr>
          <w:rFonts w:ascii="Times New Roman" w:hAnsi="Times New Roman" w:cs="Times New Roman"/>
          <w:sz w:val="24"/>
          <w:szCs w:val="24"/>
        </w:rPr>
        <w:t>Silent Persuasion</w:t>
      </w:r>
      <w:r w:rsidR="002406AE" w:rsidRPr="00247113">
        <w:rPr>
          <w:rFonts w:ascii="Times New Roman" w:hAnsi="Times New Roman" w:cs="Times New Roman"/>
          <w:sz w:val="24"/>
          <w:szCs w:val="24"/>
        </w:rPr>
        <w:t xml:space="preserve">”    </w:t>
      </w:r>
      <w:r w:rsidR="002406AE" w:rsidRPr="00247113">
        <w:rPr>
          <w:rFonts w:ascii="Times New Roman" w:hAnsi="Times New Roman" w:cs="Times New Roman"/>
          <w:i/>
          <w:sz w:val="24"/>
          <w:szCs w:val="24"/>
        </w:rPr>
        <w:t>Debbie Keller</w:t>
      </w:r>
    </w:p>
    <w:p w14:paraId="616F9514" w14:textId="10B70CC4" w:rsidR="0084227B" w:rsidRPr="00247113" w:rsidRDefault="0084227B" w:rsidP="00961573">
      <w:pPr>
        <w:spacing w:after="0"/>
        <w:rPr>
          <w:rFonts w:ascii="Times New Roman" w:hAnsi="Times New Roman" w:cs="Times New Roman"/>
          <w:sz w:val="24"/>
          <w:szCs w:val="24"/>
        </w:rPr>
      </w:pPr>
    </w:p>
    <w:p w14:paraId="59716F47" w14:textId="3C55DA4B" w:rsidR="0084227B" w:rsidRPr="0084227B" w:rsidRDefault="0084227B" w:rsidP="0084227B">
      <w:pPr>
        <w:pStyle w:val="Standard"/>
        <w:rPr>
          <w:sz w:val="22"/>
          <w:szCs w:val="22"/>
        </w:rPr>
      </w:pPr>
      <w:r w:rsidRPr="00247113">
        <w:rPr>
          <w:rFonts w:cs="Times New Roman"/>
        </w:rPr>
        <w:t>THE GOSPEL</w:t>
      </w:r>
      <w:r w:rsidRPr="00247113">
        <w:rPr>
          <w:sz w:val="22"/>
          <w:szCs w:val="22"/>
        </w:rPr>
        <w:t xml:space="preserve">: </w:t>
      </w:r>
      <w:r w:rsidR="00BD5BB8" w:rsidRPr="00247113">
        <w:rPr>
          <w:rFonts w:cs="Times New Roman"/>
        </w:rPr>
        <w:t xml:space="preserve"> </w:t>
      </w:r>
      <w:r w:rsidR="00897F5E" w:rsidRPr="00247113">
        <w:t>Luke 6:17-26</w:t>
      </w:r>
      <w:proofErr w:type="gramStart"/>
      <w:r w:rsidR="00BD5BB8" w:rsidRPr="00247113">
        <w:rPr>
          <w:rFonts w:cs="Times New Roman"/>
        </w:rPr>
        <w:t xml:space="preserve"> </w:t>
      </w:r>
      <w:r w:rsidR="00897F5E" w:rsidRPr="00247113">
        <w:rPr>
          <w:rFonts w:cs="Times New Roman"/>
        </w:rPr>
        <w:t xml:space="preserve">  </w:t>
      </w:r>
      <w:r w:rsidRPr="00247113">
        <w:rPr>
          <w:rFonts w:cs="Times New Roman"/>
        </w:rPr>
        <w:t>(</w:t>
      </w:r>
      <w:proofErr w:type="gramEnd"/>
      <w:r w:rsidRPr="00247113">
        <w:rPr>
          <w:rFonts w:cs="Times New Roman"/>
        </w:rPr>
        <w:t xml:space="preserve">pg. </w:t>
      </w:r>
      <w:r w:rsidR="00627176" w:rsidRPr="00247113">
        <w:rPr>
          <w:rFonts w:cs="Times New Roman"/>
        </w:rPr>
        <w:t>1033</w:t>
      </w:r>
      <w:r w:rsidRPr="00247113">
        <w:rPr>
          <w:rFonts w:cs="Times New Roman"/>
        </w:rPr>
        <w:t>/</w:t>
      </w:r>
      <w:r w:rsidR="00247113" w:rsidRPr="00247113">
        <w:rPr>
          <w:rFonts w:cs="Times New Roman"/>
        </w:rPr>
        <w:t>1570</w:t>
      </w:r>
      <w:r w:rsidRPr="00247113">
        <w:rPr>
          <w:rFonts w:cs="Times New Roman"/>
        </w:rPr>
        <w:t>)</w:t>
      </w:r>
    </w:p>
    <w:p w14:paraId="3B6E648A" w14:textId="77777777" w:rsidR="009F4B1E" w:rsidRPr="005F32A2" w:rsidRDefault="009F4B1E" w:rsidP="0086551C">
      <w:pPr>
        <w:pStyle w:val="Standard"/>
      </w:pPr>
    </w:p>
    <w:p w14:paraId="340A23A9" w14:textId="77777777" w:rsidR="00DA66BD"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p>
    <w:p w14:paraId="3D037255" w14:textId="1BB2C3B1"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114E7F73" w:rsidR="00C873CB" w:rsidRPr="002625C1" w:rsidRDefault="00DB19AC" w:rsidP="00C23B0F">
      <w:pPr>
        <w:pStyle w:val="Standard"/>
      </w:pPr>
      <w:r w:rsidRPr="002625C1">
        <w:rPr>
          <w:rFonts w:cs="Times New Roman"/>
        </w:rPr>
        <w:t>SERMO</w:t>
      </w:r>
      <w:r w:rsidR="00EC3442" w:rsidRPr="002625C1">
        <w:rPr>
          <w:rFonts w:cs="Times New Roman"/>
        </w:rPr>
        <w:t>N</w:t>
      </w:r>
      <w:r w:rsidR="003B089A" w:rsidRPr="002625C1">
        <w:rPr>
          <w:rFonts w:cs="Times New Roman"/>
        </w:rPr>
        <w:t xml:space="preserve"> </w:t>
      </w:r>
      <w:r w:rsidR="00406C12" w:rsidRPr="002625C1">
        <w:rPr>
          <w:rFonts w:cs="Times New Roman"/>
        </w:rPr>
        <w:t xml:space="preserve"> </w:t>
      </w:r>
      <w:r w:rsidR="00CC7BA2" w:rsidRPr="002625C1">
        <w:rPr>
          <w:rFonts w:cs="Times New Roman"/>
        </w:rPr>
        <w:t xml:space="preserve">  </w:t>
      </w:r>
      <w:r w:rsidR="002625C1">
        <w:rPr>
          <w:rFonts w:cs="Times New Roman"/>
        </w:rPr>
        <w:t xml:space="preserve">     </w:t>
      </w:r>
      <w:r w:rsidR="00CC7BA2" w:rsidRPr="002625C1">
        <w:rPr>
          <w:rFonts w:cs="Times New Roman"/>
        </w:rPr>
        <w:t xml:space="preserve"> </w:t>
      </w:r>
      <w:r w:rsidR="005C5593" w:rsidRPr="002625C1">
        <w:t>In Weal and Woe</w:t>
      </w:r>
      <w:r w:rsidR="00406C12" w:rsidRPr="002625C1">
        <w:rPr>
          <w:rFonts w:cs="Times New Roman"/>
        </w:rPr>
        <w:t xml:space="preserve"> </w:t>
      </w:r>
      <w:r w:rsidR="00FB6709" w:rsidRPr="002625C1">
        <w:rPr>
          <w:rFonts w:cs="Times New Roman"/>
        </w:rPr>
        <w:t xml:space="preserve"> </w:t>
      </w:r>
      <w:bookmarkStart w:id="1" w:name="_Hlk534619868"/>
      <w:r w:rsidR="002406AE" w:rsidRPr="002625C1">
        <w:t xml:space="preserve"> </w:t>
      </w:r>
      <w:r w:rsidR="00BC1275" w:rsidRPr="002625C1">
        <w:rPr>
          <w:rFonts w:eastAsia="Garamond" w:cs="Times New Roman"/>
          <w:i/>
        </w:rPr>
        <w:t xml:space="preserve"> </w:t>
      </w:r>
      <w:r w:rsidR="002625C1">
        <w:rPr>
          <w:rFonts w:eastAsia="Garamond" w:cs="Times New Roman"/>
          <w:i/>
        </w:rPr>
        <w:t xml:space="preserve">  </w:t>
      </w:r>
      <w:r w:rsidR="00BC1275" w:rsidRPr="002625C1">
        <w:rPr>
          <w:rFonts w:eastAsia="Garamond" w:cs="Times New Roman"/>
          <w:i/>
        </w:rPr>
        <w:t xml:space="preserve">  </w:t>
      </w:r>
      <w:r w:rsidR="009A1170" w:rsidRPr="002625C1">
        <w:rPr>
          <w:rFonts w:eastAsia="Garamond" w:cs="Times New Roman"/>
          <w:i/>
        </w:rPr>
        <w:t>Rev.</w:t>
      </w:r>
      <w:r w:rsidR="00675B7A" w:rsidRPr="002625C1">
        <w:rPr>
          <w:rFonts w:eastAsia="Garamond" w:cs="Times New Roman"/>
        </w:rPr>
        <w:t xml:space="preserve"> </w:t>
      </w:r>
      <w:bookmarkEnd w:id="1"/>
      <w:r w:rsidR="00F13B19" w:rsidRPr="002625C1">
        <w:rPr>
          <w:rFonts w:cs="Times New Roman"/>
          <w:i/>
        </w:rPr>
        <w:t>David C. Smith</w:t>
      </w:r>
    </w:p>
    <w:p w14:paraId="3FC7CC37" w14:textId="77777777" w:rsidR="00E72883" w:rsidRPr="002625C1" w:rsidRDefault="00E72883" w:rsidP="00C81FD3">
      <w:pPr>
        <w:spacing w:after="0"/>
        <w:rPr>
          <w:rFonts w:ascii="Times New Roman" w:hAnsi="Times New Roman" w:cs="Times New Roman"/>
          <w:i/>
          <w:sz w:val="24"/>
          <w:szCs w:val="24"/>
        </w:rPr>
      </w:pPr>
    </w:p>
    <w:p w14:paraId="7368D07A" w14:textId="77777777" w:rsidR="002625C1" w:rsidRPr="002625C1" w:rsidRDefault="00D725C9" w:rsidP="002625C1">
      <w:pPr>
        <w:autoSpaceDE w:val="0"/>
        <w:spacing w:after="0"/>
        <w:ind w:left="720" w:hanging="720"/>
        <w:rPr>
          <w:rFonts w:ascii="Times New Roman" w:eastAsia="Times New Roman" w:hAnsi="Times New Roman" w:cs="Times New Roman"/>
          <w:sz w:val="24"/>
          <w:szCs w:val="24"/>
        </w:rPr>
      </w:pPr>
      <w:r w:rsidRPr="002625C1">
        <w:rPr>
          <w:rFonts w:ascii="Times New Roman" w:eastAsia="Times New Roman" w:hAnsi="Times New Roman" w:cs="Times New Roman"/>
          <w:sz w:val="24"/>
          <w:szCs w:val="24"/>
        </w:rPr>
        <w:t>*Hymn of Response:</w:t>
      </w:r>
      <w:r w:rsidR="009A1170" w:rsidRPr="002625C1">
        <w:rPr>
          <w:rFonts w:ascii="Times New Roman" w:eastAsia="Times New Roman" w:hAnsi="Times New Roman" w:cs="Times New Roman"/>
          <w:sz w:val="24"/>
          <w:szCs w:val="24"/>
        </w:rPr>
        <w:t xml:space="preserve"> </w:t>
      </w:r>
      <w:r w:rsidRPr="002625C1">
        <w:rPr>
          <w:rFonts w:ascii="Times New Roman" w:eastAsia="Times New Roman" w:hAnsi="Times New Roman" w:cs="Times New Roman"/>
          <w:sz w:val="24"/>
          <w:szCs w:val="24"/>
        </w:rPr>
        <w:t xml:space="preserve"> </w:t>
      </w:r>
    </w:p>
    <w:p w14:paraId="72B812DA" w14:textId="2B22DC43" w:rsidR="008B2833" w:rsidRPr="002625C1" w:rsidRDefault="007F196B" w:rsidP="002625C1">
      <w:pPr>
        <w:autoSpaceDE w:val="0"/>
        <w:spacing w:after="0"/>
        <w:ind w:left="720" w:hanging="720"/>
        <w:rPr>
          <w:rFonts w:ascii="Times New Roman" w:eastAsia="Times New Roman" w:hAnsi="Times New Roman" w:cs="Times New Roman"/>
          <w:sz w:val="24"/>
          <w:szCs w:val="24"/>
        </w:rPr>
      </w:pPr>
      <w:r w:rsidRPr="002625C1">
        <w:rPr>
          <w:rFonts w:ascii="Times New Roman" w:eastAsia="Times New Roman" w:hAnsi="Times New Roman" w:cs="Times New Roman"/>
          <w:sz w:val="24"/>
          <w:szCs w:val="24"/>
        </w:rPr>
        <w:t>3</w:t>
      </w:r>
      <w:r w:rsidR="005C5593" w:rsidRPr="002625C1">
        <w:rPr>
          <w:rFonts w:ascii="Times New Roman" w:eastAsia="Times New Roman" w:hAnsi="Times New Roman" w:cs="Times New Roman"/>
          <w:sz w:val="24"/>
          <w:szCs w:val="24"/>
        </w:rPr>
        <w:t>56</w:t>
      </w:r>
      <w:proofErr w:type="gramStart"/>
      <w:r w:rsidR="009A1170" w:rsidRPr="002625C1">
        <w:rPr>
          <w:rFonts w:ascii="Times New Roman" w:eastAsia="Times New Roman" w:hAnsi="Times New Roman" w:cs="Times New Roman"/>
          <w:sz w:val="24"/>
          <w:szCs w:val="24"/>
        </w:rPr>
        <w:t xml:space="preserve"> </w:t>
      </w:r>
      <w:r w:rsidR="000C04C6" w:rsidRPr="002625C1">
        <w:rPr>
          <w:rFonts w:ascii="Times New Roman" w:eastAsia="Times New Roman" w:hAnsi="Times New Roman" w:cs="Times New Roman"/>
          <w:sz w:val="24"/>
          <w:szCs w:val="24"/>
        </w:rPr>
        <w:t xml:space="preserve"> </w:t>
      </w:r>
      <w:r w:rsidRPr="002625C1">
        <w:rPr>
          <w:rFonts w:ascii="Times New Roman" w:eastAsia="Times New Roman" w:hAnsi="Times New Roman" w:cs="Times New Roman"/>
          <w:sz w:val="24"/>
          <w:szCs w:val="24"/>
        </w:rPr>
        <w:t xml:space="preserve"> </w:t>
      </w:r>
      <w:r w:rsidR="00D725C9" w:rsidRPr="002625C1">
        <w:rPr>
          <w:rFonts w:ascii="Times New Roman" w:eastAsia="Times New Roman" w:hAnsi="Times New Roman" w:cs="Times New Roman"/>
          <w:sz w:val="24"/>
          <w:szCs w:val="24"/>
        </w:rPr>
        <w:t>“</w:t>
      </w:r>
      <w:proofErr w:type="gramEnd"/>
      <w:r w:rsidR="002625C1" w:rsidRPr="002625C1">
        <w:rPr>
          <w:rFonts w:ascii="Times New Roman" w:hAnsi="Times New Roman" w:cs="Times New Roman"/>
          <w:sz w:val="24"/>
          <w:szCs w:val="24"/>
        </w:rPr>
        <w:t>Come, Thou Fount of Every Blessing</w:t>
      </w:r>
      <w:r w:rsidR="00D725C9" w:rsidRPr="002625C1">
        <w:rPr>
          <w:rFonts w:ascii="Times New Roman" w:eastAsia="Times New Roman" w:hAnsi="Times New Roman" w:cs="Times New Roman"/>
          <w:sz w:val="24"/>
          <w:szCs w:val="24"/>
        </w:rPr>
        <w:t>”</w:t>
      </w:r>
    </w:p>
    <w:p w14:paraId="47C9CF1A" w14:textId="77777777" w:rsidR="002406AE" w:rsidRPr="00B70A34" w:rsidRDefault="002406AE" w:rsidP="00B70A34">
      <w:pPr>
        <w:autoSpaceDE w:val="0"/>
        <w:spacing w:after="0"/>
        <w:ind w:left="720" w:hanging="720"/>
        <w:rPr>
          <w:rFonts w:ascii="Times New Roman" w:hAnsi="Times New Roman" w:cs="Times New Roman"/>
          <w:sz w:val="24"/>
          <w:szCs w:val="24"/>
        </w:rPr>
      </w:pPr>
    </w:p>
    <w:p w14:paraId="3EBA0397" w14:textId="77777777" w:rsidR="00A418CE" w:rsidRPr="000233FF" w:rsidRDefault="00A418CE" w:rsidP="00A418CE">
      <w:pPr>
        <w:autoSpaceDE w:val="0"/>
        <w:spacing w:after="0"/>
        <w:ind w:left="720" w:hanging="720"/>
        <w:rPr>
          <w:rFonts w:ascii="Times New Roman" w:eastAsia="Garamond" w:hAnsi="Times New Roman" w:cs="Times New Roman"/>
          <w:sz w:val="24"/>
          <w:szCs w:val="24"/>
          <w:highlight w:val="yellow"/>
        </w:rPr>
      </w:pPr>
    </w:p>
    <w:p w14:paraId="209265A3" w14:textId="77777777" w:rsidR="005A0562" w:rsidRDefault="00654082" w:rsidP="005A0562">
      <w:pPr>
        <w:pStyle w:val="Standard"/>
        <w:rPr>
          <w:rFonts w:eastAsia="Garamond" w:cs="Times New Roman"/>
        </w:rPr>
      </w:pPr>
      <w:r w:rsidRPr="009379A2">
        <w:rPr>
          <w:rFonts w:cs="Times New Roman"/>
        </w:rPr>
        <w:lastRenderedPageBreak/>
        <w:t xml:space="preserve">*AFFIRMATION OF FAITH   </w:t>
      </w:r>
      <w:r w:rsidRPr="009379A2">
        <w:rPr>
          <w:rFonts w:eastAsia="Garamond" w:cs="Times New Roman"/>
        </w:rPr>
        <w:t xml:space="preserve"> </w:t>
      </w:r>
    </w:p>
    <w:p w14:paraId="14D67B8A" w14:textId="77777777" w:rsidR="00AF4841" w:rsidRDefault="00AF4841" w:rsidP="00AF4841">
      <w:pPr>
        <w:pStyle w:val="Standard"/>
      </w:pPr>
      <w:r>
        <w:t>(from the Theological Declaration of Barmen, 1934)</w:t>
      </w:r>
    </w:p>
    <w:p w14:paraId="034E24EB" w14:textId="77777777" w:rsidR="00AF4841" w:rsidRDefault="00AF4841" w:rsidP="00AF4841">
      <w:pPr>
        <w:pStyle w:val="Standard"/>
        <w:ind w:firstLine="720"/>
        <w:rPr>
          <w:b/>
          <w:bCs/>
        </w:rPr>
      </w:pPr>
      <w:r>
        <w:rPr>
          <w:b/>
          <w:bCs/>
        </w:rPr>
        <w:t xml:space="preserve">Jesus Christ, as He is attested for us in Holy Scripture, is the one Word of God which we </w:t>
      </w:r>
      <w:proofErr w:type="gramStart"/>
      <w:r>
        <w:rPr>
          <w:b/>
          <w:bCs/>
        </w:rPr>
        <w:t>have to</w:t>
      </w:r>
      <w:proofErr w:type="gramEnd"/>
      <w:r>
        <w:rPr>
          <w:b/>
          <w:bCs/>
        </w:rPr>
        <w:t xml:space="preserve"> hear, and which we have to trust and obey in life and in death. As Jesus Christ is God's assurance of the forgiveness of all our sins, so in the same way and with the same seriousness is He also God's mighty claim upon our whole life. The Church's commission, upon which its freedom is founded, consists in delivering the message of the free grace of God to all people in Christ's stead.</w:t>
      </w:r>
    </w:p>
    <w:p w14:paraId="6891BE39" w14:textId="77777777" w:rsidR="000233FF" w:rsidRPr="002204C2" w:rsidRDefault="000233FF" w:rsidP="007F4CEE">
      <w:pPr>
        <w:autoSpaceDE w:val="0"/>
        <w:spacing w:after="0"/>
        <w:ind w:left="840" w:hanging="840"/>
        <w:rPr>
          <w:rFonts w:ascii="Times New Roman" w:hAnsi="Times New Roman" w:cs="Times New Roman"/>
          <w:sz w:val="24"/>
          <w:szCs w:val="24"/>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5F32A2" w:rsidRDefault="00C92C12" w:rsidP="00C26A06">
      <w:pPr>
        <w:pStyle w:val="Standard"/>
        <w:rPr>
          <w:rFonts w:cs="Times New Roman"/>
        </w:rPr>
      </w:pPr>
    </w:p>
    <w:p w14:paraId="7FAFCCB0" w14:textId="77777777" w:rsidR="00C92C12" w:rsidRPr="00CC3636" w:rsidRDefault="00C92C12" w:rsidP="00C92C12">
      <w:pPr>
        <w:spacing w:after="0"/>
        <w:rPr>
          <w:rFonts w:ascii="Times New Roman" w:hAnsi="Times New Roman" w:cs="Times New Roman"/>
          <w:sz w:val="24"/>
          <w:szCs w:val="24"/>
        </w:rPr>
      </w:pPr>
      <w:r w:rsidRPr="00CC3636">
        <w:rPr>
          <w:rFonts w:ascii="Times New Roman" w:hAnsi="Times New Roman" w:cs="Times New Roman"/>
          <w:sz w:val="24"/>
          <w:szCs w:val="24"/>
        </w:rPr>
        <w:t>THE PRESENTATION OF TITHES AND OFFERINGS</w:t>
      </w:r>
    </w:p>
    <w:p w14:paraId="164C7DF1" w14:textId="7164F189" w:rsidR="00280EC2" w:rsidRPr="00003578" w:rsidRDefault="00C92C12" w:rsidP="00215F2B">
      <w:pPr>
        <w:pStyle w:val="Standard"/>
        <w:ind w:left="-1440" w:right="-720" w:firstLine="1440"/>
        <w:jc w:val="both"/>
        <w:rPr>
          <w:rFonts w:cs="Times New Roman"/>
          <w:i/>
        </w:rPr>
      </w:pPr>
      <w:r w:rsidRPr="00CC3636">
        <w:rPr>
          <w:rFonts w:cs="Times New Roman"/>
        </w:rPr>
        <w:t>Offertory</w:t>
      </w:r>
      <w:proofErr w:type="gramStart"/>
      <w:r w:rsidR="004C2807" w:rsidRPr="00CC3636">
        <w:rPr>
          <w:rFonts w:cs="Times New Roman"/>
        </w:rPr>
        <w:t xml:space="preserve"> </w:t>
      </w:r>
      <w:r w:rsidR="00656C3A" w:rsidRPr="00CC3636">
        <w:rPr>
          <w:rFonts w:cs="Times New Roman"/>
        </w:rPr>
        <w:t xml:space="preserve"> </w:t>
      </w:r>
      <w:r w:rsidR="0010216D" w:rsidRPr="00CC3636">
        <w:rPr>
          <w:rFonts w:cs="Times New Roman"/>
        </w:rPr>
        <w:t xml:space="preserve"> </w:t>
      </w:r>
      <w:r w:rsidR="00DB6B20" w:rsidRPr="00CC3636">
        <w:t>“</w:t>
      </w:r>
      <w:proofErr w:type="gramEnd"/>
      <w:r w:rsidR="000A581B" w:rsidRPr="00CC3636">
        <w:t>Meditation (Safe in the Arms of Jesus)</w:t>
      </w:r>
      <w:r w:rsidR="00855852" w:rsidRPr="00CC3636">
        <w:t xml:space="preserve">” </w:t>
      </w:r>
      <w:r w:rsidR="006E3355" w:rsidRPr="00CC3636">
        <w:t xml:space="preserve"> </w:t>
      </w:r>
      <w:r w:rsidR="00855852" w:rsidRPr="00CC3636">
        <w:rPr>
          <w:i/>
        </w:rPr>
        <w:t xml:space="preserve"> </w:t>
      </w:r>
      <w:r w:rsidR="00CC3636" w:rsidRPr="00CC3636">
        <w:rPr>
          <w:i/>
        </w:rPr>
        <w:t>R. Diggle</w:t>
      </w:r>
    </w:p>
    <w:p w14:paraId="32A88C04" w14:textId="77777777" w:rsidR="006C5293" w:rsidRPr="00E63959" w:rsidRDefault="006C5293" w:rsidP="006C5293">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1EF796F3" w14:textId="30764C4E" w:rsidR="00BD03F6" w:rsidRPr="003C593D" w:rsidRDefault="00C92C12" w:rsidP="000233FF">
      <w:pPr>
        <w:pStyle w:val="Standard"/>
        <w:tabs>
          <w:tab w:val="left" w:pos="8119"/>
        </w:tabs>
        <w:rPr>
          <w:rFonts w:cs="Times New Roman"/>
        </w:rPr>
      </w:pPr>
      <w:r w:rsidRPr="00E63959">
        <w:rPr>
          <w:rFonts w:cs="Times New Roman"/>
        </w:rPr>
        <w:t>*Prayer of Dedication</w:t>
      </w:r>
    </w:p>
    <w:p w14:paraId="21029711" w14:textId="77777777" w:rsidR="00BD03F6" w:rsidRPr="005F32A2" w:rsidRDefault="00BD03F6" w:rsidP="00F9669E">
      <w:pPr>
        <w:spacing w:after="0"/>
        <w:rPr>
          <w:rFonts w:ascii="Times New Roman" w:hAnsi="Times New Roman" w:cs="Times New Roman"/>
          <w:sz w:val="24"/>
          <w:szCs w:val="24"/>
        </w:rPr>
      </w:pPr>
    </w:p>
    <w:p w14:paraId="3398A539" w14:textId="51021DA5" w:rsidR="00B12180" w:rsidRPr="008C564D" w:rsidRDefault="00962719" w:rsidP="00F9669E">
      <w:pPr>
        <w:spacing w:after="0"/>
        <w:rPr>
          <w:rFonts w:ascii="Times New Roman" w:hAnsi="Times New Roman" w:cs="Times New Roman"/>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5F32A2" w:rsidRDefault="00962719" w:rsidP="00F9669E">
      <w:pPr>
        <w:spacing w:after="0"/>
        <w:rPr>
          <w:rFonts w:ascii="Times New Roman" w:hAnsi="Times New Roman" w:cs="Times New Roman"/>
          <w:i/>
          <w:sz w:val="24"/>
          <w:szCs w:val="24"/>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12D0CA8D" w14:textId="77777777" w:rsidR="00EB63AF" w:rsidRPr="005F32A2" w:rsidRDefault="00EB63AF" w:rsidP="00F9669E">
      <w:pPr>
        <w:spacing w:after="0"/>
        <w:rPr>
          <w:rFonts w:ascii="Times New Roman" w:hAnsi="Times New Roman" w:cs="Times New Roman"/>
          <w:sz w:val="24"/>
          <w:szCs w:val="24"/>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5F32A2" w:rsidRDefault="00760A4A" w:rsidP="00F9669E">
      <w:pPr>
        <w:spacing w:after="0"/>
        <w:rPr>
          <w:rFonts w:ascii="Times New Roman" w:hAnsi="Times New Roman" w:cs="Times New Roman"/>
          <w:sz w:val="24"/>
          <w:szCs w:val="24"/>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9379A2" w:rsidRDefault="0049366F" w:rsidP="00F9669E">
      <w:pPr>
        <w:spacing w:after="0"/>
        <w:rPr>
          <w:rFonts w:ascii="Times New Roman" w:hAnsi="Times New Roman" w:cs="Times New Roman"/>
          <w:sz w:val="24"/>
          <w:szCs w:val="24"/>
        </w:rPr>
      </w:pPr>
    </w:p>
    <w:p w14:paraId="1D5E72ED" w14:textId="64777151" w:rsidR="0049366F" w:rsidRPr="009379A2" w:rsidRDefault="00844332" w:rsidP="00FF5672">
      <w:pPr>
        <w:autoSpaceDE w:val="0"/>
        <w:spacing w:after="0"/>
        <w:ind w:left="720" w:hanging="720"/>
        <w:rPr>
          <w:rFonts w:ascii="Times New Roman" w:hAnsi="Times New Roman" w:cs="Times New Roman"/>
          <w:sz w:val="24"/>
          <w:szCs w:val="24"/>
        </w:rPr>
      </w:pPr>
      <w:r w:rsidRPr="0061019A">
        <w:rPr>
          <w:rFonts w:ascii="Times New Roman" w:hAnsi="Times New Roman" w:cs="Times New Roman"/>
          <w:sz w:val="24"/>
          <w:szCs w:val="24"/>
        </w:rPr>
        <w:t>*</w:t>
      </w:r>
      <w:r w:rsidR="00562A86" w:rsidRPr="0061019A">
        <w:rPr>
          <w:rFonts w:ascii="Times New Roman" w:hAnsi="Times New Roman" w:cs="Times New Roman"/>
          <w:sz w:val="24"/>
          <w:szCs w:val="24"/>
        </w:rPr>
        <w:t xml:space="preserve"> Hymn of </w:t>
      </w:r>
      <w:r w:rsidR="004E25CC" w:rsidRPr="0061019A">
        <w:rPr>
          <w:rFonts w:ascii="Times New Roman" w:hAnsi="Times New Roman" w:cs="Times New Roman"/>
          <w:sz w:val="24"/>
          <w:szCs w:val="24"/>
        </w:rPr>
        <w:t>Sending</w:t>
      </w:r>
      <w:r w:rsidR="00562A86" w:rsidRPr="0061019A">
        <w:rPr>
          <w:rFonts w:ascii="Times New Roman" w:hAnsi="Times New Roman" w:cs="Times New Roman"/>
          <w:sz w:val="24"/>
          <w:szCs w:val="24"/>
        </w:rPr>
        <w:t>:</w:t>
      </w:r>
      <w:r w:rsidR="00177B22" w:rsidRPr="0061019A">
        <w:rPr>
          <w:rFonts w:ascii="Times New Roman" w:hAnsi="Times New Roman" w:cs="Times New Roman"/>
          <w:sz w:val="24"/>
          <w:szCs w:val="24"/>
        </w:rPr>
        <w:t xml:space="preserve"> </w:t>
      </w:r>
      <w:r w:rsidR="00562A86" w:rsidRPr="0061019A">
        <w:rPr>
          <w:rFonts w:ascii="Times New Roman" w:hAnsi="Times New Roman" w:cs="Times New Roman"/>
          <w:sz w:val="24"/>
          <w:szCs w:val="24"/>
        </w:rPr>
        <w:t xml:space="preserve"> </w:t>
      </w:r>
      <w:r w:rsidR="00AF4841" w:rsidRPr="0061019A">
        <w:rPr>
          <w:rFonts w:ascii="Times New Roman" w:hAnsi="Times New Roman" w:cs="Times New Roman"/>
          <w:sz w:val="24"/>
          <w:szCs w:val="24"/>
        </w:rPr>
        <w:t>341</w:t>
      </w:r>
      <w:proofErr w:type="gramStart"/>
      <w:r w:rsidR="009C0A3D" w:rsidRPr="0061019A">
        <w:rPr>
          <w:rFonts w:ascii="Times New Roman" w:hAnsi="Times New Roman" w:cs="Times New Roman"/>
          <w:sz w:val="24"/>
          <w:szCs w:val="24"/>
        </w:rPr>
        <w:t xml:space="preserve"> </w:t>
      </w:r>
      <w:r w:rsidR="00562A86" w:rsidRPr="0061019A">
        <w:rPr>
          <w:rFonts w:ascii="Times New Roman" w:hAnsi="Times New Roman" w:cs="Times New Roman"/>
          <w:sz w:val="24"/>
          <w:szCs w:val="24"/>
        </w:rPr>
        <w:t xml:space="preserve"> </w:t>
      </w:r>
      <w:r w:rsidR="00177B22" w:rsidRPr="0061019A">
        <w:rPr>
          <w:rFonts w:ascii="Times New Roman" w:hAnsi="Times New Roman" w:cs="Times New Roman"/>
          <w:sz w:val="24"/>
          <w:szCs w:val="24"/>
        </w:rPr>
        <w:t xml:space="preserve"> </w:t>
      </w:r>
      <w:r w:rsidR="00562A86" w:rsidRPr="0061019A">
        <w:rPr>
          <w:rFonts w:ascii="Times New Roman" w:hAnsi="Times New Roman" w:cs="Times New Roman"/>
          <w:sz w:val="24"/>
          <w:szCs w:val="24"/>
        </w:rPr>
        <w:t>“</w:t>
      </w:r>
      <w:proofErr w:type="gramEnd"/>
      <w:r w:rsidR="0061019A" w:rsidRPr="0061019A">
        <w:rPr>
          <w:rFonts w:ascii="Times New Roman" w:hAnsi="Times New Roman" w:cs="Times New Roman"/>
          <w:sz w:val="24"/>
          <w:szCs w:val="24"/>
        </w:rPr>
        <w:t>Blessed Assurance, Jesus Is Mine!</w:t>
      </w:r>
      <w:r w:rsidR="00FF5672" w:rsidRPr="0061019A">
        <w:rPr>
          <w:rFonts w:ascii="Times New Roman" w:hAnsi="Times New Roman" w:cs="Times New Roman"/>
          <w:sz w:val="24"/>
          <w:szCs w:val="24"/>
        </w:rPr>
        <w:t>”</w:t>
      </w:r>
    </w:p>
    <w:p w14:paraId="58735A69" w14:textId="6E59CAF8" w:rsidR="00356067" w:rsidRPr="00981BD2" w:rsidRDefault="003F6C59" w:rsidP="00C6420F">
      <w:pPr>
        <w:pStyle w:val="Standard"/>
        <w:rPr>
          <w:rFonts w:cs="Times New Roman"/>
        </w:rPr>
      </w:pPr>
      <w:r w:rsidRPr="00893D80">
        <w:rPr>
          <w:rFonts w:cs="Times New Roman"/>
        </w:rPr>
        <w:t xml:space="preserve"> </w:t>
      </w:r>
    </w:p>
    <w:p w14:paraId="7D361E25" w14:textId="727C7379"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56A008DA" w:rsidR="0049366F" w:rsidRPr="00824814" w:rsidRDefault="00981BD2" w:rsidP="00981BD2">
      <w:pPr>
        <w:autoSpaceDE w:val="0"/>
        <w:spacing w:after="0"/>
        <w:ind w:left="840" w:hanging="840"/>
        <w:rPr>
          <w:rFonts w:ascii="Times New Roman" w:eastAsia="Garamond" w:hAnsi="Times New Roman" w:cs="Times New Roman"/>
          <w:b/>
          <w:sz w:val="24"/>
          <w:szCs w:val="24"/>
        </w:rPr>
      </w:pPr>
      <w:r>
        <w:rPr>
          <w:rFonts w:ascii="Times New Roman" w:eastAsia="Garamond" w:hAnsi="Times New Roman" w:cs="Times New Roman"/>
          <w:sz w:val="24"/>
          <w:szCs w:val="24"/>
        </w:rPr>
        <w:t xml:space="preserve"> </w:t>
      </w:r>
    </w:p>
    <w:p w14:paraId="448A4C3E" w14:textId="2AB53A49" w:rsidR="00280F3C" w:rsidRPr="00517FD7" w:rsidRDefault="001D5EBC" w:rsidP="00280F3C">
      <w:pPr>
        <w:spacing w:after="0" w:line="240" w:lineRule="exact"/>
        <w:ind w:right="-720"/>
        <w:jc w:val="both"/>
        <w:rPr>
          <w:rFonts w:ascii="Times New Roman" w:hAnsi="Times New Roman" w:cs="Times New Roman"/>
          <w:i/>
          <w:color w:val="000000"/>
          <w:sz w:val="24"/>
        </w:rPr>
      </w:pPr>
      <w:r w:rsidRPr="00824814">
        <w:rPr>
          <w:rFonts w:ascii="Times New Roman" w:hAnsi="Times New Roman" w:cs="Times New Roman"/>
          <w:sz w:val="24"/>
          <w:szCs w:val="24"/>
        </w:rPr>
        <w:t xml:space="preserve"> </w:t>
      </w:r>
      <w:r w:rsidR="00760A4A" w:rsidRPr="00517FD7">
        <w:rPr>
          <w:rFonts w:ascii="Times New Roman" w:hAnsi="Times New Roman" w:cs="Times New Roman"/>
          <w:sz w:val="24"/>
          <w:szCs w:val="24"/>
        </w:rPr>
        <w:t>POSTLUDE</w:t>
      </w:r>
      <w:r w:rsidR="00CF391F" w:rsidRPr="00517FD7">
        <w:rPr>
          <w:rFonts w:ascii="Times New Roman" w:hAnsi="Times New Roman" w:cs="Times New Roman"/>
          <w:sz w:val="24"/>
          <w:szCs w:val="24"/>
        </w:rPr>
        <w:t xml:space="preserve"> </w:t>
      </w:r>
      <w:proofErr w:type="gramStart"/>
      <w:r w:rsidR="00B00025" w:rsidRPr="00517FD7">
        <w:rPr>
          <w:rFonts w:ascii="Times New Roman" w:hAnsi="Times New Roman" w:cs="Times New Roman"/>
          <w:sz w:val="24"/>
          <w:szCs w:val="24"/>
        </w:rPr>
        <w:t xml:space="preserve"> </w:t>
      </w:r>
      <w:r w:rsidR="00CF391F" w:rsidRPr="00517FD7">
        <w:rPr>
          <w:rFonts w:ascii="Times New Roman" w:hAnsi="Times New Roman" w:cs="Times New Roman"/>
          <w:sz w:val="24"/>
          <w:szCs w:val="24"/>
        </w:rPr>
        <w:t xml:space="preserve"> </w:t>
      </w:r>
      <w:r w:rsidR="00B31AEB" w:rsidRPr="00517FD7">
        <w:rPr>
          <w:rFonts w:ascii="Times New Roman" w:hAnsi="Times New Roman" w:cs="Times New Roman"/>
          <w:sz w:val="24"/>
          <w:szCs w:val="24"/>
        </w:rPr>
        <w:t xml:space="preserve"> </w:t>
      </w:r>
      <w:bookmarkStart w:id="2" w:name="_Hlk528742728"/>
      <w:r w:rsidR="00733A35" w:rsidRPr="00517FD7">
        <w:rPr>
          <w:rFonts w:ascii="Times New Roman" w:hAnsi="Times New Roman" w:cs="Times New Roman"/>
          <w:color w:val="000000"/>
          <w:sz w:val="24"/>
        </w:rPr>
        <w:t>“</w:t>
      </w:r>
      <w:bookmarkEnd w:id="2"/>
      <w:proofErr w:type="gramEnd"/>
      <w:r w:rsidR="00CA793A" w:rsidRPr="00517FD7">
        <w:rPr>
          <w:rFonts w:ascii="Times New Roman" w:hAnsi="Times New Roman" w:cs="Times New Roman"/>
          <w:color w:val="000000"/>
          <w:sz w:val="24"/>
        </w:rPr>
        <w:t>Lead Me, Savior</w:t>
      </w:r>
      <w:r w:rsidR="00733A35" w:rsidRPr="00517FD7">
        <w:rPr>
          <w:rFonts w:ascii="Times New Roman" w:hAnsi="Times New Roman" w:cs="Times New Roman"/>
          <w:color w:val="000000"/>
          <w:sz w:val="24"/>
        </w:rPr>
        <w:t xml:space="preserve">” </w:t>
      </w:r>
      <w:r w:rsidR="00824814" w:rsidRPr="00517FD7">
        <w:rPr>
          <w:rFonts w:ascii="Times New Roman" w:hAnsi="Times New Roman" w:cs="Times New Roman"/>
          <w:color w:val="000000"/>
          <w:sz w:val="24"/>
        </w:rPr>
        <w:t xml:space="preserve"> </w:t>
      </w:r>
      <w:r w:rsidR="00733A35" w:rsidRPr="00517FD7">
        <w:rPr>
          <w:rFonts w:ascii="Times New Roman" w:hAnsi="Times New Roman" w:cs="Times New Roman"/>
          <w:color w:val="000000"/>
          <w:sz w:val="24"/>
        </w:rPr>
        <w:t xml:space="preserve"> </w:t>
      </w:r>
      <w:r w:rsidR="00517FD7" w:rsidRPr="00517FD7">
        <w:rPr>
          <w:rFonts w:ascii="Times New Roman" w:hAnsi="Times New Roman" w:cs="Times New Roman"/>
          <w:i/>
          <w:color w:val="000000"/>
          <w:sz w:val="24"/>
        </w:rPr>
        <w:t>Roger Wilson</w:t>
      </w:r>
    </w:p>
    <w:p w14:paraId="1A663275" w14:textId="77777777" w:rsidR="00D23BC7" w:rsidRPr="00D74A1A" w:rsidRDefault="00D23BC7" w:rsidP="008921A1">
      <w:pPr>
        <w:pStyle w:val="Standard"/>
        <w:tabs>
          <w:tab w:val="left" w:pos="-945"/>
          <w:tab w:val="left" w:pos="8970"/>
        </w:tabs>
        <w:ind w:right="-1305"/>
        <w:rPr>
          <w:rFonts w:cs="Times New Roman"/>
          <w:sz w:val="16"/>
          <w:szCs w:val="16"/>
        </w:rPr>
      </w:pPr>
    </w:p>
    <w:p w14:paraId="084F3793" w14:textId="3D74B432" w:rsidR="00465F1E" w:rsidRPr="00B33B4F"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B3B5693" w14:textId="36715790" w:rsidR="00880D5E" w:rsidRDefault="00880D5E" w:rsidP="00C356A9">
      <w:pPr>
        <w:spacing w:after="0"/>
        <w:rPr>
          <w:rFonts w:ascii="Times New Roman" w:hAnsi="Times New Roman" w:cs="Times New Roman"/>
          <w:i/>
          <w:sz w:val="24"/>
          <w:szCs w:val="24"/>
        </w:rPr>
      </w:pPr>
    </w:p>
    <w:p w14:paraId="100635B0" w14:textId="098DB582" w:rsidR="00341445" w:rsidRPr="00C5221D" w:rsidRDefault="00341445" w:rsidP="00341445">
      <w:pPr>
        <w:spacing w:after="0"/>
        <w:rPr>
          <w:rFonts w:ascii="Times New Roman" w:hAnsi="Times New Roman" w:cs="Times New Roman"/>
          <w:sz w:val="24"/>
          <w:szCs w:val="24"/>
        </w:rPr>
      </w:pPr>
      <w:r w:rsidRPr="00C5221D">
        <w:rPr>
          <w:rFonts w:ascii="Times New Roman" w:hAnsi="Times New Roman" w:cs="Times New Roman"/>
          <w:b/>
          <w:sz w:val="24"/>
          <w:szCs w:val="24"/>
          <w:u w:val="single"/>
        </w:rPr>
        <w:t>Worship Leaders</w:t>
      </w:r>
      <w:r w:rsidRPr="00C5221D">
        <w:rPr>
          <w:rFonts w:ascii="Times New Roman" w:hAnsi="Times New Roman" w:cs="Times New Roman"/>
          <w:sz w:val="24"/>
          <w:szCs w:val="24"/>
        </w:rPr>
        <w:t xml:space="preserve">   Pastor:  </w:t>
      </w:r>
      <w:r w:rsidRPr="00C5221D">
        <w:rPr>
          <w:rFonts w:ascii="Times New Roman" w:eastAsia="Garamond" w:hAnsi="Times New Roman" w:cs="Times New Roman"/>
          <w:i/>
          <w:sz w:val="24"/>
          <w:szCs w:val="24"/>
        </w:rPr>
        <w:t>Rev.</w:t>
      </w:r>
      <w:r w:rsidRPr="00C5221D">
        <w:rPr>
          <w:rFonts w:ascii="Times New Roman" w:eastAsia="Garamond" w:hAnsi="Times New Roman" w:cs="Times New Roman"/>
          <w:sz w:val="24"/>
          <w:szCs w:val="24"/>
        </w:rPr>
        <w:t xml:space="preserve"> </w:t>
      </w:r>
      <w:r w:rsidRPr="00C5221D">
        <w:rPr>
          <w:rFonts w:ascii="Times New Roman" w:hAnsi="Times New Roman" w:cs="Times New Roman"/>
          <w:i/>
          <w:sz w:val="24"/>
          <w:szCs w:val="24"/>
        </w:rPr>
        <w:t>D</w:t>
      </w:r>
      <w:r w:rsidR="00C60BF5" w:rsidRPr="00C5221D">
        <w:rPr>
          <w:rFonts w:ascii="Times New Roman" w:hAnsi="Times New Roman" w:cs="Times New Roman"/>
          <w:i/>
          <w:sz w:val="24"/>
          <w:szCs w:val="24"/>
        </w:rPr>
        <w:t>avid C. Smith</w:t>
      </w:r>
    </w:p>
    <w:p w14:paraId="594665CC" w14:textId="56F414F1" w:rsidR="00341445" w:rsidRPr="00C5221D" w:rsidRDefault="00341445" w:rsidP="00341445">
      <w:pPr>
        <w:spacing w:after="0"/>
        <w:rPr>
          <w:rFonts w:ascii="Times New Roman" w:hAnsi="Times New Roman" w:cs="Times New Roman"/>
          <w:i/>
          <w:sz w:val="24"/>
          <w:szCs w:val="24"/>
        </w:rPr>
      </w:pPr>
      <w:r w:rsidRPr="00C5221D">
        <w:rPr>
          <w:rFonts w:ascii="Times New Roman" w:hAnsi="Times New Roman" w:cs="Times New Roman"/>
          <w:sz w:val="24"/>
          <w:szCs w:val="24"/>
        </w:rPr>
        <w:t>Greeters &amp; Ushers: (8:15</w:t>
      </w:r>
      <w:proofErr w:type="gramStart"/>
      <w:r w:rsidRPr="00C5221D">
        <w:rPr>
          <w:rFonts w:ascii="Times New Roman" w:hAnsi="Times New Roman" w:cs="Times New Roman"/>
          <w:sz w:val="24"/>
          <w:szCs w:val="24"/>
        </w:rPr>
        <w:t xml:space="preserve">)  </w:t>
      </w:r>
      <w:r w:rsidR="00F66FE4" w:rsidRPr="00C5221D">
        <w:rPr>
          <w:rFonts w:ascii="Times New Roman" w:hAnsi="Times New Roman" w:cs="Times New Roman"/>
          <w:i/>
          <w:sz w:val="24"/>
          <w:szCs w:val="24"/>
        </w:rPr>
        <w:t>Bob</w:t>
      </w:r>
      <w:proofErr w:type="gramEnd"/>
      <w:r w:rsidR="00F66FE4" w:rsidRPr="00C5221D">
        <w:rPr>
          <w:rFonts w:ascii="Times New Roman" w:hAnsi="Times New Roman" w:cs="Times New Roman"/>
          <w:i/>
          <w:sz w:val="24"/>
          <w:szCs w:val="24"/>
        </w:rPr>
        <w:t xml:space="preserve"> &amp; Doris </w:t>
      </w:r>
      <w:proofErr w:type="spellStart"/>
      <w:r w:rsidR="00F66FE4" w:rsidRPr="00C5221D">
        <w:rPr>
          <w:rFonts w:ascii="Times New Roman" w:hAnsi="Times New Roman" w:cs="Times New Roman"/>
          <w:i/>
          <w:sz w:val="24"/>
          <w:szCs w:val="24"/>
        </w:rPr>
        <w:t>Schild</w:t>
      </w:r>
      <w:proofErr w:type="spellEnd"/>
    </w:p>
    <w:p w14:paraId="7CBC1A2C" w14:textId="054D842F" w:rsidR="00341445" w:rsidRPr="00C5221D" w:rsidRDefault="00341445" w:rsidP="00341445">
      <w:pPr>
        <w:spacing w:after="0"/>
        <w:rPr>
          <w:rFonts w:ascii="Times New Roman" w:hAnsi="Times New Roman" w:cs="Times New Roman"/>
          <w:i/>
          <w:sz w:val="24"/>
          <w:szCs w:val="24"/>
        </w:rPr>
      </w:pPr>
      <w:r w:rsidRPr="00C5221D">
        <w:rPr>
          <w:rFonts w:ascii="Times New Roman" w:hAnsi="Times New Roman" w:cs="Times New Roman"/>
          <w:sz w:val="24"/>
          <w:szCs w:val="24"/>
        </w:rPr>
        <w:t>Greeters</w:t>
      </w:r>
      <w:r w:rsidRPr="00C5221D">
        <w:rPr>
          <w:rFonts w:ascii="Times New Roman" w:hAnsi="Times New Roman" w:cs="Times New Roman"/>
          <w:i/>
          <w:sz w:val="24"/>
          <w:szCs w:val="24"/>
        </w:rPr>
        <w:t xml:space="preserve">: </w:t>
      </w:r>
      <w:r w:rsidRPr="00C5221D">
        <w:rPr>
          <w:rFonts w:ascii="Times New Roman" w:hAnsi="Times New Roman" w:cs="Times New Roman"/>
          <w:sz w:val="24"/>
          <w:szCs w:val="24"/>
        </w:rPr>
        <w:t>(10:45</w:t>
      </w:r>
      <w:proofErr w:type="gramStart"/>
      <w:r w:rsidRPr="00C5221D">
        <w:rPr>
          <w:rFonts w:ascii="Times New Roman" w:hAnsi="Times New Roman" w:cs="Times New Roman"/>
          <w:sz w:val="24"/>
          <w:szCs w:val="24"/>
        </w:rPr>
        <w:t xml:space="preserve">) </w:t>
      </w:r>
      <w:r w:rsidRPr="00C5221D">
        <w:rPr>
          <w:rFonts w:ascii="Times New Roman" w:hAnsi="Times New Roman" w:cs="Times New Roman"/>
          <w:i/>
          <w:sz w:val="24"/>
          <w:szCs w:val="24"/>
        </w:rPr>
        <w:t xml:space="preserve"> </w:t>
      </w:r>
      <w:r w:rsidR="00F66FE4" w:rsidRPr="00C5221D">
        <w:rPr>
          <w:rFonts w:ascii="Times New Roman" w:hAnsi="Times New Roman" w:cs="Times New Roman"/>
          <w:i/>
          <w:sz w:val="24"/>
          <w:szCs w:val="24"/>
        </w:rPr>
        <w:t>Tim</w:t>
      </w:r>
      <w:proofErr w:type="gramEnd"/>
      <w:r w:rsidR="00F66FE4" w:rsidRPr="00C5221D">
        <w:rPr>
          <w:rFonts w:ascii="Times New Roman" w:hAnsi="Times New Roman" w:cs="Times New Roman"/>
          <w:i/>
          <w:sz w:val="24"/>
          <w:szCs w:val="24"/>
        </w:rPr>
        <w:t xml:space="preserve"> &amp; Luann Frantz</w:t>
      </w:r>
    </w:p>
    <w:p w14:paraId="57450CBC" w14:textId="72309EF0" w:rsidR="00341445" w:rsidRPr="00C5221D" w:rsidRDefault="00341445" w:rsidP="00341445">
      <w:pPr>
        <w:spacing w:after="0"/>
        <w:rPr>
          <w:rFonts w:ascii="Times New Roman" w:hAnsi="Times New Roman" w:cs="Times New Roman"/>
          <w:i/>
          <w:sz w:val="24"/>
          <w:szCs w:val="24"/>
        </w:rPr>
      </w:pPr>
      <w:r w:rsidRPr="00C5221D">
        <w:rPr>
          <w:rFonts w:ascii="Times New Roman" w:hAnsi="Times New Roman" w:cs="Times New Roman"/>
          <w:sz w:val="24"/>
          <w:szCs w:val="24"/>
        </w:rPr>
        <w:t xml:space="preserve">Ushers:  </w:t>
      </w:r>
      <w:r w:rsidR="00F66FE4" w:rsidRPr="00C5221D">
        <w:rPr>
          <w:rFonts w:ascii="Times New Roman" w:hAnsi="Times New Roman" w:cs="Times New Roman"/>
          <w:i/>
          <w:sz w:val="24"/>
          <w:szCs w:val="24"/>
        </w:rPr>
        <w:t xml:space="preserve">D. King, K. </w:t>
      </w:r>
      <w:proofErr w:type="spellStart"/>
      <w:r w:rsidR="00F66FE4" w:rsidRPr="00C5221D">
        <w:rPr>
          <w:rFonts w:ascii="Times New Roman" w:hAnsi="Times New Roman" w:cs="Times New Roman"/>
          <w:i/>
          <w:sz w:val="24"/>
          <w:szCs w:val="24"/>
        </w:rPr>
        <w:t>Fenstermacher</w:t>
      </w:r>
      <w:proofErr w:type="spellEnd"/>
      <w:r w:rsidR="00F66FE4" w:rsidRPr="00C5221D">
        <w:rPr>
          <w:rFonts w:ascii="Times New Roman" w:hAnsi="Times New Roman" w:cs="Times New Roman"/>
          <w:i/>
          <w:sz w:val="24"/>
          <w:szCs w:val="24"/>
        </w:rPr>
        <w:t xml:space="preserve">, T. Dougherty, B. </w:t>
      </w:r>
      <w:proofErr w:type="spellStart"/>
      <w:r w:rsidR="00F66FE4" w:rsidRPr="00C5221D">
        <w:rPr>
          <w:rFonts w:ascii="Times New Roman" w:hAnsi="Times New Roman" w:cs="Times New Roman"/>
          <w:i/>
          <w:sz w:val="24"/>
          <w:szCs w:val="24"/>
        </w:rPr>
        <w:t>Shimp</w:t>
      </w:r>
      <w:proofErr w:type="spellEnd"/>
    </w:p>
    <w:p w14:paraId="0F0660CA" w14:textId="0893D766" w:rsidR="00341445" w:rsidRPr="00C5221D" w:rsidRDefault="00341445" w:rsidP="00341445">
      <w:pPr>
        <w:spacing w:after="0"/>
        <w:rPr>
          <w:rFonts w:ascii="Times New Roman" w:hAnsi="Times New Roman" w:cs="Times New Roman"/>
          <w:i/>
          <w:sz w:val="24"/>
          <w:szCs w:val="24"/>
        </w:rPr>
      </w:pPr>
      <w:r w:rsidRPr="00C5221D">
        <w:rPr>
          <w:rFonts w:ascii="Times New Roman" w:hAnsi="Times New Roman" w:cs="Times New Roman"/>
          <w:sz w:val="24"/>
          <w:szCs w:val="24"/>
        </w:rPr>
        <w:t>Liturgist: (8:15</w:t>
      </w:r>
      <w:proofErr w:type="gramStart"/>
      <w:r w:rsidRPr="00C5221D">
        <w:rPr>
          <w:rFonts w:ascii="Times New Roman" w:hAnsi="Times New Roman" w:cs="Times New Roman"/>
          <w:sz w:val="24"/>
          <w:szCs w:val="24"/>
        </w:rPr>
        <w:t xml:space="preserve">)  </w:t>
      </w:r>
      <w:r w:rsidR="008E09D6" w:rsidRPr="00C5221D">
        <w:rPr>
          <w:rFonts w:ascii="Times New Roman" w:hAnsi="Times New Roman" w:cs="Times New Roman"/>
          <w:i/>
          <w:sz w:val="24"/>
          <w:szCs w:val="24"/>
        </w:rPr>
        <w:t>Kellie</w:t>
      </w:r>
      <w:proofErr w:type="gramEnd"/>
      <w:r w:rsidR="008E09D6" w:rsidRPr="00C5221D">
        <w:rPr>
          <w:rFonts w:ascii="Times New Roman" w:hAnsi="Times New Roman" w:cs="Times New Roman"/>
          <w:i/>
          <w:sz w:val="24"/>
          <w:szCs w:val="24"/>
        </w:rPr>
        <w:t xml:space="preserve"> </w:t>
      </w:r>
      <w:proofErr w:type="spellStart"/>
      <w:r w:rsidR="008E09D6" w:rsidRPr="00C5221D">
        <w:rPr>
          <w:rFonts w:ascii="Times New Roman" w:hAnsi="Times New Roman" w:cs="Times New Roman"/>
          <w:i/>
          <w:sz w:val="24"/>
          <w:szCs w:val="24"/>
        </w:rPr>
        <w:t>Karschner</w:t>
      </w:r>
      <w:proofErr w:type="spellEnd"/>
      <w:r w:rsidR="00B33B4F" w:rsidRPr="00C5221D">
        <w:rPr>
          <w:rFonts w:ascii="Times New Roman" w:hAnsi="Times New Roman" w:cs="Times New Roman"/>
          <w:sz w:val="24"/>
          <w:szCs w:val="24"/>
        </w:rPr>
        <w:t xml:space="preserve"> </w:t>
      </w:r>
      <w:r w:rsidR="00E52B8E" w:rsidRPr="00C5221D">
        <w:rPr>
          <w:rFonts w:ascii="Times New Roman" w:hAnsi="Times New Roman" w:cs="Times New Roman"/>
          <w:sz w:val="24"/>
          <w:szCs w:val="24"/>
        </w:rPr>
        <w:t xml:space="preserve">  </w:t>
      </w:r>
      <w:r w:rsidRPr="00C5221D">
        <w:rPr>
          <w:rFonts w:ascii="Times New Roman" w:hAnsi="Times New Roman" w:cs="Times New Roman"/>
          <w:sz w:val="24"/>
          <w:szCs w:val="24"/>
        </w:rPr>
        <w:t xml:space="preserve">(10:45)  </w:t>
      </w:r>
      <w:r w:rsidR="008E09D6" w:rsidRPr="00C5221D">
        <w:rPr>
          <w:rFonts w:ascii="Times New Roman" w:hAnsi="Times New Roman" w:cs="Times New Roman"/>
          <w:i/>
          <w:sz w:val="24"/>
          <w:szCs w:val="24"/>
        </w:rPr>
        <w:t xml:space="preserve">Faye </w:t>
      </w:r>
      <w:proofErr w:type="spellStart"/>
      <w:r w:rsidR="008E09D6" w:rsidRPr="00C5221D">
        <w:rPr>
          <w:rFonts w:ascii="Times New Roman" w:hAnsi="Times New Roman" w:cs="Times New Roman"/>
          <w:i/>
          <w:sz w:val="24"/>
          <w:szCs w:val="24"/>
        </w:rPr>
        <w:t>Konkle</w:t>
      </w:r>
      <w:proofErr w:type="spellEnd"/>
    </w:p>
    <w:p w14:paraId="02BBECB8" w14:textId="77777777" w:rsidR="00341445" w:rsidRPr="00C5221D" w:rsidRDefault="00341445" w:rsidP="00341445">
      <w:pPr>
        <w:spacing w:after="0"/>
        <w:rPr>
          <w:rFonts w:ascii="Times New Roman" w:hAnsi="Times New Roman" w:cs="Times New Roman"/>
          <w:i/>
          <w:sz w:val="24"/>
          <w:szCs w:val="24"/>
        </w:rPr>
      </w:pPr>
      <w:r w:rsidRPr="00C5221D">
        <w:rPr>
          <w:rFonts w:ascii="Times New Roman" w:hAnsi="Times New Roman" w:cs="Times New Roman"/>
          <w:sz w:val="24"/>
          <w:szCs w:val="24"/>
        </w:rPr>
        <w:t xml:space="preserve">Organist: </w:t>
      </w:r>
      <w:r w:rsidRPr="00C5221D">
        <w:rPr>
          <w:rFonts w:ascii="Times New Roman" w:hAnsi="Times New Roman" w:cs="Times New Roman"/>
          <w:i/>
          <w:sz w:val="24"/>
          <w:szCs w:val="24"/>
        </w:rPr>
        <w:t xml:space="preserve">Debbie Keller </w:t>
      </w:r>
    </w:p>
    <w:p w14:paraId="3538F812" w14:textId="65918C53" w:rsidR="007219CE" w:rsidRDefault="007219CE" w:rsidP="00C356A9">
      <w:pPr>
        <w:spacing w:after="0"/>
        <w:rPr>
          <w:rFonts w:ascii="Times New Roman" w:hAnsi="Times New Roman" w:cs="Times New Roman"/>
          <w:i/>
          <w:sz w:val="24"/>
          <w:szCs w:val="24"/>
        </w:rPr>
      </w:pPr>
    </w:p>
    <w:p w14:paraId="088B11B7" w14:textId="68E62847" w:rsidR="0026705A" w:rsidRPr="00040F53" w:rsidRDefault="0026705A" w:rsidP="00040F53">
      <w:pPr>
        <w:spacing w:after="0"/>
        <w:rPr>
          <w:b/>
          <w:i/>
          <w:noProof/>
          <w:sz w:val="32"/>
          <w:szCs w:val="32"/>
        </w:rPr>
      </w:pPr>
      <w:bookmarkStart w:id="3" w:name="_Hlk531077981"/>
    </w:p>
    <w:p w14:paraId="1FA31A08" w14:textId="77777777" w:rsidR="00D74B58" w:rsidRDefault="0071606C" w:rsidP="00D74B58">
      <w:pPr>
        <w:suppressAutoHyphens/>
        <w:spacing w:after="0" w:line="240" w:lineRule="auto"/>
        <w:rPr>
          <w:rFonts w:ascii="Times New Roman" w:eastAsia="Times New Roman" w:hAnsi="Times New Roman" w:cs="Times New Roman"/>
          <w:sz w:val="32"/>
          <w:szCs w:val="32"/>
          <w:lang w:eastAsia="zh-CN"/>
        </w:rPr>
      </w:pPr>
      <w:r>
        <w:rPr>
          <w:rFonts w:ascii="Baskerville Old Face" w:eastAsia="Times New Roman" w:hAnsi="Baskerville Old Face" w:cs="Times New Roman"/>
          <w:b/>
          <w:sz w:val="36"/>
          <w:szCs w:val="36"/>
          <w:lang w:eastAsia="zh-CN"/>
        </w:rPr>
        <w:t xml:space="preserve"> </w:t>
      </w:r>
    </w:p>
    <w:p w14:paraId="4F2A7408" w14:textId="5F36B92F" w:rsidR="00D74B58" w:rsidRDefault="00D74B58" w:rsidP="00D74B58">
      <w:pPr>
        <w:rPr>
          <w:rFonts w:ascii="Georgia" w:hAnsi="Georgia" w:cs="Old English Text MT"/>
          <w:color w:val="1F4E79" w:themeColor="accent1" w:themeShade="80"/>
          <w:sz w:val="36"/>
          <w:szCs w:val="36"/>
        </w:rPr>
      </w:pPr>
      <w:r>
        <w:rPr>
          <w:rFonts w:ascii="Baskerville Old Face" w:hAnsi="Baskerville Old Face"/>
          <w:b/>
          <w:i/>
          <w:noProof/>
          <w:sz w:val="72"/>
          <w:szCs w:val="72"/>
        </w:rPr>
        <w:t xml:space="preserve">     </w:t>
      </w:r>
      <w:r w:rsidR="002C17D3">
        <w:rPr>
          <w:rFonts w:ascii="Baskerville Old Face" w:hAnsi="Baskerville Old Face"/>
          <w:b/>
          <w:i/>
          <w:noProof/>
          <w:sz w:val="72"/>
          <w:szCs w:val="72"/>
        </w:rPr>
        <w:t xml:space="preserve"> </w:t>
      </w:r>
    </w:p>
    <w:p w14:paraId="2AB2298E" w14:textId="77777777" w:rsidR="00D74B58" w:rsidRDefault="00D74B58" w:rsidP="00D74B5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FF0ED7A" w14:textId="19FE6140" w:rsidR="00D74B58" w:rsidRDefault="00D74B58" w:rsidP="00D74B5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C17D3">
        <w:rPr>
          <w:noProof/>
        </w:rPr>
        <w:t xml:space="preserve"> </w:t>
      </w:r>
    </w:p>
    <w:p w14:paraId="28D32056" w14:textId="77777777" w:rsidR="00D74B58" w:rsidRPr="00CD1A32" w:rsidRDefault="00D74B58" w:rsidP="00D74B58">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1EAFEA" w14:textId="1DB4AB02" w:rsidR="00040F53" w:rsidRDefault="00D74B58" w:rsidP="002C17D3">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r w:rsidR="002C17D3">
        <w:rPr>
          <w:rFonts w:ascii="Baskerville Old Face" w:eastAsia="Times New Roman" w:hAnsi="Baskerville Old Face" w:cs="Times New Roman"/>
          <w:b/>
          <w:i/>
          <w:sz w:val="36"/>
          <w:szCs w:val="36"/>
          <w:lang w:eastAsia="zh-CN"/>
        </w:rPr>
        <w:t xml:space="preserve"> </w:t>
      </w:r>
    </w:p>
    <w:p w14:paraId="371130E3" w14:textId="298D410B"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2B050EE6" w14:textId="7C196777"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75A33F3B" w14:textId="12BDB625"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130158B9" w14:textId="35B57C49"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0E6DD683" w14:textId="26CB18D6"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58849AE3" w14:textId="7236EBCD"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4001028C" w14:textId="01CB7E12"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76B01768" w14:textId="5C7EEAB1"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0BFE6717" w14:textId="39C58837"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6A077BEC" w14:textId="3C29F3B0"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30767072" w14:textId="4AC48028"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6F7567F4" w14:textId="0621EB4A"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5E4C1BDF" w14:textId="28D61760"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384B7DCA" w14:textId="432585E6"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118EA864" w14:textId="28DEC405"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0512B66E" w14:textId="39ED5FCB" w:rsidR="002C17D3" w:rsidRDefault="002C17D3" w:rsidP="002C17D3">
      <w:pPr>
        <w:suppressAutoHyphens/>
        <w:spacing w:after="0" w:line="240" w:lineRule="auto"/>
        <w:rPr>
          <w:rFonts w:ascii="Baskerville Old Face" w:eastAsia="Times New Roman" w:hAnsi="Baskerville Old Face" w:cs="Times New Roman"/>
          <w:b/>
          <w:bCs/>
          <w:i/>
          <w:iCs/>
          <w:color w:val="000000"/>
          <w:sz w:val="36"/>
          <w:szCs w:val="36"/>
        </w:rPr>
      </w:pPr>
    </w:p>
    <w:p w14:paraId="40AB3A0D" w14:textId="77777777" w:rsidR="00B33B4F" w:rsidRPr="00040F53" w:rsidRDefault="00B33B4F" w:rsidP="00040F53">
      <w:pPr>
        <w:suppressAutoHyphens/>
        <w:spacing w:after="0" w:line="240" w:lineRule="auto"/>
        <w:rPr>
          <w:rFonts w:ascii="Baskerville Old Face" w:eastAsia="Times New Roman" w:hAnsi="Baskerville Old Face" w:cs="Times New Roman"/>
          <w:b/>
          <w:bCs/>
          <w:i/>
          <w:iCs/>
          <w:color w:val="000000"/>
          <w:sz w:val="36"/>
          <w:szCs w:val="36"/>
        </w:rPr>
      </w:pPr>
    </w:p>
    <w:p w14:paraId="3B94BEEE" w14:textId="77777777" w:rsidR="00A51898" w:rsidRPr="00A51898" w:rsidRDefault="00A51898" w:rsidP="00B64C14">
      <w:pPr>
        <w:suppressAutoHyphens/>
        <w:spacing w:after="0" w:line="240" w:lineRule="auto"/>
        <w:rPr>
          <w:rFonts w:ascii="Baskerville Old Face" w:eastAsia="Times New Roman" w:hAnsi="Baskerville Old Face" w:cs="Times New Roman"/>
          <w:b/>
          <w:sz w:val="16"/>
          <w:szCs w:val="16"/>
          <w:lang w:eastAsia="zh-CN"/>
        </w:rPr>
      </w:pPr>
    </w:p>
    <w:bookmarkEnd w:id="3"/>
    <w:p w14:paraId="43B693A5" w14:textId="77777777" w:rsidR="00B60391" w:rsidRPr="00115B09"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3D4A90">
        <w:rPr>
          <w:rFonts w:ascii="Times New Roman" w:eastAsia="Times New Roman" w:hAnsi="Times New Roman" w:cs="Times New Roman"/>
          <w:b/>
          <w:bCs/>
          <w:iCs/>
          <w:color w:val="000000"/>
          <w:sz w:val="24"/>
          <w:szCs w:val="24"/>
          <w:u w:val="single"/>
        </w:rPr>
        <w:lastRenderedPageBreak/>
        <w:t>This Week at MPC</w:t>
      </w:r>
    </w:p>
    <w:p w14:paraId="4E4AFEFA" w14:textId="77777777" w:rsidR="00B60391" w:rsidRPr="00744221"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540BBAA6" w14:textId="5C2F1C95" w:rsidR="009E0A3A" w:rsidRPr="00744221"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Sunday, </w:t>
      </w:r>
      <w:r>
        <w:rPr>
          <w:rFonts w:ascii="Times New Roman" w:eastAsia="Times New Roman" w:hAnsi="Times New Roman" w:cs="Times New Roman"/>
          <w:b/>
          <w:bCs/>
          <w:iCs/>
          <w:color w:val="000000"/>
          <w:u w:val="single"/>
        </w:rPr>
        <w:t xml:space="preserve">February </w:t>
      </w:r>
      <w:r w:rsidR="002C17D3">
        <w:rPr>
          <w:rFonts w:ascii="Times New Roman" w:eastAsia="Times New Roman" w:hAnsi="Times New Roman" w:cs="Times New Roman"/>
          <w:b/>
          <w:bCs/>
          <w:iCs/>
          <w:color w:val="000000"/>
          <w:u w:val="single"/>
        </w:rPr>
        <w:t>1</w:t>
      </w:r>
      <w:r w:rsidR="00874CD3">
        <w:rPr>
          <w:rFonts w:ascii="Times New Roman" w:eastAsia="Times New Roman" w:hAnsi="Times New Roman" w:cs="Times New Roman"/>
          <w:b/>
          <w:bCs/>
          <w:iCs/>
          <w:color w:val="000000"/>
          <w:u w:val="single"/>
        </w:rPr>
        <w:t>7</w:t>
      </w:r>
      <w:r w:rsidR="002C17D3" w:rsidRPr="002C17D3">
        <w:rPr>
          <w:rFonts w:ascii="Times New Roman" w:eastAsia="Times New Roman" w:hAnsi="Times New Roman" w:cs="Times New Roman"/>
          <w:b/>
          <w:bCs/>
          <w:iCs/>
          <w:color w:val="000000"/>
          <w:u w:val="single"/>
          <w:vertAlign w:val="superscript"/>
        </w:rPr>
        <w:t>th</w:t>
      </w:r>
      <w:r w:rsidR="002C17D3">
        <w:rPr>
          <w:rFonts w:ascii="Times New Roman" w:eastAsia="Times New Roman" w:hAnsi="Times New Roman" w:cs="Times New Roman"/>
          <w:b/>
          <w:bCs/>
          <w:iCs/>
          <w:color w:val="000000"/>
          <w:u w:val="single"/>
        </w:rPr>
        <w:t xml:space="preserve"> </w:t>
      </w:r>
    </w:p>
    <w:p w14:paraId="6104525C" w14:textId="77777777" w:rsidR="009E0A3A" w:rsidRPr="00744221"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7DD88E60" w14:textId="77777777" w:rsidR="009E0A3A" w:rsidRPr="00744221"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3DDCC3B9" w14:textId="1A0B171A" w:rsidR="000921F6" w:rsidRDefault="009E0A3A" w:rsidP="00B438D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45am Worship Service (S)</w:t>
      </w:r>
    </w:p>
    <w:p w14:paraId="3681F379" w14:textId="77777777" w:rsidR="0016482A" w:rsidRPr="0016482A" w:rsidRDefault="0016482A" w:rsidP="00B438D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3C82E350" w14:textId="407DA0A8"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744221">
        <w:rPr>
          <w:rFonts w:ascii="Times New Roman" w:eastAsia="Times New Roman" w:hAnsi="Times New Roman" w:cs="Times New Roman"/>
          <w:b/>
          <w:bCs/>
          <w:iCs/>
          <w:color w:val="000000"/>
          <w:u w:val="single"/>
        </w:rPr>
        <w:t xml:space="preserve">Monday, </w:t>
      </w:r>
      <w:r w:rsidR="009E0A3A">
        <w:rPr>
          <w:rFonts w:ascii="Times New Roman" w:eastAsia="Times New Roman" w:hAnsi="Times New Roman" w:cs="Times New Roman"/>
          <w:b/>
          <w:bCs/>
          <w:iCs/>
          <w:color w:val="000000"/>
          <w:u w:val="single"/>
        </w:rPr>
        <w:t xml:space="preserve">February </w:t>
      </w:r>
      <w:r w:rsidR="002C17D3">
        <w:rPr>
          <w:rFonts w:ascii="Times New Roman" w:eastAsia="Times New Roman" w:hAnsi="Times New Roman" w:cs="Times New Roman"/>
          <w:b/>
          <w:bCs/>
          <w:iCs/>
          <w:color w:val="000000"/>
          <w:u w:val="single"/>
        </w:rPr>
        <w:t>1</w:t>
      </w:r>
      <w:r w:rsidR="00874CD3">
        <w:rPr>
          <w:rFonts w:ascii="Times New Roman" w:eastAsia="Times New Roman" w:hAnsi="Times New Roman" w:cs="Times New Roman"/>
          <w:b/>
          <w:bCs/>
          <w:iCs/>
          <w:color w:val="000000"/>
          <w:u w:val="single"/>
        </w:rPr>
        <w:t>8</w:t>
      </w:r>
      <w:r w:rsidR="0095116E" w:rsidRPr="0095116E">
        <w:rPr>
          <w:rFonts w:ascii="Times New Roman" w:eastAsia="Times New Roman" w:hAnsi="Times New Roman" w:cs="Times New Roman"/>
          <w:b/>
          <w:bCs/>
          <w:iCs/>
          <w:color w:val="000000"/>
          <w:u w:val="single"/>
          <w:vertAlign w:val="superscript"/>
        </w:rPr>
        <w:t>th</w:t>
      </w:r>
      <w:r w:rsidR="0095116E">
        <w:rPr>
          <w:rFonts w:ascii="Times New Roman" w:eastAsia="Times New Roman" w:hAnsi="Times New Roman" w:cs="Times New Roman"/>
          <w:b/>
          <w:bCs/>
          <w:iCs/>
          <w:color w:val="000000"/>
          <w:u w:val="single"/>
        </w:rPr>
        <w:t xml:space="preserve"> </w:t>
      </w:r>
      <w:r w:rsidR="00981BD2">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
          <w:bCs/>
          <w:iCs/>
          <w:color w:val="000000"/>
          <w:u w:val="single"/>
        </w:rPr>
        <w:t xml:space="preserve"> </w:t>
      </w:r>
      <w:proofErr w:type="gramStart"/>
      <w:r w:rsidRPr="00744221">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Food Pantry/</w:t>
      </w:r>
      <w:proofErr w:type="spellStart"/>
      <w:r w:rsidRPr="00744221">
        <w:rPr>
          <w:rFonts w:ascii="Times New Roman" w:eastAsia="Times New Roman" w:hAnsi="Times New Roman" w:cs="Times New Roman"/>
          <w:bCs/>
          <w:i/>
          <w:iCs/>
          <w:color w:val="000000"/>
        </w:rPr>
        <w:t>Shep</w:t>
      </w:r>
      <w:proofErr w:type="spellEnd"/>
      <w:r w:rsidRPr="00744221">
        <w:rPr>
          <w:rFonts w:ascii="Times New Roman" w:eastAsia="Times New Roman" w:hAnsi="Times New Roman" w:cs="Times New Roman"/>
          <w:bCs/>
          <w:i/>
          <w:iCs/>
          <w:color w:val="000000"/>
        </w:rPr>
        <w:t xml:space="preserve">. of the </w:t>
      </w:r>
      <w:proofErr w:type="spellStart"/>
      <w:r w:rsidRPr="00744221">
        <w:rPr>
          <w:rFonts w:ascii="Times New Roman" w:eastAsia="Times New Roman" w:hAnsi="Times New Roman" w:cs="Times New Roman"/>
          <w:bCs/>
          <w:i/>
          <w:iCs/>
          <w:color w:val="000000"/>
        </w:rPr>
        <w:t>Sts</w:t>
      </w:r>
      <w:proofErr w:type="spellEnd"/>
      <w:r w:rsidRPr="00744221">
        <w:rPr>
          <w:rFonts w:ascii="Times New Roman" w:eastAsia="Times New Roman" w:hAnsi="Times New Roman" w:cs="Times New Roman"/>
          <w:bCs/>
          <w:i/>
          <w:iCs/>
          <w:color w:val="000000"/>
        </w:rPr>
        <w:t>. Delivery)</w:t>
      </w:r>
    </w:p>
    <w:p w14:paraId="30DB767D" w14:textId="77777777" w:rsidR="00656F6A" w:rsidRDefault="009B45C0" w:rsidP="0065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30</w:t>
      </w:r>
      <w:proofErr w:type="gramStart"/>
      <w:r w:rsidRPr="00744221">
        <w:rPr>
          <w:rFonts w:ascii="Times New Roman" w:eastAsia="Times New Roman" w:hAnsi="Times New Roman" w:cs="Times New Roman"/>
          <w:bCs/>
          <w:iCs/>
          <w:color w:val="000000"/>
        </w:rPr>
        <w:t>am  Prayer</w:t>
      </w:r>
      <w:proofErr w:type="gramEnd"/>
      <w:r w:rsidRPr="00744221">
        <w:rPr>
          <w:rFonts w:ascii="Times New Roman" w:eastAsia="Times New Roman" w:hAnsi="Times New Roman" w:cs="Times New Roman"/>
          <w:bCs/>
          <w:iCs/>
          <w:color w:val="000000"/>
        </w:rPr>
        <w:t xml:space="preserve"> Group (MCEC)</w:t>
      </w:r>
    </w:p>
    <w:p w14:paraId="07327F55" w14:textId="75017DFD" w:rsidR="000921F6" w:rsidRDefault="00656F6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15-</w:t>
      </w:r>
      <w:proofErr w:type="gramStart"/>
      <w:r w:rsidRPr="00744221">
        <w:rPr>
          <w:rFonts w:ascii="Times New Roman" w:eastAsia="Times New Roman" w:hAnsi="Times New Roman" w:cs="Times New Roman"/>
          <w:bCs/>
          <w:iCs/>
          <w:color w:val="000000"/>
        </w:rPr>
        <w:t>Noon  Yoga</w:t>
      </w:r>
      <w:proofErr w:type="gramEnd"/>
      <w:r w:rsidRPr="00744221">
        <w:rPr>
          <w:rFonts w:ascii="Times New Roman" w:eastAsia="Times New Roman" w:hAnsi="Times New Roman" w:cs="Times New Roman"/>
          <w:bCs/>
          <w:iCs/>
          <w:color w:val="000000"/>
        </w:rPr>
        <w:t xml:space="preserve"> (FH</w:t>
      </w:r>
      <w:r w:rsidR="00E52F7B">
        <w:rPr>
          <w:rFonts w:ascii="Times New Roman" w:eastAsia="Times New Roman" w:hAnsi="Times New Roman" w:cs="Times New Roman"/>
          <w:bCs/>
          <w:iCs/>
          <w:color w:val="000000"/>
        </w:rPr>
        <w:t>)</w:t>
      </w:r>
    </w:p>
    <w:p w14:paraId="554B5A28"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481E9A4" w14:textId="5ECD48DF" w:rsidR="00507AEE"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
          <w:bCs/>
          <w:iCs/>
          <w:color w:val="000000"/>
          <w:u w:val="single"/>
        </w:rPr>
        <w:t>Tuesday,</w:t>
      </w:r>
      <w:r w:rsidR="009E0A3A">
        <w:rPr>
          <w:rFonts w:ascii="Times New Roman" w:eastAsia="Times New Roman" w:hAnsi="Times New Roman" w:cs="Times New Roman"/>
          <w:b/>
          <w:bCs/>
          <w:iCs/>
          <w:color w:val="000000"/>
          <w:u w:val="single"/>
        </w:rPr>
        <w:t xml:space="preserve"> February </w:t>
      </w:r>
      <w:r w:rsidR="002C17D3">
        <w:rPr>
          <w:rFonts w:ascii="Times New Roman" w:eastAsia="Times New Roman" w:hAnsi="Times New Roman" w:cs="Times New Roman"/>
          <w:b/>
          <w:bCs/>
          <w:iCs/>
          <w:color w:val="000000"/>
          <w:u w:val="single"/>
        </w:rPr>
        <w:t>1</w:t>
      </w:r>
      <w:r w:rsidR="00874CD3">
        <w:rPr>
          <w:rFonts w:ascii="Times New Roman" w:eastAsia="Times New Roman" w:hAnsi="Times New Roman" w:cs="Times New Roman"/>
          <w:b/>
          <w:bCs/>
          <w:iCs/>
          <w:color w:val="000000"/>
          <w:u w:val="single"/>
        </w:rPr>
        <w:t>9</w:t>
      </w:r>
      <w:proofErr w:type="gramStart"/>
      <w:r w:rsidR="0095116E" w:rsidRPr="0095116E">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bulletin announcements due)</w:t>
      </w:r>
      <w:r w:rsidR="00F85C87">
        <w:rPr>
          <w:rFonts w:ascii="Times New Roman" w:eastAsia="Times New Roman" w:hAnsi="Times New Roman" w:cs="Times New Roman"/>
          <w:bCs/>
          <w:iCs/>
          <w:color w:val="000000"/>
        </w:rPr>
        <w:t xml:space="preserve"> </w:t>
      </w:r>
    </w:p>
    <w:p w14:paraId="4C3EB20C" w14:textId="5AC7601E" w:rsidR="00A35566" w:rsidRDefault="00A35566"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6:00</w:t>
      </w:r>
      <w:proofErr w:type="gramStart"/>
      <w:r>
        <w:rPr>
          <w:rFonts w:ascii="Times New Roman" w:eastAsia="Times New Roman" w:hAnsi="Times New Roman" w:cs="Times New Roman"/>
          <w:bCs/>
          <w:iCs/>
          <w:color w:val="000000"/>
        </w:rPr>
        <w:t>pm  Deacon</w:t>
      </w:r>
      <w:proofErr w:type="gramEnd"/>
      <w:r>
        <w:rPr>
          <w:rFonts w:ascii="Times New Roman" w:eastAsia="Times New Roman" w:hAnsi="Times New Roman" w:cs="Times New Roman"/>
          <w:bCs/>
          <w:iCs/>
          <w:color w:val="000000"/>
        </w:rPr>
        <w:t xml:space="preserve"> Meeting (C)</w:t>
      </w:r>
    </w:p>
    <w:p w14:paraId="2DBF3957"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59374026" w14:textId="2CFF90DA" w:rsidR="00F51AB7" w:rsidRPr="00F76338"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Wednesday, </w:t>
      </w:r>
      <w:r w:rsidR="009E0A3A">
        <w:rPr>
          <w:rFonts w:ascii="Times New Roman" w:eastAsia="Times New Roman" w:hAnsi="Times New Roman" w:cs="Times New Roman"/>
          <w:b/>
          <w:bCs/>
          <w:iCs/>
          <w:color w:val="000000"/>
          <w:u w:val="single"/>
        </w:rPr>
        <w:t xml:space="preserve">February </w:t>
      </w:r>
      <w:r w:rsidR="00874CD3">
        <w:rPr>
          <w:rFonts w:ascii="Times New Roman" w:eastAsia="Times New Roman" w:hAnsi="Times New Roman" w:cs="Times New Roman"/>
          <w:b/>
          <w:bCs/>
          <w:iCs/>
          <w:color w:val="000000"/>
          <w:u w:val="single"/>
        </w:rPr>
        <w:t>20</w:t>
      </w:r>
      <w:r w:rsidR="0095116E" w:rsidRPr="0095116E">
        <w:rPr>
          <w:rFonts w:ascii="Times New Roman" w:eastAsia="Times New Roman" w:hAnsi="Times New Roman" w:cs="Times New Roman"/>
          <w:b/>
          <w:bCs/>
          <w:iCs/>
          <w:color w:val="000000"/>
          <w:u w:val="single"/>
          <w:vertAlign w:val="superscript"/>
        </w:rPr>
        <w:t>th</w:t>
      </w:r>
      <w:r w:rsidR="0095116E">
        <w:rPr>
          <w:rFonts w:ascii="Times New Roman" w:eastAsia="Times New Roman" w:hAnsi="Times New Roman" w:cs="Times New Roman"/>
          <w:b/>
          <w:bCs/>
          <w:iCs/>
          <w:color w:val="000000"/>
          <w:u w:val="single"/>
        </w:rPr>
        <w:t xml:space="preserve">  </w:t>
      </w:r>
    </w:p>
    <w:p w14:paraId="1364B2C2" w14:textId="185BF6B2" w:rsidR="000921F6" w:rsidRDefault="00C93D82"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6:30</w:t>
      </w:r>
      <w:proofErr w:type="gramStart"/>
      <w:r>
        <w:rPr>
          <w:rFonts w:ascii="Times New Roman" w:eastAsia="Times New Roman" w:hAnsi="Times New Roman" w:cs="Times New Roman"/>
          <w:bCs/>
          <w:iCs/>
          <w:color w:val="000000"/>
        </w:rPr>
        <w:t>pm  Trustee</w:t>
      </w:r>
      <w:proofErr w:type="gramEnd"/>
      <w:r>
        <w:rPr>
          <w:rFonts w:ascii="Times New Roman" w:eastAsia="Times New Roman" w:hAnsi="Times New Roman" w:cs="Times New Roman"/>
          <w:bCs/>
          <w:iCs/>
          <w:color w:val="000000"/>
        </w:rPr>
        <w:t xml:space="preserve"> Meeting (MCEC)</w:t>
      </w:r>
    </w:p>
    <w:p w14:paraId="4BB2B8AF" w14:textId="596680EA" w:rsidR="008E57DD" w:rsidRDefault="008E57D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7:00</w:t>
      </w:r>
      <w:proofErr w:type="gramStart"/>
      <w:r>
        <w:rPr>
          <w:rFonts w:ascii="Times New Roman" w:eastAsia="Times New Roman" w:hAnsi="Times New Roman" w:cs="Times New Roman"/>
          <w:bCs/>
          <w:iCs/>
          <w:color w:val="000000"/>
        </w:rPr>
        <w:t>pm  Christian</w:t>
      </w:r>
      <w:proofErr w:type="gramEnd"/>
      <w:r>
        <w:rPr>
          <w:rFonts w:ascii="Times New Roman" w:eastAsia="Times New Roman" w:hAnsi="Times New Roman" w:cs="Times New Roman"/>
          <w:bCs/>
          <w:iCs/>
          <w:color w:val="000000"/>
        </w:rPr>
        <w:t xml:space="preserve"> Education Meeting (C)</w:t>
      </w:r>
    </w:p>
    <w:p w14:paraId="4C6C66F3"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549060E" w14:textId="194272DE" w:rsidR="00976D26" w:rsidRPr="00B438DE"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Thursday, </w:t>
      </w:r>
      <w:r w:rsidR="009E0A3A">
        <w:rPr>
          <w:rFonts w:ascii="Times New Roman" w:eastAsia="Times New Roman" w:hAnsi="Times New Roman" w:cs="Times New Roman"/>
          <w:b/>
          <w:bCs/>
          <w:iCs/>
          <w:color w:val="000000"/>
          <w:u w:val="single"/>
        </w:rPr>
        <w:t xml:space="preserve">February </w:t>
      </w:r>
      <w:r w:rsidR="00874CD3">
        <w:rPr>
          <w:rFonts w:ascii="Times New Roman" w:eastAsia="Times New Roman" w:hAnsi="Times New Roman" w:cs="Times New Roman"/>
          <w:b/>
          <w:bCs/>
          <w:iCs/>
          <w:color w:val="000000"/>
          <w:u w:val="single"/>
        </w:rPr>
        <w:t>21</w:t>
      </w:r>
      <w:r w:rsidR="00874CD3" w:rsidRPr="00874CD3">
        <w:rPr>
          <w:rFonts w:ascii="Times New Roman" w:eastAsia="Times New Roman" w:hAnsi="Times New Roman" w:cs="Times New Roman"/>
          <w:b/>
          <w:bCs/>
          <w:iCs/>
          <w:color w:val="000000"/>
          <w:u w:val="single"/>
          <w:vertAlign w:val="superscript"/>
        </w:rPr>
        <w:t>st</w:t>
      </w:r>
      <w:r w:rsidR="00874CD3">
        <w:rPr>
          <w:rFonts w:ascii="Times New Roman" w:eastAsia="Times New Roman" w:hAnsi="Times New Roman" w:cs="Times New Roman"/>
          <w:b/>
          <w:bCs/>
          <w:iCs/>
          <w:color w:val="000000"/>
          <w:u w:val="single"/>
        </w:rPr>
        <w:t xml:space="preserve"> </w:t>
      </w:r>
    </w:p>
    <w:p w14:paraId="69BDE9E6" w14:textId="192A7E0B" w:rsidR="00507AEE"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15pm-8:15</w:t>
      </w:r>
      <w:proofErr w:type="gramStart"/>
      <w:r w:rsidRPr="00744221">
        <w:rPr>
          <w:rFonts w:ascii="Times New Roman" w:eastAsia="Times New Roman" w:hAnsi="Times New Roman" w:cs="Times New Roman"/>
          <w:bCs/>
          <w:iCs/>
          <w:color w:val="000000"/>
        </w:rPr>
        <w:t>pm  AA</w:t>
      </w:r>
      <w:proofErr w:type="gramEnd"/>
      <w:r w:rsidRPr="00744221">
        <w:rPr>
          <w:rFonts w:ascii="Times New Roman" w:eastAsia="Times New Roman" w:hAnsi="Times New Roman" w:cs="Times New Roman"/>
          <w:bCs/>
          <w:iCs/>
          <w:color w:val="000000"/>
        </w:rPr>
        <w:t xml:space="preserve"> Meeting (FH)</w:t>
      </w:r>
    </w:p>
    <w:p w14:paraId="0E321D01" w14:textId="191F8F5F" w:rsidR="000921F6" w:rsidRDefault="00DF4C3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w:t>
      </w:r>
      <w:proofErr w:type="gramStart"/>
      <w:r>
        <w:rPr>
          <w:rFonts w:ascii="Times New Roman" w:eastAsia="Times New Roman" w:hAnsi="Times New Roman" w:cs="Times New Roman"/>
          <w:bCs/>
          <w:iCs/>
          <w:color w:val="000000"/>
          <w:sz w:val="24"/>
          <w:szCs w:val="24"/>
        </w:rPr>
        <w:t>pm  Choir</w:t>
      </w:r>
      <w:proofErr w:type="gramEnd"/>
      <w:r>
        <w:rPr>
          <w:rFonts w:ascii="Times New Roman" w:eastAsia="Times New Roman" w:hAnsi="Times New Roman" w:cs="Times New Roman"/>
          <w:bCs/>
          <w:iCs/>
          <w:color w:val="000000"/>
          <w:sz w:val="24"/>
          <w:szCs w:val="24"/>
        </w:rPr>
        <w:t xml:space="preserve"> Practice</w:t>
      </w:r>
    </w:p>
    <w:p w14:paraId="6ACBF99D"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9BE4EAA" w14:textId="56085282"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rPr>
      </w:pPr>
      <w:r w:rsidRPr="00744221">
        <w:rPr>
          <w:rFonts w:ascii="Times New Roman" w:eastAsia="Times New Roman" w:hAnsi="Times New Roman" w:cs="Times New Roman"/>
          <w:b/>
          <w:bCs/>
          <w:iCs/>
          <w:color w:val="000000"/>
          <w:u w:val="single"/>
        </w:rPr>
        <w:t xml:space="preserve">Friday, </w:t>
      </w:r>
      <w:r w:rsidR="00656F6A">
        <w:rPr>
          <w:rFonts w:ascii="Times New Roman" w:eastAsia="Times New Roman" w:hAnsi="Times New Roman" w:cs="Times New Roman"/>
          <w:b/>
          <w:bCs/>
          <w:iCs/>
          <w:color w:val="000000"/>
          <w:u w:val="single"/>
        </w:rPr>
        <w:t xml:space="preserve">February </w:t>
      </w:r>
      <w:r w:rsidR="00874CD3">
        <w:rPr>
          <w:rFonts w:ascii="Times New Roman" w:eastAsia="Times New Roman" w:hAnsi="Times New Roman" w:cs="Times New Roman"/>
          <w:b/>
          <w:bCs/>
          <w:iCs/>
          <w:color w:val="000000"/>
          <w:u w:val="single"/>
        </w:rPr>
        <w:t>22</w:t>
      </w:r>
      <w:r w:rsidR="00874CD3" w:rsidRPr="00874CD3">
        <w:rPr>
          <w:rFonts w:ascii="Times New Roman" w:eastAsia="Times New Roman" w:hAnsi="Times New Roman" w:cs="Times New Roman"/>
          <w:b/>
          <w:bCs/>
          <w:iCs/>
          <w:color w:val="000000"/>
          <w:u w:val="single"/>
          <w:vertAlign w:val="superscript"/>
        </w:rPr>
        <w:t>nd</w:t>
      </w:r>
      <w:r w:rsidR="00874CD3">
        <w:rPr>
          <w:rFonts w:ascii="Times New Roman" w:eastAsia="Times New Roman" w:hAnsi="Times New Roman" w:cs="Times New Roman"/>
          <w:b/>
          <w:bCs/>
          <w:iCs/>
          <w:color w:val="000000"/>
          <w:u w:val="single"/>
        </w:rPr>
        <w:t xml:space="preserve"> </w:t>
      </w:r>
    </w:p>
    <w:p w14:paraId="14DCC759"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Cs/>
          <w:iCs/>
          <w:color w:val="000000"/>
        </w:rPr>
        <w:t>Office Closed</w:t>
      </w:r>
    </w:p>
    <w:p w14:paraId="1D9EF17D" w14:textId="0C0BEFC8" w:rsidR="000921F6"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bookmarkStart w:id="4" w:name="_Hlk535489833"/>
      <w:r w:rsidRPr="00744221">
        <w:rPr>
          <w:rFonts w:ascii="Times New Roman" w:eastAsia="Times New Roman" w:hAnsi="Times New Roman" w:cs="Times New Roman"/>
          <w:bCs/>
          <w:iCs/>
          <w:color w:val="000000"/>
        </w:rPr>
        <w:t>10:15-</w:t>
      </w:r>
      <w:proofErr w:type="gramStart"/>
      <w:r w:rsidRPr="00744221">
        <w:rPr>
          <w:rFonts w:ascii="Times New Roman" w:eastAsia="Times New Roman" w:hAnsi="Times New Roman" w:cs="Times New Roman"/>
          <w:bCs/>
          <w:iCs/>
          <w:color w:val="000000"/>
        </w:rPr>
        <w:t>Noon  Yoga</w:t>
      </w:r>
      <w:proofErr w:type="gramEnd"/>
      <w:r w:rsidRPr="00744221">
        <w:rPr>
          <w:rFonts w:ascii="Times New Roman" w:eastAsia="Times New Roman" w:hAnsi="Times New Roman" w:cs="Times New Roman"/>
          <w:bCs/>
          <w:iCs/>
          <w:color w:val="000000"/>
        </w:rPr>
        <w:t xml:space="preserve"> (FH)</w:t>
      </w:r>
      <w:bookmarkEnd w:id="4"/>
    </w:p>
    <w:p w14:paraId="40FA7BB0"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3BD49DC9" w14:textId="39F97CE0" w:rsidR="00507AEE" w:rsidRPr="00A91B75"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Saturday, </w:t>
      </w:r>
      <w:r w:rsidR="00656F6A">
        <w:rPr>
          <w:rFonts w:ascii="Times New Roman" w:eastAsia="Times New Roman" w:hAnsi="Times New Roman" w:cs="Times New Roman"/>
          <w:b/>
          <w:bCs/>
          <w:iCs/>
          <w:color w:val="000000"/>
          <w:u w:val="single"/>
        </w:rPr>
        <w:t>Februar</w:t>
      </w:r>
      <w:r w:rsidR="00B438DE">
        <w:rPr>
          <w:rFonts w:ascii="Times New Roman" w:eastAsia="Times New Roman" w:hAnsi="Times New Roman" w:cs="Times New Roman"/>
          <w:b/>
          <w:bCs/>
          <w:iCs/>
          <w:color w:val="000000"/>
          <w:u w:val="single"/>
        </w:rPr>
        <w:t>y</w:t>
      </w:r>
      <w:r w:rsidR="00656F6A">
        <w:rPr>
          <w:rFonts w:ascii="Times New Roman" w:eastAsia="Times New Roman" w:hAnsi="Times New Roman" w:cs="Times New Roman"/>
          <w:b/>
          <w:bCs/>
          <w:iCs/>
          <w:color w:val="000000"/>
          <w:u w:val="single"/>
        </w:rPr>
        <w:t xml:space="preserve"> </w:t>
      </w:r>
      <w:r w:rsidR="00874CD3">
        <w:rPr>
          <w:rFonts w:ascii="Times New Roman" w:eastAsia="Times New Roman" w:hAnsi="Times New Roman" w:cs="Times New Roman"/>
          <w:b/>
          <w:bCs/>
          <w:iCs/>
          <w:color w:val="000000"/>
          <w:u w:val="single"/>
        </w:rPr>
        <w:t>23</w:t>
      </w:r>
      <w:r w:rsidR="00874CD3" w:rsidRPr="00874CD3">
        <w:rPr>
          <w:rFonts w:ascii="Times New Roman" w:eastAsia="Times New Roman" w:hAnsi="Times New Roman" w:cs="Times New Roman"/>
          <w:b/>
          <w:bCs/>
          <w:iCs/>
          <w:color w:val="000000"/>
          <w:u w:val="single"/>
          <w:vertAlign w:val="superscript"/>
        </w:rPr>
        <w:t>rd</w:t>
      </w:r>
      <w:r w:rsidR="00874CD3">
        <w:rPr>
          <w:rFonts w:ascii="Times New Roman" w:eastAsia="Times New Roman" w:hAnsi="Times New Roman" w:cs="Times New Roman"/>
          <w:b/>
          <w:bCs/>
          <w:iCs/>
          <w:color w:val="000000"/>
          <w:u w:val="single"/>
        </w:rPr>
        <w:t xml:space="preserve"> </w:t>
      </w:r>
    </w:p>
    <w:p w14:paraId="685D6936" w14:textId="17B3DDF1" w:rsidR="003D4A90" w:rsidRDefault="003D4A9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8:00am-1:00</w:t>
      </w:r>
      <w:proofErr w:type="gramStart"/>
      <w:r>
        <w:rPr>
          <w:rFonts w:ascii="Times New Roman" w:eastAsia="Times New Roman" w:hAnsi="Times New Roman" w:cs="Times New Roman"/>
          <w:bCs/>
          <w:iCs/>
          <w:color w:val="000000"/>
        </w:rPr>
        <w:t>pm  Equipping</w:t>
      </w:r>
      <w:proofErr w:type="gramEnd"/>
      <w:r>
        <w:rPr>
          <w:rFonts w:ascii="Times New Roman" w:eastAsia="Times New Roman" w:hAnsi="Times New Roman" w:cs="Times New Roman"/>
          <w:bCs/>
          <w:iCs/>
          <w:color w:val="000000"/>
        </w:rPr>
        <w:t xml:space="preserve"> the Saints (FH)</w:t>
      </w:r>
    </w:p>
    <w:p w14:paraId="6A5614A1" w14:textId="77777777" w:rsidR="0016482A" w:rsidRPr="0016482A"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9A4E199" w14:textId="66B1351F"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bookmarkStart w:id="5" w:name="_Hlk534280957"/>
      <w:r w:rsidRPr="00744221">
        <w:rPr>
          <w:rFonts w:ascii="Times New Roman" w:eastAsia="Times New Roman" w:hAnsi="Times New Roman" w:cs="Times New Roman"/>
          <w:b/>
          <w:bCs/>
          <w:iCs/>
          <w:color w:val="000000"/>
          <w:u w:val="single"/>
        </w:rPr>
        <w:t xml:space="preserve">Sunday, </w:t>
      </w:r>
      <w:r w:rsidR="00656F6A">
        <w:rPr>
          <w:rFonts w:ascii="Times New Roman" w:eastAsia="Times New Roman" w:hAnsi="Times New Roman" w:cs="Times New Roman"/>
          <w:b/>
          <w:bCs/>
          <w:iCs/>
          <w:color w:val="000000"/>
          <w:u w:val="single"/>
        </w:rPr>
        <w:t xml:space="preserve">February </w:t>
      </w:r>
      <w:r w:rsidR="00874CD3">
        <w:rPr>
          <w:rFonts w:ascii="Times New Roman" w:eastAsia="Times New Roman" w:hAnsi="Times New Roman" w:cs="Times New Roman"/>
          <w:b/>
          <w:bCs/>
          <w:iCs/>
          <w:color w:val="000000"/>
          <w:u w:val="single"/>
        </w:rPr>
        <w:t>24</w:t>
      </w:r>
      <w:r w:rsidR="009E0A3A" w:rsidRPr="009E0A3A">
        <w:rPr>
          <w:rFonts w:ascii="Times New Roman" w:eastAsia="Times New Roman" w:hAnsi="Times New Roman" w:cs="Times New Roman"/>
          <w:b/>
          <w:bCs/>
          <w:iCs/>
          <w:color w:val="000000"/>
          <w:u w:val="single"/>
          <w:vertAlign w:val="superscript"/>
        </w:rPr>
        <w:t>th</w:t>
      </w:r>
      <w:r w:rsidR="009E0A3A">
        <w:rPr>
          <w:rFonts w:ascii="Times New Roman" w:eastAsia="Times New Roman" w:hAnsi="Times New Roman" w:cs="Times New Roman"/>
          <w:b/>
          <w:bCs/>
          <w:iCs/>
          <w:color w:val="000000"/>
          <w:u w:val="single"/>
        </w:rPr>
        <w:t xml:space="preserve"> </w:t>
      </w:r>
    </w:p>
    <w:p w14:paraId="356F743D"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05D825A0" w14:textId="77777777" w:rsidR="0016482A" w:rsidRDefault="009B45C0" w:rsidP="00F763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60FB610E" w14:textId="58EFE2AE" w:rsidR="00F76338" w:rsidRDefault="00F76338" w:rsidP="00F763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5:30</w:t>
      </w:r>
      <w:proofErr w:type="gramStart"/>
      <w:r>
        <w:rPr>
          <w:rFonts w:ascii="Times New Roman" w:eastAsia="Times New Roman" w:hAnsi="Times New Roman" w:cs="Times New Roman"/>
          <w:bCs/>
          <w:iCs/>
          <w:color w:val="000000"/>
        </w:rPr>
        <w:t>pm  FISH</w:t>
      </w:r>
      <w:proofErr w:type="gramEnd"/>
      <w:r>
        <w:rPr>
          <w:rFonts w:ascii="Times New Roman" w:eastAsia="Times New Roman" w:hAnsi="Times New Roman" w:cs="Times New Roman"/>
          <w:bCs/>
          <w:iCs/>
          <w:color w:val="000000"/>
        </w:rPr>
        <w:t xml:space="preserve"> Youth Group (MCEC)</w:t>
      </w:r>
    </w:p>
    <w:p w14:paraId="0106BB49" w14:textId="50281AA1" w:rsidR="00F76338" w:rsidRPr="00744221"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w:t>
      </w:r>
      <w:r w:rsidR="009B45C0" w:rsidRPr="00744221">
        <w:rPr>
          <w:rFonts w:ascii="Times New Roman" w:eastAsia="Times New Roman" w:hAnsi="Times New Roman" w:cs="Times New Roman"/>
          <w:bCs/>
          <w:iCs/>
          <w:color w:val="000000"/>
        </w:rPr>
        <w:t>0:45am Worship Service (S)</w:t>
      </w:r>
      <w:bookmarkStart w:id="6" w:name="_Hlk536696023"/>
    </w:p>
    <w:bookmarkEnd w:id="5"/>
    <w:bookmarkEnd w:id="6"/>
    <w:p w14:paraId="04DEB4ED" w14:textId="77777777" w:rsidR="00F975D1" w:rsidRPr="004C5C42" w:rsidRDefault="00F975D1" w:rsidP="00B60391">
      <w:pPr>
        <w:suppressAutoHyphens/>
        <w:spacing w:after="0" w:line="240" w:lineRule="auto"/>
        <w:rPr>
          <w:rFonts w:ascii="Times New Roman" w:eastAsia="Times New Roman" w:hAnsi="Times New Roman" w:cs="Times New Roman"/>
          <w:bCs/>
          <w:iCs/>
          <w:color w:val="000000"/>
        </w:rPr>
      </w:pPr>
    </w:p>
    <w:p w14:paraId="5F1C990A" w14:textId="0B890BFB" w:rsidR="00C834B6" w:rsidRPr="00AB06B9" w:rsidRDefault="00B60391" w:rsidP="00AB06B9">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16482A">
        <w:rPr>
          <w:rFonts w:ascii="Times New Roman" w:eastAsia="Times New Roman" w:hAnsi="Times New Roman" w:cs="Times New Roman"/>
          <w:bCs/>
          <w:iCs/>
          <w:color w:val="000000"/>
        </w:rPr>
        <w:t xml:space="preserve">Last Week’s Attendance: </w:t>
      </w:r>
      <w:r w:rsidRPr="0016482A">
        <w:rPr>
          <w:rFonts w:ascii="Times New Roman" w:eastAsia="Nimbus Roman No9 L" w:hAnsi="Times New Roman" w:cs="Times New Roman"/>
          <w:bCs/>
          <w:color w:val="000000"/>
          <w:lang w:val="en"/>
        </w:rPr>
        <w:t xml:space="preserve">8:15am – </w:t>
      </w:r>
      <w:r w:rsidR="002670A6" w:rsidRPr="0016482A">
        <w:rPr>
          <w:rFonts w:ascii="Times New Roman" w:eastAsia="Nimbus Roman No9 L" w:hAnsi="Times New Roman" w:cs="Times New Roman"/>
          <w:bCs/>
          <w:color w:val="000000"/>
          <w:lang w:val="en"/>
        </w:rPr>
        <w:t>3</w:t>
      </w:r>
      <w:r w:rsidR="0016482A" w:rsidRPr="0016482A">
        <w:rPr>
          <w:rFonts w:ascii="Times New Roman" w:eastAsia="Nimbus Roman No9 L" w:hAnsi="Times New Roman" w:cs="Times New Roman"/>
          <w:bCs/>
          <w:color w:val="000000"/>
          <w:lang w:val="en"/>
        </w:rPr>
        <w:t>0</w:t>
      </w:r>
      <w:r w:rsidR="00B438DE" w:rsidRPr="0016482A">
        <w:rPr>
          <w:rFonts w:ascii="Times New Roman" w:eastAsia="Nimbus Roman No9 L" w:hAnsi="Times New Roman" w:cs="Times New Roman"/>
          <w:bCs/>
          <w:color w:val="000000"/>
          <w:lang w:val="en"/>
        </w:rPr>
        <w:t xml:space="preserve">  </w:t>
      </w:r>
      <w:r w:rsidR="007E6B87" w:rsidRPr="0016482A">
        <w:rPr>
          <w:rFonts w:ascii="Times New Roman" w:eastAsia="Nimbus Roman No9 L" w:hAnsi="Times New Roman" w:cs="Times New Roman"/>
          <w:bCs/>
          <w:color w:val="000000"/>
          <w:lang w:val="en"/>
        </w:rPr>
        <w:t xml:space="preserve"> </w:t>
      </w:r>
      <w:r w:rsidR="002670A6" w:rsidRPr="0016482A">
        <w:rPr>
          <w:rFonts w:ascii="Times New Roman" w:eastAsia="Nimbus Roman No9 L" w:hAnsi="Times New Roman" w:cs="Times New Roman"/>
          <w:bCs/>
          <w:color w:val="000000"/>
          <w:lang w:val="en"/>
        </w:rPr>
        <w:t xml:space="preserve">  </w:t>
      </w:r>
      <w:r w:rsidR="007E6B87" w:rsidRPr="0016482A">
        <w:rPr>
          <w:rFonts w:ascii="Times New Roman" w:eastAsia="Nimbus Roman No9 L" w:hAnsi="Times New Roman" w:cs="Times New Roman"/>
          <w:bCs/>
          <w:color w:val="000000"/>
          <w:lang w:val="en"/>
        </w:rPr>
        <w:t xml:space="preserve"> </w:t>
      </w:r>
      <w:r w:rsidRPr="0016482A">
        <w:rPr>
          <w:rFonts w:ascii="Times New Roman" w:eastAsia="Nimbus Roman No9 L" w:hAnsi="Times New Roman" w:cs="Times New Roman"/>
          <w:bCs/>
          <w:color w:val="000000"/>
          <w:lang w:val="en"/>
        </w:rPr>
        <w:t xml:space="preserve">  10:45am – </w:t>
      </w:r>
      <w:r w:rsidR="0016482A" w:rsidRPr="0016482A">
        <w:rPr>
          <w:rFonts w:ascii="Times New Roman" w:eastAsia="Nimbus Roman No9 L" w:hAnsi="Times New Roman" w:cs="Times New Roman"/>
          <w:bCs/>
          <w:color w:val="000000"/>
          <w:lang w:val="en"/>
        </w:rPr>
        <w:t>86</w:t>
      </w:r>
    </w:p>
    <w:p w14:paraId="798877DB" w14:textId="6ECFA3BD" w:rsidR="00444AC9" w:rsidRDefault="00444AC9" w:rsidP="00B60391">
      <w:pPr>
        <w:spacing w:after="0"/>
        <w:rPr>
          <w:rFonts w:ascii="Times New Roman" w:hAnsi="Times New Roman" w:cs="Times New Roman"/>
          <w:b/>
          <w:sz w:val="16"/>
          <w:szCs w:val="16"/>
        </w:rPr>
      </w:pPr>
    </w:p>
    <w:p w14:paraId="2EC979FB" w14:textId="77777777" w:rsidR="00F975D1" w:rsidRPr="000C1A52" w:rsidRDefault="00F975D1" w:rsidP="00B60391">
      <w:pPr>
        <w:spacing w:after="0"/>
        <w:rPr>
          <w:rFonts w:ascii="Times New Roman" w:hAnsi="Times New Roman" w:cs="Times New Roman"/>
          <w:b/>
          <w:sz w:val="16"/>
          <w:szCs w:val="16"/>
        </w:rPr>
      </w:pPr>
    </w:p>
    <w:p w14:paraId="756CED75"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   presbysmith@gmail.com</w:t>
      </w:r>
    </w:p>
    <w:p w14:paraId="6EDE859B"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23F1F7D5" w14:textId="587D6547" w:rsidR="0078155C" w:rsidRDefault="00B60391" w:rsidP="00B438DE">
      <w:pPr>
        <w:spacing w:after="0"/>
        <w:jc w:val="center"/>
        <w:rPr>
          <w:rStyle w:val="Hyperlink"/>
          <w:rFonts w:ascii="Times New Roman" w:hAnsi="Times New Roman" w:cs="Times New Roman"/>
          <w:color w:val="auto"/>
        </w:rPr>
      </w:pPr>
      <w:r w:rsidRPr="003F2A1C">
        <w:rPr>
          <w:rFonts w:ascii="Times New Roman" w:hAnsi="Times New Roman" w:cs="Times New Roman"/>
          <w:b/>
        </w:rPr>
        <w:t>E-mail:</w:t>
      </w:r>
      <w:r w:rsidRPr="003F2A1C">
        <w:rPr>
          <w:rFonts w:ascii="Times New Roman" w:hAnsi="Times New Roman" w:cs="Times New Roman"/>
        </w:rPr>
        <w:t xml:space="preserve">  </w:t>
      </w:r>
      <w:hyperlink r:id="rId9"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0" w:history="1">
        <w:r w:rsidRPr="003F2A1C">
          <w:rPr>
            <w:rStyle w:val="Hyperlink"/>
            <w:rFonts w:ascii="Times New Roman" w:hAnsi="Times New Roman" w:cs="Times New Roman"/>
            <w:color w:val="auto"/>
          </w:rPr>
          <w:t>www.montourpres.org</w:t>
        </w:r>
      </w:hyperlink>
    </w:p>
    <w:p w14:paraId="5DA33526" w14:textId="77777777" w:rsidR="00B438DE" w:rsidRPr="00B438DE" w:rsidRDefault="00B438DE" w:rsidP="00B438DE">
      <w:pPr>
        <w:spacing w:after="0"/>
        <w:jc w:val="center"/>
        <w:rPr>
          <w:rFonts w:ascii="Times New Roman" w:hAnsi="Times New Roman" w:cs="Times New Roman"/>
          <w:u w:val="single"/>
        </w:rPr>
      </w:pPr>
    </w:p>
    <w:p w14:paraId="0AA84BF1" w14:textId="4DEB9EEF" w:rsidR="0078155C" w:rsidRPr="00503BE0" w:rsidRDefault="00085119" w:rsidP="0078155C">
      <w:pPr>
        <w:spacing w:after="0"/>
        <w:rPr>
          <w:rFonts w:ascii="Times New Roman" w:hAnsi="Times New Roman" w:cs="Times New Roman"/>
          <w:b/>
          <w:sz w:val="24"/>
          <w:szCs w:val="24"/>
          <w:u w:val="single"/>
        </w:rPr>
      </w:pPr>
      <w:r>
        <w:rPr>
          <w:rFonts w:ascii="Times New Roman" w:hAnsi="Times New Roman" w:cs="Times New Roman"/>
          <w:b/>
          <w:sz w:val="24"/>
          <w:szCs w:val="24"/>
          <w:u w:val="single"/>
        </w:rPr>
        <w:t>Up</w:t>
      </w:r>
      <w:r w:rsidR="009D6BED">
        <w:rPr>
          <w:rFonts w:ascii="Times New Roman" w:hAnsi="Times New Roman" w:cs="Times New Roman"/>
          <w:b/>
          <w:sz w:val="24"/>
          <w:szCs w:val="24"/>
          <w:u w:val="single"/>
        </w:rPr>
        <w:t xml:space="preserve">coming </w:t>
      </w:r>
      <w:r w:rsidR="0078155C" w:rsidRPr="007D6812">
        <w:rPr>
          <w:rFonts w:ascii="Times New Roman" w:hAnsi="Times New Roman" w:cs="Times New Roman"/>
          <w:b/>
          <w:sz w:val="24"/>
          <w:szCs w:val="24"/>
          <w:u w:val="single"/>
        </w:rPr>
        <w:t xml:space="preserve">Liturgists </w:t>
      </w:r>
    </w:p>
    <w:p w14:paraId="1CE7E0B8" w14:textId="443DAADF" w:rsidR="00B438DE" w:rsidRDefault="00085119" w:rsidP="00150526">
      <w:pPr>
        <w:spacing w:after="0"/>
        <w:rPr>
          <w:rFonts w:ascii="Times New Roman" w:hAnsi="Times New Roman" w:cs="Times New Roman"/>
          <w:i/>
          <w:sz w:val="24"/>
          <w:szCs w:val="24"/>
        </w:rPr>
      </w:pPr>
      <w:r w:rsidRPr="00DC25FC">
        <w:rPr>
          <w:rFonts w:ascii="Times New Roman" w:hAnsi="Times New Roman" w:cs="Times New Roman"/>
          <w:sz w:val="24"/>
          <w:szCs w:val="24"/>
        </w:rPr>
        <w:t>March 10</w:t>
      </w:r>
      <w:proofErr w:type="gramStart"/>
      <w:r w:rsidRPr="00DC25FC">
        <w:rPr>
          <w:rFonts w:ascii="Times New Roman" w:hAnsi="Times New Roman" w:cs="Times New Roman"/>
          <w:sz w:val="24"/>
          <w:szCs w:val="24"/>
          <w:vertAlign w:val="superscript"/>
        </w:rPr>
        <w:t>th</w:t>
      </w:r>
      <w:r w:rsidR="00E54A82" w:rsidRPr="00DC25FC">
        <w:rPr>
          <w:rFonts w:ascii="Times New Roman" w:hAnsi="Times New Roman" w:cs="Times New Roman"/>
          <w:sz w:val="24"/>
          <w:szCs w:val="24"/>
          <w:vertAlign w:val="superscript"/>
        </w:rPr>
        <w:t xml:space="preserve"> </w:t>
      </w:r>
      <w:r w:rsidRPr="00DC25FC">
        <w:rPr>
          <w:rFonts w:ascii="Times New Roman" w:hAnsi="Times New Roman" w:cs="Times New Roman"/>
          <w:i/>
          <w:sz w:val="24"/>
          <w:szCs w:val="24"/>
        </w:rPr>
        <w:t xml:space="preserve"> </w:t>
      </w:r>
      <w:r w:rsidR="00E54A82" w:rsidRPr="00DC25FC">
        <w:rPr>
          <w:rFonts w:ascii="Times New Roman" w:hAnsi="Times New Roman" w:cs="Times New Roman"/>
          <w:sz w:val="24"/>
          <w:szCs w:val="24"/>
        </w:rPr>
        <w:t>and</w:t>
      </w:r>
      <w:proofErr w:type="gramEnd"/>
      <w:r w:rsidR="00E54A82" w:rsidRPr="00DC25FC">
        <w:rPr>
          <w:rFonts w:ascii="Times New Roman" w:hAnsi="Times New Roman" w:cs="Times New Roman"/>
          <w:sz w:val="24"/>
          <w:szCs w:val="24"/>
        </w:rPr>
        <w:t xml:space="preserve"> March 17</w:t>
      </w:r>
      <w:r w:rsidR="00E54A82" w:rsidRPr="00DC25FC">
        <w:rPr>
          <w:rFonts w:ascii="Times New Roman" w:hAnsi="Times New Roman" w:cs="Times New Roman"/>
          <w:sz w:val="24"/>
          <w:szCs w:val="24"/>
          <w:vertAlign w:val="superscript"/>
        </w:rPr>
        <w:t>th</w:t>
      </w:r>
      <w:r w:rsidR="00E54A82" w:rsidRPr="00DC25FC">
        <w:rPr>
          <w:rFonts w:ascii="Times New Roman" w:hAnsi="Times New Roman" w:cs="Times New Roman"/>
          <w:i/>
          <w:sz w:val="24"/>
          <w:szCs w:val="24"/>
        </w:rPr>
        <w:t xml:space="preserve"> </w:t>
      </w:r>
      <w:r w:rsidRPr="00DC25FC">
        <w:rPr>
          <w:rFonts w:ascii="Times New Roman" w:hAnsi="Times New Roman" w:cs="Times New Roman"/>
          <w:i/>
          <w:sz w:val="24"/>
          <w:szCs w:val="24"/>
        </w:rPr>
        <w:t>–</w:t>
      </w:r>
      <w:r w:rsidR="00E54A82" w:rsidRPr="00DC25FC">
        <w:rPr>
          <w:rFonts w:ascii="Times New Roman" w:hAnsi="Times New Roman" w:cs="Times New Roman"/>
          <w:i/>
          <w:sz w:val="24"/>
          <w:szCs w:val="24"/>
        </w:rPr>
        <w:t xml:space="preserve"> </w:t>
      </w:r>
      <w:r w:rsidR="00DC25FC" w:rsidRPr="00DC25FC">
        <w:rPr>
          <w:rFonts w:ascii="Times New Roman" w:hAnsi="Times New Roman" w:cs="Times New Roman"/>
          <w:i/>
          <w:sz w:val="24"/>
          <w:szCs w:val="24"/>
        </w:rPr>
        <w:t>Nancy</w:t>
      </w:r>
      <w:r w:rsidR="00DC25FC">
        <w:rPr>
          <w:rFonts w:ascii="Times New Roman" w:hAnsi="Times New Roman" w:cs="Times New Roman"/>
          <w:i/>
          <w:sz w:val="24"/>
          <w:szCs w:val="24"/>
        </w:rPr>
        <w:t xml:space="preserve"> Butler/Dave </w:t>
      </w:r>
      <w:proofErr w:type="spellStart"/>
      <w:r w:rsidR="00DC25FC">
        <w:rPr>
          <w:rFonts w:ascii="Times New Roman" w:hAnsi="Times New Roman" w:cs="Times New Roman"/>
          <w:i/>
          <w:sz w:val="24"/>
          <w:szCs w:val="24"/>
        </w:rPr>
        <w:t>Shimmel</w:t>
      </w:r>
      <w:proofErr w:type="spellEnd"/>
    </w:p>
    <w:p w14:paraId="53FD351F" w14:textId="633D08DE" w:rsidR="00874CD3" w:rsidRDefault="00867D7C" w:rsidP="00150526">
      <w:pPr>
        <w:spacing w:after="0"/>
        <w:rPr>
          <w:rFonts w:ascii="Times New Roman" w:hAnsi="Times New Roman" w:cs="Times New Roman"/>
          <w:sz w:val="24"/>
          <w:szCs w:val="24"/>
        </w:rPr>
      </w:pPr>
      <w:r w:rsidRPr="008C686D">
        <w:rPr>
          <w:rFonts w:ascii="Times New Roman" w:hAnsi="Times New Roman" w:cs="Times New Roman"/>
          <w:sz w:val="24"/>
          <w:szCs w:val="24"/>
        </w:rPr>
        <w:t>March 24</w:t>
      </w:r>
      <w:r w:rsidRPr="008C686D">
        <w:rPr>
          <w:rFonts w:ascii="Times New Roman" w:hAnsi="Times New Roman" w:cs="Times New Roman"/>
          <w:sz w:val="24"/>
          <w:szCs w:val="24"/>
          <w:vertAlign w:val="superscript"/>
        </w:rPr>
        <w:t>th</w:t>
      </w:r>
      <w:r w:rsidRPr="008C686D">
        <w:rPr>
          <w:rFonts w:ascii="Times New Roman" w:hAnsi="Times New Roman" w:cs="Times New Roman"/>
          <w:sz w:val="24"/>
          <w:szCs w:val="24"/>
        </w:rPr>
        <w:t xml:space="preserve"> and March 31</w:t>
      </w:r>
      <w:r w:rsidRPr="008C686D">
        <w:rPr>
          <w:rFonts w:ascii="Times New Roman" w:hAnsi="Times New Roman" w:cs="Times New Roman"/>
          <w:sz w:val="24"/>
          <w:szCs w:val="24"/>
          <w:vertAlign w:val="superscript"/>
        </w:rPr>
        <w:t>st</w:t>
      </w:r>
      <w:r w:rsidRPr="008C686D">
        <w:rPr>
          <w:rFonts w:ascii="Times New Roman" w:hAnsi="Times New Roman" w:cs="Times New Roman"/>
          <w:sz w:val="24"/>
          <w:szCs w:val="24"/>
        </w:rPr>
        <w:t xml:space="preserve"> </w:t>
      </w:r>
      <w:r w:rsidR="008C686D">
        <w:rPr>
          <w:rFonts w:ascii="Times New Roman" w:hAnsi="Times New Roman" w:cs="Times New Roman"/>
          <w:sz w:val="24"/>
          <w:szCs w:val="24"/>
        </w:rPr>
        <w:t xml:space="preserve">– </w:t>
      </w:r>
      <w:r w:rsidR="008C686D" w:rsidRPr="008C686D">
        <w:rPr>
          <w:rFonts w:ascii="Times New Roman" w:hAnsi="Times New Roman" w:cs="Times New Roman"/>
          <w:i/>
          <w:sz w:val="24"/>
          <w:szCs w:val="24"/>
        </w:rPr>
        <w:t>Carl Fulton/Wendy Smith</w:t>
      </w:r>
      <w:r w:rsidR="008C686D" w:rsidRPr="008C686D">
        <w:rPr>
          <w:rFonts w:ascii="Times New Roman" w:hAnsi="Times New Roman" w:cs="Times New Roman"/>
          <w:sz w:val="24"/>
          <w:szCs w:val="24"/>
        </w:rPr>
        <w:t xml:space="preserve"> </w:t>
      </w:r>
    </w:p>
    <w:p w14:paraId="378A28E1" w14:textId="6BF9EA90" w:rsidR="00503BE0" w:rsidRDefault="00503BE0" w:rsidP="00150526">
      <w:pPr>
        <w:spacing w:after="0"/>
        <w:rPr>
          <w:rFonts w:ascii="Times New Roman" w:hAnsi="Times New Roman" w:cs="Times New Roman"/>
          <w:sz w:val="24"/>
          <w:szCs w:val="24"/>
        </w:rPr>
      </w:pPr>
    </w:p>
    <w:p w14:paraId="6DA89769" w14:textId="77777777" w:rsidR="00503BE0" w:rsidRPr="0016482A" w:rsidRDefault="00503BE0" w:rsidP="00150526">
      <w:pPr>
        <w:spacing w:after="0"/>
        <w:rPr>
          <w:rFonts w:ascii="Times New Roman" w:hAnsi="Times New Roman" w:cs="Times New Roman"/>
          <w:sz w:val="24"/>
          <w:szCs w:val="24"/>
        </w:rPr>
      </w:pPr>
    </w:p>
    <w:p w14:paraId="0D220A59" w14:textId="0BD3DCBD" w:rsidR="00AB06B9" w:rsidRPr="00BB77DB" w:rsidRDefault="00AB06B9" w:rsidP="00AB06B9">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444AC9">
        <w:rPr>
          <w:rFonts w:ascii="Times New Roman" w:hAnsi="Times New Roman" w:cs="Times New Roman"/>
          <w:b/>
          <w:sz w:val="28"/>
          <w:szCs w:val="28"/>
          <w:u w:val="single"/>
        </w:rPr>
        <w:t xml:space="preserve">February </w:t>
      </w:r>
      <w:r w:rsidR="00B438DE">
        <w:rPr>
          <w:rFonts w:ascii="Times New Roman" w:hAnsi="Times New Roman" w:cs="Times New Roman"/>
          <w:b/>
          <w:sz w:val="28"/>
          <w:szCs w:val="28"/>
          <w:u w:val="single"/>
        </w:rPr>
        <w:t>1</w:t>
      </w:r>
      <w:r w:rsidR="00874CD3">
        <w:rPr>
          <w:rFonts w:ascii="Times New Roman" w:hAnsi="Times New Roman" w:cs="Times New Roman"/>
          <w:b/>
          <w:sz w:val="28"/>
          <w:szCs w:val="28"/>
          <w:u w:val="single"/>
        </w:rPr>
        <w:t>7</w:t>
      </w:r>
      <w:r>
        <w:rPr>
          <w:rFonts w:ascii="Times New Roman" w:hAnsi="Times New Roman" w:cs="Times New Roman"/>
          <w:b/>
          <w:sz w:val="28"/>
          <w:szCs w:val="28"/>
          <w:u w:val="single"/>
        </w:rPr>
        <w:t>, 2019</w:t>
      </w:r>
    </w:p>
    <w:p w14:paraId="6DF3A43D" w14:textId="77777777" w:rsidR="00AB06B9" w:rsidRPr="00DE5945" w:rsidRDefault="00AB06B9" w:rsidP="00AB06B9">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36F0A2EF" w14:textId="1714F370" w:rsidR="00AB06B9"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19CBD7D9" w14:textId="77777777" w:rsidR="000921F6" w:rsidRPr="00DE5945" w:rsidRDefault="000921F6" w:rsidP="00AB06B9">
      <w:pPr>
        <w:spacing w:after="0"/>
        <w:jc w:val="center"/>
        <w:rPr>
          <w:rFonts w:ascii="Times New Roman" w:hAnsi="Times New Roman" w:cs="Times New Roman"/>
          <w:sz w:val="24"/>
          <w:szCs w:val="24"/>
        </w:rPr>
      </w:pPr>
    </w:p>
    <w:p w14:paraId="48A77E85" w14:textId="77777777" w:rsidR="00AB06B9" w:rsidRPr="00DE5945" w:rsidRDefault="00AB06B9" w:rsidP="00AB06B9">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5CAD8A08"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08954D52"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62C3F24B"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1233073B"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4AA9300F"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57A5902E"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317A71E8" w14:textId="609A0BD6" w:rsidR="00AB06B9" w:rsidRPr="0078088D" w:rsidRDefault="00AB06B9" w:rsidP="0078088D">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18846B68" w14:textId="77777777" w:rsidR="00AB06B9" w:rsidRDefault="00AB06B9" w:rsidP="00AB06B9">
      <w:pPr>
        <w:spacing w:after="0"/>
        <w:rPr>
          <w:rFonts w:ascii="Times New Roman" w:hAnsi="Times New Roman" w:cs="Times New Roman"/>
          <w:b/>
          <w:sz w:val="24"/>
          <w:szCs w:val="24"/>
          <w:u w:val="single"/>
        </w:rPr>
      </w:pPr>
    </w:p>
    <w:p w14:paraId="5E7C0A65" w14:textId="006D35FE" w:rsidR="002C779A" w:rsidRDefault="00AB06B9" w:rsidP="00282567">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 xml:space="preserve">                                  </w:t>
      </w:r>
      <w:r w:rsidRPr="00077177">
        <w:rPr>
          <w:rFonts w:ascii="Times New Roman" w:hAnsi="Times New Roman" w:cs="Times New Roman"/>
          <w:b/>
          <w:color w:val="222222"/>
          <w:sz w:val="24"/>
          <w:szCs w:val="24"/>
          <w:u w:val="single"/>
        </w:rPr>
        <w:t>FISH Youth Group</w:t>
      </w:r>
      <w:r w:rsidR="0020107A" w:rsidRPr="00282567">
        <w:rPr>
          <w:rFonts w:ascii="Times New Roman" w:hAnsi="Times New Roman" w:cs="Times New Roman"/>
          <w:color w:val="222222"/>
          <w:sz w:val="24"/>
          <w:szCs w:val="24"/>
        </w:rPr>
        <w:br/>
      </w:r>
      <w:r w:rsidR="0020107A" w:rsidRPr="00EF190E">
        <w:rPr>
          <w:rFonts w:ascii="Times New Roman" w:hAnsi="Times New Roman" w:cs="Times New Roman"/>
          <w:b/>
          <w:color w:val="222222"/>
          <w:sz w:val="24"/>
          <w:szCs w:val="24"/>
          <w:u w:val="single"/>
          <w:shd w:val="clear" w:color="auto" w:fill="FFFFFF"/>
        </w:rPr>
        <w:t>February 2</w:t>
      </w:r>
      <w:r w:rsidR="00282567" w:rsidRPr="00EF190E">
        <w:rPr>
          <w:rFonts w:ascii="Times New Roman" w:hAnsi="Times New Roman" w:cs="Times New Roman"/>
          <w:b/>
          <w:color w:val="222222"/>
          <w:sz w:val="24"/>
          <w:szCs w:val="24"/>
          <w:u w:val="single"/>
          <w:shd w:val="clear" w:color="auto" w:fill="FFFFFF"/>
        </w:rPr>
        <w:t>4</w:t>
      </w:r>
      <w:r w:rsidR="00EF190E" w:rsidRPr="00EF190E">
        <w:rPr>
          <w:rFonts w:ascii="Times New Roman" w:hAnsi="Times New Roman" w:cs="Times New Roman"/>
          <w:b/>
          <w:color w:val="222222"/>
          <w:sz w:val="24"/>
          <w:szCs w:val="24"/>
          <w:u w:val="single"/>
          <w:shd w:val="clear" w:color="auto" w:fill="FFFFFF"/>
          <w:vertAlign w:val="superscript"/>
        </w:rPr>
        <w:t>th</w:t>
      </w:r>
      <w:r w:rsidR="0020107A" w:rsidRPr="00282567">
        <w:rPr>
          <w:rFonts w:ascii="Times New Roman" w:hAnsi="Times New Roman" w:cs="Times New Roman"/>
          <w:color w:val="222222"/>
          <w:sz w:val="24"/>
          <w:szCs w:val="24"/>
          <w:shd w:val="clear" w:color="auto" w:fill="FFFFFF"/>
        </w:rPr>
        <w:t xml:space="preserve"> </w:t>
      </w:r>
      <w:r w:rsidR="00282567">
        <w:rPr>
          <w:rFonts w:ascii="Times New Roman" w:hAnsi="Times New Roman" w:cs="Times New Roman"/>
          <w:color w:val="222222"/>
          <w:sz w:val="24"/>
          <w:szCs w:val="24"/>
          <w:shd w:val="clear" w:color="auto" w:fill="FFFFFF"/>
        </w:rPr>
        <w:t>-</w:t>
      </w:r>
      <w:r w:rsidR="0020107A" w:rsidRPr="00282567">
        <w:rPr>
          <w:rFonts w:ascii="Times New Roman" w:hAnsi="Times New Roman" w:cs="Times New Roman"/>
          <w:color w:val="222222"/>
          <w:sz w:val="24"/>
          <w:szCs w:val="24"/>
          <w:shd w:val="clear" w:color="auto" w:fill="FFFFFF"/>
        </w:rPr>
        <w:t xml:space="preserve"> Please come to </w:t>
      </w:r>
      <w:r w:rsidR="00282567">
        <w:rPr>
          <w:rFonts w:ascii="Times New Roman" w:hAnsi="Times New Roman" w:cs="Times New Roman"/>
          <w:color w:val="222222"/>
          <w:sz w:val="24"/>
          <w:szCs w:val="24"/>
          <w:shd w:val="clear" w:color="auto" w:fill="FFFFFF"/>
        </w:rPr>
        <w:t>MCEC at</w:t>
      </w:r>
      <w:r w:rsidR="0020107A" w:rsidRPr="00282567">
        <w:rPr>
          <w:rFonts w:ascii="Times New Roman" w:hAnsi="Times New Roman" w:cs="Times New Roman"/>
          <w:color w:val="222222"/>
          <w:sz w:val="24"/>
          <w:szCs w:val="24"/>
          <w:shd w:val="clear" w:color="auto" w:fill="FFFFFF"/>
        </w:rPr>
        <w:t xml:space="preserve"> 5:30 pm for dinner, games and study.</w:t>
      </w:r>
    </w:p>
    <w:p w14:paraId="0171C4C7" w14:textId="77777777" w:rsidR="004F1D7A" w:rsidRDefault="002C779A" w:rsidP="00282567">
      <w:pPr>
        <w:spacing w:after="0"/>
        <w:rPr>
          <w:rFonts w:ascii="Times New Roman" w:hAnsi="Times New Roman" w:cs="Times New Roman"/>
          <w:color w:val="222222"/>
          <w:sz w:val="24"/>
          <w:szCs w:val="24"/>
          <w:shd w:val="clear" w:color="auto" w:fill="FFFFFF"/>
        </w:rPr>
      </w:pPr>
      <w:r>
        <w:rPr>
          <w:rFonts w:ascii="Arial" w:hAnsi="Arial" w:cs="Arial"/>
          <w:b/>
          <w:bCs/>
          <w:color w:val="222222"/>
          <w:shd w:val="clear" w:color="auto" w:fill="FFFFFF"/>
        </w:rPr>
        <w:br/>
      </w:r>
      <w:r w:rsidRPr="004F1D7A">
        <w:rPr>
          <w:rFonts w:ascii="Times New Roman" w:hAnsi="Times New Roman" w:cs="Times New Roman"/>
          <w:b/>
          <w:bCs/>
          <w:color w:val="222222"/>
          <w:sz w:val="24"/>
          <w:szCs w:val="24"/>
          <w:shd w:val="clear" w:color="auto" w:fill="FFFFFF"/>
        </w:rPr>
        <w:t>Thank you for all your contributions to the Souper Bowl of Caring</w:t>
      </w:r>
      <w:r w:rsidRPr="004F1D7A">
        <w:rPr>
          <w:rFonts w:ascii="Times New Roman" w:hAnsi="Times New Roman" w:cs="Times New Roman"/>
          <w:color w:val="222222"/>
          <w:sz w:val="24"/>
          <w:szCs w:val="24"/>
          <w:shd w:val="clear" w:color="auto" w:fill="FFFFFF"/>
        </w:rPr>
        <w:t> offering taken on Sunday, February 3</w:t>
      </w:r>
      <w:r w:rsidRPr="004F1D7A">
        <w:rPr>
          <w:rFonts w:ascii="Times New Roman" w:hAnsi="Times New Roman" w:cs="Times New Roman"/>
          <w:color w:val="222222"/>
          <w:sz w:val="24"/>
          <w:szCs w:val="24"/>
          <w:shd w:val="clear" w:color="auto" w:fill="FFFFFF"/>
          <w:vertAlign w:val="superscript"/>
        </w:rPr>
        <w:t>rd</w:t>
      </w:r>
      <w:r w:rsidRPr="004F1D7A">
        <w:rPr>
          <w:rFonts w:ascii="Times New Roman" w:hAnsi="Times New Roman" w:cs="Times New Roman"/>
          <w:color w:val="222222"/>
          <w:sz w:val="24"/>
          <w:szCs w:val="24"/>
          <w:shd w:val="clear" w:color="auto" w:fill="FFFFFF"/>
        </w:rPr>
        <w:t>!  Whether you watched or enjoyed the Super Bowl, your contributions will help elevate the burden of the hungry in our area.  We raised $387 and collected 6 cans of food to be donated to the food bank.  </w:t>
      </w:r>
    </w:p>
    <w:p w14:paraId="58A40919" w14:textId="1912CDE7" w:rsidR="002C779A" w:rsidRPr="004F1D7A" w:rsidRDefault="002C779A" w:rsidP="00282567">
      <w:pPr>
        <w:spacing w:after="0"/>
        <w:rPr>
          <w:rFonts w:ascii="Times New Roman" w:hAnsi="Times New Roman" w:cs="Times New Roman"/>
          <w:color w:val="222222"/>
          <w:sz w:val="24"/>
          <w:szCs w:val="24"/>
          <w:shd w:val="clear" w:color="auto" w:fill="FFFFFF"/>
        </w:rPr>
      </w:pPr>
      <w:r w:rsidRPr="004F1D7A">
        <w:rPr>
          <w:rFonts w:ascii="Times New Roman" w:hAnsi="Times New Roman" w:cs="Times New Roman"/>
          <w:color w:val="222222"/>
          <w:sz w:val="24"/>
          <w:szCs w:val="24"/>
          <w:shd w:val="clear" w:color="auto" w:fill="FFFFFF"/>
        </w:rPr>
        <w:t>Thank you for your support!</w:t>
      </w:r>
    </w:p>
    <w:p w14:paraId="51E75ED7" w14:textId="77777777" w:rsidR="00463821" w:rsidRPr="00282567" w:rsidRDefault="00463821" w:rsidP="00282567">
      <w:pPr>
        <w:spacing w:after="0"/>
        <w:rPr>
          <w:rFonts w:ascii="Times New Roman" w:hAnsi="Times New Roman" w:cs="Times New Roman"/>
          <w:b/>
          <w:sz w:val="24"/>
          <w:szCs w:val="24"/>
          <w:u w:val="single"/>
        </w:rPr>
      </w:pPr>
    </w:p>
    <w:p w14:paraId="164CED85" w14:textId="412B446D" w:rsidR="00DB2230" w:rsidRDefault="00DB2230" w:rsidP="00DB2230">
      <w:pPr>
        <w:tabs>
          <w:tab w:val="left" w:pos="1440"/>
          <w:tab w:val="left" w:pos="2340"/>
        </w:tabs>
        <w:spacing w:after="0"/>
        <w:rPr>
          <w:rFonts w:ascii="Times New Roman" w:hAnsi="Times New Roman" w:cs="Times New Roman"/>
          <w:sz w:val="24"/>
          <w:szCs w:val="24"/>
          <w:lang w:val="en"/>
        </w:rPr>
      </w:pPr>
      <w:r w:rsidRPr="007774D6">
        <w:rPr>
          <w:rFonts w:ascii="Times New Roman" w:eastAsia="Nimbus Roman No9 L" w:hAnsi="Times New Roman" w:cs="Times New Roman"/>
          <w:b/>
          <w:bCs/>
          <w:color w:val="222222"/>
          <w:sz w:val="24"/>
          <w:szCs w:val="24"/>
          <w:lang w:val="en"/>
        </w:rPr>
        <w:t>Lenten Dinner Sign-ups!</w:t>
      </w:r>
    </w:p>
    <w:p w14:paraId="2040D638" w14:textId="26EB1270" w:rsidR="00DB2230" w:rsidRPr="00C44C8C" w:rsidRDefault="00627B76" w:rsidP="00DB2230">
      <w:pPr>
        <w:spacing w:after="0" w:line="276" w:lineRule="auto"/>
        <w:rPr>
          <w:rFonts w:ascii="Times New Roman" w:eastAsia="Nimbus Roman No9 L" w:hAnsi="Times New Roman" w:cs="Times New Roman"/>
          <w:bCs/>
          <w:color w:val="222222"/>
          <w:sz w:val="24"/>
          <w:szCs w:val="24"/>
          <w:lang w:val="en"/>
        </w:rPr>
      </w:pPr>
      <w:r>
        <w:rPr>
          <w:rFonts w:ascii="Times New Roman" w:hAnsi="Times New Roman" w:cs="Times New Roman"/>
          <w:sz w:val="24"/>
          <w:szCs w:val="24"/>
          <w:lang w:val="en"/>
        </w:rPr>
        <w:t xml:space="preserve">Ash </w:t>
      </w:r>
      <w:r w:rsidR="00DB2230" w:rsidRPr="00C44C8C">
        <w:rPr>
          <w:rFonts w:ascii="Times New Roman" w:hAnsi="Times New Roman" w:cs="Times New Roman"/>
          <w:sz w:val="24"/>
          <w:szCs w:val="24"/>
          <w:lang w:val="en"/>
        </w:rPr>
        <w:t>Wednesday</w:t>
      </w:r>
      <w:r>
        <w:rPr>
          <w:rFonts w:ascii="Times New Roman" w:hAnsi="Times New Roman" w:cs="Times New Roman"/>
          <w:sz w:val="24"/>
          <w:szCs w:val="24"/>
          <w:lang w:val="en"/>
        </w:rPr>
        <w:t xml:space="preserve"> is March 6</w:t>
      </w:r>
      <w:r w:rsidRPr="00627B76">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and starting March 13</w:t>
      </w:r>
      <w:r w:rsidRPr="00213174">
        <w:rPr>
          <w:rFonts w:ascii="Times New Roman" w:hAnsi="Times New Roman" w:cs="Times New Roman"/>
          <w:sz w:val="24"/>
          <w:szCs w:val="24"/>
          <w:vertAlign w:val="superscript"/>
          <w:lang w:val="en"/>
        </w:rPr>
        <w:t>th</w:t>
      </w:r>
      <w:r w:rsidR="00213174">
        <w:rPr>
          <w:rFonts w:ascii="Times New Roman" w:hAnsi="Times New Roman" w:cs="Times New Roman"/>
          <w:sz w:val="24"/>
          <w:szCs w:val="24"/>
          <w:lang w:val="en"/>
        </w:rPr>
        <w:t xml:space="preserve"> our</w:t>
      </w:r>
      <w:r w:rsidR="00DB2230" w:rsidRPr="00C44C8C">
        <w:rPr>
          <w:rFonts w:ascii="Times New Roman" w:hAnsi="Times New Roman" w:cs="Times New Roman"/>
          <w:sz w:val="24"/>
          <w:szCs w:val="24"/>
          <w:lang w:val="en"/>
        </w:rPr>
        <w:t xml:space="preserve"> MPC church family </w:t>
      </w:r>
      <w:r w:rsidR="00DB2230">
        <w:rPr>
          <w:rFonts w:ascii="Times New Roman" w:hAnsi="Times New Roman" w:cs="Times New Roman"/>
          <w:sz w:val="24"/>
          <w:szCs w:val="24"/>
          <w:lang w:val="en"/>
        </w:rPr>
        <w:t xml:space="preserve">will </w:t>
      </w:r>
      <w:r w:rsidR="00DB2230" w:rsidRPr="00C44C8C">
        <w:rPr>
          <w:rFonts w:ascii="Times New Roman" w:hAnsi="Times New Roman" w:cs="Times New Roman"/>
          <w:sz w:val="24"/>
          <w:szCs w:val="24"/>
          <w:lang w:val="en"/>
        </w:rPr>
        <w:t>gather for worship at 7:00 p.m. and enjoy a time of fellowship with a simple meal before each service at 6:</w:t>
      </w:r>
      <w:r w:rsidR="00DB2230">
        <w:rPr>
          <w:rFonts w:ascii="Times New Roman" w:hAnsi="Times New Roman" w:cs="Times New Roman"/>
          <w:sz w:val="24"/>
          <w:szCs w:val="24"/>
          <w:lang w:val="en"/>
        </w:rPr>
        <w:t>00</w:t>
      </w:r>
      <w:r w:rsidR="00DB2230" w:rsidRPr="00C44C8C">
        <w:rPr>
          <w:rFonts w:ascii="Times New Roman" w:hAnsi="Times New Roman" w:cs="Times New Roman"/>
          <w:sz w:val="24"/>
          <w:szCs w:val="24"/>
          <w:lang w:val="en"/>
        </w:rPr>
        <w:t xml:space="preserve"> p.m.</w:t>
      </w:r>
    </w:p>
    <w:p w14:paraId="4AF5975E" w14:textId="162B9E0B" w:rsidR="00A067C8" w:rsidRDefault="00C02124" w:rsidP="0078088D">
      <w:pPr>
        <w:tabs>
          <w:tab w:val="left" w:pos="1440"/>
          <w:tab w:val="left" w:pos="2340"/>
        </w:tabs>
        <w:spacing w:after="0"/>
        <w:rPr>
          <w:rFonts w:ascii="Times New Roman" w:eastAsia="Nimbus Roman No9 L" w:hAnsi="Times New Roman" w:cs="Times New Roman"/>
          <w:bCs/>
          <w:color w:val="222222"/>
          <w:sz w:val="24"/>
          <w:szCs w:val="24"/>
          <w:lang w:val="en"/>
        </w:rPr>
      </w:pPr>
      <w:r w:rsidRPr="00C44C8C">
        <w:rPr>
          <w:rFonts w:ascii="Times New Roman" w:eastAsia="Nimbus Roman No9 L" w:hAnsi="Times New Roman" w:cs="Times New Roman"/>
          <w:bCs/>
          <w:color w:val="222222"/>
          <w:sz w:val="24"/>
          <w:szCs w:val="24"/>
          <w:lang w:val="en"/>
        </w:rPr>
        <w:t xml:space="preserve">Please consider </w:t>
      </w:r>
      <w:r w:rsidR="00337FCC">
        <w:rPr>
          <w:rFonts w:ascii="Times New Roman" w:eastAsia="Nimbus Roman No9 L" w:hAnsi="Times New Roman" w:cs="Times New Roman"/>
          <w:bCs/>
          <w:color w:val="222222"/>
          <w:sz w:val="24"/>
          <w:szCs w:val="24"/>
          <w:lang w:val="en"/>
        </w:rPr>
        <w:t>hosting a Lenten supper</w:t>
      </w:r>
      <w:r w:rsidR="00465F7D">
        <w:rPr>
          <w:rFonts w:ascii="Times New Roman" w:eastAsia="Nimbus Roman No9 L" w:hAnsi="Times New Roman" w:cs="Times New Roman"/>
          <w:bCs/>
          <w:color w:val="222222"/>
          <w:sz w:val="24"/>
          <w:szCs w:val="24"/>
          <w:lang w:val="en"/>
        </w:rPr>
        <w:t xml:space="preserve">. </w:t>
      </w:r>
      <w:r w:rsidRPr="00C44C8C">
        <w:rPr>
          <w:rFonts w:ascii="Times New Roman" w:eastAsia="Nimbus Roman No9 L" w:hAnsi="Times New Roman" w:cs="Times New Roman"/>
          <w:bCs/>
          <w:color w:val="222222"/>
          <w:sz w:val="24"/>
          <w:szCs w:val="24"/>
          <w:lang w:val="en"/>
        </w:rPr>
        <w:t xml:space="preserve"> </w:t>
      </w:r>
      <w:r w:rsidR="00FC1327">
        <w:rPr>
          <w:rFonts w:ascii="Times New Roman" w:eastAsia="Nimbus Roman No9 L" w:hAnsi="Times New Roman" w:cs="Times New Roman"/>
          <w:bCs/>
          <w:color w:val="222222"/>
          <w:sz w:val="24"/>
          <w:szCs w:val="24"/>
          <w:lang w:val="en"/>
        </w:rPr>
        <w:t>There is a sign-up sheet on the bulletin board</w:t>
      </w:r>
      <w:r w:rsidR="00DB2230" w:rsidRPr="00C44C8C">
        <w:rPr>
          <w:rFonts w:ascii="Times New Roman" w:eastAsia="Nimbus Roman No9 L" w:hAnsi="Times New Roman" w:cs="Times New Roman"/>
          <w:bCs/>
          <w:color w:val="222222"/>
          <w:sz w:val="24"/>
          <w:szCs w:val="24"/>
          <w:lang w:val="en"/>
        </w:rPr>
        <w:t xml:space="preserve"> </w:t>
      </w:r>
      <w:r w:rsidR="00465F7D">
        <w:rPr>
          <w:rFonts w:ascii="Times New Roman" w:eastAsia="Nimbus Roman No9 L" w:hAnsi="Times New Roman" w:cs="Times New Roman"/>
          <w:bCs/>
          <w:color w:val="222222"/>
          <w:sz w:val="24"/>
          <w:szCs w:val="24"/>
          <w:lang w:val="en"/>
        </w:rPr>
        <w:t xml:space="preserve">with the available dates.  </w:t>
      </w:r>
      <w:r w:rsidR="00337FCC">
        <w:rPr>
          <w:rFonts w:ascii="Times New Roman" w:eastAsia="Nimbus Roman No9 L" w:hAnsi="Times New Roman" w:cs="Times New Roman"/>
          <w:bCs/>
          <w:color w:val="222222"/>
          <w:sz w:val="24"/>
          <w:szCs w:val="24"/>
          <w:lang w:val="en"/>
        </w:rPr>
        <w:t xml:space="preserve">Or you can call the church office to let us know. </w:t>
      </w:r>
      <w:r w:rsidR="00DB2230" w:rsidRPr="00C44C8C">
        <w:rPr>
          <w:rFonts w:ascii="Times New Roman" w:eastAsia="Nimbus Roman No9 L" w:hAnsi="Times New Roman" w:cs="Times New Roman"/>
          <w:bCs/>
          <w:color w:val="222222"/>
          <w:sz w:val="24"/>
          <w:szCs w:val="24"/>
          <w:lang w:val="en"/>
        </w:rPr>
        <w:t>Thank yo</w:t>
      </w:r>
      <w:r w:rsidR="00DB2230">
        <w:rPr>
          <w:rFonts w:ascii="Times New Roman" w:eastAsia="Nimbus Roman No9 L" w:hAnsi="Times New Roman" w:cs="Times New Roman"/>
          <w:bCs/>
          <w:color w:val="222222"/>
          <w:sz w:val="24"/>
          <w:szCs w:val="24"/>
          <w:lang w:val="en"/>
        </w:rPr>
        <w:t>u!</w:t>
      </w:r>
    </w:p>
    <w:p w14:paraId="1C7C9D3D" w14:textId="4A4F1FB9" w:rsidR="0078088D" w:rsidRDefault="0078088D" w:rsidP="0078088D">
      <w:pPr>
        <w:tabs>
          <w:tab w:val="left" w:pos="1440"/>
          <w:tab w:val="left" w:pos="2340"/>
        </w:tabs>
        <w:spacing w:after="0"/>
        <w:rPr>
          <w:rFonts w:ascii="Times New Roman" w:eastAsia="Nimbus Roman No9 L" w:hAnsi="Times New Roman" w:cs="Times New Roman"/>
          <w:bCs/>
          <w:color w:val="222222"/>
          <w:sz w:val="24"/>
          <w:szCs w:val="24"/>
          <w:lang w:val="en"/>
        </w:rPr>
      </w:pPr>
    </w:p>
    <w:p w14:paraId="5880C9D5" w14:textId="77777777" w:rsidR="00503BE0" w:rsidRPr="00247113" w:rsidRDefault="00503BE0" w:rsidP="0078088D">
      <w:pPr>
        <w:tabs>
          <w:tab w:val="left" w:pos="1440"/>
          <w:tab w:val="left" w:pos="2340"/>
        </w:tabs>
        <w:spacing w:after="0"/>
        <w:rPr>
          <w:rFonts w:ascii="Times New Roman" w:eastAsia="Nimbus Roman No9 L" w:hAnsi="Times New Roman" w:cs="Times New Roman"/>
          <w:bCs/>
          <w:color w:val="222222"/>
          <w:sz w:val="16"/>
          <w:szCs w:val="16"/>
          <w:lang w:val="en"/>
        </w:rPr>
      </w:pPr>
      <w:bookmarkStart w:id="7" w:name="_GoBack"/>
      <w:bookmarkEnd w:id="7"/>
    </w:p>
    <w:p w14:paraId="71F2C81A" w14:textId="77777777" w:rsidR="0078155C" w:rsidRDefault="0078155C" w:rsidP="0078155C">
      <w:pPr>
        <w:spacing w:after="0"/>
        <w:jc w:val="center"/>
        <w:rPr>
          <w:rFonts w:ascii="Times New Roman" w:hAnsi="Times New Roman" w:cs="Times New Roman"/>
          <w:b/>
          <w:sz w:val="28"/>
          <w:szCs w:val="28"/>
        </w:rPr>
      </w:pPr>
      <w:r w:rsidRPr="00AC3E28">
        <w:rPr>
          <w:rFonts w:ascii="Times New Roman" w:hAnsi="Times New Roman" w:cs="Times New Roman"/>
          <w:b/>
          <w:sz w:val="28"/>
          <w:szCs w:val="28"/>
        </w:rPr>
        <w:t>SAVE THE DATE</w:t>
      </w:r>
    </w:p>
    <w:p w14:paraId="504B8001" w14:textId="77C59625" w:rsidR="00987E2F" w:rsidRDefault="0078155C" w:rsidP="0078088D">
      <w:pPr>
        <w:spacing w:after="0"/>
        <w:jc w:val="center"/>
        <w:rPr>
          <w:rFonts w:ascii="Times New Roman" w:hAnsi="Times New Roman" w:cs="Times New Roman"/>
          <w:b/>
          <w:sz w:val="28"/>
          <w:szCs w:val="28"/>
          <w:vertAlign w:val="superscript"/>
        </w:rPr>
      </w:pPr>
      <w:r w:rsidRPr="00AC3E28">
        <w:rPr>
          <w:rFonts w:ascii="Times New Roman" w:hAnsi="Times New Roman" w:cs="Times New Roman"/>
          <w:b/>
          <w:sz w:val="28"/>
          <w:szCs w:val="28"/>
        </w:rPr>
        <w:t>Baked Steak Dinner</w:t>
      </w:r>
      <w:r>
        <w:rPr>
          <w:rFonts w:ascii="Times New Roman" w:hAnsi="Times New Roman" w:cs="Times New Roman"/>
          <w:b/>
          <w:sz w:val="28"/>
          <w:szCs w:val="28"/>
        </w:rPr>
        <w:t xml:space="preserve"> – March 16</w:t>
      </w:r>
      <w:r w:rsidRPr="00AC3E28">
        <w:rPr>
          <w:rFonts w:ascii="Times New Roman" w:hAnsi="Times New Roman" w:cs="Times New Roman"/>
          <w:b/>
          <w:sz w:val="28"/>
          <w:szCs w:val="28"/>
          <w:vertAlign w:val="superscript"/>
        </w:rPr>
        <w:t>th</w:t>
      </w:r>
    </w:p>
    <w:p w14:paraId="721E0525" w14:textId="77777777" w:rsidR="00503BE0" w:rsidRPr="007B13BD" w:rsidRDefault="00503BE0" w:rsidP="0078088D">
      <w:pPr>
        <w:spacing w:after="0"/>
        <w:jc w:val="center"/>
        <w:rPr>
          <w:rFonts w:ascii="Times New Roman" w:hAnsi="Times New Roman" w:cs="Times New Roman"/>
          <w:b/>
          <w:sz w:val="28"/>
          <w:szCs w:val="28"/>
          <w:vertAlign w:val="superscript"/>
        </w:rPr>
      </w:pPr>
    </w:p>
    <w:p w14:paraId="50B79B02" w14:textId="77777777" w:rsidR="00AB06B9" w:rsidRPr="007B13BD" w:rsidRDefault="00AB06B9" w:rsidP="00AB06B9">
      <w:pPr>
        <w:pStyle w:val="NormalWeb"/>
        <w:spacing w:before="0" w:beforeAutospacing="0" w:after="0" w:afterAutospacing="0"/>
        <w:jc w:val="center"/>
        <w:rPr>
          <w:b/>
          <w:bCs/>
          <w:color w:val="000000"/>
          <w:sz w:val="28"/>
          <w:szCs w:val="28"/>
        </w:rPr>
      </w:pPr>
      <w:r>
        <w:rPr>
          <w:color w:val="000000"/>
        </w:rPr>
        <w:t xml:space="preserve"> </w:t>
      </w:r>
      <w:r w:rsidRPr="000E7B43">
        <w:rPr>
          <w:color w:val="000000"/>
        </w:rPr>
        <w:t xml:space="preserve"> </w:t>
      </w:r>
      <w:r w:rsidRPr="007B13BD">
        <w:rPr>
          <w:b/>
          <w:bCs/>
          <w:color w:val="000000"/>
          <w:sz w:val="28"/>
          <w:szCs w:val="28"/>
        </w:rPr>
        <w:t xml:space="preserve">2019 Winter Leadership Conference Northumberland Presbytery Equipping the Saints: </w:t>
      </w:r>
    </w:p>
    <w:p w14:paraId="2EC28B99" w14:textId="77777777" w:rsidR="00AB06B9" w:rsidRDefault="00AB06B9" w:rsidP="00AB06B9">
      <w:pPr>
        <w:pStyle w:val="NormalWeb"/>
        <w:spacing w:before="0" w:beforeAutospacing="0" w:after="0" w:afterAutospacing="0"/>
        <w:jc w:val="center"/>
        <w:rPr>
          <w:b/>
          <w:bCs/>
          <w:color w:val="000000"/>
        </w:rPr>
      </w:pPr>
      <w:r w:rsidRPr="00273314">
        <w:rPr>
          <w:b/>
          <w:bCs/>
          <w:color w:val="000000"/>
        </w:rPr>
        <w:t xml:space="preserve">Helping Church Leaders Lead </w:t>
      </w:r>
    </w:p>
    <w:p w14:paraId="78722753" w14:textId="77777777" w:rsidR="00AB06B9" w:rsidRPr="000403E9" w:rsidRDefault="00AB06B9" w:rsidP="00AB06B9">
      <w:pPr>
        <w:pStyle w:val="NormalWeb"/>
        <w:spacing w:before="0" w:beforeAutospacing="0" w:after="0" w:afterAutospacing="0"/>
        <w:jc w:val="center"/>
        <w:rPr>
          <w:b/>
        </w:rPr>
      </w:pPr>
      <w:r w:rsidRPr="000403E9">
        <w:rPr>
          <w:b/>
        </w:rPr>
        <w:t>Saturday, February 23</w:t>
      </w:r>
      <w:r w:rsidRPr="000403E9">
        <w:rPr>
          <w:b/>
          <w:vertAlign w:val="superscript"/>
        </w:rPr>
        <w:t>rd</w:t>
      </w:r>
      <w:r w:rsidRPr="000403E9">
        <w:rPr>
          <w:b/>
        </w:rPr>
        <w:t xml:space="preserve"> at M</w:t>
      </w:r>
      <w:r>
        <w:rPr>
          <w:b/>
        </w:rPr>
        <w:t xml:space="preserve">PC    </w:t>
      </w:r>
      <w:r w:rsidRPr="00273314">
        <w:t xml:space="preserve"> </w:t>
      </w:r>
      <w:r w:rsidRPr="00273314">
        <w:rPr>
          <w:b/>
          <w:bCs/>
        </w:rPr>
        <w:t>SNOW DATE: March 2</w:t>
      </w:r>
      <w:r w:rsidRPr="00C95BB5">
        <w:rPr>
          <w:b/>
          <w:bCs/>
          <w:vertAlign w:val="superscript"/>
        </w:rPr>
        <w:t>nd</w:t>
      </w:r>
    </w:p>
    <w:p w14:paraId="4E5B8493" w14:textId="77777777" w:rsidR="00AB06B9" w:rsidRDefault="00AB06B9" w:rsidP="00AB06B9">
      <w:pPr>
        <w:pStyle w:val="NormalWeb"/>
        <w:spacing w:before="0" w:beforeAutospacing="0" w:after="0" w:afterAutospacing="0"/>
        <w:jc w:val="center"/>
        <w:rPr>
          <w:b/>
          <w:bCs/>
          <w:color w:val="000000"/>
        </w:rPr>
      </w:pPr>
      <w:r w:rsidRPr="00273314">
        <w:rPr>
          <w:b/>
          <w:bCs/>
          <w:color w:val="000000"/>
        </w:rPr>
        <w:t>8:30 am Registration and Refreshments</w:t>
      </w:r>
    </w:p>
    <w:p w14:paraId="27F9EB1F" w14:textId="77777777" w:rsidR="00AB06B9" w:rsidRDefault="00AB06B9" w:rsidP="00AB06B9">
      <w:pPr>
        <w:pStyle w:val="NormalWeb"/>
        <w:spacing w:before="0" w:beforeAutospacing="0" w:after="0" w:afterAutospacing="0"/>
        <w:jc w:val="center"/>
        <w:rPr>
          <w:b/>
          <w:bCs/>
          <w:color w:val="000000"/>
        </w:rPr>
      </w:pPr>
      <w:r w:rsidRPr="00273314">
        <w:rPr>
          <w:b/>
          <w:bCs/>
          <w:color w:val="000000"/>
        </w:rPr>
        <w:t>9:00-9:15 AM Opening</w:t>
      </w:r>
    </w:p>
    <w:p w14:paraId="39BDD76F" w14:textId="77777777" w:rsidR="00AB06B9" w:rsidRDefault="00AB06B9" w:rsidP="00AB06B9">
      <w:pPr>
        <w:pStyle w:val="NormalWeb"/>
        <w:spacing w:before="0" w:beforeAutospacing="0" w:after="0" w:afterAutospacing="0"/>
        <w:jc w:val="center"/>
        <w:rPr>
          <w:b/>
          <w:bCs/>
          <w:color w:val="000000"/>
        </w:rPr>
      </w:pPr>
      <w:r w:rsidRPr="00273314">
        <w:rPr>
          <w:b/>
          <w:bCs/>
          <w:color w:val="000000"/>
        </w:rPr>
        <w:t>9:15-11:45 Class time with a 10-minute Break</w:t>
      </w:r>
    </w:p>
    <w:p w14:paraId="42FE88A1" w14:textId="77777777" w:rsidR="00AB06B9" w:rsidRDefault="00AB06B9" w:rsidP="00AB06B9">
      <w:pPr>
        <w:pStyle w:val="NormalWeb"/>
        <w:spacing w:before="0" w:beforeAutospacing="0" w:after="0" w:afterAutospacing="0"/>
        <w:jc w:val="center"/>
        <w:rPr>
          <w:b/>
          <w:bCs/>
          <w:color w:val="000000"/>
        </w:rPr>
      </w:pPr>
      <w:r w:rsidRPr="00273314">
        <w:rPr>
          <w:b/>
          <w:bCs/>
          <w:color w:val="000000"/>
        </w:rPr>
        <w:t>11:45-12:00 noon Closing</w:t>
      </w:r>
    </w:p>
    <w:p w14:paraId="39CC5105" w14:textId="77777777" w:rsidR="00AB06B9" w:rsidRDefault="00AB06B9" w:rsidP="00AB06B9">
      <w:pPr>
        <w:pStyle w:val="NormalWeb"/>
        <w:spacing w:before="0" w:beforeAutospacing="0" w:after="0" w:afterAutospacing="0"/>
        <w:rPr>
          <w:b/>
          <w:bCs/>
          <w:color w:val="000000"/>
        </w:rPr>
      </w:pPr>
    </w:p>
    <w:p w14:paraId="6E4D000F" w14:textId="77777777" w:rsidR="00AB06B9" w:rsidRPr="009E6F92" w:rsidRDefault="00AB06B9" w:rsidP="00AB06B9">
      <w:pPr>
        <w:pStyle w:val="NormalWeb"/>
        <w:spacing w:before="0" w:beforeAutospacing="0" w:after="0" w:afterAutospacing="0"/>
        <w:rPr>
          <w:color w:val="000000"/>
        </w:rPr>
      </w:pPr>
      <w:r w:rsidRPr="00273314">
        <w:t xml:space="preserve">Our objective is to educate, equip </w:t>
      </w:r>
      <w:r w:rsidRPr="00273314">
        <w:rPr>
          <w:color w:val="000000"/>
        </w:rPr>
        <w:t>and inspire God’s people for Christian Service. All members of our presbytery are welcome to attend</w:t>
      </w:r>
      <w:r>
        <w:rPr>
          <w:color w:val="000000"/>
        </w:rPr>
        <w:t>.</w:t>
      </w:r>
    </w:p>
    <w:p w14:paraId="1B083816" w14:textId="77777777" w:rsidR="00AB06B9" w:rsidRPr="006636A9" w:rsidRDefault="00AB06B9" w:rsidP="00AB06B9">
      <w:pPr>
        <w:pStyle w:val="NormalWeb"/>
        <w:spacing w:before="0" w:beforeAutospacing="0" w:after="0" w:afterAutospacing="0"/>
        <w:rPr>
          <w:b/>
          <w:bCs/>
          <w:iCs/>
          <w:color w:val="000000"/>
        </w:rPr>
      </w:pPr>
      <w:r w:rsidRPr="006636A9">
        <w:rPr>
          <w:b/>
          <w:bCs/>
          <w:iCs/>
          <w:color w:val="000000"/>
        </w:rPr>
        <w:t xml:space="preserve">Course Offerings: </w:t>
      </w:r>
    </w:p>
    <w:p w14:paraId="255C688E" w14:textId="70E31AA1" w:rsidR="00AB06B9" w:rsidRPr="006636A9" w:rsidRDefault="00AB06B9" w:rsidP="00AB06B9">
      <w:pPr>
        <w:pStyle w:val="NormalWeb"/>
        <w:spacing w:before="0" w:beforeAutospacing="0" w:after="0" w:afterAutospacing="0"/>
      </w:pPr>
      <w:r w:rsidRPr="006636A9">
        <w:rPr>
          <w:b/>
          <w:bCs/>
          <w:color w:val="000000"/>
        </w:rPr>
        <w:t xml:space="preserve">Officer Training - </w:t>
      </w:r>
      <w:r w:rsidRPr="006636A9">
        <w:rPr>
          <w:color w:val="000000"/>
        </w:rPr>
        <w:t xml:space="preserve">If you are a new Elder or Deacon or would just like a refresher course, this class is for you. Come and hear what it means to be an officer of the PC (USA), and rediscover our Book of Order, history, reformed theology, and the connectional nature of the PC (USA). </w:t>
      </w:r>
    </w:p>
    <w:p w14:paraId="6523CAC7" w14:textId="77777777" w:rsidR="00AB06B9" w:rsidRPr="006636A9" w:rsidRDefault="00AB06B9" w:rsidP="00AB06B9">
      <w:pPr>
        <w:pStyle w:val="NormalWeb"/>
        <w:spacing w:before="0" w:beforeAutospacing="0" w:after="0" w:afterAutospacing="0"/>
        <w:rPr>
          <w:color w:val="000000"/>
        </w:rPr>
      </w:pPr>
      <w:r w:rsidRPr="006636A9">
        <w:rPr>
          <w:b/>
          <w:bCs/>
          <w:color w:val="000000"/>
        </w:rPr>
        <w:t xml:space="preserve">Congregational Disaster Planning </w:t>
      </w:r>
      <w:r w:rsidRPr="006636A9">
        <w:rPr>
          <w:color w:val="000000"/>
        </w:rPr>
        <w:t xml:space="preserve">- If a disaster hit your church today, what do you wish you knew yesterday? Will discuss ways to help prepare your church for natural and human made disasters. </w:t>
      </w:r>
      <w:r w:rsidRPr="006636A9">
        <w:rPr>
          <w:b/>
          <w:bCs/>
          <w:color w:val="000000"/>
        </w:rPr>
        <w:t xml:space="preserve">“God Calls Us to Mission, Even Small Churches” - </w:t>
      </w:r>
      <w:r w:rsidRPr="006636A9">
        <w:rPr>
          <w:color w:val="000000"/>
        </w:rPr>
        <w:t>Many churches feel they are too small to do anything. This course will help us see how all churches, regardless of size</w:t>
      </w:r>
      <w:r w:rsidRPr="006636A9">
        <w:rPr>
          <w:color w:val="000000"/>
          <w:vertAlign w:val="subscript"/>
        </w:rPr>
        <w:t xml:space="preserve"> </w:t>
      </w:r>
      <w:r w:rsidRPr="006636A9">
        <w:rPr>
          <w:color w:val="000000"/>
        </w:rPr>
        <w:t xml:space="preserve">or budget, can live into God’s mission. </w:t>
      </w:r>
    </w:p>
    <w:p w14:paraId="2927212A" w14:textId="1D72FF2E" w:rsidR="00AB06B9" w:rsidRDefault="00AB06B9" w:rsidP="00AB06B9">
      <w:pPr>
        <w:pStyle w:val="NormalWeb"/>
        <w:spacing w:before="0" w:beforeAutospacing="0" w:after="0" w:afterAutospacing="0"/>
        <w:rPr>
          <w:color w:val="000000"/>
        </w:rPr>
      </w:pPr>
      <w:r w:rsidRPr="006636A9">
        <w:rPr>
          <w:b/>
          <w:bCs/>
          <w:color w:val="000000"/>
        </w:rPr>
        <w:t>Bible Study “Last Men Standing”</w:t>
      </w:r>
      <w:r w:rsidR="00432F8E" w:rsidRPr="006636A9">
        <w:rPr>
          <w:b/>
          <w:bCs/>
          <w:color w:val="000000"/>
        </w:rPr>
        <w:t xml:space="preserve"> </w:t>
      </w:r>
      <w:r w:rsidRPr="006636A9">
        <w:rPr>
          <w:color w:val="000000"/>
        </w:rPr>
        <w:t>Participants will look at Malachi and Jude, two books in the canon order that come before a defining act from God. How do they inform and encourage us, challenge our faith, and convey the unfailing love of God? Come and find out.</w:t>
      </w:r>
      <w:r w:rsidRPr="00273314">
        <w:rPr>
          <w:color w:val="000000"/>
        </w:rPr>
        <w:t xml:space="preserve"> </w:t>
      </w:r>
    </w:p>
    <w:p w14:paraId="5D301F2C" w14:textId="1A1A7BAB" w:rsidR="00AB06B9" w:rsidRDefault="00AB06B9" w:rsidP="00AB06B9">
      <w:pPr>
        <w:pStyle w:val="NormalWeb"/>
        <w:spacing w:before="0" w:beforeAutospacing="0" w:after="0" w:afterAutospacing="0"/>
        <w:rPr>
          <w:b/>
        </w:rPr>
      </w:pPr>
      <w:r w:rsidRPr="008943A1">
        <w:rPr>
          <w:b/>
        </w:rPr>
        <w:t>Applications are on the bulletin board.</w:t>
      </w:r>
    </w:p>
    <w:p w14:paraId="30AB3A7C" w14:textId="77777777" w:rsidR="00503BE0" w:rsidRPr="008943A1" w:rsidRDefault="00503BE0" w:rsidP="00AB06B9">
      <w:pPr>
        <w:pStyle w:val="NormalWeb"/>
        <w:spacing w:before="0" w:beforeAutospacing="0" w:after="0" w:afterAutospacing="0"/>
        <w:rPr>
          <w:b/>
        </w:rPr>
      </w:pPr>
    </w:p>
    <w:p w14:paraId="1A28CFCD" w14:textId="60571265" w:rsidR="00AB06B9" w:rsidRDefault="00AB06B9" w:rsidP="00AB06B9">
      <w:pPr>
        <w:spacing w:after="0"/>
        <w:rPr>
          <w:rFonts w:ascii="Times New Roman" w:eastAsia="Nimbus Roman No9 L" w:hAnsi="Times New Roman" w:cs="Times New Roman"/>
          <w:b/>
          <w:bCs/>
          <w:color w:val="222222"/>
          <w:sz w:val="24"/>
          <w:szCs w:val="24"/>
          <w:lang w:val="en"/>
        </w:rPr>
      </w:pPr>
    </w:p>
    <w:p w14:paraId="66D3D73F" w14:textId="1EA865DC" w:rsidR="0071249E" w:rsidRPr="001A0309" w:rsidRDefault="0071249E" w:rsidP="0071249E">
      <w:pPr>
        <w:spacing w:after="0"/>
        <w:rPr>
          <w:rFonts w:ascii="Times New Roman" w:hAnsi="Times New Roman" w:cs="Times New Roman"/>
          <w:i/>
          <w:sz w:val="24"/>
          <w:szCs w:val="24"/>
        </w:rPr>
      </w:pPr>
      <w:r w:rsidRPr="009A08A4">
        <w:rPr>
          <w:rFonts w:ascii="Times New Roman" w:hAnsi="Times New Roman" w:cs="Times New Roman"/>
          <w:b/>
          <w:sz w:val="24"/>
          <w:szCs w:val="24"/>
          <w:u w:val="single"/>
        </w:rPr>
        <w:t xml:space="preserve">Ushers &amp; Greeters for March </w:t>
      </w:r>
      <w:r w:rsidR="004234C4" w:rsidRPr="009A08A4">
        <w:rPr>
          <w:rFonts w:ascii="Times New Roman" w:hAnsi="Times New Roman" w:cs="Times New Roman"/>
          <w:b/>
          <w:sz w:val="24"/>
          <w:szCs w:val="24"/>
          <w:u w:val="single"/>
        </w:rPr>
        <w:t>10</w:t>
      </w:r>
      <w:r w:rsidR="004234C4" w:rsidRPr="009A08A4">
        <w:rPr>
          <w:rFonts w:ascii="Times New Roman" w:hAnsi="Times New Roman" w:cs="Times New Roman"/>
          <w:b/>
          <w:sz w:val="24"/>
          <w:szCs w:val="24"/>
          <w:u w:val="single"/>
          <w:vertAlign w:val="superscript"/>
        </w:rPr>
        <w:t>th</w:t>
      </w:r>
      <w:r w:rsidR="004234C4" w:rsidRPr="009A08A4">
        <w:rPr>
          <w:rFonts w:ascii="Times New Roman" w:hAnsi="Times New Roman" w:cs="Times New Roman"/>
          <w:b/>
          <w:sz w:val="24"/>
          <w:szCs w:val="24"/>
          <w:u w:val="single"/>
        </w:rPr>
        <w:t xml:space="preserve"> </w:t>
      </w:r>
      <w:r w:rsidRPr="009A08A4">
        <w:rPr>
          <w:rFonts w:ascii="Times New Roman" w:hAnsi="Times New Roman" w:cs="Times New Roman"/>
          <w:b/>
          <w:sz w:val="24"/>
          <w:szCs w:val="24"/>
          <w:u w:val="single"/>
        </w:rPr>
        <w:t>and March 1</w:t>
      </w:r>
      <w:r w:rsidR="004234C4" w:rsidRPr="009A08A4">
        <w:rPr>
          <w:rFonts w:ascii="Times New Roman" w:hAnsi="Times New Roman" w:cs="Times New Roman"/>
          <w:b/>
          <w:sz w:val="24"/>
          <w:szCs w:val="24"/>
          <w:u w:val="single"/>
        </w:rPr>
        <w:t>7</w:t>
      </w:r>
      <w:r w:rsidRPr="009A08A4">
        <w:rPr>
          <w:rFonts w:ascii="Times New Roman" w:hAnsi="Times New Roman" w:cs="Times New Roman"/>
          <w:b/>
          <w:sz w:val="24"/>
          <w:szCs w:val="24"/>
          <w:u w:val="single"/>
          <w:vertAlign w:val="superscript"/>
        </w:rPr>
        <w:t>th</w:t>
      </w:r>
      <w:r w:rsidRPr="001A0309">
        <w:rPr>
          <w:rFonts w:ascii="Times New Roman" w:hAnsi="Times New Roman" w:cs="Times New Roman"/>
          <w:b/>
          <w:sz w:val="24"/>
          <w:szCs w:val="24"/>
          <w:u w:val="single"/>
        </w:rPr>
        <w:t xml:space="preserve"> </w:t>
      </w:r>
    </w:p>
    <w:p w14:paraId="67F5698C" w14:textId="15605F58" w:rsidR="0071249E" w:rsidRPr="001A0309" w:rsidRDefault="0071249E" w:rsidP="0071249E">
      <w:pPr>
        <w:spacing w:after="0"/>
        <w:rPr>
          <w:rFonts w:ascii="Times New Roman" w:hAnsi="Times New Roman" w:cs="Times New Roman"/>
          <w:i/>
          <w:sz w:val="24"/>
          <w:szCs w:val="24"/>
        </w:rPr>
      </w:pPr>
      <w:r w:rsidRPr="001A0309">
        <w:rPr>
          <w:rFonts w:ascii="Times New Roman" w:hAnsi="Times New Roman" w:cs="Times New Roman"/>
          <w:sz w:val="24"/>
          <w:szCs w:val="24"/>
        </w:rPr>
        <w:t>Greeters &amp; Ushers: (8:15</w:t>
      </w:r>
      <w:proofErr w:type="gramStart"/>
      <w:r w:rsidRPr="001A0309">
        <w:rPr>
          <w:rFonts w:ascii="Times New Roman" w:hAnsi="Times New Roman" w:cs="Times New Roman"/>
          <w:sz w:val="24"/>
          <w:szCs w:val="24"/>
        </w:rPr>
        <w:t xml:space="preserve">)  </w:t>
      </w:r>
      <w:r w:rsidR="00162BAE" w:rsidRPr="009A08A4">
        <w:rPr>
          <w:rFonts w:ascii="Times New Roman" w:hAnsi="Times New Roman" w:cs="Times New Roman"/>
          <w:i/>
          <w:sz w:val="24"/>
          <w:szCs w:val="24"/>
        </w:rPr>
        <w:t>Doc</w:t>
      </w:r>
      <w:proofErr w:type="gramEnd"/>
      <w:r w:rsidR="00162BAE" w:rsidRPr="009A08A4">
        <w:rPr>
          <w:rFonts w:ascii="Times New Roman" w:hAnsi="Times New Roman" w:cs="Times New Roman"/>
          <w:i/>
          <w:sz w:val="24"/>
          <w:szCs w:val="24"/>
        </w:rPr>
        <w:t xml:space="preserve"> &amp; Kay Shearer</w:t>
      </w:r>
    </w:p>
    <w:p w14:paraId="4CDEFBA5" w14:textId="5E4E4542" w:rsidR="0071249E" w:rsidRPr="001A0309" w:rsidRDefault="0071249E" w:rsidP="0071249E">
      <w:pPr>
        <w:spacing w:after="0"/>
        <w:rPr>
          <w:rFonts w:ascii="Times New Roman" w:hAnsi="Times New Roman" w:cs="Times New Roman"/>
          <w:i/>
          <w:sz w:val="24"/>
          <w:szCs w:val="24"/>
        </w:rPr>
      </w:pPr>
      <w:r w:rsidRPr="001A0309">
        <w:rPr>
          <w:rFonts w:ascii="Times New Roman" w:hAnsi="Times New Roman" w:cs="Times New Roman"/>
          <w:sz w:val="24"/>
          <w:szCs w:val="24"/>
        </w:rPr>
        <w:t>Greeters</w:t>
      </w:r>
      <w:r w:rsidRPr="001A0309">
        <w:rPr>
          <w:rFonts w:ascii="Times New Roman" w:hAnsi="Times New Roman" w:cs="Times New Roman"/>
          <w:i/>
          <w:sz w:val="24"/>
          <w:szCs w:val="24"/>
        </w:rPr>
        <w:t xml:space="preserve">: </w:t>
      </w:r>
      <w:r w:rsidRPr="001A0309">
        <w:rPr>
          <w:rFonts w:ascii="Times New Roman" w:hAnsi="Times New Roman" w:cs="Times New Roman"/>
          <w:sz w:val="24"/>
          <w:szCs w:val="24"/>
        </w:rPr>
        <w:t>(10:45</w:t>
      </w:r>
      <w:proofErr w:type="gramStart"/>
      <w:r w:rsidRPr="001A0309">
        <w:rPr>
          <w:rFonts w:ascii="Times New Roman" w:hAnsi="Times New Roman" w:cs="Times New Roman"/>
          <w:sz w:val="24"/>
          <w:szCs w:val="24"/>
        </w:rPr>
        <w:t xml:space="preserve">) </w:t>
      </w:r>
      <w:r w:rsidR="00162BAE">
        <w:rPr>
          <w:rFonts w:ascii="Times New Roman" w:hAnsi="Times New Roman" w:cs="Times New Roman"/>
          <w:sz w:val="24"/>
          <w:szCs w:val="24"/>
        </w:rPr>
        <w:t xml:space="preserve"> </w:t>
      </w:r>
      <w:r w:rsidR="00162BAE" w:rsidRPr="00F02C3F">
        <w:rPr>
          <w:rFonts w:ascii="Times New Roman" w:hAnsi="Times New Roman" w:cs="Times New Roman"/>
          <w:i/>
          <w:sz w:val="24"/>
          <w:szCs w:val="24"/>
        </w:rPr>
        <w:t>Bradley</w:t>
      </w:r>
      <w:proofErr w:type="gramEnd"/>
      <w:r w:rsidR="00162BAE" w:rsidRPr="00F02C3F">
        <w:rPr>
          <w:rFonts w:ascii="Times New Roman" w:hAnsi="Times New Roman" w:cs="Times New Roman"/>
          <w:i/>
          <w:sz w:val="24"/>
          <w:szCs w:val="24"/>
        </w:rPr>
        <w:t xml:space="preserve"> family</w:t>
      </w:r>
      <w:r w:rsidRPr="001A0309">
        <w:rPr>
          <w:rFonts w:ascii="Times New Roman" w:hAnsi="Times New Roman" w:cs="Times New Roman"/>
          <w:i/>
          <w:sz w:val="24"/>
          <w:szCs w:val="24"/>
        </w:rPr>
        <w:t xml:space="preserve"> </w:t>
      </w:r>
    </w:p>
    <w:p w14:paraId="22F58A63" w14:textId="76AEC70A" w:rsidR="00C04EEF" w:rsidRDefault="0071249E" w:rsidP="00AC4BF5">
      <w:pPr>
        <w:spacing w:after="0"/>
        <w:rPr>
          <w:rFonts w:ascii="Times New Roman" w:hAnsi="Times New Roman" w:cs="Times New Roman"/>
          <w:sz w:val="24"/>
          <w:szCs w:val="24"/>
        </w:rPr>
      </w:pPr>
      <w:r w:rsidRPr="001A0309">
        <w:rPr>
          <w:rFonts w:ascii="Times New Roman" w:hAnsi="Times New Roman" w:cs="Times New Roman"/>
          <w:sz w:val="24"/>
          <w:szCs w:val="24"/>
        </w:rPr>
        <w:t xml:space="preserve">Ushers: </w:t>
      </w:r>
      <w:r w:rsidR="00E24847" w:rsidRPr="008223BA">
        <w:rPr>
          <w:rFonts w:ascii="Times New Roman" w:hAnsi="Times New Roman" w:cs="Times New Roman"/>
          <w:i/>
          <w:sz w:val="24"/>
          <w:szCs w:val="24"/>
        </w:rPr>
        <w:t xml:space="preserve">J. </w:t>
      </w:r>
      <w:proofErr w:type="spellStart"/>
      <w:r w:rsidR="00E24847" w:rsidRPr="008223BA">
        <w:rPr>
          <w:rFonts w:ascii="Times New Roman" w:hAnsi="Times New Roman" w:cs="Times New Roman"/>
          <w:i/>
          <w:sz w:val="24"/>
          <w:szCs w:val="24"/>
        </w:rPr>
        <w:t>Lapinski</w:t>
      </w:r>
      <w:proofErr w:type="spellEnd"/>
      <w:r w:rsidR="00E24847" w:rsidRPr="008223BA">
        <w:rPr>
          <w:rFonts w:ascii="Times New Roman" w:hAnsi="Times New Roman" w:cs="Times New Roman"/>
          <w:i/>
          <w:sz w:val="24"/>
          <w:szCs w:val="24"/>
        </w:rPr>
        <w:t xml:space="preserve">, </w:t>
      </w:r>
      <w:r w:rsidR="008223BA" w:rsidRPr="008223BA">
        <w:rPr>
          <w:rFonts w:ascii="Times New Roman" w:hAnsi="Times New Roman" w:cs="Times New Roman"/>
          <w:i/>
          <w:sz w:val="24"/>
          <w:szCs w:val="24"/>
        </w:rPr>
        <w:t>D. Peace, J. Fetterman, M. Bogart</w:t>
      </w:r>
      <w:r w:rsidRPr="001A0309">
        <w:rPr>
          <w:rFonts w:ascii="Times New Roman" w:hAnsi="Times New Roman" w:cs="Times New Roman"/>
          <w:sz w:val="24"/>
          <w:szCs w:val="24"/>
        </w:rPr>
        <w:t xml:space="preserve"> </w:t>
      </w:r>
    </w:p>
    <w:p w14:paraId="07657135" w14:textId="59B4C536" w:rsidR="00503BE0" w:rsidRDefault="00503BE0" w:rsidP="00AC4BF5">
      <w:pPr>
        <w:spacing w:after="0"/>
        <w:rPr>
          <w:rFonts w:ascii="Times New Roman" w:hAnsi="Times New Roman" w:cs="Times New Roman"/>
          <w:sz w:val="24"/>
          <w:szCs w:val="24"/>
        </w:rPr>
      </w:pPr>
    </w:p>
    <w:p w14:paraId="5C3140F8" w14:textId="77777777" w:rsidR="00503BE0" w:rsidRPr="001B15D1" w:rsidRDefault="00503BE0" w:rsidP="00AC4BF5">
      <w:pPr>
        <w:spacing w:after="0"/>
        <w:rPr>
          <w:rFonts w:ascii="Times New Roman" w:hAnsi="Times New Roman" w:cs="Times New Roman"/>
          <w:sz w:val="24"/>
          <w:szCs w:val="24"/>
        </w:rPr>
      </w:pPr>
    </w:p>
    <w:p w14:paraId="1BF0501F" w14:textId="243A1DC2" w:rsidR="009149F7"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00AC4BF5">
        <w:rPr>
          <w:rFonts w:ascii="Times New Roman" w:hAnsi="Times New Roman" w:cs="Times New Roman"/>
          <w:b/>
          <w:sz w:val="24"/>
          <w:szCs w:val="24"/>
        </w:rPr>
        <w:t xml:space="preserve"> </w:t>
      </w:r>
      <w:r w:rsidRPr="003D0B69">
        <w:rPr>
          <w:rFonts w:ascii="Times New Roman" w:hAnsi="Times New Roman" w:cs="Times New Roman"/>
          <w:b/>
          <w:sz w:val="24"/>
          <w:szCs w:val="24"/>
          <w:u w:val="single"/>
        </w:rPr>
        <w:t>Prayer List</w:t>
      </w:r>
    </w:p>
    <w:p w14:paraId="0E590B6E" w14:textId="77777777" w:rsidR="009149F7"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p>
    <w:p w14:paraId="2517DF71" w14:textId="77777777" w:rsidR="003747D2"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w:t>
      </w:r>
      <w:proofErr w:type="gramStart"/>
      <w:r w:rsidRPr="00305AE5">
        <w:rPr>
          <w:rFonts w:ascii="Times New Roman" w:hAnsi="Times New Roman" w:cs="Times New Roman"/>
        </w:rPr>
        <w:t xml:space="preserve">Bailey, </w:t>
      </w:r>
      <w:r>
        <w:rPr>
          <w:rFonts w:ascii="Times New Roman" w:hAnsi="Times New Roman" w:cs="Times New Roman"/>
        </w:rPr>
        <w:t xml:space="preserve">  </w:t>
      </w:r>
      <w:proofErr w:type="gramEnd"/>
      <w:r>
        <w:rPr>
          <w:rFonts w:ascii="Times New Roman" w:hAnsi="Times New Roman" w:cs="Times New Roman"/>
        </w:rPr>
        <w:t xml:space="preserve">   Mary Bennett, </w:t>
      </w:r>
      <w:r w:rsidRPr="00305AE5">
        <w:rPr>
          <w:rFonts w:ascii="Times New Roman" w:hAnsi="Times New Roman" w:cs="Times New Roman"/>
        </w:rPr>
        <w:t>Harriett Bernier, 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00AC4BF5">
        <w:rPr>
          <w:rFonts w:ascii="Times New Roman" w:hAnsi="Times New Roman" w:cs="Times New Roman"/>
        </w:rPr>
        <w:t xml:space="preserve">Roderick Bromiley, </w:t>
      </w:r>
      <w:proofErr w:type="spellStart"/>
      <w:r>
        <w:rPr>
          <w:rFonts w:ascii="Times New Roman" w:hAnsi="Times New Roman" w:cs="Times New Roman"/>
        </w:rPr>
        <w:t>Hedi</w:t>
      </w:r>
      <w:proofErr w:type="spellEnd"/>
      <w:r>
        <w:rPr>
          <w:rFonts w:ascii="Times New Roman" w:hAnsi="Times New Roman" w:cs="Times New Roman"/>
        </w:rPr>
        <w:t xml:space="preserve"> Campbell,</w:t>
      </w:r>
      <w:r w:rsidRPr="00305AE5">
        <w:rPr>
          <w:rFonts w:ascii="Times New Roman" w:hAnsi="Times New Roman" w:cs="Times New Roman"/>
        </w:rPr>
        <w:t xml:space="preserve"> </w:t>
      </w:r>
      <w:r>
        <w:rPr>
          <w:rFonts w:ascii="Times New Roman" w:hAnsi="Times New Roman" w:cs="Times New Roman"/>
        </w:rPr>
        <w:t xml:space="preserve">Jack Cillo,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p>
    <w:p w14:paraId="041D5B9B" w14:textId="67D09540" w:rsidR="00E61CCE"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w:t>
      </w:r>
      <w:r w:rsidRPr="00305AE5">
        <w:rPr>
          <w:rFonts w:ascii="Times New Roman" w:hAnsi="Times New Roman" w:cs="Times New Roman"/>
        </w:rPr>
        <w:t xml:space="preserve"> Ellie English,</w:t>
      </w:r>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w:t>
      </w:r>
      <w:r>
        <w:rPr>
          <w:rFonts w:ascii="Times New Roman" w:hAnsi="Times New Roman" w:cs="Times New Roman"/>
        </w:rPr>
        <w:t xml:space="preserve">Denise Fulton, </w:t>
      </w:r>
      <w:r w:rsidRPr="00305AE5">
        <w:rPr>
          <w:rFonts w:ascii="Times New Roman" w:hAnsi="Times New Roman" w:cs="Times New Roman"/>
        </w:rPr>
        <w:t>Jeff Fowler,</w:t>
      </w:r>
      <w:r>
        <w:rPr>
          <w:rFonts w:ascii="Times New Roman" w:hAnsi="Times New Roman" w:cs="Times New Roman"/>
        </w:rPr>
        <w:t xml:space="preserve"> </w:t>
      </w:r>
      <w:r w:rsidR="00E925E9">
        <w:rPr>
          <w:rFonts w:ascii="Times New Roman" w:hAnsi="Times New Roman" w:cs="Times New Roman"/>
        </w:rPr>
        <w:t xml:space="preserve">Terry &amp; Peggy Fry, </w:t>
      </w:r>
      <w:r>
        <w:rPr>
          <w:rFonts w:ascii="Times New Roman" w:hAnsi="Times New Roman" w:cs="Times New Roman"/>
        </w:rPr>
        <w:t xml:space="preserve">Alice George,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w:t>
      </w:r>
      <w:r w:rsidR="008D70D3">
        <w:rPr>
          <w:rFonts w:ascii="Times New Roman" w:hAnsi="Times New Roman" w:cs="Times New Roman"/>
        </w:rPr>
        <w:t xml:space="preserve">Danny Hendrickson, </w:t>
      </w:r>
      <w:r w:rsidRPr="00305AE5">
        <w:rPr>
          <w:rFonts w:ascii="Times New Roman" w:hAnsi="Times New Roman" w:cs="Times New Roman"/>
        </w:rPr>
        <w:t xml:space="preserve">Kara Mowery Herr, </w:t>
      </w:r>
      <w:r>
        <w:rPr>
          <w:rFonts w:ascii="Times New Roman" w:hAnsi="Times New Roman" w:cs="Times New Roman"/>
        </w:rPr>
        <w:t xml:space="preserve">Tim &amp; Danielle Hess, </w:t>
      </w:r>
      <w:r w:rsidRPr="00305AE5">
        <w:rPr>
          <w:rFonts w:ascii="Times New Roman" w:hAnsi="Times New Roman" w:cs="Times New Roman"/>
        </w:rPr>
        <w:t xml:space="preserve">Tom Hoy, </w:t>
      </w:r>
      <w:r>
        <w:rPr>
          <w:rFonts w:ascii="Times New Roman" w:hAnsi="Times New Roman" w:cs="Times New Roman"/>
        </w:rPr>
        <w:t xml:space="preserve">Rob Hughes, 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w:t>
      </w:r>
      <w:r>
        <w:rPr>
          <w:rFonts w:ascii="Times New Roman" w:hAnsi="Times New Roman" w:cs="Times New Roman"/>
        </w:rPr>
        <w:t xml:space="preserve"> </w:t>
      </w:r>
      <w:r w:rsidRPr="00305AE5">
        <w:rPr>
          <w:rFonts w:ascii="Times New Roman" w:hAnsi="Times New Roman" w:cs="Times New Roman"/>
        </w:rPr>
        <w:t>Rob Kline,</w:t>
      </w:r>
      <w:r>
        <w:rPr>
          <w:rFonts w:ascii="Times New Roman" w:hAnsi="Times New Roman" w:cs="Times New Roman"/>
        </w:rPr>
        <w:t xml:space="preserve"> </w:t>
      </w:r>
      <w:r w:rsidR="00D166F5">
        <w:rPr>
          <w:rFonts w:ascii="Times New Roman" w:hAnsi="Times New Roman" w:cs="Times New Roman"/>
        </w:rPr>
        <w:t xml:space="preserve">Pat &amp; </w:t>
      </w:r>
      <w:r>
        <w:rPr>
          <w:rFonts w:ascii="Times New Roman" w:hAnsi="Times New Roman" w:cs="Times New Roman"/>
        </w:rPr>
        <w:t xml:space="preserve">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Laura Leonardo,  Brooke Marshall, </w:t>
      </w:r>
      <w:r w:rsidRPr="00305AE5">
        <w:rPr>
          <w:rFonts w:ascii="Times New Roman" w:hAnsi="Times New Roman" w:cs="Times New Roman"/>
        </w:rPr>
        <w:t xml:space="preserve">Natalie Mathias, </w:t>
      </w:r>
      <w:r>
        <w:rPr>
          <w:rFonts w:ascii="Times New Roman" w:hAnsi="Times New Roman" w:cs="Times New Roman"/>
        </w:rPr>
        <w:t xml:space="preserve">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432F8E">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00854CC6">
        <w:rPr>
          <w:rFonts w:ascii="Times New Roman" w:hAnsi="Times New Roman" w:cs="Times New Roman"/>
        </w:rPr>
        <w:t xml:space="preserve">Owen Packard, </w:t>
      </w:r>
      <w:r w:rsidRPr="00305AE5">
        <w:rPr>
          <w:rFonts w:ascii="Times New Roman" w:hAnsi="Times New Roman" w:cs="Times New Roman"/>
        </w:rPr>
        <w:t>Wayne Packard,</w:t>
      </w:r>
      <w:r>
        <w:rPr>
          <w:rFonts w:ascii="Times New Roman" w:hAnsi="Times New Roman" w:cs="Times New Roman"/>
        </w:rPr>
        <w:t xml:space="preserve"> 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Jean </w:t>
      </w:r>
      <w:proofErr w:type="spellStart"/>
      <w:r>
        <w:rPr>
          <w:rFonts w:ascii="Times New Roman" w:hAnsi="Times New Roman" w:cs="Times New Roman"/>
        </w:rPr>
        <w:t>Shoup</w:t>
      </w:r>
      <w:proofErr w:type="spellEnd"/>
      <w:r>
        <w:rPr>
          <w:rFonts w:ascii="Times New Roman" w:hAnsi="Times New Roman" w:cs="Times New Roman"/>
        </w:rPr>
        <w:t xml:space="preserve">, Shelby Simon, Kelly Snyder, Dana Stettler, </w:t>
      </w:r>
      <w:r w:rsidRPr="00305AE5">
        <w:rPr>
          <w:rFonts w:ascii="Times New Roman" w:hAnsi="Times New Roman" w:cs="Times New Roman"/>
        </w:rPr>
        <w:t xml:space="preserve">Jim Swan, </w:t>
      </w:r>
      <w:r>
        <w:rPr>
          <w:rFonts w:ascii="Times New Roman" w:hAnsi="Times New Roman" w:cs="Times New Roman"/>
        </w:rPr>
        <w:t xml:space="preserve">Tom Ulmer, Andrew </w:t>
      </w:r>
      <w:proofErr w:type="spellStart"/>
      <w:r>
        <w:rPr>
          <w:rFonts w:ascii="Times New Roman" w:hAnsi="Times New Roman" w:cs="Times New Roman"/>
        </w:rPr>
        <w:t>Venema</w:t>
      </w:r>
      <w:proofErr w:type="spellEnd"/>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w:t>
      </w:r>
    </w:p>
    <w:p w14:paraId="59D245A9" w14:textId="72C7584E" w:rsidR="00987E2F" w:rsidRPr="008656ED" w:rsidRDefault="00987E2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63E5995" w14:textId="4AA3930E" w:rsidR="0016482A" w:rsidRDefault="00987E2F"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8656ED">
        <w:rPr>
          <w:rFonts w:ascii="Times New Roman" w:hAnsi="Times New Roman" w:cs="Times New Roman"/>
          <w:b/>
          <w:u w:val="single"/>
        </w:rPr>
        <w:t>Grief:</w:t>
      </w:r>
      <w:r>
        <w:rPr>
          <w:rFonts w:ascii="Times New Roman" w:hAnsi="Times New Roman" w:cs="Times New Roman"/>
        </w:rPr>
        <w:t xml:space="preserve">  </w:t>
      </w:r>
      <w:r w:rsidR="0016482A">
        <w:rPr>
          <w:rFonts w:ascii="Times New Roman" w:hAnsi="Times New Roman" w:cs="Times New Roman"/>
        </w:rPr>
        <w:t>Family and friends of Dick Mathias</w:t>
      </w:r>
    </w:p>
    <w:p w14:paraId="1C9ACBFB" w14:textId="6EEF5926" w:rsidR="003D0B69" w:rsidRDefault="00987E2F"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Family and frien</w:t>
      </w:r>
      <w:r w:rsidR="008656ED">
        <w:rPr>
          <w:rFonts w:ascii="Times New Roman" w:hAnsi="Times New Roman" w:cs="Times New Roman"/>
        </w:rPr>
        <w:t xml:space="preserve">ds of </w:t>
      </w:r>
      <w:r w:rsidR="00C04EEF">
        <w:rPr>
          <w:rFonts w:ascii="Times New Roman" w:hAnsi="Times New Roman" w:cs="Times New Roman"/>
        </w:rPr>
        <w:t>Gary Koons</w:t>
      </w:r>
    </w:p>
    <w:p w14:paraId="6F3BF3AC" w14:textId="6A000AD6" w:rsidR="00232D92" w:rsidRPr="00232D92" w:rsidRDefault="00232D92"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EACAF9A" w14:textId="09E71DB7" w:rsidR="00232D92" w:rsidRDefault="00232D92"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32D92">
        <w:rPr>
          <w:rFonts w:ascii="Times New Roman" w:hAnsi="Times New Roman" w:cs="Times New Roman"/>
          <w:b/>
          <w:u w:val="single"/>
        </w:rPr>
        <w:t>Joy:</w:t>
      </w:r>
      <w:r>
        <w:rPr>
          <w:rFonts w:ascii="Times New Roman" w:hAnsi="Times New Roman" w:cs="Times New Roman"/>
        </w:rPr>
        <w:t xml:space="preserve">  Sue Wolfe’s birthday</w:t>
      </w:r>
    </w:p>
    <w:p w14:paraId="026BA3DD" w14:textId="767A1978" w:rsidR="00DC1930" w:rsidRPr="004C7883" w:rsidRDefault="00DC1930"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52FF5AD" w14:textId="6C5C6BC2" w:rsidR="00DC1930" w:rsidRDefault="00DC1930"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E7415">
        <w:rPr>
          <w:rFonts w:ascii="Times New Roman" w:hAnsi="Times New Roman" w:cs="Times New Roman"/>
          <w:b/>
          <w:u w:val="single"/>
        </w:rPr>
        <w:t>Thanks:</w:t>
      </w:r>
      <w:r w:rsidR="00EE7415" w:rsidRPr="00EE7415">
        <w:rPr>
          <w:rFonts w:ascii="Times New Roman" w:hAnsi="Times New Roman" w:cs="Times New Roman"/>
        </w:rPr>
        <w:t xml:space="preserve"> </w:t>
      </w:r>
      <w:r w:rsidRPr="00EE7415">
        <w:rPr>
          <w:rFonts w:ascii="Times New Roman" w:hAnsi="Times New Roman" w:cs="Times New Roman"/>
        </w:rPr>
        <w:t xml:space="preserve"> </w:t>
      </w:r>
      <w:r>
        <w:rPr>
          <w:rFonts w:ascii="Times New Roman" w:hAnsi="Times New Roman" w:cs="Times New Roman"/>
        </w:rPr>
        <w:t>From Carl Fulton</w:t>
      </w:r>
      <w:r w:rsidR="008E1365">
        <w:rPr>
          <w:rFonts w:ascii="Times New Roman" w:hAnsi="Times New Roman" w:cs="Times New Roman"/>
        </w:rPr>
        <w:t xml:space="preserve"> for all the cards and prayers</w:t>
      </w:r>
    </w:p>
    <w:p w14:paraId="6133BCE2" w14:textId="767EE83F" w:rsidR="008E1365" w:rsidRDefault="008E1365"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From the Mathias family </w:t>
      </w:r>
      <w:r w:rsidR="00EE7415">
        <w:rPr>
          <w:rFonts w:ascii="Times New Roman" w:hAnsi="Times New Roman" w:cs="Times New Roman"/>
        </w:rPr>
        <w:t>during this difficult time</w:t>
      </w:r>
    </w:p>
    <w:p w14:paraId="7DA0C0CE" w14:textId="0FF2B026" w:rsidR="00EE7415" w:rsidRPr="009B05D9" w:rsidRDefault="00EE7415" w:rsidP="00C04EE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For the trustees and Kevin </w:t>
      </w:r>
      <w:proofErr w:type="spellStart"/>
      <w:r>
        <w:rPr>
          <w:rFonts w:ascii="Times New Roman" w:hAnsi="Times New Roman" w:cs="Times New Roman"/>
        </w:rPr>
        <w:t>Fenstermacher</w:t>
      </w:r>
      <w:proofErr w:type="spellEnd"/>
      <w:r>
        <w:rPr>
          <w:rFonts w:ascii="Times New Roman" w:hAnsi="Times New Roman" w:cs="Times New Roman"/>
        </w:rPr>
        <w:t xml:space="preserve"> for snow removal</w:t>
      </w:r>
    </w:p>
    <w:p w14:paraId="7F49A0E0" w14:textId="77777777" w:rsidR="006F3956" w:rsidRPr="004E19D0"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6AD9EB2" w14:textId="77777777" w:rsidR="006F3956"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0DADED1B" w14:textId="3AE31FB9" w:rsidR="006F3956" w:rsidRPr="00305AE5"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sidR="008656ED">
        <w:rPr>
          <w:rFonts w:ascii="Times New Roman" w:hAnsi="Times New Roman" w:cs="Times New Roman"/>
        </w:rPr>
        <w:t xml:space="preserve">  </w:t>
      </w:r>
      <w:proofErr w:type="gramEnd"/>
      <w:r w:rsidR="008656ED">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sidR="008656ED">
        <w:rPr>
          <w:rFonts w:ascii="Times New Roman" w:hAnsi="Times New Roman" w:cs="Times New Roman"/>
        </w:rPr>
        <w:t xml:space="preserve">        </w:t>
      </w:r>
      <w:r w:rsidRPr="00305AE5">
        <w:rPr>
          <w:rFonts w:ascii="Times New Roman" w:hAnsi="Times New Roman" w:cs="Times New Roman"/>
        </w:rPr>
        <w:t xml:space="preserve">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sidR="008656ED">
        <w:rPr>
          <w:rFonts w:ascii="Times New Roman" w:hAnsi="Times New Roman" w:cs="Times New Roman"/>
        </w:rPr>
        <w:t xml:space="preserve">          </w:t>
      </w:r>
      <w:r w:rsidRPr="00305AE5">
        <w:rPr>
          <w:rFonts w:ascii="Times New Roman" w:hAnsi="Times New Roman" w:cs="Times New Roman"/>
        </w:rPr>
        <w:t xml:space="preserve">All military families       </w:t>
      </w:r>
    </w:p>
    <w:p w14:paraId="646DE180" w14:textId="77777777" w:rsidR="006F3956" w:rsidRPr="00232D92"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670CA48" w14:textId="77777777" w:rsidR="006F3956"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w:t>
      </w:r>
    </w:p>
    <w:p w14:paraId="4669E26F" w14:textId="3400D1B6" w:rsidR="00F82AFA" w:rsidRDefault="00F82AFA"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14B0421" w14:textId="77777777" w:rsidR="00885D94" w:rsidRPr="00885D94" w:rsidRDefault="00885D94"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7CE1548" w14:textId="7E5FEB1C" w:rsidR="00DA606B" w:rsidRDefault="00DA606B"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0CB9DBD" w14:textId="77777777" w:rsidR="003747D2" w:rsidRDefault="003747D2"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AACACEF" w14:textId="77777777" w:rsidR="00432F8E" w:rsidRDefault="00432F8E"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924EC30" w14:textId="6B98104F" w:rsidR="008D5D88" w:rsidRPr="0034198B" w:rsidRDefault="008D5D88" w:rsidP="004759CF">
      <w:pPr>
        <w:spacing w:after="0"/>
        <w:rPr>
          <w:rFonts w:ascii="Times New Roman" w:hAnsi="Times New Roman" w:cs="Times New Roman"/>
          <w:b/>
        </w:rPr>
      </w:pPr>
    </w:p>
    <w:sectPr w:rsidR="008D5D88" w:rsidRPr="0034198B"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1993" w14:textId="77777777" w:rsidR="000F5253" w:rsidRDefault="000F5253" w:rsidP="00C161E1">
      <w:pPr>
        <w:spacing w:after="0" w:line="240" w:lineRule="auto"/>
      </w:pPr>
      <w:r>
        <w:separator/>
      </w:r>
    </w:p>
  </w:endnote>
  <w:endnote w:type="continuationSeparator" w:id="0">
    <w:p w14:paraId="6174094F" w14:textId="77777777" w:rsidR="000F5253" w:rsidRDefault="000F5253" w:rsidP="00C161E1">
      <w:pPr>
        <w:spacing w:after="0" w:line="240" w:lineRule="auto"/>
      </w:pPr>
      <w:r>
        <w:continuationSeparator/>
      </w:r>
    </w:p>
  </w:endnote>
  <w:endnote w:type="continuationNotice" w:id="1">
    <w:p w14:paraId="052CE776" w14:textId="77777777" w:rsidR="000F5253" w:rsidRDefault="000F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635F" w14:textId="77777777" w:rsidR="000F5253" w:rsidRDefault="000F5253" w:rsidP="00C161E1">
      <w:pPr>
        <w:spacing w:after="0" w:line="240" w:lineRule="auto"/>
      </w:pPr>
      <w:r>
        <w:separator/>
      </w:r>
    </w:p>
  </w:footnote>
  <w:footnote w:type="continuationSeparator" w:id="0">
    <w:p w14:paraId="329CDAA7" w14:textId="77777777" w:rsidR="000F5253" w:rsidRDefault="000F5253" w:rsidP="00C161E1">
      <w:pPr>
        <w:spacing w:after="0" w:line="240" w:lineRule="auto"/>
      </w:pPr>
      <w:r>
        <w:continuationSeparator/>
      </w:r>
    </w:p>
  </w:footnote>
  <w:footnote w:type="continuationNotice" w:id="1">
    <w:p w14:paraId="48330BC7" w14:textId="77777777" w:rsidR="000F5253" w:rsidRDefault="000F5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E87"/>
    <w:rsid w:val="00013D04"/>
    <w:rsid w:val="00014365"/>
    <w:rsid w:val="00014399"/>
    <w:rsid w:val="00014C70"/>
    <w:rsid w:val="0001569F"/>
    <w:rsid w:val="00015ABD"/>
    <w:rsid w:val="00016226"/>
    <w:rsid w:val="000162FB"/>
    <w:rsid w:val="0001731E"/>
    <w:rsid w:val="000177DD"/>
    <w:rsid w:val="00017889"/>
    <w:rsid w:val="00017C16"/>
    <w:rsid w:val="00021636"/>
    <w:rsid w:val="00021F4F"/>
    <w:rsid w:val="000233FF"/>
    <w:rsid w:val="00024809"/>
    <w:rsid w:val="00025036"/>
    <w:rsid w:val="00025551"/>
    <w:rsid w:val="00025D89"/>
    <w:rsid w:val="00026008"/>
    <w:rsid w:val="00026E46"/>
    <w:rsid w:val="00027AFB"/>
    <w:rsid w:val="0003075B"/>
    <w:rsid w:val="00030A6B"/>
    <w:rsid w:val="00032A15"/>
    <w:rsid w:val="0003364B"/>
    <w:rsid w:val="00033BD5"/>
    <w:rsid w:val="00035E88"/>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CEA"/>
    <w:rsid w:val="00053640"/>
    <w:rsid w:val="00053DF5"/>
    <w:rsid w:val="00053E3C"/>
    <w:rsid w:val="00054080"/>
    <w:rsid w:val="00054DDE"/>
    <w:rsid w:val="0005519C"/>
    <w:rsid w:val="00055D63"/>
    <w:rsid w:val="000563B4"/>
    <w:rsid w:val="00056B9C"/>
    <w:rsid w:val="00056E5F"/>
    <w:rsid w:val="00057FC1"/>
    <w:rsid w:val="0006007A"/>
    <w:rsid w:val="000603DB"/>
    <w:rsid w:val="000608BE"/>
    <w:rsid w:val="000616AC"/>
    <w:rsid w:val="00061F1D"/>
    <w:rsid w:val="000624EF"/>
    <w:rsid w:val="00064118"/>
    <w:rsid w:val="000646D4"/>
    <w:rsid w:val="00064B91"/>
    <w:rsid w:val="00064BFE"/>
    <w:rsid w:val="00064D21"/>
    <w:rsid w:val="00064E1F"/>
    <w:rsid w:val="00064E3C"/>
    <w:rsid w:val="000657A5"/>
    <w:rsid w:val="0006590C"/>
    <w:rsid w:val="00065F26"/>
    <w:rsid w:val="00065FDA"/>
    <w:rsid w:val="00066024"/>
    <w:rsid w:val="00066BF0"/>
    <w:rsid w:val="00067928"/>
    <w:rsid w:val="00067A7A"/>
    <w:rsid w:val="00070644"/>
    <w:rsid w:val="0007083B"/>
    <w:rsid w:val="00070A50"/>
    <w:rsid w:val="000719C9"/>
    <w:rsid w:val="000737DB"/>
    <w:rsid w:val="00073ED5"/>
    <w:rsid w:val="00074366"/>
    <w:rsid w:val="00075544"/>
    <w:rsid w:val="0007600D"/>
    <w:rsid w:val="00076025"/>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19"/>
    <w:rsid w:val="00085132"/>
    <w:rsid w:val="0008573F"/>
    <w:rsid w:val="000857F5"/>
    <w:rsid w:val="00085F49"/>
    <w:rsid w:val="000860C7"/>
    <w:rsid w:val="0008616B"/>
    <w:rsid w:val="00086F62"/>
    <w:rsid w:val="000877B5"/>
    <w:rsid w:val="00087F9D"/>
    <w:rsid w:val="0009098E"/>
    <w:rsid w:val="00090A6C"/>
    <w:rsid w:val="00091A11"/>
    <w:rsid w:val="00091CB8"/>
    <w:rsid w:val="000921F6"/>
    <w:rsid w:val="00092636"/>
    <w:rsid w:val="000929AF"/>
    <w:rsid w:val="000929D0"/>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23D"/>
    <w:rsid w:val="000A4A28"/>
    <w:rsid w:val="000A4AE3"/>
    <w:rsid w:val="000A4B72"/>
    <w:rsid w:val="000A581B"/>
    <w:rsid w:val="000A58D0"/>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324F"/>
    <w:rsid w:val="000B37E1"/>
    <w:rsid w:val="000B412C"/>
    <w:rsid w:val="000B4480"/>
    <w:rsid w:val="000B44B9"/>
    <w:rsid w:val="000B451D"/>
    <w:rsid w:val="000B49B8"/>
    <w:rsid w:val="000B573F"/>
    <w:rsid w:val="000B5FD7"/>
    <w:rsid w:val="000B6515"/>
    <w:rsid w:val="000B68E4"/>
    <w:rsid w:val="000B6C44"/>
    <w:rsid w:val="000B7199"/>
    <w:rsid w:val="000B7A80"/>
    <w:rsid w:val="000C0251"/>
    <w:rsid w:val="000C04C6"/>
    <w:rsid w:val="000C07CB"/>
    <w:rsid w:val="000C08C5"/>
    <w:rsid w:val="000C0E8A"/>
    <w:rsid w:val="000C15BA"/>
    <w:rsid w:val="000C1A52"/>
    <w:rsid w:val="000C1CE9"/>
    <w:rsid w:val="000C2F2A"/>
    <w:rsid w:val="000C4262"/>
    <w:rsid w:val="000C46FF"/>
    <w:rsid w:val="000C4D1E"/>
    <w:rsid w:val="000C4EF6"/>
    <w:rsid w:val="000C4FBF"/>
    <w:rsid w:val="000C53A6"/>
    <w:rsid w:val="000C5F48"/>
    <w:rsid w:val="000C5FCD"/>
    <w:rsid w:val="000C6B67"/>
    <w:rsid w:val="000C6B9F"/>
    <w:rsid w:val="000D0EBE"/>
    <w:rsid w:val="000D1139"/>
    <w:rsid w:val="000D14B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767A"/>
    <w:rsid w:val="000D7875"/>
    <w:rsid w:val="000D7F29"/>
    <w:rsid w:val="000E1A6B"/>
    <w:rsid w:val="000E1D4C"/>
    <w:rsid w:val="000E238A"/>
    <w:rsid w:val="000E258A"/>
    <w:rsid w:val="000E259C"/>
    <w:rsid w:val="000E26C6"/>
    <w:rsid w:val="000E29BF"/>
    <w:rsid w:val="000E39B7"/>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2186"/>
    <w:rsid w:val="000F21F4"/>
    <w:rsid w:val="000F28E4"/>
    <w:rsid w:val="000F2CDF"/>
    <w:rsid w:val="000F2F60"/>
    <w:rsid w:val="000F36BA"/>
    <w:rsid w:val="000F3E03"/>
    <w:rsid w:val="000F3EFE"/>
    <w:rsid w:val="000F4328"/>
    <w:rsid w:val="000F4FEA"/>
    <w:rsid w:val="000F5253"/>
    <w:rsid w:val="000F5EA3"/>
    <w:rsid w:val="000F612C"/>
    <w:rsid w:val="000F6FF1"/>
    <w:rsid w:val="00100B18"/>
    <w:rsid w:val="00100ECC"/>
    <w:rsid w:val="0010125C"/>
    <w:rsid w:val="00101C40"/>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2A6F"/>
    <w:rsid w:val="00113A69"/>
    <w:rsid w:val="00114800"/>
    <w:rsid w:val="00114C21"/>
    <w:rsid w:val="00115679"/>
    <w:rsid w:val="00115B09"/>
    <w:rsid w:val="00115C83"/>
    <w:rsid w:val="00120069"/>
    <w:rsid w:val="0012014A"/>
    <w:rsid w:val="00120B1F"/>
    <w:rsid w:val="00120DD5"/>
    <w:rsid w:val="00121C29"/>
    <w:rsid w:val="00122555"/>
    <w:rsid w:val="00123B81"/>
    <w:rsid w:val="001258BB"/>
    <w:rsid w:val="0012654B"/>
    <w:rsid w:val="00126E17"/>
    <w:rsid w:val="00127759"/>
    <w:rsid w:val="001279E0"/>
    <w:rsid w:val="00127AA1"/>
    <w:rsid w:val="0013013C"/>
    <w:rsid w:val="00130A49"/>
    <w:rsid w:val="00130B16"/>
    <w:rsid w:val="00131025"/>
    <w:rsid w:val="00131D0B"/>
    <w:rsid w:val="001320AC"/>
    <w:rsid w:val="00133056"/>
    <w:rsid w:val="00133232"/>
    <w:rsid w:val="001332DD"/>
    <w:rsid w:val="001342EE"/>
    <w:rsid w:val="00134580"/>
    <w:rsid w:val="00134DD9"/>
    <w:rsid w:val="00134EE9"/>
    <w:rsid w:val="00135DCD"/>
    <w:rsid w:val="001362C7"/>
    <w:rsid w:val="0013699C"/>
    <w:rsid w:val="00136D20"/>
    <w:rsid w:val="00137685"/>
    <w:rsid w:val="00137CE4"/>
    <w:rsid w:val="00140BFC"/>
    <w:rsid w:val="001418B7"/>
    <w:rsid w:val="00141ACB"/>
    <w:rsid w:val="001426EA"/>
    <w:rsid w:val="00142860"/>
    <w:rsid w:val="00142B6D"/>
    <w:rsid w:val="001431F0"/>
    <w:rsid w:val="001432F8"/>
    <w:rsid w:val="001434F6"/>
    <w:rsid w:val="00143ADC"/>
    <w:rsid w:val="00143E88"/>
    <w:rsid w:val="00144590"/>
    <w:rsid w:val="00144893"/>
    <w:rsid w:val="001449B5"/>
    <w:rsid w:val="00144ADA"/>
    <w:rsid w:val="00144C58"/>
    <w:rsid w:val="00145310"/>
    <w:rsid w:val="00145F94"/>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5B2B"/>
    <w:rsid w:val="00156000"/>
    <w:rsid w:val="0015613E"/>
    <w:rsid w:val="00156522"/>
    <w:rsid w:val="001572EC"/>
    <w:rsid w:val="00157AD1"/>
    <w:rsid w:val="00157CBA"/>
    <w:rsid w:val="00157D44"/>
    <w:rsid w:val="00157EAC"/>
    <w:rsid w:val="00160446"/>
    <w:rsid w:val="00160522"/>
    <w:rsid w:val="001606A8"/>
    <w:rsid w:val="001608D8"/>
    <w:rsid w:val="00160E88"/>
    <w:rsid w:val="001612F9"/>
    <w:rsid w:val="00161E25"/>
    <w:rsid w:val="001624CE"/>
    <w:rsid w:val="00162778"/>
    <w:rsid w:val="00162A71"/>
    <w:rsid w:val="00162BAE"/>
    <w:rsid w:val="001635C6"/>
    <w:rsid w:val="0016482A"/>
    <w:rsid w:val="00164D87"/>
    <w:rsid w:val="001659B6"/>
    <w:rsid w:val="00166346"/>
    <w:rsid w:val="00166417"/>
    <w:rsid w:val="00166AA0"/>
    <w:rsid w:val="00167215"/>
    <w:rsid w:val="001675F1"/>
    <w:rsid w:val="00167C97"/>
    <w:rsid w:val="00171327"/>
    <w:rsid w:val="00171E1A"/>
    <w:rsid w:val="00171EC9"/>
    <w:rsid w:val="001731C9"/>
    <w:rsid w:val="00173C1D"/>
    <w:rsid w:val="00174BFA"/>
    <w:rsid w:val="00174CE3"/>
    <w:rsid w:val="001753C7"/>
    <w:rsid w:val="00175684"/>
    <w:rsid w:val="00176558"/>
    <w:rsid w:val="001765BB"/>
    <w:rsid w:val="0017743F"/>
    <w:rsid w:val="00177B22"/>
    <w:rsid w:val="001805F6"/>
    <w:rsid w:val="0018065C"/>
    <w:rsid w:val="00180F3E"/>
    <w:rsid w:val="00181022"/>
    <w:rsid w:val="0018107B"/>
    <w:rsid w:val="00181496"/>
    <w:rsid w:val="00181B9D"/>
    <w:rsid w:val="00181F4A"/>
    <w:rsid w:val="0018302D"/>
    <w:rsid w:val="00183DF7"/>
    <w:rsid w:val="001840CC"/>
    <w:rsid w:val="001845E4"/>
    <w:rsid w:val="00184820"/>
    <w:rsid w:val="0018592B"/>
    <w:rsid w:val="00185FDD"/>
    <w:rsid w:val="00187494"/>
    <w:rsid w:val="001909BF"/>
    <w:rsid w:val="001916A8"/>
    <w:rsid w:val="00191856"/>
    <w:rsid w:val="00191EBE"/>
    <w:rsid w:val="001922A9"/>
    <w:rsid w:val="001928F5"/>
    <w:rsid w:val="00192951"/>
    <w:rsid w:val="00193232"/>
    <w:rsid w:val="00193367"/>
    <w:rsid w:val="00193BDD"/>
    <w:rsid w:val="00194100"/>
    <w:rsid w:val="0019462E"/>
    <w:rsid w:val="00194B03"/>
    <w:rsid w:val="001952BE"/>
    <w:rsid w:val="001960B6"/>
    <w:rsid w:val="00196323"/>
    <w:rsid w:val="0019643D"/>
    <w:rsid w:val="001970E6"/>
    <w:rsid w:val="0019748D"/>
    <w:rsid w:val="00197C77"/>
    <w:rsid w:val="00197CC7"/>
    <w:rsid w:val="00197F13"/>
    <w:rsid w:val="001A0309"/>
    <w:rsid w:val="001A09E8"/>
    <w:rsid w:val="001A157B"/>
    <w:rsid w:val="001A16FD"/>
    <w:rsid w:val="001A1E5D"/>
    <w:rsid w:val="001A2B8D"/>
    <w:rsid w:val="001A3CB5"/>
    <w:rsid w:val="001A4823"/>
    <w:rsid w:val="001A5B24"/>
    <w:rsid w:val="001A5E24"/>
    <w:rsid w:val="001A65AC"/>
    <w:rsid w:val="001A6D5E"/>
    <w:rsid w:val="001A6E54"/>
    <w:rsid w:val="001A713B"/>
    <w:rsid w:val="001A73DD"/>
    <w:rsid w:val="001B06F5"/>
    <w:rsid w:val="001B1271"/>
    <w:rsid w:val="001B1490"/>
    <w:rsid w:val="001B15D1"/>
    <w:rsid w:val="001B1CF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367"/>
    <w:rsid w:val="001C0848"/>
    <w:rsid w:val="001C1434"/>
    <w:rsid w:val="001C150D"/>
    <w:rsid w:val="001C1794"/>
    <w:rsid w:val="001C1AFF"/>
    <w:rsid w:val="001C1DDB"/>
    <w:rsid w:val="001C2318"/>
    <w:rsid w:val="001C244C"/>
    <w:rsid w:val="001C2C5E"/>
    <w:rsid w:val="001C2EEE"/>
    <w:rsid w:val="001C3030"/>
    <w:rsid w:val="001C3091"/>
    <w:rsid w:val="001C321A"/>
    <w:rsid w:val="001C33B9"/>
    <w:rsid w:val="001C37B2"/>
    <w:rsid w:val="001C3DD8"/>
    <w:rsid w:val="001C3E5E"/>
    <w:rsid w:val="001C4018"/>
    <w:rsid w:val="001C41A6"/>
    <w:rsid w:val="001C4D48"/>
    <w:rsid w:val="001C5125"/>
    <w:rsid w:val="001C54B4"/>
    <w:rsid w:val="001C674A"/>
    <w:rsid w:val="001C676E"/>
    <w:rsid w:val="001C69A9"/>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24B"/>
    <w:rsid w:val="001D5945"/>
    <w:rsid w:val="001D5EBC"/>
    <w:rsid w:val="001D5FC6"/>
    <w:rsid w:val="001D657C"/>
    <w:rsid w:val="001D685F"/>
    <w:rsid w:val="001D7F4D"/>
    <w:rsid w:val="001E0DD7"/>
    <w:rsid w:val="001E0F69"/>
    <w:rsid w:val="001E1843"/>
    <w:rsid w:val="001E23FF"/>
    <w:rsid w:val="001E3682"/>
    <w:rsid w:val="001E444B"/>
    <w:rsid w:val="001E4A00"/>
    <w:rsid w:val="001E4C66"/>
    <w:rsid w:val="001E4DB8"/>
    <w:rsid w:val="001E4E5B"/>
    <w:rsid w:val="001E6F4A"/>
    <w:rsid w:val="001E7608"/>
    <w:rsid w:val="001E7BF8"/>
    <w:rsid w:val="001E7FBF"/>
    <w:rsid w:val="001F063D"/>
    <w:rsid w:val="001F0B1B"/>
    <w:rsid w:val="001F184E"/>
    <w:rsid w:val="001F2006"/>
    <w:rsid w:val="001F259F"/>
    <w:rsid w:val="001F2862"/>
    <w:rsid w:val="001F3485"/>
    <w:rsid w:val="001F3670"/>
    <w:rsid w:val="001F3FD5"/>
    <w:rsid w:val="001F500B"/>
    <w:rsid w:val="001F558F"/>
    <w:rsid w:val="001F59A5"/>
    <w:rsid w:val="001F630A"/>
    <w:rsid w:val="001F6475"/>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4C60"/>
    <w:rsid w:val="00204CC1"/>
    <w:rsid w:val="00205EB5"/>
    <w:rsid w:val="0020610E"/>
    <w:rsid w:val="0020624D"/>
    <w:rsid w:val="00206306"/>
    <w:rsid w:val="002069F7"/>
    <w:rsid w:val="00206D3B"/>
    <w:rsid w:val="0020780D"/>
    <w:rsid w:val="002100AC"/>
    <w:rsid w:val="00210441"/>
    <w:rsid w:val="00210533"/>
    <w:rsid w:val="002106D1"/>
    <w:rsid w:val="00210DFE"/>
    <w:rsid w:val="002122F2"/>
    <w:rsid w:val="002128B7"/>
    <w:rsid w:val="00212F03"/>
    <w:rsid w:val="00213174"/>
    <w:rsid w:val="002138E1"/>
    <w:rsid w:val="002149B4"/>
    <w:rsid w:val="00214ABB"/>
    <w:rsid w:val="00214E90"/>
    <w:rsid w:val="002159D1"/>
    <w:rsid w:val="00215A01"/>
    <w:rsid w:val="00215ED6"/>
    <w:rsid w:val="00215F2B"/>
    <w:rsid w:val="00216055"/>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1CD1"/>
    <w:rsid w:val="00232031"/>
    <w:rsid w:val="0023203F"/>
    <w:rsid w:val="002320DB"/>
    <w:rsid w:val="0023241B"/>
    <w:rsid w:val="002325FB"/>
    <w:rsid w:val="002327E4"/>
    <w:rsid w:val="00232A65"/>
    <w:rsid w:val="00232D88"/>
    <w:rsid w:val="00232D92"/>
    <w:rsid w:val="00232F1F"/>
    <w:rsid w:val="00232FB7"/>
    <w:rsid w:val="002333FC"/>
    <w:rsid w:val="00233690"/>
    <w:rsid w:val="00233BA7"/>
    <w:rsid w:val="0023484A"/>
    <w:rsid w:val="00234FF4"/>
    <w:rsid w:val="002355A4"/>
    <w:rsid w:val="002356FC"/>
    <w:rsid w:val="0024031A"/>
    <w:rsid w:val="002406AE"/>
    <w:rsid w:val="00240885"/>
    <w:rsid w:val="002413B7"/>
    <w:rsid w:val="00241F01"/>
    <w:rsid w:val="002432E0"/>
    <w:rsid w:val="002440AC"/>
    <w:rsid w:val="00244C64"/>
    <w:rsid w:val="002455AA"/>
    <w:rsid w:val="00245E4E"/>
    <w:rsid w:val="00247113"/>
    <w:rsid w:val="002472A0"/>
    <w:rsid w:val="00247825"/>
    <w:rsid w:val="002503BA"/>
    <w:rsid w:val="00250B5A"/>
    <w:rsid w:val="002516DF"/>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5C1"/>
    <w:rsid w:val="00262685"/>
    <w:rsid w:val="00262E08"/>
    <w:rsid w:val="00262E1B"/>
    <w:rsid w:val="00263512"/>
    <w:rsid w:val="002636D2"/>
    <w:rsid w:val="002638A0"/>
    <w:rsid w:val="00263C5D"/>
    <w:rsid w:val="00263DB6"/>
    <w:rsid w:val="00263FEA"/>
    <w:rsid w:val="00264040"/>
    <w:rsid w:val="00264191"/>
    <w:rsid w:val="00264EAC"/>
    <w:rsid w:val="00264F89"/>
    <w:rsid w:val="0026583B"/>
    <w:rsid w:val="002658A4"/>
    <w:rsid w:val="00265B7D"/>
    <w:rsid w:val="0026705A"/>
    <w:rsid w:val="002670A6"/>
    <w:rsid w:val="0026758C"/>
    <w:rsid w:val="002675C1"/>
    <w:rsid w:val="002678E5"/>
    <w:rsid w:val="00270142"/>
    <w:rsid w:val="00270317"/>
    <w:rsid w:val="002703AE"/>
    <w:rsid w:val="002703F3"/>
    <w:rsid w:val="00271D2A"/>
    <w:rsid w:val="00271D73"/>
    <w:rsid w:val="002731CB"/>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22F0"/>
    <w:rsid w:val="00282567"/>
    <w:rsid w:val="002825A9"/>
    <w:rsid w:val="00282DCF"/>
    <w:rsid w:val="00283111"/>
    <w:rsid w:val="00284614"/>
    <w:rsid w:val="002846BC"/>
    <w:rsid w:val="00285C2B"/>
    <w:rsid w:val="002861D1"/>
    <w:rsid w:val="00286362"/>
    <w:rsid w:val="00286573"/>
    <w:rsid w:val="002868E6"/>
    <w:rsid w:val="00286973"/>
    <w:rsid w:val="00286CFE"/>
    <w:rsid w:val="00286F4C"/>
    <w:rsid w:val="00287205"/>
    <w:rsid w:val="0028775F"/>
    <w:rsid w:val="00287C4F"/>
    <w:rsid w:val="00290604"/>
    <w:rsid w:val="00290E5C"/>
    <w:rsid w:val="00290FC7"/>
    <w:rsid w:val="00290FCA"/>
    <w:rsid w:val="00291D4D"/>
    <w:rsid w:val="00291DC5"/>
    <w:rsid w:val="002934AA"/>
    <w:rsid w:val="00293727"/>
    <w:rsid w:val="00293FDB"/>
    <w:rsid w:val="00294477"/>
    <w:rsid w:val="0029531A"/>
    <w:rsid w:val="00295800"/>
    <w:rsid w:val="00295AB9"/>
    <w:rsid w:val="00295C03"/>
    <w:rsid w:val="002962E9"/>
    <w:rsid w:val="00297AC3"/>
    <w:rsid w:val="00297B47"/>
    <w:rsid w:val="00297F9D"/>
    <w:rsid w:val="002A0773"/>
    <w:rsid w:val="002A0CBA"/>
    <w:rsid w:val="002A0DE1"/>
    <w:rsid w:val="002A159E"/>
    <w:rsid w:val="002A172B"/>
    <w:rsid w:val="002A1A65"/>
    <w:rsid w:val="002A277B"/>
    <w:rsid w:val="002A2C33"/>
    <w:rsid w:val="002A3286"/>
    <w:rsid w:val="002A4438"/>
    <w:rsid w:val="002A491E"/>
    <w:rsid w:val="002A5729"/>
    <w:rsid w:val="002A6936"/>
    <w:rsid w:val="002A6A07"/>
    <w:rsid w:val="002A6AAC"/>
    <w:rsid w:val="002A6C43"/>
    <w:rsid w:val="002A6FDC"/>
    <w:rsid w:val="002A7507"/>
    <w:rsid w:val="002B0BEF"/>
    <w:rsid w:val="002B29A6"/>
    <w:rsid w:val="002B2A05"/>
    <w:rsid w:val="002B3584"/>
    <w:rsid w:val="002B3614"/>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7D3"/>
    <w:rsid w:val="002C1A33"/>
    <w:rsid w:val="002C25BD"/>
    <w:rsid w:val="002C2B9B"/>
    <w:rsid w:val="002C2FD7"/>
    <w:rsid w:val="002C328A"/>
    <w:rsid w:val="002C3817"/>
    <w:rsid w:val="002C3DEF"/>
    <w:rsid w:val="002C3E47"/>
    <w:rsid w:val="002C441E"/>
    <w:rsid w:val="002C49EB"/>
    <w:rsid w:val="002C4A51"/>
    <w:rsid w:val="002C514D"/>
    <w:rsid w:val="002C533B"/>
    <w:rsid w:val="002C56EB"/>
    <w:rsid w:val="002C6214"/>
    <w:rsid w:val="002C779A"/>
    <w:rsid w:val="002C7926"/>
    <w:rsid w:val="002D039A"/>
    <w:rsid w:val="002D06EC"/>
    <w:rsid w:val="002D12B9"/>
    <w:rsid w:val="002D139D"/>
    <w:rsid w:val="002D1BB6"/>
    <w:rsid w:val="002D1D56"/>
    <w:rsid w:val="002D31F9"/>
    <w:rsid w:val="002D3730"/>
    <w:rsid w:val="002D379C"/>
    <w:rsid w:val="002D3832"/>
    <w:rsid w:val="002D4413"/>
    <w:rsid w:val="002D44AF"/>
    <w:rsid w:val="002D4841"/>
    <w:rsid w:val="002D5B0B"/>
    <w:rsid w:val="002D5C9B"/>
    <w:rsid w:val="002D6324"/>
    <w:rsid w:val="002D6B91"/>
    <w:rsid w:val="002D6DDC"/>
    <w:rsid w:val="002D7066"/>
    <w:rsid w:val="002D7B2C"/>
    <w:rsid w:val="002E0335"/>
    <w:rsid w:val="002E0DDB"/>
    <w:rsid w:val="002E1405"/>
    <w:rsid w:val="002E1AAA"/>
    <w:rsid w:val="002E2384"/>
    <w:rsid w:val="002E3361"/>
    <w:rsid w:val="002E3412"/>
    <w:rsid w:val="002E34B0"/>
    <w:rsid w:val="002E390A"/>
    <w:rsid w:val="002E3CF2"/>
    <w:rsid w:val="002E4734"/>
    <w:rsid w:val="002E56E1"/>
    <w:rsid w:val="002E5DF6"/>
    <w:rsid w:val="002E5EE8"/>
    <w:rsid w:val="002E6B40"/>
    <w:rsid w:val="002E7395"/>
    <w:rsid w:val="002E75D8"/>
    <w:rsid w:val="002E76A0"/>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2F7C13"/>
    <w:rsid w:val="00300E75"/>
    <w:rsid w:val="00300EA1"/>
    <w:rsid w:val="003010FC"/>
    <w:rsid w:val="003011A3"/>
    <w:rsid w:val="0030132D"/>
    <w:rsid w:val="00301C35"/>
    <w:rsid w:val="00301C62"/>
    <w:rsid w:val="00304D09"/>
    <w:rsid w:val="00304F4A"/>
    <w:rsid w:val="00305274"/>
    <w:rsid w:val="00305359"/>
    <w:rsid w:val="00305872"/>
    <w:rsid w:val="00305AE5"/>
    <w:rsid w:val="00305F7C"/>
    <w:rsid w:val="0030626D"/>
    <w:rsid w:val="00306B6F"/>
    <w:rsid w:val="00307560"/>
    <w:rsid w:val="00310AA7"/>
    <w:rsid w:val="00310AE8"/>
    <w:rsid w:val="00310CC2"/>
    <w:rsid w:val="00312628"/>
    <w:rsid w:val="00313636"/>
    <w:rsid w:val="00314F19"/>
    <w:rsid w:val="00315594"/>
    <w:rsid w:val="00315F49"/>
    <w:rsid w:val="00316145"/>
    <w:rsid w:val="0031655C"/>
    <w:rsid w:val="003165A8"/>
    <w:rsid w:val="003172E4"/>
    <w:rsid w:val="00317713"/>
    <w:rsid w:val="00317CD3"/>
    <w:rsid w:val="00317E26"/>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512"/>
    <w:rsid w:val="00331629"/>
    <w:rsid w:val="00331C24"/>
    <w:rsid w:val="00331D69"/>
    <w:rsid w:val="00332726"/>
    <w:rsid w:val="00332986"/>
    <w:rsid w:val="00332A1B"/>
    <w:rsid w:val="00332F79"/>
    <w:rsid w:val="003330AC"/>
    <w:rsid w:val="00333CA8"/>
    <w:rsid w:val="003342F2"/>
    <w:rsid w:val="00334CA6"/>
    <w:rsid w:val="00334F71"/>
    <w:rsid w:val="00334FED"/>
    <w:rsid w:val="00335306"/>
    <w:rsid w:val="003360E6"/>
    <w:rsid w:val="003363CF"/>
    <w:rsid w:val="00337277"/>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34C5"/>
    <w:rsid w:val="003436D8"/>
    <w:rsid w:val="003437F6"/>
    <w:rsid w:val="00343DD6"/>
    <w:rsid w:val="00344168"/>
    <w:rsid w:val="00344802"/>
    <w:rsid w:val="00345C4E"/>
    <w:rsid w:val="0034644A"/>
    <w:rsid w:val="0034697F"/>
    <w:rsid w:val="003470FF"/>
    <w:rsid w:val="003471E4"/>
    <w:rsid w:val="00347733"/>
    <w:rsid w:val="00347F15"/>
    <w:rsid w:val="00350132"/>
    <w:rsid w:val="0035061E"/>
    <w:rsid w:val="003512EA"/>
    <w:rsid w:val="00352C05"/>
    <w:rsid w:val="00353C6E"/>
    <w:rsid w:val="00353FAA"/>
    <w:rsid w:val="00353FEC"/>
    <w:rsid w:val="0035461E"/>
    <w:rsid w:val="003547A2"/>
    <w:rsid w:val="0035562F"/>
    <w:rsid w:val="0035592B"/>
    <w:rsid w:val="00356067"/>
    <w:rsid w:val="00356713"/>
    <w:rsid w:val="00357437"/>
    <w:rsid w:val="00357AFB"/>
    <w:rsid w:val="0036055E"/>
    <w:rsid w:val="0036081B"/>
    <w:rsid w:val="00360B0C"/>
    <w:rsid w:val="00361A0D"/>
    <w:rsid w:val="00361FC5"/>
    <w:rsid w:val="0036213F"/>
    <w:rsid w:val="0036248F"/>
    <w:rsid w:val="003624D0"/>
    <w:rsid w:val="00363145"/>
    <w:rsid w:val="00364671"/>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70D5"/>
    <w:rsid w:val="003876AB"/>
    <w:rsid w:val="003876C1"/>
    <w:rsid w:val="003876D1"/>
    <w:rsid w:val="00387894"/>
    <w:rsid w:val="00387C8C"/>
    <w:rsid w:val="00387D41"/>
    <w:rsid w:val="00390510"/>
    <w:rsid w:val="00391530"/>
    <w:rsid w:val="00391B39"/>
    <w:rsid w:val="00391B92"/>
    <w:rsid w:val="00392965"/>
    <w:rsid w:val="00392D8D"/>
    <w:rsid w:val="00393162"/>
    <w:rsid w:val="00394D9D"/>
    <w:rsid w:val="003954CB"/>
    <w:rsid w:val="003955B0"/>
    <w:rsid w:val="003962D0"/>
    <w:rsid w:val="003966AD"/>
    <w:rsid w:val="00397010"/>
    <w:rsid w:val="003A077B"/>
    <w:rsid w:val="003A0EC7"/>
    <w:rsid w:val="003A1111"/>
    <w:rsid w:val="003A1F01"/>
    <w:rsid w:val="003A24B5"/>
    <w:rsid w:val="003A3172"/>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2B89"/>
    <w:rsid w:val="003B30F8"/>
    <w:rsid w:val="003B3537"/>
    <w:rsid w:val="003B3AEE"/>
    <w:rsid w:val="003B3D19"/>
    <w:rsid w:val="003B3D6F"/>
    <w:rsid w:val="003B462B"/>
    <w:rsid w:val="003B4FA8"/>
    <w:rsid w:val="003B5051"/>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072"/>
    <w:rsid w:val="003C7925"/>
    <w:rsid w:val="003D04C0"/>
    <w:rsid w:val="003D0B69"/>
    <w:rsid w:val="003D10C7"/>
    <w:rsid w:val="003D10DF"/>
    <w:rsid w:val="003D1F2C"/>
    <w:rsid w:val="003D281D"/>
    <w:rsid w:val="003D3BA1"/>
    <w:rsid w:val="003D41C1"/>
    <w:rsid w:val="003D4A90"/>
    <w:rsid w:val="003D584A"/>
    <w:rsid w:val="003D662F"/>
    <w:rsid w:val="003D6C9D"/>
    <w:rsid w:val="003D6DC6"/>
    <w:rsid w:val="003D7804"/>
    <w:rsid w:val="003D7E07"/>
    <w:rsid w:val="003E031F"/>
    <w:rsid w:val="003E0520"/>
    <w:rsid w:val="003E28DE"/>
    <w:rsid w:val="003E35B4"/>
    <w:rsid w:val="003E3E26"/>
    <w:rsid w:val="003E3F11"/>
    <w:rsid w:val="003E45D5"/>
    <w:rsid w:val="003E4F29"/>
    <w:rsid w:val="003E51E2"/>
    <w:rsid w:val="003E6161"/>
    <w:rsid w:val="003E6188"/>
    <w:rsid w:val="003E6396"/>
    <w:rsid w:val="003E709F"/>
    <w:rsid w:val="003E7B40"/>
    <w:rsid w:val="003E7FD7"/>
    <w:rsid w:val="003F0B38"/>
    <w:rsid w:val="003F0EEE"/>
    <w:rsid w:val="003F0F8E"/>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1320"/>
    <w:rsid w:val="00402E07"/>
    <w:rsid w:val="00402F9F"/>
    <w:rsid w:val="00404224"/>
    <w:rsid w:val="00404384"/>
    <w:rsid w:val="00405076"/>
    <w:rsid w:val="00406A5F"/>
    <w:rsid w:val="00406C12"/>
    <w:rsid w:val="00406C86"/>
    <w:rsid w:val="0040762D"/>
    <w:rsid w:val="0041011F"/>
    <w:rsid w:val="00410975"/>
    <w:rsid w:val="00410E72"/>
    <w:rsid w:val="00411245"/>
    <w:rsid w:val="00411AE2"/>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6402"/>
    <w:rsid w:val="0041689B"/>
    <w:rsid w:val="00416CD3"/>
    <w:rsid w:val="00416EB3"/>
    <w:rsid w:val="00417FC4"/>
    <w:rsid w:val="00420468"/>
    <w:rsid w:val="00421333"/>
    <w:rsid w:val="00422216"/>
    <w:rsid w:val="004222F6"/>
    <w:rsid w:val="00422C7D"/>
    <w:rsid w:val="0042331F"/>
    <w:rsid w:val="004234C4"/>
    <w:rsid w:val="00423813"/>
    <w:rsid w:val="0042381D"/>
    <w:rsid w:val="00423ACB"/>
    <w:rsid w:val="00423C95"/>
    <w:rsid w:val="00423D85"/>
    <w:rsid w:val="00424725"/>
    <w:rsid w:val="00424728"/>
    <w:rsid w:val="004259C1"/>
    <w:rsid w:val="004263CF"/>
    <w:rsid w:val="0042668F"/>
    <w:rsid w:val="00426B57"/>
    <w:rsid w:val="00427122"/>
    <w:rsid w:val="004272B3"/>
    <w:rsid w:val="004276E5"/>
    <w:rsid w:val="004306EA"/>
    <w:rsid w:val="004310B3"/>
    <w:rsid w:val="0043121C"/>
    <w:rsid w:val="00431872"/>
    <w:rsid w:val="00431A26"/>
    <w:rsid w:val="00431D28"/>
    <w:rsid w:val="00432D5C"/>
    <w:rsid w:val="00432DD7"/>
    <w:rsid w:val="00432F8E"/>
    <w:rsid w:val="00433868"/>
    <w:rsid w:val="0043387A"/>
    <w:rsid w:val="004341C5"/>
    <w:rsid w:val="004348AA"/>
    <w:rsid w:val="00435297"/>
    <w:rsid w:val="00437110"/>
    <w:rsid w:val="004400CA"/>
    <w:rsid w:val="00440302"/>
    <w:rsid w:val="0044082F"/>
    <w:rsid w:val="0044151B"/>
    <w:rsid w:val="0044257B"/>
    <w:rsid w:val="00443198"/>
    <w:rsid w:val="004433CA"/>
    <w:rsid w:val="0044370F"/>
    <w:rsid w:val="00443EBA"/>
    <w:rsid w:val="00444785"/>
    <w:rsid w:val="00444AC9"/>
    <w:rsid w:val="00444CC7"/>
    <w:rsid w:val="00444DB4"/>
    <w:rsid w:val="004450D7"/>
    <w:rsid w:val="00445361"/>
    <w:rsid w:val="00445719"/>
    <w:rsid w:val="00445C42"/>
    <w:rsid w:val="0044601D"/>
    <w:rsid w:val="00446158"/>
    <w:rsid w:val="00446E61"/>
    <w:rsid w:val="00447F11"/>
    <w:rsid w:val="00450023"/>
    <w:rsid w:val="004507E1"/>
    <w:rsid w:val="004516B1"/>
    <w:rsid w:val="004517F6"/>
    <w:rsid w:val="00451E80"/>
    <w:rsid w:val="00452413"/>
    <w:rsid w:val="004526E6"/>
    <w:rsid w:val="0045364C"/>
    <w:rsid w:val="004536C6"/>
    <w:rsid w:val="00453919"/>
    <w:rsid w:val="0045394D"/>
    <w:rsid w:val="00453D2B"/>
    <w:rsid w:val="0045406E"/>
    <w:rsid w:val="0045408D"/>
    <w:rsid w:val="00454535"/>
    <w:rsid w:val="00454A24"/>
    <w:rsid w:val="004553D2"/>
    <w:rsid w:val="0045551D"/>
    <w:rsid w:val="00455DBB"/>
    <w:rsid w:val="00456C48"/>
    <w:rsid w:val="004574C5"/>
    <w:rsid w:val="00457C38"/>
    <w:rsid w:val="00457E09"/>
    <w:rsid w:val="00460805"/>
    <w:rsid w:val="00460E26"/>
    <w:rsid w:val="00460FB5"/>
    <w:rsid w:val="00462CAF"/>
    <w:rsid w:val="00462EBD"/>
    <w:rsid w:val="00463821"/>
    <w:rsid w:val="00463C06"/>
    <w:rsid w:val="004649C3"/>
    <w:rsid w:val="00464C57"/>
    <w:rsid w:val="00465337"/>
    <w:rsid w:val="00465C62"/>
    <w:rsid w:val="00465F1E"/>
    <w:rsid w:val="00465F7D"/>
    <w:rsid w:val="00465FE7"/>
    <w:rsid w:val="00466100"/>
    <w:rsid w:val="004668B9"/>
    <w:rsid w:val="00466A15"/>
    <w:rsid w:val="004672DD"/>
    <w:rsid w:val="00467852"/>
    <w:rsid w:val="004678CA"/>
    <w:rsid w:val="00471080"/>
    <w:rsid w:val="0047110B"/>
    <w:rsid w:val="004715E6"/>
    <w:rsid w:val="00471C2F"/>
    <w:rsid w:val="004720DE"/>
    <w:rsid w:val="00472193"/>
    <w:rsid w:val="004724D7"/>
    <w:rsid w:val="00472525"/>
    <w:rsid w:val="004726ED"/>
    <w:rsid w:val="00472702"/>
    <w:rsid w:val="00472770"/>
    <w:rsid w:val="004727C4"/>
    <w:rsid w:val="00473A62"/>
    <w:rsid w:val="00473E5A"/>
    <w:rsid w:val="00474553"/>
    <w:rsid w:val="00474BBD"/>
    <w:rsid w:val="0047522B"/>
    <w:rsid w:val="0047559D"/>
    <w:rsid w:val="00475937"/>
    <w:rsid w:val="004759CF"/>
    <w:rsid w:val="00476103"/>
    <w:rsid w:val="0047652C"/>
    <w:rsid w:val="004768A4"/>
    <w:rsid w:val="00480111"/>
    <w:rsid w:val="00480D81"/>
    <w:rsid w:val="00480F2A"/>
    <w:rsid w:val="00480FDE"/>
    <w:rsid w:val="004819D5"/>
    <w:rsid w:val="004827B9"/>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3BA"/>
    <w:rsid w:val="00491703"/>
    <w:rsid w:val="00491859"/>
    <w:rsid w:val="00491AED"/>
    <w:rsid w:val="0049366F"/>
    <w:rsid w:val="004943DD"/>
    <w:rsid w:val="0049446E"/>
    <w:rsid w:val="004944F9"/>
    <w:rsid w:val="00494FD2"/>
    <w:rsid w:val="00495473"/>
    <w:rsid w:val="004959AE"/>
    <w:rsid w:val="00495BEC"/>
    <w:rsid w:val="0049634D"/>
    <w:rsid w:val="00496694"/>
    <w:rsid w:val="004971C9"/>
    <w:rsid w:val="0049732C"/>
    <w:rsid w:val="0049792A"/>
    <w:rsid w:val="004A0326"/>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B89"/>
    <w:rsid w:val="004B2DB4"/>
    <w:rsid w:val="004B370A"/>
    <w:rsid w:val="004B3B71"/>
    <w:rsid w:val="004B3B80"/>
    <w:rsid w:val="004B3B92"/>
    <w:rsid w:val="004B4024"/>
    <w:rsid w:val="004B5590"/>
    <w:rsid w:val="004B5CFA"/>
    <w:rsid w:val="004B672D"/>
    <w:rsid w:val="004B6A9C"/>
    <w:rsid w:val="004B6D82"/>
    <w:rsid w:val="004B7467"/>
    <w:rsid w:val="004B749A"/>
    <w:rsid w:val="004B7744"/>
    <w:rsid w:val="004C0B85"/>
    <w:rsid w:val="004C1134"/>
    <w:rsid w:val="004C19B8"/>
    <w:rsid w:val="004C1C6F"/>
    <w:rsid w:val="004C227D"/>
    <w:rsid w:val="004C2807"/>
    <w:rsid w:val="004C2A14"/>
    <w:rsid w:val="004C30E5"/>
    <w:rsid w:val="004C336D"/>
    <w:rsid w:val="004C3E84"/>
    <w:rsid w:val="004C468E"/>
    <w:rsid w:val="004C4B4F"/>
    <w:rsid w:val="004C5A75"/>
    <w:rsid w:val="004C5B95"/>
    <w:rsid w:val="004C5C42"/>
    <w:rsid w:val="004C619D"/>
    <w:rsid w:val="004C718A"/>
    <w:rsid w:val="004C730E"/>
    <w:rsid w:val="004C77F2"/>
    <w:rsid w:val="004C7883"/>
    <w:rsid w:val="004C7998"/>
    <w:rsid w:val="004D09C2"/>
    <w:rsid w:val="004D120D"/>
    <w:rsid w:val="004D19D9"/>
    <w:rsid w:val="004D2C4D"/>
    <w:rsid w:val="004D31A8"/>
    <w:rsid w:val="004D373B"/>
    <w:rsid w:val="004D3A1A"/>
    <w:rsid w:val="004D406E"/>
    <w:rsid w:val="004D4873"/>
    <w:rsid w:val="004D4B62"/>
    <w:rsid w:val="004D4B7A"/>
    <w:rsid w:val="004D54A3"/>
    <w:rsid w:val="004D593E"/>
    <w:rsid w:val="004D602C"/>
    <w:rsid w:val="004D6D93"/>
    <w:rsid w:val="004D6F8B"/>
    <w:rsid w:val="004D75B3"/>
    <w:rsid w:val="004D7F86"/>
    <w:rsid w:val="004E0808"/>
    <w:rsid w:val="004E0B92"/>
    <w:rsid w:val="004E0E89"/>
    <w:rsid w:val="004E19D0"/>
    <w:rsid w:val="004E1E5B"/>
    <w:rsid w:val="004E21A5"/>
    <w:rsid w:val="004E2412"/>
    <w:rsid w:val="004E25CC"/>
    <w:rsid w:val="004E291C"/>
    <w:rsid w:val="004E2DF8"/>
    <w:rsid w:val="004E3051"/>
    <w:rsid w:val="004E427F"/>
    <w:rsid w:val="004E4E74"/>
    <w:rsid w:val="004E4E94"/>
    <w:rsid w:val="004E527B"/>
    <w:rsid w:val="004E5935"/>
    <w:rsid w:val="004E5D26"/>
    <w:rsid w:val="004E6D24"/>
    <w:rsid w:val="004E728E"/>
    <w:rsid w:val="004E7832"/>
    <w:rsid w:val="004F0AD6"/>
    <w:rsid w:val="004F0F92"/>
    <w:rsid w:val="004F147B"/>
    <w:rsid w:val="004F1608"/>
    <w:rsid w:val="004F1967"/>
    <w:rsid w:val="004F1D7A"/>
    <w:rsid w:val="004F2243"/>
    <w:rsid w:val="004F2341"/>
    <w:rsid w:val="004F29F1"/>
    <w:rsid w:val="004F4852"/>
    <w:rsid w:val="004F5023"/>
    <w:rsid w:val="004F51D4"/>
    <w:rsid w:val="004F52FF"/>
    <w:rsid w:val="004F561B"/>
    <w:rsid w:val="004F6B0A"/>
    <w:rsid w:val="004F6CD1"/>
    <w:rsid w:val="004F72E7"/>
    <w:rsid w:val="004F7BBD"/>
    <w:rsid w:val="005002AF"/>
    <w:rsid w:val="005013CE"/>
    <w:rsid w:val="00501BC4"/>
    <w:rsid w:val="00501ED3"/>
    <w:rsid w:val="0050222B"/>
    <w:rsid w:val="00502FCA"/>
    <w:rsid w:val="0050305D"/>
    <w:rsid w:val="00503A8E"/>
    <w:rsid w:val="00503BE0"/>
    <w:rsid w:val="0050407C"/>
    <w:rsid w:val="00504299"/>
    <w:rsid w:val="005050F2"/>
    <w:rsid w:val="005055ED"/>
    <w:rsid w:val="00505799"/>
    <w:rsid w:val="00505B5E"/>
    <w:rsid w:val="00505BB7"/>
    <w:rsid w:val="00505DE7"/>
    <w:rsid w:val="00506145"/>
    <w:rsid w:val="00507AEE"/>
    <w:rsid w:val="00507CA0"/>
    <w:rsid w:val="005107B8"/>
    <w:rsid w:val="005108D4"/>
    <w:rsid w:val="00510C01"/>
    <w:rsid w:val="005112B9"/>
    <w:rsid w:val="00511AEC"/>
    <w:rsid w:val="0051238A"/>
    <w:rsid w:val="00512531"/>
    <w:rsid w:val="00512865"/>
    <w:rsid w:val="00512F40"/>
    <w:rsid w:val="0051323A"/>
    <w:rsid w:val="005136AC"/>
    <w:rsid w:val="00513835"/>
    <w:rsid w:val="00513B0C"/>
    <w:rsid w:val="00515ED1"/>
    <w:rsid w:val="00515F3B"/>
    <w:rsid w:val="00516194"/>
    <w:rsid w:val="00517166"/>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46"/>
    <w:rsid w:val="00534471"/>
    <w:rsid w:val="00534F95"/>
    <w:rsid w:val="00535566"/>
    <w:rsid w:val="005370DA"/>
    <w:rsid w:val="005373DE"/>
    <w:rsid w:val="0053784D"/>
    <w:rsid w:val="00537B55"/>
    <w:rsid w:val="00540EBA"/>
    <w:rsid w:val="0054144C"/>
    <w:rsid w:val="00542442"/>
    <w:rsid w:val="00542E6A"/>
    <w:rsid w:val="00543519"/>
    <w:rsid w:val="00543739"/>
    <w:rsid w:val="00543B32"/>
    <w:rsid w:val="00544F54"/>
    <w:rsid w:val="005453E6"/>
    <w:rsid w:val="00545841"/>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034C"/>
    <w:rsid w:val="00561941"/>
    <w:rsid w:val="00562608"/>
    <w:rsid w:val="0056296C"/>
    <w:rsid w:val="00562A86"/>
    <w:rsid w:val="00562ADB"/>
    <w:rsid w:val="00562B27"/>
    <w:rsid w:val="00562D49"/>
    <w:rsid w:val="00563176"/>
    <w:rsid w:val="005643C7"/>
    <w:rsid w:val="005647EF"/>
    <w:rsid w:val="0056499B"/>
    <w:rsid w:val="00564B81"/>
    <w:rsid w:val="00564BFC"/>
    <w:rsid w:val="005662D4"/>
    <w:rsid w:val="0056637D"/>
    <w:rsid w:val="00566CB8"/>
    <w:rsid w:val="00566F13"/>
    <w:rsid w:val="005670C8"/>
    <w:rsid w:val="00567FF8"/>
    <w:rsid w:val="0057002F"/>
    <w:rsid w:val="0057042F"/>
    <w:rsid w:val="00570B28"/>
    <w:rsid w:val="00571DA9"/>
    <w:rsid w:val="0057227D"/>
    <w:rsid w:val="005726BE"/>
    <w:rsid w:val="00572991"/>
    <w:rsid w:val="00573178"/>
    <w:rsid w:val="0057367D"/>
    <w:rsid w:val="005736B4"/>
    <w:rsid w:val="005741CE"/>
    <w:rsid w:val="005741EB"/>
    <w:rsid w:val="00576191"/>
    <w:rsid w:val="00577510"/>
    <w:rsid w:val="00577B6B"/>
    <w:rsid w:val="00580C06"/>
    <w:rsid w:val="00580E1E"/>
    <w:rsid w:val="00580F98"/>
    <w:rsid w:val="005834B9"/>
    <w:rsid w:val="00583FEC"/>
    <w:rsid w:val="0058442C"/>
    <w:rsid w:val="005848AB"/>
    <w:rsid w:val="005857BC"/>
    <w:rsid w:val="0058591E"/>
    <w:rsid w:val="00586750"/>
    <w:rsid w:val="00586EAD"/>
    <w:rsid w:val="0058718C"/>
    <w:rsid w:val="00587FEE"/>
    <w:rsid w:val="00590D16"/>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1195"/>
    <w:rsid w:val="005A1A5F"/>
    <w:rsid w:val="005A22C3"/>
    <w:rsid w:val="005A2D7F"/>
    <w:rsid w:val="005A360A"/>
    <w:rsid w:val="005A44DD"/>
    <w:rsid w:val="005A4576"/>
    <w:rsid w:val="005A5628"/>
    <w:rsid w:val="005A638E"/>
    <w:rsid w:val="005A66FF"/>
    <w:rsid w:val="005A6851"/>
    <w:rsid w:val="005A6CA3"/>
    <w:rsid w:val="005A6E29"/>
    <w:rsid w:val="005A795E"/>
    <w:rsid w:val="005A7B11"/>
    <w:rsid w:val="005A7E9B"/>
    <w:rsid w:val="005A7F08"/>
    <w:rsid w:val="005B0C7B"/>
    <w:rsid w:val="005B1B25"/>
    <w:rsid w:val="005B1B41"/>
    <w:rsid w:val="005B1BF9"/>
    <w:rsid w:val="005B249B"/>
    <w:rsid w:val="005B27CE"/>
    <w:rsid w:val="005B40E5"/>
    <w:rsid w:val="005B47B8"/>
    <w:rsid w:val="005B5864"/>
    <w:rsid w:val="005B692A"/>
    <w:rsid w:val="005B713E"/>
    <w:rsid w:val="005B71C6"/>
    <w:rsid w:val="005B72AD"/>
    <w:rsid w:val="005B76C2"/>
    <w:rsid w:val="005B77FB"/>
    <w:rsid w:val="005B7C4C"/>
    <w:rsid w:val="005C01EA"/>
    <w:rsid w:val="005C10C6"/>
    <w:rsid w:val="005C130C"/>
    <w:rsid w:val="005C149C"/>
    <w:rsid w:val="005C14F1"/>
    <w:rsid w:val="005C2271"/>
    <w:rsid w:val="005C231D"/>
    <w:rsid w:val="005C2ED2"/>
    <w:rsid w:val="005C30C1"/>
    <w:rsid w:val="005C3F3F"/>
    <w:rsid w:val="005C4B48"/>
    <w:rsid w:val="005C504D"/>
    <w:rsid w:val="005C559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40A2"/>
    <w:rsid w:val="005D4AD6"/>
    <w:rsid w:val="005D5489"/>
    <w:rsid w:val="005D5702"/>
    <w:rsid w:val="005E09F3"/>
    <w:rsid w:val="005E14B3"/>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5A8"/>
    <w:rsid w:val="005F2937"/>
    <w:rsid w:val="005F32A2"/>
    <w:rsid w:val="005F3363"/>
    <w:rsid w:val="005F34B7"/>
    <w:rsid w:val="005F4478"/>
    <w:rsid w:val="005F5327"/>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FAA"/>
    <w:rsid w:val="0060101A"/>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D8E"/>
    <w:rsid w:val="00611E87"/>
    <w:rsid w:val="00611F8B"/>
    <w:rsid w:val="006120A2"/>
    <w:rsid w:val="00612100"/>
    <w:rsid w:val="006129EE"/>
    <w:rsid w:val="00612CAA"/>
    <w:rsid w:val="0061369B"/>
    <w:rsid w:val="00613CC1"/>
    <w:rsid w:val="006141DF"/>
    <w:rsid w:val="0061452B"/>
    <w:rsid w:val="00614D3F"/>
    <w:rsid w:val="00614F36"/>
    <w:rsid w:val="00615E5E"/>
    <w:rsid w:val="006161A0"/>
    <w:rsid w:val="0061756F"/>
    <w:rsid w:val="00617A03"/>
    <w:rsid w:val="00617F60"/>
    <w:rsid w:val="00617FB0"/>
    <w:rsid w:val="00620449"/>
    <w:rsid w:val="00620669"/>
    <w:rsid w:val="00620751"/>
    <w:rsid w:val="00620BE5"/>
    <w:rsid w:val="006214A3"/>
    <w:rsid w:val="0062182B"/>
    <w:rsid w:val="00621862"/>
    <w:rsid w:val="00621FCE"/>
    <w:rsid w:val="006224B3"/>
    <w:rsid w:val="0062288C"/>
    <w:rsid w:val="00622B0E"/>
    <w:rsid w:val="006231D1"/>
    <w:rsid w:val="00623584"/>
    <w:rsid w:val="006235A6"/>
    <w:rsid w:val="00623C2F"/>
    <w:rsid w:val="006257E2"/>
    <w:rsid w:val="00625C4D"/>
    <w:rsid w:val="00625D38"/>
    <w:rsid w:val="0062650B"/>
    <w:rsid w:val="00627176"/>
    <w:rsid w:val="006273E1"/>
    <w:rsid w:val="00627A40"/>
    <w:rsid w:val="00627B76"/>
    <w:rsid w:val="0063002E"/>
    <w:rsid w:val="0063040E"/>
    <w:rsid w:val="00630B2A"/>
    <w:rsid w:val="00631556"/>
    <w:rsid w:val="00631952"/>
    <w:rsid w:val="0063265E"/>
    <w:rsid w:val="0063344C"/>
    <w:rsid w:val="00633914"/>
    <w:rsid w:val="00634A15"/>
    <w:rsid w:val="00634D5F"/>
    <w:rsid w:val="006353D3"/>
    <w:rsid w:val="00635BEE"/>
    <w:rsid w:val="0063755A"/>
    <w:rsid w:val="00637B37"/>
    <w:rsid w:val="0064053C"/>
    <w:rsid w:val="006406A1"/>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974"/>
    <w:rsid w:val="00651A7C"/>
    <w:rsid w:val="00651AE9"/>
    <w:rsid w:val="00652217"/>
    <w:rsid w:val="00652563"/>
    <w:rsid w:val="00652B2F"/>
    <w:rsid w:val="00653028"/>
    <w:rsid w:val="00653059"/>
    <w:rsid w:val="00653270"/>
    <w:rsid w:val="00654082"/>
    <w:rsid w:val="00654B1B"/>
    <w:rsid w:val="006553FC"/>
    <w:rsid w:val="00655672"/>
    <w:rsid w:val="006559A0"/>
    <w:rsid w:val="0065602E"/>
    <w:rsid w:val="0065676C"/>
    <w:rsid w:val="00656A4F"/>
    <w:rsid w:val="00656C3A"/>
    <w:rsid w:val="00656C8E"/>
    <w:rsid w:val="00656F6A"/>
    <w:rsid w:val="0065710A"/>
    <w:rsid w:val="00657441"/>
    <w:rsid w:val="00657746"/>
    <w:rsid w:val="0065784E"/>
    <w:rsid w:val="0066066C"/>
    <w:rsid w:val="00660740"/>
    <w:rsid w:val="0066196E"/>
    <w:rsid w:val="00661F84"/>
    <w:rsid w:val="0066206F"/>
    <w:rsid w:val="006629D0"/>
    <w:rsid w:val="00663662"/>
    <w:rsid w:val="006636A9"/>
    <w:rsid w:val="00663B77"/>
    <w:rsid w:val="006643DD"/>
    <w:rsid w:val="00664DBC"/>
    <w:rsid w:val="00664F01"/>
    <w:rsid w:val="0066516F"/>
    <w:rsid w:val="00666146"/>
    <w:rsid w:val="006668F6"/>
    <w:rsid w:val="00667257"/>
    <w:rsid w:val="00667E45"/>
    <w:rsid w:val="0067059E"/>
    <w:rsid w:val="00670690"/>
    <w:rsid w:val="00670C3A"/>
    <w:rsid w:val="00671DC9"/>
    <w:rsid w:val="00671E4C"/>
    <w:rsid w:val="00673A8B"/>
    <w:rsid w:val="00673DAF"/>
    <w:rsid w:val="0067448A"/>
    <w:rsid w:val="00674928"/>
    <w:rsid w:val="006757B6"/>
    <w:rsid w:val="00675801"/>
    <w:rsid w:val="00675B7A"/>
    <w:rsid w:val="00676CAC"/>
    <w:rsid w:val="00676F0E"/>
    <w:rsid w:val="006803E5"/>
    <w:rsid w:val="00681267"/>
    <w:rsid w:val="00681548"/>
    <w:rsid w:val="006816D3"/>
    <w:rsid w:val="006816F3"/>
    <w:rsid w:val="006819D8"/>
    <w:rsid w:val="00681B8F"/>
    <w:rsid w:val="00681EDD"/>
    <w:rsid w:val="00681FCF"/>
    <w:rsid w:val="0068234C"/>
    <w:rsid w:val="006829F5"/>
    <w:rsid w:val="00682CAC"/>
    <w:rsid w:val="00682FF4"/>
    <w:rsid w:val="0068324B"/>
    <w:rsid w:val="00683366"/>
    <w:rsid w:val="00683A87"/>
    <w:rsid w:val="006847CA"/>
    <w:rsid w:val="0068598A"/>
    <w:rsid w:val="00685AE4"/>
    <w:rsid w:val="00686094"/>
    <w:rsid w:val="00686DB6"/>
    <w:rsid w:val="00686ED0"/>
    <w:rsid w:val="00686FBB"/>
    <w:rsid w:val="006872BF"/>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B8A"/>
    <w:rsid w:val="00696F07"/>
    <w:rsid w:val="006975E9"/>
    <w:rsid w:val="006977EE"/>
    <w:rsid w:val="00697861"/>
    <w:rsid w:val="00697CAF"/>
    <w:rsid w:val="00697D50"/>
    <w:rsid w:val="006A03BE"/>
    <w:rsid w:val="006A08E2"/>
    <w:rsid w:val="006A0B97"/>
    <w:rsid w:val="006A0F52"/>
    <w:rsid w:val="006A10E3"/>
    <w:rsid w:val="006A1F7D"/>
    <w:rsid w:val="006A2013"/>
    <w:rsid w:val="006A2211"/>
    <w:rsid w:val="006A2408"/>
    <w:rsid w:val="006A299D"/>
    <w:rsid w:val="006A3711"/>
    <w:rsid w:val="006A3740"/>
    <w:rsid w:val="006A47C9"/>
    <w:rsid w:val="006A4F4C"/>
    <w:rsid w:val="006A4FBE"/>
    <w:rsid w:val="006A542B"/>
    <w:rsid w:val="006A5798"/>
    <w:rsid w:val="006A5D24"/>
    <w:rsid w:val="006A649D"/>
    <w:rsid w:val="006A6C30"/>
    <w:rsid w:val="006A720D"/>
    <w:rsid w:val="006B0214"/>
    <w:rsid w:val="006B0492"/>
    <w:rsid w:val="006B0ADE"/>
    <w:rsid w:val="006B1BB0"/>
    <w:rsid w:val="006B26B7"/>
    <w:rsid w:val="006B2A7F"/>
    <w:rsid w:val="006B39DC"/>
    <w:rsid w:val="006B3D37"/>
    <w:rsid w:val="006B3FDC"/>
    <w:rsid w:val="006B3FEA"/>
    <w:rsid w:val="006B4FFC"/>
    <w:rsid w:val="006B518C"/>
    <w:rsid w:val="006B57B3"/>
    <w:rsid w:val="006B5DCB"/>
    <w:rsid w:val="006B6221"/>
    <w:rsid w:val="006B63E3"/>
    <w:rsid w:val="006B6A81"/>
    <w:rsid w:val="006B6CB9"/>
    <w:rsid w:val="006B706B"/>
    <w:rsid w:val="006B7367"/>
    <w:rsid w:val="006B7872"/>
    <w:rsid w:val="006C05DE"/>
    <w:rsid w:val="006C0616"/>
    <w:rsid w:val="006C0B0D"/>
    <w:rsid w:val="006C0E21"/>
    <w:rsid w:val="006C0E2D"/>
    <w:rsid w:val="006C14D6"/>
    <w:rsid w:val="006C2727"/>
    <w:rsid w:val="006C2A0B"/>
    <w:rsid w:val="006C2B35"/>
    <w:rsid w:val="006C2BEC"/>
    <w:rsid w:val="006C2EA0"/>
    <w:rsid w:val="006C3E95"/>
    <w:rsid w:val="006C5293"/>
    <w:rsid w:val="006C57E7"/>
    <w:rsid w:val="006C5FA5"/>
    <w:rsid w:val="006C63EE"/>
    <w:rsid w:val="006D0731"/>
    <w:rsid w:val="006D0EF8"/>
    <w:rsid w:val="006D166F"/>
    <w:rsid w:val="006D251C"/>
    <w:rsid w:val="006D29C8"/>
    <w:rsid w:val="006D2A0D"/>
    <w:rsid w:val="006D2B68"/>
    <w:rsid w:val="006D30C5"/>
    <w:rsid w:val="006D369A"/>
    <w:rsid w:val="006D5106"/>
    <w:rsid w:val="006D5740"/>
    <w:rsid w:val="006D5EFE"/>
    <w:rsid w:val="006D65EE"/>
    <w:rsid w:val="006D67FE"/>
    <w:rsid w:val="006D744E"/>
    <w:rsid w:val="006D7470"/>
    <w:rsid w:val="006E06A6"/>
    <w:rsid w:val="006E09DA"/>
    <w:rsid w:val="006E1A14"/>
    <w:rsid w:val="006E1A27"/>
    <w:rsid w:val="006E1A51"/>
    <w:rsid w:val="006E1D85"/>
    <w:rsid w:val="006E3355"/>
    <w:rsid w:val="006E33AE"/>
    <w:rsid w:val="006E3ADA"/>
    <w:rsid w:val="006E44D1"/>
    <w:rsid w:val="006E4533"/>
    <w:rsid w:val="006E581B"/>
    <w:rsid w:val="006E58F2"/>
    <w:rsid w:val="006E60A6"/>
    <w:rsid w:val="006E7156"/>
    <w:rsid w:val="006E7A9E"/>
    <w:rsid w:val="006E7F64"/>
    <w:rsid w:val="006F0189"/>
    <w:rsid w:val="006F092D"/>
    <w:rsid w:val="006F0FFF"/>
    <w:rsid w:val="006F145A"/>
    <w:rsid w:val="006F1AE2"/>
    <w:rsid w:val="006F27A2"/>
    <w:rsid w:val="006F2C88"/>
    <w:rsid w:val="006F3956"/>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779C"/>
    <w:rsid w:val="00707AAA"/>
    <w:rsid w:val="00707D39"/>
    <w:rsid w:val="007109B2"/>
    <w:rsid w:val="00711209"/>
    <w:rsid w:val="007116B5"/>
    <w:rsid w:val="00711808"/>
    <w:rsid w:val="0071239D"/>
    <w:rsid w:val="0071249E"/>
    <w:rsid w:val="00712854"/>
    <w:rsid w:val="00712DDB"/>
    <w:rsid w:val="0071491A"/>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6B2"/>
    <w:rsid w:val="00722AAE"/>
    <w:rsid w:val="0072388C"/>
    <w:rsid w:val="00724052"/>
    <w:rsid w:val="00725693"/>
    <w:rsid w:val="00725D95"/>
    <w:rsid w:val="007261E7"/>
    <w:rsid w:val="007271C6"/>
    <w:rsid w:val="007272A4"/>
    <w:rsid w:val="00727A39"/>
    <w:rsid w:val="00727C0A"/>
    <w:rsid w:val="00730104"/>
    <w:rsid w:val="007304C2"/>
    <w:rsid w:val="0073118C"/>
    <w:rsid w:val="00731390"/>
    <w:rsid w:val="00731876"/>
    <w:rsid w:val="007319B5"/>
    <w:rsid w:val="00731CF3"/>
    <w:rsid w:val="00732383"/>
    <w:rsid w:val="0073292C"/>
    <w:rsid w:val="00733501"/>
    <w:rsid w:val="007337F1"/>
    <w:rsid w:val="00733930"/>
    <w:rsid w:val="00733A35"/>
    <w:rsid w:val="00733B41"/>
    <w:rsid w:val="00733BB7"/>
    <w:rsid w:val="00734CB7"/>
    <w:rsid w:val="007352B1"/>
    <w:rsid w:val="007354A3"/>
    <w:rsid w:val="00736008"/>
    <w:rsid w:val="0074015E"/>
    <w:rsid w:val="007402B7"/>
    <w:rsid w:val="007413C7"/>
    <w:rsid w:val="0074160C"/>
    <w:rsid w:val="00741F04"/>
    <w:rsid w:val="00742821"/>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E9E"/>
    <w:rsid w:val="00754157"/>
    <w:rsid w:val="007564D7"/>
    <w:rsid w:val="007564ED"/>
    <w:rsid w:val="00756960"/>
    <w:rsid w:val="00756CF2"/>
    <w:rsid w:val="00757033"/>
    <w:rsid w:val="007575BD"/>
    <w:rsid w:val="00757C83"/>
    <w:rsid w:val="00757C8E"/>
    <w:rsid w:val="00760136"/>
    <w:rsid w:val="007608CD"/>
    <w:rsid w:val="00760A25"/>
    <w:rsid w:val="00760A4A"/>
    <w:rsid w:val="0076156D"/>
    <w:rsid w:val="0076274A"/>
    <w:rsid w:val="00762A09"/>
    <w:rsid w:val="007631A4"/>
    <w:rsid w:val="00763549"/>
    <w:rsid w:val="00763A74"/>
    <w:rsid w:val="00764FF3"/>
    <w:rsid w:val="00765255"/>
    <w:rsid w:val="00765816"/>
    <w:rsid w:val="00766D3C"/>
    <w:rsid w:val="0076750D"/>
    <w:rsid w:val="00770098"/>
    <w:rsid w:val="0077062C"/>
    <w:rsid w:val="0077062E"/>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424B"/>
    <w:rsid w:val="00784D8C"/>
    <w:rsid w:val="007856F0"/>
    <w:rsid w:val="0078583C"/>
    <w:rsid w:val="0078585F"/>
    <w:rsid w:val="00785A1A"/>
    <w:rsid w:val="007863BC"/>
    <w:rsid w:val="00786535"/>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CF5"/>
    <w:rsid w:val="0079668F"/>
    <w:rsid w:val="00796BF2"/>
    <w:rsid w:val="007978DE"/>
    <w:rsid w:val="00797DEE"/>
    <w:rsid w:val="007A0BA6"/>
    <w:rsid w:val="007A12E7"/>
    <w:rsid w:val="007A19FE"/>
    <w:rsid w:val="007A2110"/>
    <w:rsid w:val="007A28C5"/>
    <w:rsid w:val="007A2937"/>
    <w:rsid w:val="007A297C"/>
    <w:rsid w:val="007A2A1F"/>
    <w:rsid w:val="007A2CEB"/>
    <w:rsid w:val="007A3711"/>
    <w:rsid w:val="007A3902"/>
    <w:rsid w:val="007A47B8"/>
    <w:rsid w:val="007A520A"/>
    <w:rsid w:val="007A5A5C"/>
    <w:rsid w:val="007A5DD5"/>
    <w:rsid w:val="007A666D"/>
    <w:rsid w:val="007A6A33"/>
    <w:rsid w:val="007A6BBB"/>
    <w:rsid w:val="007A70AA"/>
    <w:rsid w:val="007A782D"/>
    <w:rsid w:val="007A7A7F"/>
    <w:rsid w:val="007A7F6C"/>
    <w:rsid w:val="007B0D25"/>
    <w:rsid w:val="007B13BD"/>
    <w:rsid w:val="007B23D4"/>
    <w:rsid w:val="007B27B0"/>
    <w:rsid w:val="007B2C7E"/>
    <w:rsid w:val="007B2E40"/>
    <w:rsid w:val="007B2FC7"/>
    <w:rsid w:val="007B3A75"/>
    <w:rsid w:val="007B3BFD"/>
    <w:rsid w:val="007B3D5C"/>
    <w:rsid w:val="007B54EC"/>
    <w:rsid w:val="007B5C68"/>
    <w:rsid w:val="007B5D06"/>
    <w:rsid w:val="007B5DA8"/>
    <w:rsid w:val="007B6055"/>
    <w:rsid w:val="007B62AE"/>
    <w:rsid w:val="007B760D"/>
    <w:rsid w:val="007B7687"/>
    <w:rsid w:val="007B780D"/>
    <w:rsid w:val="007B79BE"/>
    <w:rsid w:val="007C0502"/>
    <w:rsid w:val="007C079F"/>
    <w:rsid w:val="007C08D0"/>
    <w:rsid w:val="007C0A74"/>
    <w:rsid w:val="007C12CB"/>
    <w:rsid w:val="007C2368"/>
    <w:rsid w:val="007C45EB"/>
    <w:rsid w:val="007C4B03"/>
    <w:rsid w:val="007C4B7E"/>
    <w:rsid w:val="007C50D9"/>
    <w:rsid w:val="007C6E33"/>
    <w:rsid w:val="007C71A2"/>
    <w:rsid w:val="007D0410"/>
    <w:rsid w:val="007D058E"/>
    <w:rsid w:val="007D059C"/>
    <w:rsid w:val="007D1436"/>
    <w:rsid w:val="007D1804"/>
    <w:rsid w:val="007D2195"/>
    <w:rsid w:val="007D4A60"/>
    <w:rsid w:val="007D4D68"/>
    <w:rsid w:val="007D4F74"/>
    <w:rsid w:val="007D513F"/>
    <w:rsid w:val="007D5441"/>
    <w:rsid w:val="007D5582"/>
    <w:rsid w:val="007D6812"/>
    <w:rsid w:val="007D6881"/>
    <w:rsid w:val="007D6F50"/>
    <w:rsid w:val="007E0232"/>
    <w:rsid w:val="007E0759"/>
    <w:rsid w:val="007E12B9"/>
    <w:rsid w:val="007E1594"/>
    <w:rsid w:val="007E16B8"/>
    <w:rsid w:val="007E1C36"/>
    <w:rsid w:val="007E1DC2"/>
    <w:rsid w:val="007E2044"/>
    <w:rsid w:val="007E3616"/>
    <w:rsid w:val="007E388D"/>
    <w:rsid w:val="007E429E"/>
    <w:rsid w:val="007E4D68"/>
    <w:rsid w:val="007E5161"/>
    <w:rsid w:val="007E54A3"/>
    <w:rsid w:val="007E5901"/>
    <w:rsid w:val="007E5C80"/>
    <w:rsid w:val="007E60E4"/>
    <w:rsid w:val="007E6191"/>
    <w:rsid w:val="007E640B"/>
    <w:rsid w:val="007E66C3"/>
    <w:rsid w:val="007E6B87"/>
    <w:rsid w:val="007E75B8"/>
    <w:rsid w:val="007E770A"/>
    <w:rsid w:val="007E7923"/>
    <w:rsid w:val="007E7E81"/>
    <w:rsid w:val="007F05ED"/>
    <w:rsid w:val="007F0741"/>
    <w:rsid w:val="007F0773"/>
    <w:rsid w:val="007F08D7"/>
    <w:rsid w:val="007F0F4E"/>
    <w:rsid w:val="007F1597"/>
    <w:rsid w:val="007F196B"/>
    <w:rsid w:val="007F1A0D"/>
    <w:rsid w:val="007F1A62"/>
    <w:rsid w:val="007F1A6A"/>
    <w:rsid w:val="007F1A7F"/>
    <w:rsid w:val="007F274D"/>
    <w:rsid w:val="007F3160"/>
    <w:rsid w:val="007F31E1"/>
    <w:rsid w:val="007F3B05"/>
    <w:rsid w:val="007F4412"/>
    <w:rsid w:val="007F4616"/>
    <w:rsid w:val="007F4959"/>
    <w:rsid w:val="007F4CB5"/>
    <w:rsid w:val="007F4CEE"/>
    <w:rsid w:val="007F5DC8"/>
    <w:rsid w:val="007F66FC"/>
    <w:rsid w:val="007F6FB1"/>
    <w:rsid w:val="007F7038"/>
    <w:rsid w:val="007F7054"/>
    <w:rsid w:val="007F72B0"/>
    <w:rsid w:val="007F77A0"/>
    <w:rsid w:val="00800684"/>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18A"/>
    <w:rsid w:val="00807468"/>
    <w:rsid w:val="00807FC3"/>
    <w:rsid w:val="008104E3"/>
    <w:rsid w:val="00810C51"/>
    <w:rsid w:val="00812229"/>
    <w:rsid w:val="00812303"/>
    <w:rsid w:val="00813756"/>
    <w:rsid w:val="00813B4F"/>
    <w:rsid w:val="00813E43"/>
    <w:rsid w:val="00814298"/>
    <w:rsid w:val="00814505"/>
    <w:rsid w:val="00815750"/>
    <w:rsid w:val="00815B22"/>
    <w:rsid w:val="00815FEB"/>
    <w:rsid w:val="0081645E"/>
    <w:rsid w:val="0081656C"/>
    <w:rsid w:val="008168CB"/>
    <w:rsid w:val="00817ED2"/>
    <w:rsid w:val="008201F1"/>
    <w:rsid w:val="008205CE"/>
    <w:rsid w:val="00820E6C"/>
    <w:rsid w:val="00820EC0"/>
    <w:rsid w:val="00821140"/>
    <w:rsid w:val="00821479"/>
    <w:rsid w:val="008223BA"/>
    <w:rsid w:val="008224D2"/>
    <w:rsid w:val="008226C3"/>
    <w:rsid w:val="00822A60"/>
    <w:rsid w:val="00822DEE"/>
    <w:rsid w:val="00822DF5"/>
    <w:rsid w:val="00822EA0"/>
    <w:rsid w:val="00822FFC"/>
    <w:rsid w:val="008230B9"/>
    <w:rsid w:val="00824814"/>
    <w:rsid w:val="00825908"/>
    <w:rsid w:val="00825982"/>
    <w:rsid w:val="0082684B"/>
    <w:rsid w:val="00826F2D"/>
    <w:rsid w:val="00827544"/>
    <w:rsid w:val="00827663"/>
    <w:rsid w:val="00830AEE"/>
    <w:rsid w:val="00832288"/>
    <w:rsid w:val="0083252B"/>
    <w:rsid w:val="00832E0C"/>
    <w:rsid w:val="00833387"/>
    <w:rsid w:val="008337B2"/>
    <w:rsid w:val="00833B65"/>
    <w:rsid w:val="00835001"/>
    <w:rsid w:val="008359B6"/>
    <w:rsid w:val="00835C64"/>
    <w:rsid w:val="00835D75"/>
    <w:rsid w:val="00836006"/>
    <w:rsid w:val="00836303"/>
    <w:rsid w:val="008364A0"/>
    <w:rsid w:val="008371C9"/>
    <w:rsid w:val="00837329"/>
    <w:rsid w:val="00837BC2"/>
    <w:rsid w:val="00840145"/>
    <w:rsid w:val="00840371"/>
    <w:rsid w:val="00840860"/>
    <w:rsid w:val="00840B3A"/>
    <w:rsid w:val="00840C1B"/>
    <w:rsid w:val="008410CD"/>
    <w:rsid w:val="0084227B"/>
    <w:rsid w:val="00842791"/>
    <w:rsid w:val="00842A46"/>
    <w:rsid w:val="00842BEA"/>
    <w:rsid w:val="00843247"/>
    <w:rsid w:val="008441F0"/>
    <w:rsid w:val="00844332"/>
    <w:rsid w:val="00844529"/>
    <w:rsid w:val="0084455B"/>
    <w:rsid w:val="00844663"/>
    <w:rsid w:val="008448DB"/>
    <w:rsid w:val="0084491F"/>
    <w:rsid w:val="0084506A"/>
    <w:rsid w:val="008455E4"/>
    <w:rsid w:val="008458E1"/>
    <w:rsid w:val="00845FEF"/>
    <w:rsid w:val="0084641D"/>
    <w:rsid w:val="008465D0"/>
    <w:rsid w:val="00846776"/>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4729"/>
    <w:rsid w:val="00854CC6"/>
    <w:rsid w:val="00854E0A"/>
    <w:rsid w:val="00855852"/>
    <w:rsid w:val="0085592A"/>
    <w:rsid w:val="00855CD4"/>
    <w:rsid w:val="008575D1"/>
    <w:rsid w:val="00857CE5"/>
    <w:rsid w:val="008608DF"/>
    <w:rsid w:val="00860AE5"/>
    <w:rsid w:val="008638C6"/>
    <w:rsid w:val="00863D83"/>
    <w:rsid w:val="00863E17"/>
    <w:rsid w:val="00863F1D"/>
    <w:rsid w:val="008646FE"/>
    <w:rsid w:val="0086475C"/>
    <w:rsid w:val="0086498F"/>
    <w:rsid w:val="0086521F"/>
    <w:rsid w:val="0086534D"/>
    <w:rsid w:val="0086551C"/>
    <w:rsid w:val="008656ED"/>
    <w:rsid w:val="0086586E"/>
    <w:rsid w:val="008659E0"/>
    <w:rsid w:val="00865FCD"/>
    <w:rsid w:val="008666CD"/>
    <w:rsid w:val="00866A21"/>
    <w:rsid w:val="00866B50"/>
    <w:rsid w:val="00867985"/>
    <w:rsid w:val="00867D7C"/>
    <w:rsid w:val="008713B1"/>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186D"/>
    <w:rsid w:val="00883A9E"/>
    <w:rsid w:val="0088412E"/>
    <w:rsid w:val="00884907"/>
    <w:rsid w:val="00884DD9"/>
    <w:rsid w:val="00885240"/>
    <w:rsid w:val="008854BC"/>
    <w:rsid w:val="00885D94"/>
    <w:rsid w:val="00885E2B"/>
    <w:rsid w:val="008861D4"/>
    <w:rsid w:val="00886978"/>
    <w:rsid w:val="008869BF"/>
    <w:rsid w:val="0088768C"/>
    <w:rsid w:val="00890684"/>
    <w:rsid w:val="00890B12"/>
    <w:rsid w:val="008910E8"/>
    <w:rsid w:val="0089171C"/>
    <w:rsid w:val="0089192D"/>
    <w:rsid w:val="00891983"/>
    <w:rsid w:val="00891BBD"/>
    <w:rsid w:val="00892045"/>
    <w:rsid w:val="008921A1"/>
    <w:rsid w:val="0089318E"/>
    <w:rsid w:val="0089328C"/>
    <w:rsid w:val="00893404"/>
    <w:rsid w:val="00893D80"/>
    <w:rsid w:val="008943AC"/>
    <w:rsid w:val="00894936"/>
    <w:rsid w:val="00894AC4"/>
    <w:rsid w:val="00894E86"/>
    <w:rsid w:val="00895016"/>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497A"/>
    <w:rsid w:val="008A4E53"/>
    <w:rsid w:val="008A5623"/>
    <w:rsid w:val="008A5CFB"/>
    <w:rsid w:val="008A69E7"/>
    <w:rsid w:val="008A707C"/>
    <w:rsid w:val="008A7D58"/>
    <w:rsid w:val="008B0AE6"/>
    <w:rsid w:val="008B0C56"/>
    <w:rsid w:val="008B0EB1"/>
    <w:rsid w:val="008B0F0B"/>
    <w:rsid w:val="008B10C9"/>
    <w:rsid w:val="008B17B4"/>
    <w:rsid w:val="008B23C4"/>
    <w:rsid w:val="008B2667"/>
    <w:rsid w:val="008B2833"/>
    <w:rsid w:val="008B2C29"/>
    <w:rsid w:val="008B32EC"/>
    <w:rsid w:val="008B33BE"/>
    <w:rsid w:val="008B4066"/>
    <w:rsid w:val="008B4472"/>
    <w:rsid w:val="008B574E"/>
    <w:rsid w:val="008B66A4"/>
    <w:rsid w:val="008B7900"/>
    <w:rsid w:val="008C007B"/>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BDB"/>
    <w:rsid w:val="008C5ED9"/>
    <w:rsid w:val="008C66AE"/>
    <w:rsid w:val="008C686D"/>
    <w:rsid w:val="008C692E"/>
    <w:rsid w:val="008C6BB2"/>
    <w:rsid w:val="008D01F5"/>
    <w:rsid w:val="008D0F92"/>
    <w:rsid w:val="008D11C6"/>
    <w:rsid w:val="008D1B61"/>
    <w:rsid w:val="008D1DC1"/>
    <w:rsid w:val="008D1E04"/>
    <w:rsid w:val="008D20FC"/>
    <w:rsid w:val="008D2D07"/>
    <w:rsid w:val="008D3267"/>
    <w:rsid w:val="008D337B"/>
    <w:rsid w:val="008D4A63"/>
    <w:rsid w:val="008D5864"/>
    <w:rsid w:val="008D5BCB"/>
    <w:rsid w:val="008D5D88"/>
    <w:rsid w:val="008D6087"/>
    <w:rsid w:val="008D640C"/>
    <w:rsid w:val="008D6579"/>
    <w:rsid w:val="008D68BD"/>
    <w:rsid w:val="008D6E17"/>
    <w:rsid w:val="008D707C"/>
    <w:rsid w:val="008D709A"/>
    <w:rsid w:val="008D70D3"/>
    <w:rsid w:val="008D7A18"/>
    <w:rsid w:val="008D7D15"/>
    <w:rsid w:val="008D7F24"/>
    <w:rsid w:val="008E031C"/>
    <w:rsid w:val="008E09D6"/>
    <w:rsid w:val="008E0AB6"/>
    <w:rsid w:val="008E10C5"/>
    <w:rsid w:val="008E1365"/>
    <w:rsid w:val="008E214F"/>
    <w:rsid w:val="008E3345"/>
    <w:rsid w:val="008E3C09"/>
    <w:rsid w:val="008E442C"/>
    <w:rsid w:val="008E493A"/>
    <w:rsid w:val="008E5068"/>
    <w:rsid w:val="008E57DD"/>
    <w:rsid w:val="008E6AB4"/>
    <w:rsid w:val="008E75BD"/>
    <w:rsid w:val="008E75D5"/>
    <w:rsid w:val="008F004B"/>
    <w:rsid w:val="008F04BA"/>
    <w:rsid w:val="008F0A30"/>
    <w:rsid w:val="008F1AA5"/>
    <w:rsid w:val="008F2047"/>
    <w:rsid w:val="008F255C"/>
    <w:rsid w:val="008F46A9"/>
    <w:rsid w:val="008F49C8"/>
    <w:rsid w:val="008F4BAD"/>
    <w:rsid w:val="008F4E6F"/>
    <w:rsid w:val="008F5225"/>
    <w:rsid w:val="008F5544"/>
    <w:rsid w:val="008F5891"/>
    <w:rsid w:val="008F63B8"/>
    <w:rsid w:val="008F6559"/>
    <w:rsid w:val="009004C1"/>
    <w:rsid w:val="00901066"/>
    <w:rsid w:val="00901502"/>
    <w:rsid w:val="00901D15"/>
    <w:rsid w:val="00902E0F"/>
    <w:rsid w:val="009048F1"/>
    <w:rsid w:val="009049FF"/>
    <w:rsid w:val="00905311"/>
    <w:rsid w:val="00905409"/>
    <w:rsid w:val="009062C5"/>
    <w:rsid w:val="009067E1"/>
    <w:rsid w:val="00906978"/>
    <w:rsid w:val="009100E5"/>
    <w:rsid w:val="00910C07"/>
    <w:rsid w:val="00910D59"/>
    <w:rsid w:val="00910F25"/>
    <w:rsid w:val="00911A1F"/>
    <w:rsid w:val="00912133"/>
    <w:rsid w:val="009123B9"/>
    <w:rsid w:val="0091261A"/>
    <w:rsid w:val="009126FB"/>
    <w:rsid w:val="009129BD"/>
    <w:rsid w:val="009129F4"/>
    <w:rsid w:val="009132A8"/>
    <w:rsid w:val="00913872"/>
    <w:rsid w:val="00914829"/>
    <w:rsid w:val="009148DD"/>
    <w:rsid w:val="009149F7"/>
    <w:rsid w:val="00914D68"/>
    <w:rsid w:val="00914EA5"/>
    <w:rsid w:val="00915279"/>
    <w:rsid w:val="009167D2"/>
    <w:rsid w:val="0091699C"/>
    <w:rsid w:val="00916D8B"/>
    <w:rsid w:val="00917372"/>
    <w:rsid w:val="009177B9"/>
    <w:rsid w:val="009177E6"/>
    <w:rsid w:val="009206F0"/>
    <w:rsid w:val="00920966"/>
    <w:rsid w:val="00920CF4"/>
    <w:rsid w:val="00921775"/>
    <w:rsid w:val="00921A1D"/>
    <w:rsid w:val="009220D4"/>
    <w:rsid w:val="00922737"/>
    <w:rsid w:val="00922C74"/>
    <w:rsid w:val="00923256"/>
    <w:rsid w:val="009234DD"/>
    <w:rsid w:val="009243E4"/>
    <w:rsid w:val="009245BE"/>
    <w:rsid w:val="0092472A"/>
    <w:rsid w:val="0092536C"/>
    <w:rsid w:val="0092567E"/>
    <w:rsid w:val="00925872"/>
    <w:rsid w:val="00925AE3"/>
    <w:rsid w:val="009275CD"/>
    <w:rsid w:val="0093005D"/>
    <w:rsid w:val="00930143"/>
    <w:rsid w:val="00930408"/>
    <w:rsid w:val="009304A4"/>
    <w:rsid w:val="00930C9E"/>
    <w:rsid w:val="00931361"/>
    <w:rsid w:val="009315A2"/>
    <w:rsid w:val="00931E50"/>
    <w:rsid w:val="00932086"/>
    <w:rsid w:val="00932D18"/>
    <w:rsid w:val="00933B4F"/>
    <w:rsid w:val="00934390"/>
    <w:rsid w:val="009344AA"/>
    <w:rsid w:val="00934B75"/>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A2"/>
    <w:rsid w:val="00937B43"/>
    <w:rsid w:val="0094018C"/>
    <w:rsid w:val="009401AB"/>
    <w:rsid w:val="00940372"/>
    <w:rsid w:val="00940A54"/>
    <w:rsid w:val="009410FB"/>
    <w:rsid w:val="00941242"/>
    <w:rsid w:val="00941275"/>
    <w:rsid w:val="00942320"/>
    <w:rsid w:val="00943430"/>
    <w:rsid w:val="00943F3B"/>
    <w:rsid w:val="00944466"/>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0A9"/>
    <w:rsid w:val="00961145"/>
    <w:rsid w:val="0096136C"/>
    <w:rsid w:val="00961573"/>
    <w:rsid w:val="009621CC"/>
    <w:rsid w:val="00962719"/>
    <w:rsid w:val="00963568"/>
    <w:rsid w:val="00963F5D"/>
    <w:rsid w:val="009644F1"/>
    <w:rsid w:val="0096453C"/>
    <w:rsid w:val="00965470"/>
    <w:rsid w:val="00965605"/>
    <w:rsid w:val="00965CA6"/>
    <w:rsid w:val="0096620E"/>
    <w:rsid w:val="00966999"/>
    <w:rsid w:val="009672FD"/>
    <w:rsid w:val="0096752A"/>
    <w:rsid w:val="00967BA9"/>
    <w:rsid w:val="009712D9"/>
    <w:rsid w:val="00971345"/>
    <w:rsid w:val="00971587"/>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D26"/>
    <w:rsid w:val="00976EC3"/>
    <w:rsid w:val="00977183"/>
    <w:rsid w:val="009773FF"/>
    <w:rsid w:val="00977814"/>
    <w:rsid w:val="0097791E"/>
    <w:rsid w:val="00977C5E"/>
    <w:rsid w:val="00980B88"/>
    <w:rsid w:val="009816B9"/>
    <w:rsid w:val="00981BD2"/>
    <w:rsid w:val="00981DF7"/>
    <w:rsid w:val="00982E68"/>
    <w:rsid w:val="0098327E"/>
    <w:rsid w:val="009844CB"/>
    <w:rsid w:val="00984C05"/>
    <w:rsid w:val="00985B5B"/>
    <w:rsid w:val="00987366"/>
    <w:rsid w:val="00987771"/>
    <w:rsid w:val="00987E2F"/>
    <w:rsid w:val="00990116"/>
    <w:rsid w:val="009902EC"/>
    <w:rsid w:val="00990D02"/>
    <w:rsid w:val="00991B7C"/>
    <w:rsid w:val="009920F0"/>
    <w:rsid w:val="009927A7"/>
    <w:rsid w:val="009933DE"/>
    <w:rsid w:val="00994448"/>
    <w:rsid w:val="00994AAB"/>
    <w:rsid w:val="00994F52"/>
    <w:rsid w:val="00995023"/>
    <w:rsid w:val="009952C6"/>
    <w:rsid w:val="0099623C"/>
    <w:rsid w:val="00996BA4"/>
    <w:rsid w:val="00996D32"/>
    <w:rsid w:val="009976B7"/>
    <w:rsid w:val="009978EE"/>
    <w:rsid w:val="00997BF7"/>
    <w:rsid w:val="009A032E"/>
    <w:rsid w:val="009A08A4"/>
    <w:rsid w:val="009A0D4D"/>
    <w:rsid w:val="009A1170"/>
    <w:rsid w:val="009A4405"/>
    <w:rsid w:val="009A4C8E"/>
    <w:rsid w:val="009A54D6"/>
    <w:rsid w:val="009A5578"/>
    <w:rsid w:val="009A5882"/>
    <w:rsid w:val="009A5A47"/>
    <w:rsid w:val="009A5C06"/>
    <w:rsid w:val="009A5E2A"/>
    <w:rsid w:val="009A648D"/>
    <w:rsid w:val="009A77E4"/>
    <w:rsid w:val="009A781D"/>
    <w:rsid w:val="009B05D9"/>
    <w:rsid w:val="009B0B1A"/>
    <w:rsid w:val="009B1374"/>
    <w:rsid w:val="009B13C1"/>
    <w:rsid w:val="009B17A5"/>
    <w:rsid w:val="009B1DB2"/>
    <w:rsid w:val="009B301A"/>
    <w:rsid w:val="009B3641"/>
    <w:rsid w:val="009B39A5"/>
    <w:rsid w:val="009B4529"/>
    <w:rsid w:val="009B45C0"/>
    <w:rsid w:val="009B5E75"/>
    <w:rsid w:val="009B6381"/>
    <w:rsid w:val="009B63F0"/>
    <w:rsid w:val="009B643C"/>
    <w:rsid w:val="009B7CF3"/>
    <w:rsid w:val="009B7EFE"/>
    <w:rsid w:val="009C026A"/>
    <w:rsid w:val="009C043D"/>
    <w:rsid w:val="009C0A3D"/>
    <w:rsid w:val="009C0CB0"/>
    <w:rsid w:val="009C2DF5"/>
    <w:rsid w:val="009C3871"/>
    <w:rsid w:val="009C40F4"/>
    <w:rsid w:val="009C4F6A"/>
    <w:rsid w:val="009C5074"/>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523"/>
    <w:rsid w:val="009E0573"/>
    <w:rsid w:val="009E083D"/>
    <w:rsid w:val="009E0A3A"/>
    <w:rsid w:val="009E1F87"/>
    <w:rsid w:val="009E44E9"/>
    <w:rsid w:val="009E4F45"/>
    <w:rsid w:val="009E4FD0"/>
    <w:rsid w:val="009E5B6B"/>
    <w:rsid w:val="009E6973"/>
    <w:rsid w:val="009F06C1"/>
    <w:rsid w:val="009F0C88"/>
    <w:rsid w:val="009F12BE"/>
    <w:rsid w:val="009F2158"/>
    <w:rsid w:val="009F22D5"/>
    <w:rsid w:val="009F2561"/>
    <w:rsid w:val="009F278E"/>
    <w:rsid w:val="009F2941"/>
    <w:rsid w:val="009F3EFC"/>
    <w:rsid w:val="009F4A91"/>
    <w:rsid w:val="009F4B1E"/>
    <w:rsid w:val="009F547B"/>
    <w:rsid w:val="009F61BD"/>
    <w:rsid w:val="009F649E"/>
    <w:rsid w:val="009F6BD6"/>
    <w:rsid w:val="009F7CBC"/>
    <w:rsid w:val="00A01560"/>
    <w:rsid w:val="00A01567"/>
    <w:rsid w:val="00A01D9E"/>
    <w:rsid w:val="00A027F7"/>
    <w:rsid w:val="00A0288C"/>
    <w:rsid w:val="00A03F64"/>
    <w:rsid w:val="00A05218"/>
    <w:rsid w:val="00A05A23"/>
    <w:rsid w:val="00A05E73"/>
    <w:rsid w:val="00A067C8"/>
    <w:rsid w:val="00A072FA"/>
    <w:rsid w:val="00A073E2"/>
    <w:rsid w:val="00A07721"/>
    <w:rsid w:val="00A07F0D"/>
    <w:rsid w:val="00A10C8E"/>
    <w:rsid w:val="00A10DBA"/>
    <w:rsid w:val="00A123CF"/>
    <w:rsid w:val="00A1240E"/>
    <w:rsid w:val="00A125A7"/>
    <w:rsid w:val="00A12811"/>
    <w:rsid w:val="00A12C63"/>
    <w:rsid w:val="00A13536"/>
    <w:rsid w:val="00A1379D"/>
    <w:rsid w:val="00A13B3F"/>
    <w:rsid w:val="00A14728"/>
    <w:rsid w:val="00A1485D"/>
    <w:rsid w:val="00A14F3C"/>
    <w:rsid w:val="00A153B0"/>
    <w:rsid w:val="00A15939"/>
    <w:rsid w:val="00A16313"/>
    <w:rsid w:val="00A169FC"/>
    <w:rsid w:val="00A16A4E"/>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4250"/>
    <w:rsid w:val="00A25060"/>
    <w:rsid w:val="00A2638E"/>
    <w:rsid w:val="00A2649E"/>
    <w:rsid w:val="00A27F5F"/>
    <w:rsid w:val="00A3012A"/>
    <w:rsid w:val="00A3062B"/>
    <w:rsid w:val="00A30997"/>
    <w:rsid w:val="00A30F24"/>
    <w:rsid w:val="00A31281"/>
    <w:rsid w:val="00A3133A"/>
    <w:rsid w:val="00A327A5"/>
    <w:rsid w:val="00A32882"/>
    <w:rsid w:val="00A33224"/>
    <w:rsid w:val="00A33FF5"/>
    <w:rsid w:val="00A34D69"/>
    <w:rsid w:val="00A34E81"/>
    <w:rsid w:val="00A34FC6"/>
    <w:rsid w:val="00A354D7"/>
    <w:rsid w:val="00A35566"/>
    <w:rsid w:val="00A3597D"/>
    <w:rsid w:val="00A35B6A"/>
    <w:rsid w:val="00A35D76"/>
    <w:rsid w:val="00A4070A"/>
    <w:rsid w:val="00A407C4"/>
    <w:rsid w:val="00A416CD"/>
    <w:rsid w:val="00A41823"/>
    <w:rsid w:val="00A418CE"/>
    <w:rsid w:val="00A41A20"/>
    <w:rsid w:val="00A4230C"/>
    <w:rsid w:val="00A42E80"/>
    <w:rsid w:val="00A42E8E"/>
    <w:rsid w:val="00A43769"/>
    <w:rsid w:val="00A437ED"/>
    <w:rsid w:val="00A44373"/>
    <w:rsid w:val="00A447BD"/>
    <w:rsid w:val="00A44876"/>
    <w:rsid w:val="00A44898"/>
    <w:rsid w:val="00A44F24"/>
    <w:rsid w:val="00A4514A"/>
    <w:rsid w:val="00A45693"/>
    <w:rsid w:val="00A457A8"/>
    <w:rsid w:val="00A457AA"/>
    <w:rsid w:val="00A463DF"/>
    <w:rsid w:val="00A46599"/>
    <w:rsid w:val="00A466C4"/>
    <w:rsid w:val="00A46831"/>
    <w:rsid w:val="00A4757B"/>
    <w:rsid w:val="00A479A0"/>
    <w:rsid w:val="00A47EA5"/>
    <w:rsid w:val="00A50352"/>
    <w:rsid w:val="00A5037B"/>
    <w:rsid w:val="00A5045E"/>
    <w:rsid w:val="00A50C0D"/>
    <w:rsid w:val="00A51898"/>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1D69"/>
    <w:rsid w:val="00A622CB"/>
    <w:rsid w:val="00A62582"/>
    <w:rsid w:val="00A62907"/>
    <w:rsid w:val="00A643C4"/>
    <w:rsid w:val="00A645C9"/>
    <w:rsid w:val="00A64C4E"/>
    <w:rsid w:val="00A65130"/>
    <w:rsid w:val="00A708BE"/>
    <w:rsid w:val="00A70FA6"/>
    <w:rsid w:val="00A7185F"/>
    <w:rsid w:val="00A72369"/>
    <w:rsid w:val="00A723AC"/>
    <w:rsid w:val="00A724FC"/>
    <w:rsid w:val="00A7251F"/>
    <w:rsid w:val="00A72730"/>
    <w:rsid w:val="00A7361A"/>
    <w:rsid w:val="00A73ABD"/>
    <w:rsid w:val="00A73C16"/>
    <w:rsid w:val="00A740E3"/>
    <w:rsid w:val="00A74540"/>
    <w:rsid w:val="00A75B3A"/>
    <w:rsid w:val="00A75DA4"/>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68"/>
    <w:rsid w:val="00A93D2E"/>
    <w:rsid w:val="00A93F81"/>
    <w:rsid w:val="00A93FE0"/>
    <w:rsid w:val="00A942F3"/>
    <w:rsid w:val="00A94401"/>
    <w:rsid w:val="00A94F57"/>
    <w:rsid w:val="00A950A5"/>
    <w:rsid w:val="00A95559"/>
    <w:rsid w:val="00A95D80"/>
    <w:rsid w:val="00A96037"/>
    <w:rsid w:val="00A96057"/>
    <w:rsid w:val="00A960D8"/>
    <w:rsid w:val="00A965CE"/>
    <w:rsid w:val="00A9752A"/>
    <w:rsid w:val="00A97C12"/>
    <w:rsid w:val="00A97C4D"/>
    <w:rsid w:val="00AA08E0"/>
    <w:rsid w:val="00AA0D6D"/>
    <w:rsid w:val="00AA1B15"/>
    <w:rsid w:val="00AA2172"/>
    <w:rsid w:val="00AA355C"/>
    <w:rsid w:val="00AA39A7"/>
    <w:rsid w:val="00AA3B6E"/>
    <w:rsid w:val="00AA3F6C"/>
    <w:rsid w:val="00AA49AB"/>
    <w:rsid w:val="00AA5737"/>
    <w:rsid w:val="00AA5BD1"/>
    <w:rsid w:val="00AA5F6D"/>
    <w:rsid w:val="00AA6066"/>
    <w:rsid w:val="00AA6223"/>
    <w:rsid w:val="00AA7EB2"/>
    <w:rsid w:val="00AB06B9"/>
    <w:rsid w:val="00AB072A"/>
    <w:rsid w:val="00AB0B2D"/>
    <w:rsid w:val="00AB0C0A"/>
    <w:rsid w:val="00AB21D1"/>
    <w:rsid w:val="00AB24B1"/>
    <w:rsid w:val="00AB2550"/>
    <w:rsid w:val="00AB44DC"/>
    <w:rsid w:val="00AB4BE5"/>
    <w:rsid w:val="00AB4C07"/>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4D3"/>
    <w:rsid w:val="00AC3E28"/>
    <w:rsid w:val="00AC3FDC"/>
    <w:rsid w:val="00AC4BF5"/>
    <w:rsid w:val="00AC564C"/>
    <w:rsid w:val="00AC574C"/>
    <w:rsid w:val="00AC5B10"/>
    <w:rsid w:val="00AC6114"/>
    <w:rsid w:val="00AC6956"/>
    <w:rsid w:val="00AC7300"/>
    <w:rsid w:val="00AC7806"/>
    <w:rsid w:val="00AD0286"/>
    <w:rsid w:val="00AD0B3B"/>
    <w:rsid w:val="00AD0E18"/>
    <w:rsid w:val="00AD167E"/>
    <w:rsid w:val="00AD19AB"/>
    <w:rsid w:val="00AD1BD2"/>
    <w:rsid w:val="00AD2AE8"/>
    <w:rsid w:val="00AD4164"/>
    <w:rsid w:val="00AD47EA"/>
    <w:rsid w:val="00AD4F68"/>
    <w:rsid w:val="00AD57E8"/>
    <w:rsid w:val="00AD5C39"/>
    <w:rsid w:val="00AD6420"/>
    <w:rsid w:val="00AD6811"/>
    <w:rsid w:val="00AD7769"/>
    <w:rsid w:val="00AE0B83"/>
    <w:rsid w:val="00AE0F01"/>
    <w:rsid w:val="00AE1747"/>
    <w:rsid w:val="00AE18BD"/>
    <w:rsid w:val="00AE1ED0"/>
    <w:rsid w:val="00AE2620"/>
    <w:rsid w:val="00AE2E37"/>
    <w:rsid w:val="00AE3492"/>
    <w:rsid w:val="00AE37FF"/>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2CC"/>
    <w:rsid w:val="00AF0554"/>
    <w:rsid w:val="00AF06CE"/>
    <w:rsid w:val="00AF096A"/>
    <w:rsid w:val="00AF0B32"/>
    <w:rsid w:val="00AF0C1D"/>
    <w:rsid w:val="00AF22D2"/>
    <w:rsid w:val="00AF3024"/>
    <w:rsid w:val="00AF30E7"/>
    <w:rsid w:val="00AF4841"/>
    <w:rsid w:val="00AF4C10"/>
    <w:rsid w:val="00AF4C9D"/>
    <w:rsid w:val="00AF4D88"/>
    <w:rsid w:val="00AF4F59"/>
    <w:rsid w:val="00AF5716"/>
    <w:rsid w:val="00AF63E1"/>
    <w:rsid w:val="00AF6503"/>
    <w:rsid w:val="00AF69D9"/>
    <w:rsid w:val="00AF6FE4"/>
    <w:rsid w:val="00AF7D36"/>
    <w:rsid w:val="00B00025"/>
    <w:rsid w:val="00B004C1"/>
    <w:rsid w:val="00B00D71"/>
    <w:rsid w:val="00B00E92"/>
    <w:rsid w:val="00B019A8"/>
    <w:rsid w:val="00B01F7F"/>
    <w:rsid w:val="00B020FB"/>
    <w:rsid w:val="00B02430"/>
    <w:rsid w:val="00B02C30"/>
    <w:rsid w:val="00B03409"/>
    <w:rsid w:val="00B03B42"/>
    <w:rsid w:val="00B0476E"/>
    <w:rsid w:val="00B0490F"/>
    <w:rsid w:val="00B052F1"/>
    <w:rsid w:val="00B05A12"/>
    <w:rsid w:val="00B06A33"/>
    <w:rsid w:val="00B06C56"/>
    <w:rsid w:val="00B06D16"/>
    <w:rsid w:val="00B07154"/>
    <w:rsid w:val="00B10279"/>
    <w:rsid w:val="00B103A6"/>
    <w:rsid w:val="00B10497"/>
    <w:rsid w:val="00B104AB"/>
    <w:rsid w:val="00B10FF1"/>
    <w:rsid w:val="00B11E1F"/>
    <w:rsid w:val="00B11F51"/>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743"/>
    <w:rsid w:val="00B25D16"/>
    <w:rsid w:val="00B25D43"/>
    <w:rsid w:val="00B26459"/>
    <w:rsid w:val="00B269AA"/>
    <w:rsid w:val="00B26EFF"/>
    <w:rsid w:val="00B27EC8"/>
    <w:rsid w:val="00B31314"/>
    <w:rsid w:val="00B31A48"/>
    <w:rsid w:val="00B31AE4"/>
    <w:rsid w:val="00B31AEB"/>
    <w:rsid w:val="00B3267B"/>
    <w:rsid w:val="00B32DBC"/>
    <w:rsid w:val="00B33031"/>
    <w:rsid w:val="00B338CD"/>
    <w:rsid w:val="00B33B4F"/>
    <w:rsid w:val="00B3433E"/>
    <w:rsid w:val="00B34DAE"/>
    <w:rsid w:val="00B3518B"/>
    <w:rsid w:val="00B35246"/>
    <w:rsid w:val="00B3529B"/>
    <w:rsid w:val="00B356EC"/>
    <w:rsid w:val="00B359DA"/>
    <w:rsid w:val="00B35FB2"/>
    <w:rsid w:val="00B37AC8"/>
    <w:rsid w:val="00B4048A"/>
    <w:rsid w:val="00B40B21"/>
    <w:rsid w:val="00B41E90"/>
    <w:rsid w:val="00B4214B"/>
    <w:rsid w:val="00B42C49"/>
    <w:rsid w:val="00B43184"/>
    <w:rsid w:val="00B432C6"/>
    <w:rsid w:val="00B436BF"/>
    <w:rsid w:val="00B438A7"/>
    <w:rsid w:val="00B438DE"/>
    <w:rsid w:val="00B438F8"/>
    <w:rsid w:val="00B446B9"/>
    <w:rsid w:val="00B44C94"/>
    <w:rsid w:val="00B45E69"/>
    <w:rsid w:val="00B46E0A"/>
    <w:rsid w:val="00B50BC4"/>
    <w:rsid w:val="00B51C8B"/>
    <w:rsid w:val="00B521CA"/>
    <w:rsid w:val="00B531D9"/>
    <w:rsid w:val="00B5346A"/>
    <w:rsid w:val="00B534E9"/>
    <w:rsid w:val="00B537AA"/>
    <w:rsid w:val="00B53ABE"/>
    <w:rsid w:val="00B54501"/>
    <w:rsid w:val="00B54C9B"/>
    <w:rsid w:val="00B54D8C"/>
    <w:rsid w:val="00B55268"/>
    <w:rsid w:val="00B5545C"/>
    <w:rsid w:val="00B55A10"/>
    <w:rsid w:val="00B55C67"/>
    <w:rsid w:val="00B560C3"/>
    <w:rsid w:val="00B563AD"/>
    <w:rsid w:val="00B579E6"/>
    <w:rsid w:val="00B57BB6"/>
    <w:rsid w:val="00B60391"/>
    <w:rsid w:val="00B607B6"/>
    <w:rsid w:val="00B613A0"/>
    <w:rsid w:val="00B61ABA"/>
    <w:rsid w:val="00B61AC3"/>
    <w:rsid w:val="00B61B70"/>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B35"/>
    <w:rsid w:val="00B73983"/>
    <w:rsid w:val="00B73DCC"/>
    <w:rsid w:val="00B74BAC"/>
    <w:rsid w:val="00B74DAA"/>
    <w:rsid w:val="00B74DBB"/>
    <w:rsid w:val="00B75426"/>
    <w:rsid w:val="00B772E5"/>
    <w:rsid w:val="00B77552"/>
    <w:rsid w:val="00B7769B"/>
    <w:rsid w:val="00B77951"/>
    <w:rsid w:val="00B77F5D"/>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3A18"/>
    <w:rsid w:val="00B941FF"/>
    <w:rsid w:val="00B94733"/>
    <w:rsid w:val="00B94913"/>
    <w:rsid w:val="00B94AC4"/>
    <w:rsid w:val="00B94D5E"/>
    <w:rsid w:val="00B94E54"/>
    <w:rsid w:val="00B9553A"/>
    <w:rsid w:val="00B95AD0"/>
    <w:rsid w:val="00B962D1"/>
    <w:rsid w:val="00B969B8"/>
    <w:rsid w:val="00B96BC1"/>
    <w:rsid w:val="00B97207"/>
    <w:rsid w:val="00BA03CC"/>
    <w:rsid w:val="00BA07A4"/>
    <w:rsid w:val="00BA2374"/>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EE4"/>
    <w:rsid w:val="00BB300D"/>
    <w:rsid w:val="00BB303F"/>
    <w:rsid w:val="00BB3331"/>
    <w:rsid w:val="00BB3E9B"/>
    <w:rsid w:val="00BB42DE"/>
    <w:rsid w:val="00BB4D9C"/>
    <w:rsid w:val="00BB4DBC"/>
    <w:rsid w:val="00BB5460"/>
    <w:rsid w:val="00BB558E"/>
    <w:rsid w:val="00BB579B"/>
    <w:rsid w:val="00BB5A45"/>
    <w:rsid w:val="00BB5D7F"/>
    <w:rsid w:val="00BB7419"/>
    <w:rsid w:val="00BB77DB"/>
    <w:rsid w:val="00BB7B92"/>
    <w:rsid w:val="00BC0236"/>
    <w:rsid w:val="00BC0584"/>
    <w:rsid w:val="00BC075D"/>
    <w:rsid w:val="00BC0D3F"/>
    <w:rsid w:val="00BC0F2A"/>
    <w:rsid w:val="00BC1275"/>
    <w:rsid w:val="00BC14AF"/>
    <w:rsid w:val="00BC15AD"/>
    <w:rsid w:val="00BC1970"/>
    <w:rsid w:val="00BC22F5"/>
    <w:rsid w:val="00BC370F"/>
    <w:rsid w:val="00BC3739"/>
    <w:rsid w:val="00BC39D1"/>
    <w:rsid w:val="00BC3B0B"/>
    <w:rsid w:val="00BC3E2B"/>
    <w:rsid w:val="00BC5198"/>
    <w:rsid w:val="00BC5483"/>
    <w:rsid w:val="00BC5DF5"/>
    <w:rsid w:val="00BC5EF6"/>
    <w:rsid w:val="00BC62AF"/>
    <w:rsid w:val="00BC6BCD"/>
    <w:rsid w:val="00BC73ED"/>
    <w:rsid w:val="00BD03F6"/>
    <w:rsid w:val="00BD0910"/>
    <w:rsid w:val="00BD0958"/>
    <w:rsid w:val="00BD120C"/>
    <w:rsid w:val="00BD12C4"/>
    <w:rsid w:val="00BD1C31"/>
    <w:rsid w:val="00BD2FF6"/>
    <w:rsid w:val="00BD3081"/>
    <w:rsid w:val="00BD31C5"/>
    <w:rsid w:val="00BD32CA"/>
    <w:rsid w:val="00BD371E"/>
    <w:rsid w:val="00BD379C"/>
    <w:rsid w:val="00BD3BA0"/>
    <w:rsid w:val="00BD477E"/>
    <w:rsid w:val="00BD5656"/>
    <w:rsid w:val="00BD5AF5"/>
    <w:rsid w:val="00BD5BB8"/>
    <w:rsid w:val="00BD64D4"/>
    <w:rsid w:val="00BD69C8"/>
    <w:rsid w:val="00BD6AE7"/>
    <w:rsid w:val="00BD6CF3"/>
    <w:rsid w:val="00BD6FE6"/>
    <w:rsid w:val="00BE0664"/>
    <w:rsid w:val="00BE092B"/>
    <w:rsid w:val="00BE0FE5"/>
    <w:rsid w:val="00BE1492"/>
    <w:rsid w:val="00BE1A93"/>
    <w:rsid w:val="00BE21F0"/>
    <w:rsid w:val="00BE2B33"/>
    <w:rsid w:val="00BE2CA8"/>
    <w:rsid w:val="00BE3278"/>
    <w:rsid w:val="00BE351E"/>
    <w:rsid w:val="00BE36FB"/>
    <w:rsid w:val="00BE430E"/>
    <w:rsid w:val="00BE46DF"/>
    <w:rsid w:val="00BE62DB"/>
    <w:rsid w:val="00BE634B"/>
    <w:rsid w:val="00BE66B8"/>
    <w:rsid w:val="00BE723B"/>
    <w:rsid w:val="00BE78FD"/>
    <w:rsid w:val="00BE79C2"/>
    <w:rsid w:val="00BE7A7E"/>
    <w:rsid w:val="00BE7AED"/>
    <w:rsid w:val="00BE7D41"/>
    <w:rsid w:val="00BF187B"/>
    <w:rsid w:val="00BF19DB"/>
    <w:rsid w:val="00BF1F8B"/>
    <w:rsid w:val="00BF25E7"/>
    <w:rsid w:val="00BF2729"/>
    <w:rsid w:val="00BF27E5"/>
    <w:rsid w:val="00BF2C82"/>
    <w:rsid w:val="00BF3091"/>
    <w:rsid w:val="00BF3175"/>
    <w:rsid w:val="00BF351F"/>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7F0"/>
    <w:rsid w:val="00C02F77"/>
    <w:rsid w:val="00C03109"/>
    <w:rsid w:val="00C039A8"/>
    <w:rsid w:val="00C04440"/>
    <w:rsid w:val="00C04541"/>
    <w:rsid w:val="00C04D33"/>
    <w:rsid w:val="00C04EEF"/>
    <w:rsid w:val="00C05371"/>
    <w:rsid w:val="00C05957"/>
    <w:rsid w:val="00C05A5E"/>
    <w:rsid w:val="00C06039"/>
    <w:rsid w:val="00C06476"/>
    <w:rsid w:val="00C070D4"/>
    <w:rsid w:val="00C07618"/>
    <w:rsid w:val="00C07E06"/>
    <w:rsid w:val="00C10106"/>
    <w:rsid w:val="00C1067F"/>
    <w:rsid w:val="00C10C23"/>
    <w:rsid w:val="00C10C2A"/>
    <w:rsid w:val="00C10E45"/>
    <w:rsid w:val="00C10FA1"/>
    <w:rsid w:val="00C1223E"/>
    <w:rsid w:val="00C12806"/>
    <w:rsid w:val="00C13395"/>
    <w:rsid w:val="00C152F1"/>
    <w:rsid w:val="00C15E4C"/>
    <w:rsid w:val="00C161E1"/>
    <w:rsid w:val="00C16474"/>
    <w:rsid w:val="00C16827"/>
    <w:rsid w:val="00C16B04"/>
    <w:rsid w:val="00C17490"/>
    <w:rsid w:val="00C20359"/>
    <w:rsid w:val="00C20ED5"/>
    <w:rsid w:val="00C20F31"/>
    <w:rsid w:val="00C2110F"/>
    <w:rsid w:val="00C2170C"/>
    <w:rsid w:val="00C22440"/>
    <w:rsid w:val="00C227C4"/>
    <w:rsid w:val="00C2284A"/>
    <w:rsid w:val="00C234E2"/>
    <w:rsid w:val="00C2352C"/>
    <w:rsid w:val="00C23B0F"/>
    <w:rsid w:val="00C247D8"/>
    <w:rsid w:val="00C260E0"/>
    <w:rsid w:val="00C26A06"/>
    <w:rsid w:val="00C275FE"/>
    <w:rsid w:val="00C27800"/>
    <w:rsid w:val="00C27B8B"/>
    <w:rsid w:val="00C307E1"/>
    <w:rsid w:val="00C315C0"/>
    <w:rsid w:val="00C32CA1"/>
    <w:rsid w:val="00C33C01"/>
    <w:rsid w:val="00C33D7C"/>
    <w:rsid w:val="00C342A6"/>
    <w:rsid w:val="00C34812"/>
    <w:rsid w:val="00C34BA7"/>
    <w:rsid w:val="00C34D22"/>
    <w:rsid w:val="00C34F40"/>
    <w:rsid w:val="00C3521F"/>
    <w:rsid w:val="00C354AD"/>
    <w:rsid w:val="00C356A9"/>
    <w:rsid w:val="00C3656C"/>
    <w:rsid w:val="00C40520"/>
    <w:rsid w:val="00C41154"/>
    <w:rsid w:val="00C434C0"/>
    <w:rsid w:val="00C43DC2"/>
    <w:rsid w:val="00C44200"/>
    <w:rsid w:val="00C44848"/>
    <w:rsid w:val="00C44967"/>
    <w:rsid w:val="00C44F46"/>
    <w:rsid w:val="00C45019"/>
    <w:rsid w:val="00C4598E"/>
    <w:rsid w:val="00C45B77"/>
    <w:rsid w:val="00C45F92"/>
    <w:rsid w:val="00C462A5"/>
    <w:rsid w:val="00C4637E"/>
    <w:rsid w:val="00C473C7"/>
    <w:rsid w:val="00C4787D"/>
    <w:rsid w:val="00C50A0C"/>
    <w:rsid w:val="00C50DFA"/>
    <w:rsid w:val="00C5142E"/>
    <w:rsid w:val="00C518AF"/>
    <w:rsid w:val="00C51CC9"/>
    <w:rsid w:val="00C5213D"/>
    <w:rsid w:val="00C5221D"/>
    <w:rsid w:val="00C52BF0"/>
    <w:rsid w:val="00C52F22"/>
    <w:rsid w:val="00C5325D"/>
    <w:rsid w:val="00C540D4"/>
    <w:rsid w:val="00C54518"/>
    <w:rsid w:val="00C545E6"/>
    <w:rsid w:val="00C54B2D"/>
    <w:rsid w:val="00C55975"/>
    <w:rsid w:val="00C55F99"/>
    <w:rsid w:val="00C56884"/>
    <w:rsid w:val="00C56F65"/>
    <w:rsid w:val="00C572A3"/>
    <w:rsid w:val="00C57A8B"/>
    <w:rsid w:val="00C57FB3"/>
    <w:rsid w:val="00C60B67"/>
    <w:rsid w:val="00C60BF5"/>
    <w:rsid w:val="00C60DB1"/>
    <w:rsid w:val="00C61067"/>
    <w:rsid w:val="00C61195"/>
    <w:rsid w:val="00C61BAB"/>
    <w:rsid w:val="00C623D4"/>
    <w:rsid w:val="00C627F8"/>
    <w:rsid w:val="00C62FA5"/>
    <w:rsid w:val="00C632CC"/>
    <w:rsid w:val="00C63327"/>
    <w:rsid w:val="00C63429"/>
    <w:rsid w:val="00C63D92"/>
    <w:rsid w:val="00C63E32"/>
    <w:rsid w:val="00C63EC4"/>
    <w:rsid w:val="00C6420F"/>
    <w:rsid w:val="00C6447D"/>
    <w:rsid w:val="00C650B9"/>
    <w:rsid w:val="00C658AD"/>
    <w:rsid w:val="00C65D78"/>
    <w:rsid w:val="00C65EFE"/>
    <w:rsid w:val="00C662B5"/>
    <w:rsid w:val="00C662DB"/>
    <w:rsid w:val="00C6638D"/>
    <w:rsid w:val="00C666DF"/>
    <w:rsid w:val="00C66C27"/>
    <w:rsid w:val="00C679D5"/>
    <w:rsid w:val="00C708E1"/>
    <w:rsid w:val="00C71A8F"/>
    <w:rsid w:val="00C7293D"/>
    <w:rsid w:val="00C730B3"/>
    <w:rsid w:val="00C73932"/>
    <w:rsid w:val="00C73A6A"/>
    <w:rsid w:val="00C740F0"/>
    <w:rsid w:val="00C743EB"/>
    <w:rsid w:val="00C74B64"/>
    <w:rsid w:val="00C74E50"/>
    <w:rsid w:val="00C74ED8"/>
    <w:rsid w:val="00C75343"/>
    <w:rsid w:val="00C755F4"/>
    <w:rsid w:val="00C76433"/>
    <w:rsid w:val="00C77082"/>
    <w:rsid w:val="00C7717D"/>
    <w:rsid w:val="00C8039C"/>
    <w:rsid w:val="00C8096E"/>
    <w:rsid w:val="00C81FD3"/>
    <w:rsid w:val="00C8231C"/>
    <w:rsid w:val="00C82C84"/>
    <w:rsid w:val="00C82D02"/>
    <w:rsid w:val="00C82F13"/>
    <w:rsid w:val="00C834B6"/>
    <w:rsid w:val="00C836FE"/>
    <w:rsid w:val="00C8386C"/>
    <w:rsid w:val="00C83A0D"/>
    <w:rsid w:val="00C83B24"/>
    <w:rsid w:val="00C83CCC"/>
    <w:rsid w:val="00C853B7"/>
    <w:rsid w:val="00C8584F"/>
    <w:rsid w:val="00C8641D"/>
    <w:rsid w:val="00C8655C"/>
    <w:rsid w:val="00C86A53"/>
    <w:rsid w:val="00C86D5F"/>
    <w:rsid w:val="00C86EC7"/>
    <w:rsid w:val="00C873CB"/>
    <w:rsid w:val="00C87406"/>
    <w:rsid w:val="00C90011"/>
    <w:rsid w:val="00C90294"/>
    <w:rsid w:val="00C90443"/>
    <w:rsid w:val="00C90F03"/>
    <w:rsid w:val="00C9145C"/>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231"/>
    <w:rsid w:val="00C96CAD"/>
    <w:rsid w:val="00C9760D"/>
    <w:rsid w:val="00C9781B"/>
    <w:rsid w:val="00C9781C"/>
    <w:rsid w:val="00C97B94"/>
    <w:rsid w:val="00CA000A"/>
    <w:rsid w:val="00CA0224"/>
    <w:rsid w:val="00CA038B"/>
    <w:rsid w:val="00CA101D"/>
    <w:rsid w:val="00CA1C5B"/>
    <w:rsid w:val="00CA20B1"/>
    <w:rsid w:val="00CA372F"/>
    <w:rsid w:val="00CA39F7"/>
    <w:rsid w:val="00CA3B31"/>
    <w:rsid w:val="00CA468D"/>
    <w:rsid w:val="00CA46C4"/>
    <w:rsid w:val="00CA4791"/>
    <w:rsid w:val="00CA4A28"/>
    <w:rsid w:val="00CA51E5"/>
    <w:rsid w:val="00CA5727"/>
    <w:rsid w:val="00CA5D61"/>
    <w:rsid w:val="00CA6258"/>
    <w:rsid w:val="00CA6DEF"/>
    <w:rsid w:val="00CA7101"/>
    <w:rsid w:val="00CA7563"/>
    <w:rsid w:val="00CA793A"/>
    <w:rsid w:val="00CA7B7A"/>
    <w:rsid w:val="00CB00F6"/>
    <w:rsid w:val="00CB010C"/>
    <w:rsid w:val="00CB0683"/>
    <w:rsid w:val="00CB1611"/>
    <w:rsid w:val="00CB18DD"/>
    <w:rsid w:val="00CB1F63"/>
    <w:rsid w:val="00CB1FBC"/>
    <w:rsid w:val="00CB2299"/>
    <w:rsid w:val="00CB301D"/>
    <w:rsid w:val="00CB3515"/>
    <w:rsid w:val="00CB4057"/>
    <w:rsid w:val="00CB4FBD"/>
    <w:rsid w:val="00CB51F3"/>
    <w:rsid w:val="00CB5C4C"/>
    <w:rsid w:val="00CB62DA"/>
    <w:rsid w:val="00CB6B37"/>
    <w:rsid w:val="00CB716B"/>
    <w:rsid w:val="00CB7545"/>
    <w:rsid w:val="00CB7D83"/>
    <w:rsid w:val="00CC0336"/>
    <w:rsid w:val="00CC0861"/>
    <w:rsid w:val="00CC214A"/>
    <w:rsid w:val="00CC228E"/>
    <w:rsid w:val="00CC248A"/>
    <w:rsid w:val="00CC2E1C"/>
    <w:rsid w:val="00CC2E63"/>
    <w:rsid w:val="00CC2F24"/>
    <w:rsid w:val="00CC3636"/>
    <w:rsid w:val="00CC4548"/>
    <w:rsid w:val="00CC523C"/>
    <w:rsid w:val="00CC5A1A"/>
    <w:rsid w:val="00CC5EDE"/>
    <w:rsid w:val="00CC664E"/>
    <w:rsid w:val="00CC7475"/>
    <w:rsid w:val="00CC7BA2"/>
    <w:rsid w:val="00CD10C8"/>
    <w:rsid w:val="00CD1778"/>
    <w:rsid w:val="00CD215C"/>
    <w:rsid w:val="00CD27D2"/>
    <w:rsid w:val="00CD3AF9"/>
    <w:rsid w:val="00CD3D13"/>
    <w:rsid w:val="00CD413E"/>
    <w:rsid w:val="00CD4247"/>
    <w:rsid w:val="00CD4ADE"/>
    <w:rsid w:val="00CD5C58"/>
    <w:rsid w:val="00CD5D76"/>
    <w:rsid w:val="00CD61A5"/>
    <w:rsid w:val="00CD64C9"/>
    <w:rsid w:val="00CD6F2D"/>
    <w:rsid w:val="00CD734D"/>
    <w:rsid w:val="00CD7AD8"/>
    <w:rsid w:val="00CE0DA2"/>
    <w:rsid w:val="00CE14A5"/>
    <w:rsid w:val="00CE17FC"/>
    <w:rsid w:val="00CE183C"/>
    <w:rsid w:val="00CE2565"/>
    <w:rsid w:val="00CE273F"/>
    <w:rsid w:val="00CE282A"/>
    <w:rsid w:val="00CE2A85"/>
    <w:rsid w:val="00CE322B"/>
    <w:rsid w:val="00CE3338"/>
    <w:rsid w:val="00CE39D8"/>
    <w:rsid w:val="00CE462F"/>
    <w:rsid w:val="00CE4632"/>
    <w:rsid w:val="00CE5C17"/>
    <w:rsid w:val="00CE5F1F"/>
    <w:rsid w:val="00CE6377"/>
    <w:rsid w:val="00CE7329"/>
    <w:rsid w:val="00CE75BE"/>
    <w:rsid w:val="00CE7AC4"/>
    <w:rsid w:val="00CE7E45"/>
    <w:rsid w:val="00CF137D"/>
    <w:rsid w:val="00CF1561"/>
    <w:rsid w:val="00CF2BB0"/>
    <w:rsid w:val="00CF35DC"/>
    <w:rsid w:val="00CF372C"/>
    <w:rsid w:val="00CF37F6"/>
    <w:rsid w:val="00CF391F"/>
    <w:rsid w:val="00CF51F1"/>
    <w:rsid w:val="00CF520B"/>
    <w:rsid w:val="00CF5D69"/>
    <w:rsid w:val="00CF6103"/>
    <w:rsid w:val="00CF637D"/>
    <w:rsid w:val="00CF6F97"/>
    <w:rsid w:val="00CF70F9"/>
    <w:rsid w:val="00D002EC"/>
    <w:rsid w:val="00D005A7"/>
    <w:rsid w:val="00D0193C"/>
    <w:rsid w:val="00D01EC6"/>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959"/>
    <w:rsid w:val="00D07AC7"/>
    <w:rsid w:val="00D11E12"/>
    <w:rsid w:val="00D12EBE"/>
    <w:rsid w:val="00D13016"/>
    <w:rsid w:val="00D13CD0"/>
    <w:rsid w:val="00D13D4A"/>
    <w:rsid w:val="00D14A73"/>
    <w:rsid w:val="00D14C8C"/>
    <w:rsid w:val="00D15ADA"/>
    <w:rsid w:val="00D166F5"/>
    <w:rsid w:val="00D16812"/>
    <w:rsid w:val="00D169AE"/>
    <w:rsid w:val="00D17004"/>
    <w:rsid w:val="00D174E1"/>
    <w:rsid w:val="00D20EC2"/>
    <w:rsid w:val="00D2162B"/>
    <w:rsid w:val="00D220F2"/>
    <w:rsid w:val="00D22566"/>
    <w:rsid w:val="00D22C4A"/>
    <w:rsid w:val="00D22F9F"/>
    <w:rsid w:val="00D236A7"/>
    <w:rsid w:val="00D236F6"/>
    <w:rsid w:val="00D23BC7"/>
    <w:rsid w:val="00D23E62"/>
    <w:rsid w:val="00D249E6"/>
    <w:rsid w:val="00D25844"/>
    <w:rsid w:val="00D259F8"/>
    <w:rsid w:val="00D264CE"/>
    <w:rsid w:val="00D26DDD"/>
    <w:rsid w:val="00D27149"/>
    <w:rsid w:val="00D278DC"/>
    <w:rsid w:val="00D27D6A"/>
    <w:rsid w:val="00D308FA"/>
    <w:rsid w:val="00D30F83"/>
    <w:rsid w:val="00D31842"/>
    <w:rsid w:val="00D31A57"/>
    <w:rsid w:val="00D32613"/>
    <w:rsid w:val="00D3299A"/>
    <w:rsid w:val="00D3387D"/>
    <w:rsid w:val="00D349E8"/>
    <w:rsid w:val="00D34EE5"/>
    <w:rsid w:val="00D350B8"/>
    <w:rsid w:val="00D35355"/>
    <w:rsid w:val="00D35546"/>
    <w:rsid w:val="00D35DBD"/>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355A"/>
    <w:rsid w:val="00D441FF"/>
    <w:rsid w:val="00D45548"/>
    <w:rsid w:val="00D457CF"/>
    <w:rsid w:val="00D4630A"/>
    <w:rsid w:val="00D46329"/>
    <w:rsid w:val="00D46363"/>
    <w:rsid w:val="00D464C4"/>
    <w:rsid w:val="00D46EC1"/>
    <w:rsid w:val="00D47710"/>
    <w:rsid w:val="00D477FC"/>
    <w:rsid w:val="00D51084"/>
    <w:rsid w:val="00D5127B"/>
    <w:rsid w:val="00D51C14"/>
    <w:rsid w:val="00D5227D"/>
    <w:rsid w:val="00D524CD"/>
    <w:rsid w:val="00D528EB"/>
    <w:rsid w:val="00D52992"/>
    <w:rsid w:val="00D52C5A"/>
    <w:rsid w:val="00D52D9E"/>
    <w:rsid w:val="00D535A7"/>
    <w:rsid w:val="00D54126"/>
    <w:rsid w:val="00D54410"/>
    <w:rsid w:val="00D54437"/>
    <w:rsid w:val="00D55C26"/>
    <w:rsid w:val="00D56837"/>
    <w:rsid w:val="00D56D48"/>
    <w:rsid w:val="00D5759F"/>
    <w:rsid w:val="00D57BCC"/>
    <w:rsid w:val="00D57EBF"/>
    <w:rsid w:val="00D60B5E"/>
    <w:rsid w:val="00D60B69"/>
    <w:rsid w:val="00D60F3E"/>
    <w:rsid w:val="00D60F41"/>
    <w:rsid w:val="00D613E4"/>
    <w:rsid w:val="00D61742"/>
    <w:rsid w:val="00D61766"/>
    <w:rsid w:val="00D61ED9"/>
    <w:rsid w:val="00D6251A"/>
    <w:rsid w:val="00D62CB3"/>
    <w:rsid w:val="00D62F4E"/>
    <w:rsid w:val="00D637CF"/>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BB1"/>
    <w:rsid w:val="00D738CA"/>
    <w:rsid w:val="00D73B78"/>
    <w:rsid w:val="00D7400A"/>
    <w:rsid w:val="00D744AB"/>
    <w:rsid w:val="00D74A1A"/>
    <w:rsid w:val="00D74B58"/>
    <w:rsid w:val="00D75119"/>
    <w:rsid w:val="00D7539D"/>
    <w:rsid w:val="00D75A55"/>
    <w:rsid w:val="00D761F0"/>
    <w:rsid w:val="00D76632"/>
    <w:rsid w:val="00D768FB"/>
    <w:rsid w:val="00D76E86"/>
    <w:rsid w:val="00D801C4"/>
    <w:rsid w:val="00D80B01"/>
    <w:rsid w:val="00D81812"/>
    <w:rsid w:val="00D81A04"/>
    <w:rsid w:val="00D81B1A"/>
    <w:rsid w:val="00D81F82"/>
    <w:rsid w:val="00D82391"/>
    <w:rsid w:val="00D824BC"/>
    <w:rsid w:val="00D82C1A"/>
    <w:rsid w:val="00D83158"/>
    <w:rsid w:val="00D8315D"/>
    <w:rsid w:val="00D8371C"/>
    <w:rsid w:val="00D837F3"/>
    <w:rsid w:val="00D83DCE"/>
    <w:rsid w:val="00D847BB"/>
    <w:rsid w:val="00D84CD7"/>
    <w:rsid w:val="00D85EAA"/>
    <w:rsid w:val="00D86202"/>
    <w:rsid w:val="00D8652F"/>
    <w:rsid w:val="00D8689D"/>
    <w:rsid w:val="00D86945"/>
    <w:rsid w:val="00D86D98"/>
    <w:rsid w:val="00D87613"/>
    <w:rsid w:val="00D90697"/>
    <w:rsid w:val="00D911FD"/>
    <w:rsid w:val="00D91213"/>
    <w:rsid w:val="00D9159D"/>
    <w:rsid w:val="00D9163F"/>
    <w:rsid w:val="00D91663"/>
    <w:rsid w:val="00D92258"/>
    <w:rsid w:val="00D9364E"/>
    <w:rsid w:val="00D9398B"/>
    <w:rsid w:val="00D94F23"/>
    <w:rsid w:val="00D95357"/>
    <w:rsid w:val="00D96A94"/>
    <w:rsid w:val="00D96B42"/>
    <w:rsid w:val="00D96D44"/>
    <w:rsid w:val="00DA04C5"/>
    <w:rsid w:val="00DA063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799"/>
    <w:rsid w:val="00DA5C1D"/>
    <w:rsid w:val="00DA5EEA"/>
    <w:rsid w:val="00DA606B"/>
    <w:rsid w:val="00DA6275"/>
    <w:rsid w:val="00DA632B"/>
    <w:rsid w:val="00DA66BD"/>
    <w:rsid w:val="00DB03AA"/>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B20"/>
    <w:rsid w:val="00DB712C"/>
    <w:rsid w:val="00DB779C"/>
    <w:rsid w:val="00DB77B9"/>
    <w:rsid w:val="00DB7A8F"/>
    <w:rsid w:val="00DB7CF9"/>
    <w:rsid w:val="00DC004E"/>
    <w:rsid w:val="00DC0437"/>
    <w:rsid w:val="00DC162C"/>
    <w:rsid w:val="00DC1930"/>
    <w:rsid w:val="00DC1939"/>
    <w:rsid w:val="00DC244D"/>
    <w:rsid w:val="00DC25FC"/>
    <w:rsid w:val="00DC29EC"/>
    <w:rsid w:val="00DC314D"/>
    <w:rsid w:val="00DC36FD"/>
    <w:rsid w:val="00DC39D5"/>
    <w:rsid w:val="00DC3F14"/>
    <w:rsid w:val="00DC5374"/>
    <w:rsid w:val="00DC5695"/>
    <w:rsid w:val="00DC5903"/>
    <w:rsid w:val="00DC5D3A"/>
    <w:rsid w:val="00DC65E4"/>
    <w:rsid w:val="00DC750D"/>
    <w:rsid w:val="00DC7EA8"/>
    <w:rsid w:val="00DD039A"/>
    <w:rsid w:val="00DD0941"/>
    <w:rsid w:val="00DD0DD1"/>
    <w:rsid w:val="00DD2AA3"/>
    <w:rsid w:val="00DD33BD"/>
    <w:rsid w:val="00DD3CB3"/>
    <w:rsid w:val="00DD3D89"/>
    <w:rsid w:val="00DD4027"/>
    <w:rsid w:val="00DD4877"/>
    <w:rsid w:val="00DD6AB2"/>
    <w:rsid w:val="00DD6B04"/>
    <w:rsid w:val="00DD6B12"/>
    <w:rsid w:val="00DD74B1"/>
    <w:rsid w:val="00DD7F80"/>
    <w:rsid w:val="00DE016E"/>
    <w:rsid w:val="00DE068A"/>
    <w:rsid w:val="00DE09F1"/>
    <w:rsid w:val="00DE0BBB"/>
    <w:rsid w:val="00DE0DCA"/>
    <w:rsid w:val="00DE37C8"/>
    <w:rsid w:val="00DE381C"/>
    <w:rsid w:val="00DE3B5E"/>
    <w:rsid w:val="00DE3B71"/>
    <w:rsid w:val="00DE3B81"/>
    <w:rsid w:val="00DE3E6B"/>
    <w:rsid w:val="00DE4CC6"/>
    <w:rsid w:val="00DE4D5B"/>
    <w:rsid w:val="00DE5606"/>
    <w:rsid w:val="00DE57FB"/>
    <w:rsid w:val="00DE5945"/>
    <w:rsid w:val="00DE5A7F"/>
    <w:rsid w:val="00DE7A0F"/>
    <w:rsid w:val="00DF0167"/>
    <w:rsid w:val="00DF0A9B"/>
    <w:rsid w:val="00DF1682"/>
    <w:rsid w:val="00DF1880"/>
    <w:rsid w:val="00DF2372"/>
    <w:rsid w:val="00DF2610"/>
    <w:rsid w:val="00DF2AF4"/>
    <w:rsid w:val="00DF34EE"/>
    <w:rsid w:val="00DF4846"/>
    <w:rsid w:val="00DF4C3D"/>
    <w:rsid w:val="00DF5016"/>
    <w:rsid w:val="00DF519B"/>
    <w:rsid w:val="00DF6827"/>
    <w:rsid w:val="00DF6AE8"/>
    <w:rsid w:val="00DF7953"/>
    <w:rsid w:val="00DF7CBE"/>
    <w:rsid w:val="00DF7E6A"/>
    <w:rsid w:val="00E001BE"/>
    <w:rsid w:val="00E005E4"/>
    <w:rsid w:val="00E0083F"/>
    <w:rsid w:val="00E017F6"/>
    <w:rsid w:val="00E01A59"/>
    <w:rsid w:val="00E01D33"/>
    <w:rsid w:val="00E02B66"/>
    <w:rsid w:val="00E036F7"/>
    <w:rsid w:val="00E03F84"/>
    <w:rsid w:val="00E0472E"/>
    <w:rsid w:val="00E051DB"/>
    <w:rsid w:val="00E053E7"/>
    <w:rsid w:val="00E05B63"/>
    <w:rsid w:val="00E05EAD"/>
    <w:rsid w:val="00E06279"/>
    <w:rsid w:val="00E0666A"/>
    <w:rsid w:val="00E07A4B"/>
    <w:rsid w:val="00E10704"/>
    <w:rsid w:val="00E113E3"/>
    <w:rsid w:val="00E11AD6"/>
    <w:rsid w:val="00E1231D"/>
    <w:rsid w:val="00E12B8A"/>
    <w:rsid w:val="00E12CE5"/>
    <w:rsid w:val="00E132A7"/>
    <w:rsid w:val="00E13BE9"/>
    <w:rsid w:val="00E142BB"/>
    <w:rsid w:val="00E1463D"/>
    <w:rsid w:val="00E14F1F"/>
    <w:rsid w:val="00E15594"/>
    <w:rsid w:val="00E15C86"/>
    <w:rsid w:val="00E15D86"/>
    <w:rsid w:val="00E16CAF"/>
    <w:rsid w:val="00E17055"/>
    <w:rsid w:val="00E219ED"/>
    <w:rsid w:val="00E21C99"/>
    <w:rsid w:val="00E225A2"/>
    <w:rsid w:val="00E229C6"/>
    <w:rsid w:val="00E23B38"/>
    <w:rsid w:val="00E23C4B"/>
    <w:rsid w:val="00E24580"/>
    <w:rsid w:val="00E24847"/>
    <w:rsid w:val="00E24DA2"/>
    <w:rsid w:val="00E254EE"/>
    <w:rsid w:val="00E25A31"/>
    <w:rsid w:val="00E25D45"/>
    <w:rsid w:val="00E25DD5"/>
    <w:rsid w:val="00E26357"/>
    <w:rsid w:val="00E269A7"/>
    <w:rsid w:val="00E26D07"/>
    <w:rsid w:val="00E27176"/>
    <w:rsid w:val="00E27186"/>
    <w:rsid w:val="00E2774F"/>
    <w:rsid w:val="00E27B13"/>
    <w:rsid w:val="00E27C93"/>
    <w:rsid w:val="00E27DAF"/>
    <w:rsid w:val="00E27FC9"/>
    <w:rsid w:val="00E30718"/>
    <w:rsid w:val="00E3191F"/>
    <w:rsid w:val="00E328AA"/>
    <w:rsid w:val="00E32EE9"/>
    <w:rsid w:val="00E343FB"/>
    <w:rsid w:val="00E34848"/>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877"/>
    <w:rsid w:val="00E458EA"/>
    <w:rsid w:val="00E46333"/>
    <w:rsid w:val="00E46DC6"/>
    <w:rsid w:val="00E474B3"/>
    <w:rsid w:val="00E476D9"/>
    <w:rsid w:val="00E477DA"/>
    <w:rsid w:val="00E50C7D"/>
    <w:rsid w:val="00E51291"/>
    <w:rsid w:val="00E5149A"/>
    <w:rsid w:val="00E514C6"/>
    <w:rsid w:val="00E51736"/>
    <w:rsid w:val="00E524E1"/>
    <w:rsid w:val="00E5275D"/>
    <w:rsid w:val="00E52B8E"/>
    <w:rsid w:val="00E52F7B"/>
    <w:rsid w:val="00E545FE"/>
    <w:rsid w:val="00E54701"/>
    <w:rsid w:val="00E54A82"/>
    <w:rsid w:val="00E54F03"/>
    <w:rsid w:val="00E55A42"/>
    <w:rsid w:val="00E55A6A"/>
    <w:rsid w:val="00E5695F"/>
    <w:rsid w:val="00E5719B"/>
    <w:rsid w:val="00E60639"/>
    <w:rsid w:val="00E6089D"/>
    <w:rsid w:val="00E60B6E"/>
    <w:rsid w:val="00E610C9"/>
    <w:rsid w:val="00E61CCE"/>
    <w:rsid w:val="00E62A5C"/>
    <w:rsid w:val="00E63420"/>
    <w:rsid w:val="00E63959"/>
    <w:rsid w:val="00E63EB5"/>
    <w:rsid w:val="00E64072"/>
    <w:rsid w:val="00E6514E"/>
    <w:rsid w:val="00E6588A"/>
    <w:rsid w:val="00E66898"/>
    <w:rsid w:val="00E66A14"/>
    <w:rsid w:val="00E66D85"/>
    <w:rsid w:val="00E6755E"/>
    <w:rsid w:val="00E677F7"/>
    <w:rsid w:val="00E67BEE"/>
    <w:rsid w:val="00E67E13"/>
    <w:rsid w:val="00E701D9"/>
    <w:rsid w:val="00E70B99"/>
    <w:rsid w:val="00E70C10"/>
    <w:rsid w:val="00E71420"/>
    <w:rsid w:val="00E71554"/>
    <w:rsid w:val="00E724A2"/>
    <w:rsid w:val="00E727C5"/>
    <w:rsid w:val="00E72883"/>
    <w:rsid w:val="00E73DB1"/>
    <w:rsid w:val="00E73FFF"/>
    <w:rsid w:val="00E74456"/>
    <w:rsid w:val="00E7494E"/>
    <w:rsid w:val="00E74C3C"/>
    <w:rsid w:val="00E74E60"/>
    <w:rsid w:val="00E759D4"/>
    <w:rsid w:val="00E75DF7"/>
    <w:rsid w:val="00E76F2E"/>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AC3"/>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E49"/>
    <w:rsid w:val="00E963D7"/>
    <w:rsid w:val="00E96C17"/>
    <w:rsid w:val="00E96EF4"/>
    <w:rsid w:val="00E9736D"/>
    <w:rsid w:val="00E9741F"/>
    <w:rsid w:val="00EA044D"/>
    <w:rsid w:val="00EA0750"/>
    <w:rsid w:val="00EA1216"/>
    <w:rsid w:val="00EA16A1"/>
    <w:rsid w:val="00EA1981"/>
    <w:rsid w:val="00EA1F33"/>
    <w:rsid w:val="00EA2153"/>
    <w:rsid w:val="00EA2EF2"/>
    <w:rsid w:val="00EA305E"/>
    <w:rsid w:val="00EA321A"/>
    <w:rsid w:val="00EA3257"/>
    <w:rsid w:val="00EA4363"/>
    <w:rsid w:val="00EA48CD"/>
    <w:rsid w:val="00EA4E50"/>
    <w:rsid w:val="00EA54F8"/>
    <w:rsid w:val="00EA588D"/>
    <w:rsid w:val="00EA5E89"/>
    <w:rsid w:val="00EA648A"/>
    <w:rsid w:val="00EA6CB6"/>
    <w:rsid w:val="00EA70C6"/>
    <w:rsid w:val="00EA719F"/>
    <w:rsid w:val="00EA7E0F"/>
    <w:rsid w:val="00EB078F"/>
    <w:rsid w:val="00EB1438"/>
    <w:rsid w:val="00EB18EA"/>
    <w:rsid w:val="00EB1931"/>
    <w:rsid w:val="00EB255C"/>
    <w:rsid w:val="00EB377B"/>
    <w:rsid w:val="00EB3919"/>
    <w:rsid w:val="00EB39AC"/>
    <w:rsid w:val="00EB433D"/>
    <w:rsid w:val="00EB4ADC"/>
    <w:rsid w:val="00EB4CF1"/>
    <w:rsid w:val="00EB4D96"/>
    <w:rsid w:val="00EB53B9"/>
    <w:rsid w:val="00EB63AF"/>
    <w:rsid w:val="00EB6F85"/>
    <w:rsid w:val="00EB7137"/>
    <w:rsid w:val="00EB723B"/>
    <w:rsid w:val="00EB7D35"/>
    <w:rsid w:val="00EC0058"/>
    <w:rsid w:val="00EC01DA"/>
    <w:rsid w:val="00EC0296"/>
    <w:rsid w:val="00EC0470"/>
    <w:rsid w:val="00EC0D5F"/>
    <w:rsid w:val="00EC0F3F"/>
    <w:rsid w:val="00EC101F"/>
    <w:rsid w:val="00EC1236"/>
    <w:rsid w:val="00EC14DA"/>
    <w:rsid w:val="00EC167C"/>
    <w:rsid w:val="00EC1DAC"/>
    <w:rsid w:val="00EC1F61"/>
    <w:rsid w:val="00EC1FCF"/>
    <w:rsid w:val="00EC2944"/>
    <w:rsid w:val="00EC2B24"/>
    <w:rsid w:val="00EC2E44"/>
    <w:rsid w:val="00EC3442"/>
    <w:rsid w:val="00EC3701"/>
    <w:rsid w:val="00EC398F"/>
    <w:rsid w:val="00EC4BE1"/>
    <w:rsid w:val="00EC4CD7"/>
    <w:rsid w:val="00EC4DD2"/>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4122"/>
    <w:rsid w:val="00ED4742"/>
    <w:rsid w:val="00ED5762"/>
    <w:rsid w:val="00ED6365"/>
    <w:rsid w:val="00ED652F"/>
    <w:rsid w:val="00ED6C62"/>
    <w:rsid w:val="00ED6EFE"/>
    <w:rsid w:val="00ED70F8"/>
    <w:rsid w:val="00EE10A0"/>
    <w:rsid w:val="00EE18F2"/>
    <w:rsid w:val="00EE1DC7"/>
    <w:rsid w:val="00EE22E0"/>
    <w:rsid w:val="00EE2885"/>
    <w:rsid w:val="00EE2ECC"/>
    <w:rsid w:val="00EE37BC"/>
    <w:rsid w:val="00EE3E1F"/>
    <w:rsid w:val="00EE4B13"/>
    <w:rsid w:val="00EE4DC7"/>
    <w:rsid w:val="00EE4E84"/>
    <w:rsid w:val="00EE4F2C"/>
    <w:rsid w:val="00EE544D"/>
    <w:rsid w:val="00EE64C2"/>
    <w:rsid w:val="00EE68B2"/>
    <w:rsid w:val="00EE6AE0"/>
    <w:rsid w:val="00EE6B7D"/>
    <w:rsid w:val="00EE70E7"/>
    <w:rsid w:val="00EE7415"/>
    <w:rsid w:val="00EE7987"/>
    <w:rsid w:val="00EE7C9A"/>
    <w:rsid w:val="00EF1203"/>
    <w:rsid w:val="00EF190E"/>
    <w:rsid w:val="00EF1B85"/>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2C3F"/>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474"/>
    <w:rsid w:val="00F1267A"/>
    <w:rsid w:val="00F12FBF"/>
    <w:rsid w:val="00F13303"/>
    <w:rsid w:val="00F13B19"/>
    <w:rsid w:val="00F13D62"/>
    <w:rsid w:val="00F13F9C"/>
    <w:rsid w:val="00F142C2"/>
    <w:rsid w:val="00F1469C"/>
    <w:rsid w:val="00F151F0"/>
    <w:rsid w:val="00F158C1"/>
    <w:rsid w:val="00F15DDD"/>
    <w:rsid w:val="00F15E82"/>
    <w:rsid w:val="00F16389"/>
    <w:rsid w:val="00F16E78"/>
    <w:rsid w:val="00F173AA"/>
    <w:rsid w:val="00F1763F"/>
    <w:rsid w:val="00F178FE"/>
    <w:rsid w:val="00F17E50"/>
    <w:rsid w:val="00F2011E"/>
    <w:rsid w:val="00F2049C"/>
    <w:rsid w:val="00F21160"/>
    <w:rsid w:val="00F2155E"/>
    <w:rsid w:val="00F21EA2"/>
    <w:rsid w:val="00F23907"/>
    <w:rsid w:val="00F243F7"/>
    <w:rsid w:val="00F2443D"/>
    <w:rsid w:val="00F24679"/>
    <w:rsid w:val="00F24EC2"/>
    <w:rsid w:val="00F24FA8"/>
    <w:rsid w:val="00F253F4"/>
    <w:rsid w:val="00F258E2"/>
    <w:rsid w:val="00F25D83"/>
    <w:rsid w:val="00F2611F"/>
    <w:rsid w:val="00F26BAB"/>
    <w:rsid w:val="00F26D9B"/>
    <w:rsid w:val="00F30135"/>
    <w:rsid w:val="00F30596"/>
    <w:rsid w:val="00F305A6"/>
    <w:rsid w:val="00F305FA"/>
    <w:rsid w:val="00F305FB"/>
    <w:rsid w:val="00F30A33"/>
    <w:rsid w:val="00F30BFE"/>
    <w:rsid w:val="00F30FDD"/>
    <w:rsid w:val="00F3141B"/>
    <w:rsid w:val="00F31AD0"/>
    <w:rsid w:val="00F32C32"/>
    <w:rsid w:val="00F32E68"/>
    <w:rsid w:val="00F33428"/>
    <w:rsid w:val="00F33CAA"/>
    <w:rsid w:val="00F33F2F"/>
    <w:rsid w:val="00F34310"/>
    <w:rsid w:val="00F35A94"/>
    <w:rsid w:val="00F35E76"/>
    <w:rsid w:val="00F35F89"/>
    <w:rsid w:val="00F36545"/>
    <w:rsid w:val="00F36C90"/>
    <w:rsid w:val="00F36C9E"/>
    <w:rsid w:val="00F36D5B"/>
    <w:rsid w:val="00F37342"/>
    <w:rsid w:val="00F405BC"/>
    <w:rsid w:val="00F41118"/>
    <w:rsid w:val="00F4115E"/>
    <w:rsid w:val="00F41698"/>
    <w:rsid w:val="00F41F8E"/>
    <w:rsid w:val="00F42339"/>
    <w:rsid w:val="00F43387"/>
    <w:rsid w:val="00F43650"/>
    <w:rsid w:val="00F4543E"/>
    <w:rsid w:val="00F458A7"/>
    <w:rsid w:val="00F45919"/>
    <w:rsid w:val="00F463BE"/>
    <w:rsid w:val="00F4667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3258"/>
    <w:rsid w:val="00F63909"/>
    <w:rsid w:val="00F63DE5"/>
    <w:rsid w:val="00F652A9"/>
    <w:rsid w:val="00F664E7"/>
    <w:rsid w:val="00F66F9D"/>
    <w:rsid w:val="00F66FE4"/>
    <w:rsid w:val="00F6702D"/>
    <w:rsid w:val="00F67095"/>
    <w:rsid w:val="00F67577"/>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FFC"/>
    <w:rsid w:val="00F77749"/>
    <w:rsid w:val="00F778BE"/>
    <w:rsid w:val="00F77FC2"/>
    <w:rsid w:val="00F80779"/>
    <w:rsid w:val="00F8122B"/>
    <w:rsid w:val="00F818F9"/>
    <w:rsid w:val="00F81BD0"/>
    <w:rsid w:val="00F82137"/>
    <w:rsid w:val="00F82532"/>
    <w:rsid w:val="00F829A1"/>
    <w:rsid w:val="00F82AFA"/>
    <w:rsid w:val="00F843F2"/>
    <w:rsid w:val="00F8468A"/>
    <w:rsid w:val="00F84A32"/>
    <w:rsid w:val="00F84E63"/>
    <w:rsid w:val="00F8570F"/>
    <w:rsid w:val="00F85C87"/>
    <w:rsid w:val="00F85F1F"/>
    <w:rsid w:val="00F866E7"/>
    <w:rsid w:val="00F8794B"/>
    <w:rsid w:val="00F90565"/>
    <w:rsid w:val="00F9056E"/>
    <w:rsid w:val="00F909BC"/>
    <w:rsid w:val="00F910CB"/>
    <w:rsid w:val="00F912A6"/>
    <w:rsid w:val="00F9149C"/>
    <w:rsid w:val="00F917A7"/>
    <w:rsid w:val="00F923F3"/>
    <w:rsid w:val="00F928D0"/>
    <w:rsid w:val="00F92F87"/>
    <w:rsid w:val="00F931F4"/>
    <w:rsid w:val="00F94338"/>
    <w:rsid w:val="00F94DAF"/>
    <w:rsid w:val="00F950AF"/>
    <w:rsid w:val="00F9669E"/>
    <w:rsid w:val="00F97365"/>
    <w:rsid w:val="00F9742B"/>
    <w:rsid w:val="00F975D1"/>
    <w:rsid w:val="00FA1171"/>
    <w:rsid w:val="00FA151C"/>
    <w:rsid w:val="00FA23CC"/>
    <w:rsid w:val="00FA2458"/>
    <w:rsid w:val="00FA2679"/>
    <w:rsid w:val="00FA2710"/>
    <w:rsid w:val="00FA2CC0"/>
    <w:rsid w:val="00FA2D6F"/>
    <w:rsid w:val="00FA4A72"/>
    <w:rsid w:val="00FA4B11"/>
    <w:rsid w:val="00FA56D6"/>
    <w:rsid w:val="00FA5B43"/>
    <w:rsid w:val="00FA5C8E"/>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327"/>
    <w:rsid w:val="00FC169D"/>
    <w:rsid w:val="00FC2F70"/>
    <w:rsid w:val="00FC33F6"/>
    <w:rsid w:val="00FC3ACC"/>
    <w:rsid w:val="00FC3C15"/>
    <w:rsid w:val="00FC4CB7"/>
    <w:rsid w:val="00FC5186"/>
    <w:rsid w:val="00FC59BE"/>
    <w:rsid w:val="00FC69E8"/>
    <w:rsid w:val="00FD051B"/>
    <w:rsid w:val="00FD060C"/>
    <w:rsid w:val="00FD06FC"/>
    <w:rsid w:val="00FD0BD8"/>
    <w:rsid w:val="00FD0D69"/>
    <w:rsid w:val="00FD2C1C"/>
    <w:rsid w:val="00FD39BA"/>
    <w:rsid w:val="00FD4234"/>
    <w:rsid w:val="00FD455B"/>
    <w:rsid w:val="00FD4756"/>
    <w:rsid w:val="00FD4CF1"/>
    <w:rsid w:val="00FD4D30"/>
    <w:rsid w:val="00FD4EB1"/>
    <w:rsid w:val="00FD53CC"/>
    <w:rsid w:val="00FD64C2"/>
    <w:rsid w:val="00FE0CEC"/>
    <w:rsid w:val="00FE1385"/>
    <w:rsid w:val="00FE29F3"/>
    <w:rsid w:val="00FE2BBE"/>
    <w:rsid w:val="00FE2FB4"/>
    <w:rsid w:val="00FE380B"/>
    <w:rsid w:val="00FE38F0"/>
    <w:rsid w:val="00FE5283"/>
    <w:rsid w:val="00FE591A"/>
    <w:rsid w:val="00FE6C36"/>
    <w:rsid w:val="00FE6CC0"/>
    <w:rsid w:val="00FE6ECB"/>
    <w:rsid w:val="00FE6F3E"/>
    <w:rsid w:val="00FE7186"/>
    <w:rsid w:val="00FE735B"/>
    <w:rsid w:val="00FE7ED3"/>
    <w:rsid w:val="00FE7FA2"/>
    <w:rsid w:val="00FF0295"/>
    <w:rsid w:val="00FF1EEF"/>
    <w:rsid w:val="00FF1F2C"/>
    <w:rsid w:val="00FF3105"/>
    <w:rsid w:val="00FF360B"/>
    <w:rsid w:val="00FF3F37"/>
    <w:rsid w:val="00FF3F7F"/>
    <w:rsid w:val="00FF47DA"/>
    <w:rsid w:val="00FF4C33"/>
    <w:rsid w:val="00FF4FEE"/>
    <w:rsid w:val="00FF5170"/>
    <w:rsid w:val="00FF563E"/>
    <w:rsid w:val="00FF5672"/>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907B-EDB5-4F17-9700-0BFF40C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0</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705</cp:revision>
  <cp:lastPrinted>2019-02-07T14:55:00Z</cp:lastPrinted>
  <dcterms:created xsi:type="dcterms:W3CDTF">2016-09-22T15:08:00Z</dcterms:created>
  <dcterms:modified xsi:type="dcterms:W3CDTF">2019-02-14T15:39:00Z</dcterms:modified>
</cp:coreProperties>
</file>